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2E456B"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2E456B"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2E456B"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2E456B"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2E456B"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2E456B"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2E456B"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2E456B"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2E456B"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2E456B"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2E456B"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2E456B"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2E456B"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2E456B"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2E456B"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2E456B"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2E456B"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657BEF77" w:rsidR="00FE0E26" w:rsidRPr="00ED7D36" w:rsidRDefault="002E456B" w:rsidP="00AE3713">
      <w:pPr>
        <w:ind w:firstLine="720"/>
      </w:pPr>
      <w:hyperlink r:id="rId11" w:history="1">
        <w:r w:rsidR="00FE0E26" w:rsidRPr="00C20DBC">
          <w:rPr>
            <w:rStyle w:val="Hyperlink"/>
          </w:rPr>
          <w:t>HTML </w:t>
        </w:r>
      </w:hyperlink>
      <w:r w:rsidR="00FE0E26" w:rsidRPr="00ED7D36">
        <w:t>(HyperText Markup Language)</w:t>
      </w:r>
    </w:p>
    <w:p w14:paraId="48FA0450" w14:textId="1FD94619" w:rsidR="00FE0E26" w:rsidRDefault="002E456B" w:rsidP="00FE0E26">
      <w:pPr>
        <w:ind w:firstLine="720"/>
      </w:pPr>
      <w:hyperlink r:id="rId12" w:anchor="css" w:history="1">
        <w:r w:rsidR="00FE0E26" w:rsidRPr="00C20DBC">
          <w:rPr>
            <w:rStyle w:val="Hyperlink"/>
          </w:rPr>
          <w:t>CSS </w:t>
        </w:r>
      </w:hyperlink>
      <w:r w:rsidR="00FE0E26" w:rsidRPr="00ED7D36">
        <w:t>(Cascading Style Sheets)</w:t>
      </w:r>
    </w:p>
    <w:p w14:paraId="3A844030" w14:textId="55892550" w:rsidR="00FE0E26" w:rsidRDefault="002E456B" w:rsidP="00FE0E26">
      <w:pPr>
        <w:ind w:firstLine="720"/>
      </w:pPr>
      <w:hyperlink r:id="rId13" w:history="1">
        <w:r w:rsidR="00FE0E26" w:rsidRPr="00C20DBC">
          <w:rPr>
            <w:rStyle w:val="Hyperlink"/>
          </w:rPr>
          <w:t>JavaScript</w:t>
        </w:r>
      </w:hyperlink>
      <w:r w:rsidR="00FE0E26" w:rsidRPr="00ED7D36">
        <w:t xml:space="preserve"> </w:t>
      </w:r>
    </w:p>
    <w:p w14:paraId="37C63936" w14:textId="22D4D8CB" w:rsidR="00FE0E26" w:rsidRDefault="002E456B" w:rsidP="00AE3713">
      <w:pPr>
        <w:ind w:firstLine="720"/>
      </w:pPr>
      <w:hyperlink r:id="rId14" w:history="1">
        <w:r w:rsidR="00FE0E26" w:rsidRPr="00C20DBC">
          <w:rPr>
            <w:rStyle w:val="Hyperlink"/>
          </w:rPr>
          <w:t>PHP: Hypertext Preprocessor</w:t>
        </w:r>
      </w:hyperlink>
    </w:p>
    <w:p w14:paraId="35928609" w14:textId="1978E08D" w:rsidR="00C20DBC" w:rsidRPr="00C20DBC" w:rsidRDefault="002E456B" w:rsidP="00AE3713">
      <w:pPr>
        <w:ind w:firstLine="720"/>
        <w:rPr>
          <w:rFonts w:cs="Times New Roman"/>
          <w:sz w:val="28"/>
          <w:szCs w:val="28"/>
        </w:rPr>
      </w:pPr>
      <w:hyperlink r:id="rId15" w:history="1">
        <w:r w:rsidR="00C20DBC" w:rsidRPr="00C20DBC">
          <w:rPr>
            <w:rStyle w:val="Hyperlink"/>
            <w:rFonts w:cs="Times New Roman"/>
            <w:sz w:val="28"/>
            <w:szCs w:val="28"/>
            <w:shd w:val="clear" w:color="auto" w:fill="FFFFFF"/>
          </w:rPr>
          <w:t>MySQL</w:t>
        </w:r>
      </w:hyperlink>
      <w:r w:rsidR="00C20DBC" w:rsidRPr="00C20DBC">
        <w:rPr>
          <w:rFonts w:cs="Times New Roman"/>
          <w:color w:val="202122"/>
          <w:sz w:val="28"/>
          <w:szCs w:val="28"/>
          <w:shd w:val="clear" w:color="auto" w:fill="FFFFFF"/>
        </w:rPr>
        <w:t> là </w:t>
      </w:r>
      <w:r w:rsidR="00C20DBC" w:rsidRPr="00C20DBC">
        <w:rPr>
          <w:rFonts w:cs="Times New Roman"/>
          <w:sz w:val="28"/>
          <w:szCs w:val="28"/>
          <w:shd w:val="clear" w:color="auto" w:fill="FFFFFF"/>
        </w:rPr>
        <w:t>hệ quản trị cơ sở dữ liệu</w:t>
      </w:r>
      <w:r w:rsidR="00C20DBC" w:rsidRPr="00C20DBC">
        <w:rPr>
          <w:rFonts w:cs="Times New Roman"/>
          <w:color w:val="202122"/>
          <w:sz w:val="28"/>
          <w:szCs w:val="28"/>
          <w:shd w:val="clear" w:color="auto" w:fill="FFFFFF"/>
        </w:rPr>
        <w:t> </w:t>
      </w:r>
      <w:r w:rsidR="00C20DBC" w:rsidRPr="00C20DBC">
        <w:rPr>
          <w:rFonts w:cs="Times New Roman"/>
          <w:sz w:val="28"/>
          <w:szCs w:val="28"/>
          <w:shd w:val="clear" w:color="auto" w:fill="FFFFFF"/>
        </w:rPr>
        <w:t>tự do nguồn mở</w:t>
      </w:r>
      <w:r w:rsidR="00C20DBC" w:rsidRPr="00C20DBC">
        <w:rPr>
          <w:rFonts w:cs="Times New Roman"/>
          <w:color w:val="202122"/>
          <w:sz w:val="28"/>
          <w:szCs w:val="28"/>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08E000D3" w14:textId="3F03C0E1" w:rsidR="00F651CB" w:rsidRDefault="00F651CB" w:rsidP="00F651CB">
      <w:pPr>
        <w:pStyle w:val="Heading3"/>
      </w:pPr>
      <w:r>
        <w:t>Tổng quan về các công cụ hỗ trợ:</w:t>
      </w:r>
    </w:p>
    <w:p w14:paraId="52A7F06D" w14:textId="77777777" w:rsidR="00FE0E26" w:rsidRDefault="002E456B" w:rsidP="00FE0E26">
      <w:pPr>
        <w:ind w:firstLine="720"/>
      </w:pPr>
      <w:hyperlink r:id="rId16"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2E456B" w:rsidP="00FE0E26">
      <w:pPr>
        <w:ind w:firstLine="720"/>
      </w:pPr>
      <w:hyperlink r:id="rId17"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2E456B" w:rsidP="00FE0E26">
      <w:pPr>
        <w:ind w:firstLine="720"/>
      </w:pPr>
      <w:hyperlink r:id="rId18"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15778075" w:rsidR="00FE0E26" w:rsidRDefault="002E456B" w:rsidP="00FE0E26">
      <w:pPr>
        <w:ind w:firstLine="720"/>
      </w:pPr>
      <w:hyperlink r:id="rId19" w:history="1">
        <w:r w:rsidR="00FE0E26" w:rsidRPr="00E64532">
          <w:rPr>
            <w:rStyle w:val="Hyperlink"/>
          </w:rPr>
          <w:t>GitHub</w:t>
        </w:r>
      </w:hyperlink>
      <w:r w:rsidR="00FE0E26" w:rsidRPr="00E64532">
        <w:t> là một dịch vụ nổi tiếng cung cấp kho lưu trữ mã nguồn </w:t>
      </w:r>
      <w:hyperlink r:id="rId20"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2487D0BD" w14:textId="228DCD97" w:rsidR="00971621" w:rsidRDefault="002E456B" w:rsidP="00FE0E26">
      <w:pPr>
        <w:ind w:firstLine="720"/>
      </w:pPr>
      <w:hyperlink r:id="rId21" w:history="1">
        <w:r w:rsidR="00971621" w:rsidRPr="00971621">
          <w:rPr>
            <w:rStyle w:val="Hyperlink"/>
          </w:rPr>
          <w:t>Laravel</w:t>
        </w:r>
      </w:hyperlink>
      <w:r w:rsidR="00971621" w:rsidRPr="00971621">
        <w:t> là một PHP Framework mã nguồn mở miễn phí, được phát triển bởi Taylor Otwell với phiên bản đầu tiên được ra mắt vào tháng 6 năm 2011. </w:t>
      </w:r>
      <w:r w:rsidR="00971621" w:rsidRPr="00971621">
        <w:rPr>
          <w:b/>
          <w:bCs/>
        </w:rPr>
        <w:t>Laravel</w:t>
      </w:r>
      <w:r w:rsidR="00971621" w:rsidRPr="00971621">
        <w:t> ra đời nhằm mục đích hỗ trợ phát triển các ứng dụng web, dựa trên mô hình MVC (Model – View – Controller).  </w:t>
      </w:r>
    </w:p>
    <w:p w14:paraId="3514CE28" w14:textId="4E903692" w:rsidR="00971621" w:rsidRDefault="002E456B" w:rsidP="00FE0E26">
      <w:pPr>
        <w:ind w:firstLine="720"/>
      </w:pPr>
      <w:hyperlink r:id="rId22" w:history="1">
        <w:r w:rsidR="00971621" w:rsidRPr="00971621">
          <w:rPr>
            <w:rStyle w:val="Hyperlink"/>
          </w:rPr>
          <w:t>Vue.js</w:t>
        </w:r>
      </w:hyperlink>
      <w:r w:rsidR="00971621" w:rsidRPr="00971621">
        <w:t xml:space="preserve"> là một</w:t>
      </w:r>
      <w:r w:rsidR="00971621">
        <w:t xml:space="preserve"> Javascript</w:t>
      </w:r>
      <w:r w:rsidR="00971621" w:rsidRPr="00971621">
        <w:t> framework linh động (nguyên bản tiếng Anh: progressive) dùng để xây dựng giao diện người dùng (user interfaces).</w:t>
      </w:r>
      <w:r w:rsidR="00971621">
        <w:t xml:space="preserve"> </w:t>
      </w:r>
    </w:p>
    <w:p w14:paraId="245D18D1" w14:textId="77777777" w:rsidR="00971621" w:rsidRDefault="00971621" w:rsidP="00FE0E26">
      <w:pPr>
        <w:ind w:firstLine="720"/>
      </w:pPr>
    </w:p>
    <w:p w14:paraId="0E0B5D45" w14:textId="77777777" w:rsidR="00FE0E26" w:rsidRPr="00FE0E26" w:rsidRDefault="00FE0E26" w:rsidP="00FE0E26"/>
    <w:p w14:paraId="43D26B75" w14:textId="2E7AA2A2" w:rsidR="00504BF2" w:rsidRDefault="00504BF2" w:rsidP="00504BF2">
      <w:pPr>
        <w:pStyle w:val="Heading2"/>
      </w:pPr>
      <w:r>
        <w:t xml:space="preserve">Tổng quan về </w:t>
      </w:r>
      <w:r w:rsidR="00971621">
        <w:t xml:space="preserve">lý thuyết </w:t>
      </w:r>
    </w:p>
    <w:p w14:paraId="31BDFC7D" w14:textId="39BF2534" w:rsidR="00971621" w:rsidRDefault="00971621" w:rsidP="00971621">
      <w:pPr>
        <w:pStyle w:val="Heading3"/>
      </w:pPr>
      <w:r>
        <w:t>Tổng quan về mô hình MVC:</w:t>
      </w:r>
    </w:p>
    <w:p w14:paraId="11B9005E" w14:textId="5151A302" w:rsidR="009311DC" w:rsidRDefault="009311DC" w:rsidP="009311DC">
      <w:pPr>
        <w:ind w:firstLine="720"/>
        <w:rPr>
          <w:color w:val="000000"/>
          <w:szCs w:val="26"/>
        </w:rPr>
      </w:pPr>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43E764C2" w14:textId="05400BA7" w:rsidR="009311DC" w:rsidRPr="00EF2D77" w:rsidRDefault="009311DC" w:rsidP="009311DC">
      <w:pPr>
        <w:ind w:firstLine="720"/>
        <w:jc w:val="right"/>
        <w:rPr>
          <w:color w:val="000000"/>
          <w:szCs w:val="26"/>
        </w:rPr>
      </w:pPr>
      <w:r>
        <w:rPr>
          <w:noProof/>
          <w:color w:val="000000"/>
          <w:szCs w:val="26"/>
        </w:rPr>
        <w:drawing>
          <wp:inline distT="0" distB="0" distL="0" distR="0" wp14:anchorId="050BC5A9" wp14:editId="272886BB">
            <wp:extent cx="5731510" cy="453580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7503113B" w14:textId="77777777" w:rsidR="009311DC" w:rsidRPr="009311DC" w:rsidRDefault="009311DC" w:rsidP="009311DC">
      <w:pPr>
        <w:ind w:left="720"/>
      </w:pPr>
    </w:p>
    <w:p w14:paraId="60CA5D3A" w14:textId="23873725" w:rsidR="00971621" w:rsidRPr="00971621" w:rsidRDefault="00971621" w:rsidP="00971621">
      <w:pPr>
        <w:pStyle w:val="Heading3"/>
      </w:pPr>
      <w:r>
        <w:t>Tổng quan về các tiêu chuẩn của 1 khoá học E-Learning</w:t>
      </w:r>
    </w:p>
    <w:p w14:paraId="7A71437A" w14:textId="77777777" w:rsidR="00504BF2" w:rsidRDefault="002E456B" w:rsidP="00504BF2">
      <w:pPr>
        <w:ind w:firstLine="709"/>
      </w:pPr>
      <w:hyperlink r:id="rId24" w:history="1">
        <w:r w:rsidR="00504BF2" w:rsidRPr="00476261">
          <w:rPr>
            <w:rStyle w:val="Hyperlink"/>
          </w:rPr>
          <w:t>SCORM</w:t>
        </w:r>
      </w:hyperlink>
      <w:r w:rsidR="00504BF2">
        <w:t xml:space="preserve"> (</w:t>
      </w:r>
      <w:r w:rsidR="00504BF2" w:rsidRPr="00476261">
        <w:t>Sharable Content Object Reference Model</w:t>
      </w:r>
      <w:r w:rsidR="00504BF2">
        <w:t xml:space="preserve">), SCORM là một hệ thống chuẩn kỹ thuật cho các sản phẩm E-Learning. Chuẩn này cung cấp các phương thức </w:t>
      </w:r>
      <w:r w:rsidR="00504BF2">
        <w:lastRenderedPageBreak/>
        <w:t>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6D55432D"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khoá học</w:t>
            </w:r>
          </w:p>
          <w:p w14:paraId="7AFEFC39"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Học qua các tài liệu được cung cấp trong khoá học (Văn bản, video, hình ảnh)</w:t>
            </w:r>
          </w:p>
          <w:p w14:paraId="231EFFAF"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Làm bài tập kiểm tra quá trình học tập</w:t>
            </w:r>
          </w:p>
          <w:p w14:paraId="7743A27B" w14:textId="77777777" w:rsidR="001D5658" w:rsidRPr="00EB3392"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thảo luận về quá trình học tập</w:t>
            </w:r>
          </w:p>
          <w:p w14:paraId="73FAD3BB" w14:textId="78BD3494" w:rsidR="00EB3392" w:rsidRPr="00CF641A" w:rsidRDefault="001D5658" w:rsidP="001D5658">
            <w:pPr>
              <w:spacing w:before="80" w:line="240" w:lineRule="auto"/>
              <w:ind w:left="144" w:right="144"/>
              <w:jc w:val="left"/>
              <w:rPr>
                <w:rFonts w:eastAsia="Times New Roman" w:cs="Times New Roman"/>
                <w:kern w:val="0"/>
                <w:szCs w:val="26"/>
                <w:lang w:val="fr-FR"/>
              </w:rPr>
            </w:pPr>
            <w:r>
              <w:rPr>
                <w:rFonts w:eastAsia="Times New Roman" w:cs="Times New Roman"/>
                <w:kern w:val="0"/>
                <w:szCs w:val="26"/>
              </w:rPr>
              <w:t>Donate</w:t>
            </w:r>
            <w:r w:rsidR="00060456" w:rsidRPr="00CF641A">
              <w:rPr>
                <w:rFonts w:eastAsia="Times New Roman" w:cs="Times New Roman"/>
                <w:kern w:val="0"/>
                <w:szCs w:val="26"/>
                <w:lang w:val="fr-FR"/>
              </w:rPr>
              <w:t xml:space="preserv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2E2687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172DC7D0" w14:textId="7E08BA7C" w:rsidR="002A08ED" w:rsidRDefault="006F703C" w:rsidP="002A08ED">
      <w:pPr>
        <w:rPr>
          <w:lang w:val="fr-FR"/>
        </w:rPr>
      </w:pPr>
      <w:r>
        <w:rPr>
          <w:noProof/>
          <w:lang w:val="fr-FR"/>
        </w:rPr>
        <w:drawing>
          <wp:inline distT="0" distB="0" distL="0" distR="0" wp14:anchorId="0D0502C7" wp14:editId="4F6F5B27">
            <wp:extent cx="5730240" cy="43662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B97E743" w14:textId="77777777" w:rsidR="002A08ED" w:rsidRPr="002A08ED" w:rsidRDefault="002A08ED" w:rsidP="002A08ED">
      <w:pPr>
        <w:rPr>
          <w:lang w:val="fr-FR"/>
        </w:rPr>
      </w:pPr>
    </w:p>
    <w:p w14:paraId="7985499A" w14:textId="15BF728D" w:rsidR="002C0610" w:rsidRDefault="002C0610" w:rsidP="002C0610">
      <w:pPr>
        <w:pStyle w:val="Heading4"/>
        <w:rPr>
          <w:b/>
        </w:rPr>
      </w:pPr>
      <w:r>
        <w:rPr>
          <w:b/>
        </w:rPr>
        <w:lastRenderedPageBreak/>
        <w:t xml:space="preserve">User làm </w:t>
      </w:r>
      <w:r w:rsidR="00B13F9E">
        <w:rPr>
          <w:b/>
        </w:rPr>
        <w:t>Quiz</w:t>
      </w:r>
    </w:p>
    <w:p w14:paraId="7524019D" w14:textId="45F17DC3" w:rsidR="00976477" w:rsidRDefault="006F703C" w:rsidP="00976477">
      <w:r>
        <w:rPr>
          <w:noProof/>
        </w:rPr>
        <w:drawing>
          <wp:inline distT="0" distB="0" distL="0" distR="0" wp14:anchorId="0EB63C5A" wp14:editId="061A9C79">
            <wp:extent cx="5730240" cy="43662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CBE17F0" w14:textId="27C82FC8" w:rsidR="006F703C" w:rsidRDefault="006F703C" w:rsidP="006F703C">
      <w:pPr>
        <w:pStyle w:val="Heading4"/>
        <w:rPr>
          <w:b/>
        </w:rPr>
      </w:pPr>
      <w:r>
        <w:rPr>
          <w:b/>
        </w:rPr>
        <w:lastRenderedPageBreak/>
        <w:t xml:space="preserve">User </w:t>
      </w:r>
      <w:r>
        <w:rPr>
          <w:b/>
        </w:rPr>
        <w:t>tham gia thảo luận</w:t>
      </w:r>
    </w:p>
    <w:p w14:paraId="45DDE665" w14:textId="58631DA3" w:rsidR="006F703C" w:rsidRPr="006F703C" w:rsidRDefault="00230342" w:rsidP="006F703C">
      <w:r>
        <w:rPr>
          <w:noProof/>
        </w:rPr>
        <w:drawing>
          <wp:inline distT="0" distB="0" distL="0" distR="0" wp14:anchorId="608BB35D" wp14:editId="3D289183">
            <wp:extent cx="5730240" cy="47167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716780"/>
                    </a:xfrm>
                    <a:prstGeom prst="rect">
                      <a:avLst/>
                    </a:prstGeom>
                    <a:noFill/>
                    <a:ln>
                      <a:noFill/>
                    </a:ln>
                  </pic:spPr>
                </pic:pic>
              </a:graphicData>
            </a:graphic>
          </wp:inline>
        </w:drawing>
      </w:r>
    </w:p>
    <w:p w14:paraId="604D9E48" w14:textId="77777777" w:rsidR="006F703C" w:rsidRPr="00976477" w:rsidRDefault="006F703C" w:rsidP="00976477"/>
    <w:p w14:paraId="0AC6B80A" w14:textId="7CFEE847" w:rsidR="0034666A" w:rsidRPr="0034666A" w:rsidRDefault="00DA2D4E" w:rsidP="0034666A">
      <w:pPr>
        <w:pStyle w:val="Heading3"/>
      </w:pPr>
      <w:r>
        <w:lastRenderedPageBreak/>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5629C6"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5629C6"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lastRenderedPageBreak/>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5A93C0E" w:rsidR="00B4108B" w:rsidRDefault="005B27AF" w:rsidP="00DA2D4E">
      <w:pPr>
        <w:pStyle w:val="Heading4"/>
        <w:rPr>
          <w:b/>
        </w:rPr>
      </w:pP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17245C08" w14:textId="315E0C43" w:rsidR="00A74A52" w:rsidRDefault="005629C6" w:rsidP="00887898">
      <w:r>
        <w:t>Tác nhân: User</w:t>
      </w:r>
      <w:r w:rsidR="00334F0D">
        <w:t>, Admin</w:t>
      </w:r>
    </w:p>
    <w:p w14:paraId="29FB2B0D" w14:textId="6B7852DF" w:rsidR="005629C6" w:rsidRDefault="005629C6" w:rsidP="00887898">
      <w:r>
        <w:t>Mô tả: Use case cho user</w:t>
      </w:r>
      <w:r w:rsidR="00334F0D">
        <w:t>, admin</w:t>
      </w:r>
      <w:r>
        <w:t xml:space="preserve"> đăng nhập vào hệ thống</w:t>
      </w:r>
    </w:p>
    <w:p w14:paraId="309C0465" w14:textId="1B84085D" w:rsidR="005629C6" w:rsidRDefault="005629C6" w:rsidP="00887898">
      <w:r>
        <w:t>Dòng sự kiện chính:</w:t>
      </w:r>
    </w:p>
    <w:p w14:paraId="334194DA" w14:textId="2491CB3F" w:rsidR="005629C6" w:rsidRDefault="005629C6" w:rsidP="00887898">
      <w:r>
        <w:t>Chọn chức năng đăng nhập</w:t>
      </w:r>
    </w:p>
    <w:p w14:paraId="640CD18D" w14:textId="48C81B3B" w:rsidR="005629C6" w:rsidRDefault="005629C6" w:rsidP="00887898">
      <w:r>
        <w:t>Giao diện đăng nhập hiển thị</w:t>
      </w:r>
    </w:p>
    <w:p w14:paraId="300E71D2" w14:textId="3CA9CF67" w:rsidR="005629C6" w:rsidRDefault="005629C6" w:rsidP="005629C6">
      <m:oMath>
        <m:r>
          <w:rPr>
            <w:rFonts w:ascii="Cambria Math" w:hAnsi="Cambria Math"/>
            <w:i/>
          </w:rPr>
          <w:sym w:font="Wingdings" w:char="F0FC"/>
        </m:r>
      </m:oMath>
      <w:r w:rsidR="005B27AF">
        <w:t xml:space="preserve"> Nhập username</w:t>
      </w:r>
      <w:r w:rsidR="00334F0D">
        <w:t xml:space="preserve"> và</w:t>
      </w:r>
      <w:r w:rsidR="005B27AF">
        <w:t xml:space="preserve"> password</w:t>
      </w:r>
    </w:p>
    <w:p w14:paraId="5D716AE5" w14:textId="75B53C55" w:rsidR="005B27AF" w:rsidRDefault="005B27AF" w:rsidP="005629C6">
      <m:oMath>
        <m:r>
          <w:rPr>
            <w:rFonts w:ascii="Cambria Math" w:hAnsi="Cambria Math"/>
            <w:i/>
          </w:rPr>
          <w:sym w:font="Wingdings" w:char="F0FC"/>
        </m:r>
      </m:oMath>
      <w:r w:rsidRPr="005B27AF">
        <w:t xml:space="preserve"> Hệ thống kiểm tra username và pass</w:t>
      </w:r>
      <w:r>
        <w:t>word.Nếu sai thì yêu cầu người dùng nhập lại mật khẩu</w:t>
      </w:r>
      <w:r w:rsidR="00334F0D">
        <w:t>. Nếu là user</w:t>
      </w:r>
      <w:r>
        <w:t xml:space="preserve"> thì hệ thống chuyển đến trang </w:t>
      </w:r>
      <w:r w:rsidR="00334F0D">
        <w:t>người dùng, nếu là admin, hệ thống chuyển đến trang quản trị.</w:t>
      </w:r>
    </w:p>
    <w:p w14:paraId="23FFF9EB" w14:textId="043AD2B1" w:rsidR="00334F0D" w:rsidRPr="00334F0D" w:rsidRDefault="005B27AF" w:rsidP="005629C6">
      <w:r>
        <w:t>Kết quả: User</w:t>
      </w:r>
      <w:r w:rsidR="00334F0D">
        <w:t xml:space="preserve"> (Admin)</w:t>
      </w:r>
      <w:r>
        <w:t xml:space="preserve"> đăng nhập thành công và có thể sử dụng các chức năng của </w:t>
      </w:r>
      <w:r w:rsidR="00334F0D">
        <w:t>người dùng h</w:t>
      </w:r>
      <w:r w:rsidR="00334F0D" w:rsidRPr="00334F0D">
        <w:t>oặc của người quản tr</w:t>
      </w:r>
      <w:r w:rsidR="00334F0D">
        <w:t>ị.</w:t>
      </w:r>
    </w:p>
    <w:p w14:paraId="3FC97EB3" w14:textId="396A644B" w:rsidR="005629C6" w:rsidRPr="005B27AF" w:rsidRDefault="005B27AF" w:rsidP="00887898">
      <w:r>
        <w:t>Use case kết thúc</w:t>
      </w:r>
    </w:p>
    <w:p w14:paraId="3FA2EA35" w14:textId="6D24AB18" w:rsidR="00C6259C" w:rsidRDefault="00C6259C" w:rsidP="00C6259C">
      <w:pPr>
        <w:pStyle w:val="Heading4"/>
        <w:rPr>
          <w:b/>
        </w:rPr>
      </w:pPr>
      <w:r>
        <w:rPr>
          <w:b/>
        </w:rPr>
        <w:lastRenderedPageBreak/>
        <w:t>User</w:t>
      </w:r>
      <w:r w:rsidR="00211EE0">
        <w:rPr>
          <w:b/>
        </w:rPr>
        <w:t>_</w:t>
      </w:r>
      <w:r w:rsidR="00C43BD3">
        <w:rPr>
          <w:b/>
        </w:rPr>
        <w:t>Course</w:t>
      </w:r>
    </w:p>
    <w:p w14:paraId="0E9C1862" w14:textId="0B2F8768" w:rsidR="00BC6459" w:rsidRDefault="00C43BD3" w:rsidP="00BC6459">
      <w:r>
        <w:rPr>
          <w:noProof/>
        </w:rPr>
        <w:drawing>
          <wp:inline distT="0" distB="0" distL="0" distR="0" wp14:anchorId="03DFDEBA" wp14:editId="5A806856">
            <wp:extent cx="5730240" cy="3992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6BAB1155" w14:textId="77777777" w:rsidR="00A2791B" w:rsidRDefault="00A2791B" w:rsidP="00BC6459"/>
    <w:p w14:paraId="6F366BF5" w14:textId="37264CDE" w:rsidR="00A74A52" w:rsidRDefault="005B27AF" w:rsidP="00BC6459">
      <w:r>
        <w:t>Tác nhân: User</w:t>
      </w:r>
    </w:p>
    <w:p w14:paraId="535FA7C1" w14:textId="3412DA9E" w:rsidR="005B27AF" w:rsidRDefault="005B27AF" w:rsidP="00BC6459">
      <w:r>
        <w:t xml:space="preserve">Mô tả: </w:t>
      </w:r>
      <w:r w:rsidR="00C43BD3">
        <w:t>Use case cho phép user học theo từng courses qua audio, video course và sau đó làm quiz. User có thể comment trong lúc làm.</w:t>
      </w:r>
    </w:p>
    <w:p w14:paraId="5259BC62" w14:textId="39EF6E88" w:rsidR="00C43BD3" w:rsidRDefault="00C43BD3" w:rsidP="00BC6459">
      <w:r>
        <w:t>Điều kiện trước: User đã đăng nhập vào hệ thống</w:t>
      </w:r>
    </w:p>
    <w:p w14:paraId="317030CC" w14:textId="0DBACA5A" w:rsidR="00C43BD3" w:rsidRDefault="00C43BD3" w:rsidP="00BC6459">
      <w:r>
        <w:t>Dóng sự kiện chính:</w:t>
      </w:r>
    </w:p>
    <w:p w14:paraId="51F18FEC" w14:textId="4993DBF4" w:rsidR="00C43BD3" w:rsidRDefault="00C43BD3" w:rsidP="00BC6459">
      <w:r w:rsidRPr="00C43BD3">
        <w:t>User chọn level Course, r</w:t>
      </w:r>
      <w:r>
        <w:t>ồi thực hiện học theo hệ thống.</w:t>
      </w:r>
    </w:p>
    <w:p w14:paraId="207C7D49" w14:textId="5A43612A" w:rsidR="006F75E9" w:rsidRDefault="006F75E9" w:rsidP="006F75E9">
      <w:pPr>
        <w:pStyle w:val="Heading4"/>
        <w:rPr>
          <w:b/>
        </w:rPr>
      </w:pPr>
      <w:r>
        <w:rPr>
          <w:b/>
        </w:rPr>
        <w:lastRenderedPageBreak/>
        <w:t>User_</w:t>
      </w:r>
      <w:r>
        <w:rPr>
          <w:b/>
        </w:rPr>
        <w:t>Audio,Video Course</w:t>
      </w:r>
    </w:p>
    <w:p w14:paraId="65F36145" w14:textId="1B015B63" w:rsidR="006F75E9" w:rsidRDefault="006F75E9" w:rsidP="006F75E9">
      <w:r>
        <w:rPr>
          <w:noProof/>
        </w:rPr>
        <w:drawing>
          <wp:inline distT="0" distB="0" distL="0" distR="0" wp14:anchorId="2736330E" wp14:editId="6DB6A38B">
            <wp:extent cx="459486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4860" cy="2438400"/>
                    </a:xfrm>
                    <a:prstGeom prst="rect">
                      <a:avLst/>
                    </a:prstGeom>
                    <a:noFill/>
                    <a:ln>
                      <a:noFill/>
                    </a:ln>
                  </pic:spPr>
                </pic:pic>
              </a:graphicData>
            </a:graphic>
          </wp:inline>
        </w:drawing>
      </w:r>
    </w:p>
    <w:p w14:paraId="1E1B9599" w14:textId="40603F8A" w:rsidR="006F75E9" w:rsidRDefault="006F75E9" w:rsidP="006F75E9">
      <w:r>
        <w:t>Tác nhân: User</w:t>
      </w:r>
    </w:p>
    <w:p w14:paraId="47725B29" w14:textId="056D888C" w:rsidR="006F75E9" w:rsidRDefault="006F75E9" w:rsidP="006F75E9">
      <w:r>
        <w:t>Mô tả</w:t>
      </w:r>
      <w:r w:rsidR="00B13F9E">
        <w:t>:</w:t>
      </w:r>
      <w:r>
        <w:t xml:space="preserve"> Use case cho phép học qua audio, video</w:t>
      </w:r>
    </w:p>
    <w:p w14:paraId="3C4196EB" w14:textId="41913D13" w:rsidR="006F75E9" w:rsidRDefault="006F75E9" w:rsidP="006F75E9">
      <w:r>
        <w:t>Dòng sự kiện chính:</w:t>
      </w:r>
    </w:p>
    <w:p w14:paraId="7BE0DA3D" w14:textId="47C5E8A1" w:rsidR="006F75E9" w:rsidRDefault="006F75E9" w:rsidP="006F75E9">
      <w:r>
        <w:t>User chọn level của Course</w:t>
      </w:r>
    </w:p>
    <w:p w14:paraId="454BE575" w14:textId="617A3D53" w:rsidR="006F75E9" w:rsidRDefault="00B13F9E" w:rsidP="006F75E9">
      <m:oMath>
        <m:r>
          <w:rPr>
            <w:rFonts w:ascii="Cambria Math" w:hAnsi="Cambria Math"/>
            <w:i/>
          </w:rPr>
          <w:sym w:font="Wingdings" w:char="F0FC"/>
        </m:r>
      </m:oMath>
      <w:r w:rsidRPr="00B13F9E">
        <w:t xml:space="preserve"> Part: Các phần của audio, video course được chia</w:t>
      </w:r>
      <w:r>
        <w:t xml:space="preserve"> theo các khóa</w:t>
      </w:r>
    </w:p>
    <w:p w14:paraId="298F75EA" w14:textId="076370B8" w:rsidR="00B13F9E" w:rsidRDefault="00B13F9E" w:rsidP="006F75E9">
      <w:pPr>
        <w:rPr>
          <w:lang w:val="fr-FR"/>
        </w:rPr>
      </w:pPr>
      <m:oMath>
        <m:r>
          <w:rPr>
            <w:rFonts w:ascii="Cambria Math" w:hAnsi="Cambria Math"/>
            <w:i/>
          </w:rPr>
          <w:sym w:font="Wingdings" w:char="F0FC"/>
        </m:r>
      </m:oMath>
      <w:r w:rsidRPr="00B13F9E">
        <w:rPr>
          <w:lang w:val="fr-FR"/>
        </w:rPr>
        <w:t xml:space="preserve"> Content: Nội dung của các Au</w:t>
      </w:r>
      <w:r>
        <w:rPr>
          <w:lang w:val="fr-FR"/>
        </w:rPr>
        <w:t>dio, Video</w:t>
      </w:r>
    </w:p>
    <w:p w14:paraId="0CE80409" w14:textId="5CD12391" w:rsidR="00B13F9E" w:rsidRDefault="00B13F9E" w:rsidP="006F75E9">
      <m:oMath>
        <m:r>
          <w:rPr>
            <w:rFonts w:ascii="Cambria Math" w:hAnsi="Cambria Math"/>
            <w:i/>
          </w:rPr>
          <w:sym w:font="Wingdings" w:char="F0FC"/>
        </m:r>
      </m:oMath>
      <w:r w:rsidRPr="00B13F9E">
        <w:t xml:space="preserve"> Link :Đường dẫn đến các video, aud</w:t>
      </w:r>
      <w:r>
        <w:t>io</w:t>
      </w:r>
    </w:p>
    <w:p w14:paraId="5E4E564E" w14:textId="08AA3986" w:rsidR="00B13F9E" w:rsidRPr="00B13F9E" w:rsidRDefault="00B13F9E" w:rsidP="006F75E9">
      <w:r>
        <w:t>Usecase kết thúc</w:t>
      </w:r>
    </w:p>
    <w:p w14:paraId="4869F43C" w14:textId="77777777" w:rsidR="00C43BD3" w:rsidRPr="00B13F9E" w:rsidRDefault="00C43BD3" w:rsidP="00BC6459"/>
    <w:p w14:paraId="1E77D6C7" w14:textId="1208E156" w:rsidR="00CD7953" w:rsidRDefault="00CD7953" w:rsidP="00CD7953">
      <w:pPr>
        <w:pStyle w:val="Heading4"/>
        <w:rPr>
          <w:b/>
        </w:rPr>
      </w:pPr>
      <w:r>
        <w:rPr>
          <w:b/>
        </w:rPr>
        <w:t>User</w:t>
      </w:r>
      <w:r w:rsidR="00211EE0">
        <w:rPr>
          <w:b/>
        </w:rPr>
        <w:t>_</w:t>
      </w:r>
      <w:r w:rsidR="00D45A8B">
        <w:rPr>
          <w:b/>
        </w:rPr>
        <w:t>Quiz</w:t>
      </w:r>
    </w:p>
    <w:p w14:paraId="10671EA5" w14:textId="4552EF30" w:rsidR="00CD7953" w:rsidRDefault="006F75E9" w:rsidP="00BC6459">
      <w:r>
        <w:rPr>
          <w:noProof/>
        </w:rPr>
        <w:drawing>
          <wp:inline distT="0" distB="0" distL="0" distR="0" wp14:anchorId="2ED50C51" wp14:editId="35A1CB4F">
            <wp:extent cx="4808220" cy="2042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8220" cy="2042160"/>
                    </a:xfrm>
                    <a:prstGeom prst="rect">
                      <a:avLst/>
                    </a:prstGeom>
                    <a:noFill/>
                    <a:ln>
                      <a:noFill/>
                    </a:ln>
                  </pic:spPr>
                </pic:pic>
              </a:graphicData>
            </a:graphic>
          </wp:inline>
        </w:drawing>
      </w:r>
    </w:p>
    <w:p w14:paraId="530E1CFA" w14:textId="5777F1C7" w:rsidR="00AD4F3B" w:rsidRDefault="00D45A8B" w:rsidP="00BC6459">
      <w:r>
        <w:t>Tác nhân: User</w:t>
      </w:r>
    </w:p>
    <w:p w14:paraId="2F8334A3" w14:textId="26D57F51" w:rsidR="00D45A8B" w:rsidRDefault="00D45A8B" w:rsidP="00BC6459">
      <w:r>
        <w:t>Mô tả: Use case cho phép làm trắc nghiệm</w:t>
      </w:r>
    </w:p>
    <w:p w14:paraId="17D240B1" w14:textId="14647649" w:rsidR="00D45A8B" w:rsidRDefault="00D45A8B" w:rsidP="00BC6459">
      <w:r>
        <w:t xml:space="preserve">Điều kiện trước: User đã học Audio, Video Course xong, sẽ được làm Quiz. </w:t>
      </w:r>
    </w:p>
    <w:p w14:paraId="7F1E9B36" w14:textId="2DA65D8D" w:rsidR="00D45A8B" w:rsidRDefault="00D45A8B" w:rsidP="00BC6459">
      <w:r>
        <w:lastRenderedPageBreak/>
        <w:t>Dòng sự kiện chính:</w:t>
      </w:r>
    </w:p>
    <w:p w14:paraId="625FB2AD" w14:textId="0235AEDE" w:rsidR="00D45A8B" w:rsidRDefault="00D45A8B" w:rsidP="00BC6459">
      <w:r>
        <w:t xml:space="preserve">User chọn level của </w:t>
      </w:r>
      <w:r w:rsidR="006F75E9">
        <w:t>C</w:t>
      </w:r>
      <w:r>
        <w:t>ourse</w:t>
      </w:r>
    </w:p>
    <w:p w14:paraId="26149F99" w14:textId="41A02B63" w:rsidR="00D45A8B" w:rsidRDefault="00D45A8B" w:rsidP="00BC6459">
      <m:oMath>
        <m:r>
          <w:rPr>
            <w:rFonts w:ascii="Cambria Math" w:hAnsi="Cambria Math"/>
            <w:i/>
          </w:rPr>
          <w:sym w:font="Wingdings" w:char="F0FC"/>
        </m:r>
      </m:oMath>
      <w:r w:rsidRPr="00CB66D0">
        <w:t xml:space="preserve"> </w:t>
      </w:r>
      <w:r w:rsidR="00CB66D0" w:rsidRPr="00CB66D0">
        <w:t>Question:Trong mỗi quiz sẽ có nhiều câu hỏi, câu hỏi sẽ</w:t>
      </w:r>
      <w:r w:rsidR="00CB66D0">
        <w:t xml:space="preserve"> thay đổi qua các level của Course. Trong câu hỏi, user sẽ được lựa chọn 1 trong 4 đáp án. </w:t>
      </w:r>
    </w:p>
    <w:p w14:paraId="38AD5BEB" w14:textId="19366889" w:rsidR="00CB66D0" w:rsidRDefault="00CB66D0" w:rsidP="00BC6459">
      <m:oMath>
        <m:r>
          <w:rPr>
            <w:rFonts w:ascii="Cambria Math" w:hAnsi="Cambria Math"/>
            <w:i/>
          </w:rPr>
          <w:sym w:font="Wingdings" w:char="F0FC"/>
        </m:r>
      </m:oMath>
      <w:r w:rsidRPr="00CB66D0">
        <w:t xml:space="preserve"> Result: Sau khi làm xong quiz</w:t>
      </w:r>
      <w:r>
        <w:t xml:space="preserve"> của mỗi phần</w:t>
      </w:r>
      <w:r w:rsidRPr="00CB66D0">
        <w:t>, hệ th</w:t>
      </w:r>
      <w:r>
        <w:t>ống sẽ hiển thị ra đáp án và xuất ra bảng kết quả cho user.</w:t>
      </w:r>
    </w:p>
    <w:p w14:paraId="3046722F" w14:textId="7D966698" w:rsidR="00CB66D0" w:rsidRDefault="00CB66D0" w:rsidP="00BC6459">
      <w:r>
        <w:t>Use case kết thúc.</w:t>
      </w:r>
    </w:p>
    <w:p w14:paraId="0DEABEA5" w14:textId="01A0894D" w:rsidR="00CB66D0" w:rsidRDefault="00CB66D0" w:rsidP="00BC6459"/>
    <w:p w14:paraId="06BFFBC9" w14:textId="77777777" w:rsidR="00CB66D0" w:rsidRPr="00CB66D0" w:rsidRDefault="00CB66D0" w:rsidP="00BC6459"/>
    <w:p w14:paraId="7DDA2A4D" w14:textId="1BE6D487" w:rsidR="00CB66D0" w:rsidRDefault="00CB66D0" w:rsidP="00CB66D0">
      <w:pPr>
        <w:pStyle w:val="Heading4"/>
        <w:rPr>
          <w:b/>
        </w:rPr>
      </w:pPr>
      <w:r>
        <w:rPr>
          <w:b/>
        </w:rPr>
        <w:t>User_Comment</w:t>
      </w:r>
    </w:p>
    <w:p w14:paraId="4A461681" w14:textId="59797ADD" w:rsidR="00CB66D0" w:rsidRDefault="00CB66D0" w:rsidP="00BC6459">
      <w:r>
        <w:rPr>
          <w:noProof/>
        </w:rPr>
        <w:drawing>
          <wp:inline distT="0" distB="0" distL="0" distR="0" wp14:anchorId="4032FFC1" wp14:editId="5A98F812">
            <wp:extent cx="4579620" cy="1630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620" cy="1630680"/>
                    </a:xfrm>
                    <a:prstGeom prst="rect">
                      <a:avLst/>
                    </a:prstGeom>
                    <a:noFill/>
                    <a:ln>
                      <a:noFill/>
                    </a:ln>
                  </pic:spPr>
                </pic:pic>
              </a:graphicData>
            </a:graphic>
          </wp:inline>
        </w:drawing>
      </w:r>
    </w:p>
    <w:p w14:paraId="246B5717" w14:textId="55FBB8DE" w:rsidR="00CB66D0" w:rsidRDefault="00CB66D0" w:rsidP="00BC6459">
      <w:r>
        <w:t>Tác nhân: User</w:t>
      </w:r>
    </w:p>
    <w:p w14:paraId="34EFF211" w14:textId="7881B803" w:rsidR="00334F0D" w:rsidRDefault="00334F0D" w:rsidP="00BC6459">
      <w:r>
        <w:t>Mô tả: Use case cho phép user comment</w:t>
      </w:r>
    </w:p>
    <w:p w14:paraId="3A35F2B4" w14:textId="457C8B60" w:rsidR="00CB66D0" w:rsidRDefault="00CB66D0" w:rsidP="00BC6459">
      <w:r w:rsidRPr="00CB66D0">
        <w:t>Dòng sự kiện chính:</w:t>
      </w:r>
      <w:r w:rsidR="00334F0D">
        <w:t xml:space="preserve"> </w:t>
      </w:r>
      <w:r w:rsidRPr="00CB66D0">
        <w:t>User th</w:t>
      </w:r>
      <w:r>
        <w:t>ực hiện bình luận ngay dưới mỗi bài học hoặc quiz.</w:t>
      </w:r>
    </w:p>
    <w:p w14:paraId="6ACEFF4B" w14:textId="00018761" w:rsidR="00CB66D0" w:rsidRDefault="00CB66D0" w:rsidP="00BC6459">
      <m:oMath>
        <m:r>
          <w:rPr>
            <w:rFonts w:ascii="Cambria Math" w:hAnsi="Cambria Math"/>
            <w:i/>
          </w:rPr>
          <w:sym w:font="Wingdings" w:char="F0FC"/>
        </m:r>
      </m:oMath>
      <w:r w:rsidRPr="00CB66D0">
        <w:t xml:space="preserve"> CourseID: Các nội dung của comment sẽ  được th</w:t>
      </w:r>
      <w:r>
        <w:t>ực hiện và chia theo các courseID.</w:t>
      </w:r>
    </w:p>
    <w:p w14:paraId="55B33F8C" w14:textId="77777777" w:rsidR="00BF4861" w:rsidRDefault="00BF4861" w:rsidP="00BC6459"/>
    <w:p w14:paraId="13A3CDF7" w14:textId="0153139A" w:rsidR="00CB66D0" w:rsidRPr="00CB66D0" w:rsidRDefault="006F75E9" w:rsidP="00BC6459">
      <w:r>
        <w:t>Use case kết thúc</w:t>
      </w:r>
      <w:r w:rsidR="001974F5">
        <w:t>.</w:t>
      </w:r>
    </w:p>
    <w:p w14:paraId="20B79B67" w14:textId="77777777" w:rsidR="00CB66D0" w:rsidRPr="00CB66D0" w:rsidRDefault="00CB66D0"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28580C22" w:rsidR="00C6259C" w:rsidRDefault="00D7001F" w:rsidP="00887898">
      <w:r>
        <w:rPr>
          <w:noProof/>
        </w:rPr>
        <w:drawing>
          <wp:inline distT="0" distB="0" distL="0" distR="0" wp14:anchorId="554F21DF" wp14:editId="44318C09">
            <wp:extent cx="5821680" cy="38557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38557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481777D6"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 xml:space="preserve">Quản lý </w:t>
            </w:r>
            <w:r w:rsidR="00D7001F">
              <w:rPr>
                <w:rFonts w:eastAsia="Times New Roman" w:cs="Times New Roman"/>
                <w:kern w:val="0"/>
                <w:szCs w:val="26"/>
                <w:u w:val="single"/>
              </w:rPr>
              <w:t>Quiz</w:t>
            </w:r>
          </w:p>
        </w:tc>
        <w:tc>
          <w:tcPr>
            <w:tcW w:w="7416" w:type="dxa"/>
            <w:tcBorders>
              <w:top w:val="single" w:sz="8" w:space="0" w:color="000000"/>
              <w:left w:val="single" w:sz="8" w:space="0" w:color="000000"/>
              <w:bottom w:val="single" w:sz="8" w:space="0" w:color="000000"/>
              <w:right w:val="single" w:sz="8" w:space="0" w:color="000000"/>
            </w:tcBorders>
          </w:tcPr>
          <w:p w14:paraId="30A62EDF" w14:textId="496A6AF0"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w:t>
            </w:r>
            <w:r w:rsidR="00D7001F">
              <w:rPr>
                <w:rFonts w:eastAsia="Times New Roman" w:cs="Times New Roman"/>
                <w:kern w:val="0"/>
                <w:szCs w:val="26"/>
              </w:rPr>
              <w:t>phần trắc nghiệm</w:t>
            </w:r>
            <w:r>
              <w:rPr>
                <w:rFonts w:eastAsia="Times New Roman" w:cs="Times New Roman"/>
                <w:kern w:val="0"/>
                <w:szCs w:val="26"/>
              </w:rPr>
              <w:t>.</w:t>
            </w:r>
          </w:p>
        </w:tc>
      </w:tr>
      <w:tr w:rsidR="005610A7" w:rsidRPr="005629C6"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15DE3B4A"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 xml:space="preserve">Quản lý </w:t>
            </w:r>
            <w:r w:rsidR="00D7001F">
              <w:rPr>
                <w:rFonts w:eastAsia="Times New Roman" w:cs="Times New Roman"/>
                <w:kern w:val="0"/>
                <w:szCs w:val="26"/>
                <w:u w:val="single"/>
                <w:lang w:val="fr-FR"/>
              </w:rPr>
              <w:t>A</w:t>
            </w:r>
            <w:r>
              <w:rPr>
                <w:rFonts w:eastAsia="Times New Roman" w:cs="Times New Roman"/>
                <w:kern w:val="0"/>
                <w:szCs w:val="26"/>
                <w:u w:val="single"/>
                <w:lang w:val="fr-FR"/>
              </w:rPr>
              <w:t>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5629C6"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73F744DA"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 xml:space="preserve">Quản lý </w:t>
            </w:r>
            <w:r w:rsidR="00D7001F">
              <w:rPr>
                <w:rFonts w:eastAsia="Times New Roman" w:cs="Times New Roman"/>
                <w:kern w:val="0"/>
                <w:szCs w:val="26"/>
                <w:u w:val="single"/>
                <w:lang w:val="fr-FR"/>
              </w:rPr>
              <w:t>V</w:t>
            </w:r>
            <w:r>
              <w:rPr>
                <w:rFonts w:eastAsia="Times New Roman" w:cs="Times New Roman"/>
                <w:kern w:val="0"/>
                <w:szCs w:val="26"/>
                <w:u w:val="single"/>
                <w:lang w:val="fr-FR"/>
              </w:rPr>
              <w:t>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181F02EC"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 xml:space="preserve">Quản lý </w:t>
            </w:r>
            <w:r w:rsidR="00D7001F">
              <w:rPr>
                <w:rFonts w:eastAsia="Times New Roman" w:cs="Times New Roman"/>
                <w:kern w:val="0"/>
                <w:szCs w:val="26"/>
                <w:u w:val="single"/>
              </w:rPr>
              <w:t>U</w:t>
            </w:r>
            <w:r>
              <w:rPr>
                <w:rFonts w:eastAsia="Times New Roman" w:cs="Times New Roman"/>
                <w:kern w:val="0"/>
                <w:szCs w:val="26"/>
                <w:u w:val="single"/>
              </w:rPr>
              <w:t>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4A9270E0"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 xml:space="preserve">Quản lý </w:t>
            </w:r>
            <w:r w:rsidR="00D7001F">
              <w:rPr>
                <w:rFonts w:eastAsia="Times New Roman" w:cs="Times New Roman"/>
                <w:kern w:val="0"/>
                <w:szCs w:val="26"/>
                <w:u w:val="single"/>
              </w:rPr>
              <w:t>D</w:t>
            </w:r>
            <w:r>
              <w:rPr>
                <w:rFonts w:eastAsia="Times New Roman" w:cs="Times New Roman"/>
                <w:kern w:val="0"/>
                <w:szCs w:val="26"/>
                <w:u w:val="single"/>
              </w:rPr>
              <w:t>onate</w:t>
            </w:r>
          </w:p>
        </w:tc>
        <w:tc>
          <w:tcPr>
            <w:tcW w:w="7416" w:type="dxa"/>
            <w:tcBorders>
              <w:top w:val="single" w:sz="8" w:space="0" w:color="000000"/>
              <w:left w:val="single" w:sz="8" w:space="0" w:color="000000"/>
              <w:bottom w:val="single" w:sz="8" w:space="0" w:color="000000"/>
              <w:right w:val="single" w:sz="8" w:space="0" w:color="000000"/>
            </w:tcBorders>
          </w:tcPr>
          <w:p w14:paraId="06068090" w14:textId="77777777" w:rsid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p w14:paraId="346462EC" w14:textId="129555BA" w:rsidR="00D7001F" w:rsidRPr="00A74A52" w:rsidRDefault="00D7001F" w:rsidP="000E6CC5">
            <w:pPr>
              <w:spacing w:before="80" w:line="240" w:lineRule="auto"/>
              <w:ind w:left="144" w:right="144"/>
              <w:jc w:val="left"/>
              <w:rPr>
                <w:rFonts w:eastAsia="Times New Roman" w:cs="Times New Roman"/>
                <w:kern w:val="0"/>
                <w:szCs w:val="26"/>
              </w:rPr>
            </w:pPr>
          </w:p>
        </w:tc>
      </w:tr>
      <w:tr w:rsidR="00D7001F" w:rsidRPr="00D7001F" w14:paraId="556BD97D" w14:textId="77777777" w:rsidTr="000E6CC5">
        <w:tc>
          <w:tcPr>
            <w:tcW w:w="0" w:type="auto"/>
            <w:tcBorders>
              <w:top w:val="single" w:sz="8" w:space="0" w:color="000000"/>
              <w:left w:val="single" w:sz="8" w:space="0" w:color="000000"/>
              <w:bottom w:val="single" w:sz="8" w:space="0" w:color="000000"/>
              <w:right w:val="single" w:sz="8" w:space="0" w:color="000000"/>
            </w:tcBorders>
          </w:tcPr>
          <w:p w14:paraId="5BA331B2" w14:textId="03622E5A" w:rsidR="00D7001F" w:rsidRDefault="00D7001F"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lastRenderedPageBreak/>
              <w:t>Quản lý Library</w:t>
            </w:r>
          </w:p>
        </w:tc>
        <w:tc>
          <w:tcPr>
            <w:tcW w:w="7416" w:type="dxa"/>
            <w:tcBorders>
              <w:top w:val="single" w:sz="8" w:space="0" w:color="000000"/>
              <w:left w:val="single" w:sz="8" w:space="0" w:color="000000"/>
              <w:bottom w:val="single" w:sz="8" w:space="0" w:color="000000"/>
              <w:right w:val="single" w:sz="8" w:space="0" w:color="000000"/>
            </w:tcBorders>
          </w:tcPr>
          <w:p w14:paraId="1EB65F1F" w14:textId="4E71F963" w:rsidR="00D7001F" w:rsidRPr="00D7001F" w:rsidRDefault="00D7001F" w:rsidP="000E6CC5">
            <w:pPr>
              <w:spacing w:before="80" w:line="240" w:lineRule="auto"/>
              <w:ind w:left="144" w:right="144"/>
              <w:jc w:val="left"/>
              <w:rPr>
                <w:rFonts w:eastAsia="Times New Roman" w:cs="Times New Roman"/>
                <w:kern w:val="0"/>
                <w:szCs w:val="26"/>
              </w:rPr>
            </w:pPr>
            <w:r w:rsidRPr="00D7001F">
              <w:rPr>
                <w:rFonts w:eastAsia="Times New Roman" w:cs="Times New Roman"/>
                <w:kern w:val="0"/>
                <w:szCs w:val="26"/>
              </w:rPr>
              <w:t>Chức năng quản lý th</w:t>
            </w:r>
            <w:r>
              <w:rPr>
                <w:rFonts w:eastAsia="Times New Roman" w:cs="Times New Roman"/>
                <w:kern w:val="0"/>
                <w:szCs w:val="26"/>
              </w:rPr>
              <w:t>ư viện của hệ thống</w:t>
            </w:r>
          </w:p>
        </w:tc>
      </w:tr>
      <w:tr w:rsidR="00D7001F" w:rsidRPr="00D7001F" w14:paraId="469C0F84" w14:textId="77777777" w:rsidTr="000E6CC5">
        <w:tc>
          <w:tcPr>
            <w:tcW w:w="0" w:type="auto"/>
            <w:tcBorders>
              <w:top w:val="single" w:sz="8" w:space="0" w:color="000000"/>
              <w:left w:val="single" w:sz="8" w:space="0" w:color="000000"/>
              <w:bottom w:val="single" w:sz="8" w:space="0" w:color="000000"/>
              <w:right w:val="single" w:sz="8" w:space="0" w:color="000000"/>
            </w:tcBorders>
          </w:tcPr>
          <w:p w14:paraId="4154A118" w14:textId="2BFB66F9" w:rsidR="00D7001F" w:rsidRDefault="00D7001F"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omment</w:t>
            </w:r>
          </w:p>
        </w:tc>
        <w:tc>
          <w:tcPr>
            <w:tcW w:w="7416" w:type="dxa"/>
            <w:tcBorders>
              <w:top w:val="single" w:sz="8" w:space="0" w:color="000000"/>
              <w:left w:val="single" w:sz="8" w:space="0" w:color="000000"/>
              <w:bottom w:val="single" w:sz="8" w:space="0" w:color="000000"/>
              <w:right w:val="single" w:sz="8" w:space="0" w:color="000000"/>
            </w:tcBorders>
          </w:tcPr>
          <w:p w14:paraId="66B4F15B" w14:textId="4AABE5E7" w:rsidR="00D7001F" w:rsidRPr="00D7001F" w:rsidRDefault="00D7001F" w:rsidP="000E6CC5">
            <w:pPr>
              <w:spacing w:before="80" w:line="240" w:lineRule="auto"/>
              <w:ind w:left="144" w:right="144"/>
              <w:jc w:val="left"/>
              <w:rPr>
                <w:rFonts w:eastAsia="Times New Roman" w:cs="Times New Roman"/>
                <w:kern w:val="0"/>
                <w:szCs w:val="26"/>
              </w:rPr>
            </w:pPr>
            <w:r w:rsidRPr="00D7001F">
              <w:rPr>
                <w:rFonts w:eastAsia="Times New Roman" w:cs="Times New Roman"/>
                <w:kern w:val="0"/>
                <w:szCs w:val="26"/>
              </w:rPr>
              <w:t>Admin quản lý</w:t>
            </w:r>
            <w:r>
              <w:rPr>
                <w:rFonts w:eastAsia="Times New Roman" w:cs="Times New Roman"/>
                <w:kern w:val="0"/>
                <w:szCs w:val="26"/>
              </w:rPr>
              <w:t xml:space="preserve"> và trả lời</w:t>
            </w:r>
            <w:r w:rsidRPr="00D7001F">
              <w:rPr>
                <w:rFonts w:eastAsia="Times New Roman" w:cs="Times New Roman"/>
                <w:kern w:val="0"/>
                <w:szCs w:val="26"/>
              </w:rPr>
              <w:t xml:space="preserve"> bình luận của người d</w:t>
            </w:r>
            <w:r>
              <w:rPr>
                <w:rFonts w:eastAsia="Times New Roman" w:cs="Times New Roman"/>
                <w:kern w:val="0"/>
                <w:szCs w:val="26"/>
              </w:rPr>
              <w:t xml:space="preserve">ùng </w:t>
            </w:r>
          </w:p>
        </w:tc>
      </w:tr>
    </w:tbl>
    <w:p w14:paraId="75F4E688" w14:textId="071A2A5B" w:rsidR="00AD4F3B" w:rsidRDefault="00AD4F3B" w:rsidP="00AD4F3B">
      <w:pPr>
        <w:pStyle w:val="Heading4"/>
        <w:rPr>
          <w:b/>
          <w:lang w:val="fr-FR"/>
        </w:rPr>
      </w:pPr>
      <w:r w:rsidRPr="00AD4F3B">
        <w:rPr>
          <w:b/>
          <w:lang w:val="fr-FR"/>
        </w:rPr>
        <w:t>Admin</w:t>
      </w:r>
      <w:r w:rsidR="00211EE0">
        <w:rPr>
          <w:b/>
          <w:lang w:val="fr-FR"/>
        </w:rPr>
        <w:t>_Q</w:t>
      </w:r>
      <w:r w:rsidRPr="00AD4F3B">
        <w:rPr>
          <w:b/>
          <w:lang w:val="fr-FR"/>
        </w:rPr>
        <w:t xml:space="preserve">uản lý </w:t>
      </w:r>
      <w:r w:rsidR="001B0CF7">
        <w:rPr>
          <w:b/>
          <w:lang w:val="fr-FR"/>
        </w:rPr>
        <w:t>Q</w:t>
      </w:r>
      <w:r w:rsidR="00D7001F">
        <w:rPr>
          <w:b/>
          <w:lang w:val="fr-FR"/>
        </w:rPr>
        <w:t>uiz</w:t>
      </w:r>
    </w:p>
    <w:p w14:paraId="4BF78077" w14:textId="5A1B6B77" w:rsidR="00211EE0" w:rsidRDefault="0050141D" w:rsidP="00211EE0">
      <w:pPr>
        <w:rPr>
          <w:lang w:val="fr-FR"/>
        </w:rPr>
      </w:pPr>
      <w:r>
        <w:rPr>
          <w:noProof/>
          <w:lang w:val="fr-FR"/>
        </w:rPr>
        <w:drawing>
          <wp:inline distT="0" distB="0" distL="0" distR="0" wp14:anchorId="732E835A" wp14:editId="0A8CE435">
            <wp:extent cx="5730240" cy="22250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3D28B83E" w14:textId="2384F18A" w:rsidR="00A2791B" w:rsidRDefault="00334F0D" w:rsidP="00211EE0">
      <w:r>
        <w:t>Tác nhân: Admin</w:t>
      </w:r>
    </w:p>
    <w:p w14:paraId="028929DD" w14:textId="30667933" w:rsidR="00334F0D" w:rsidRDefault="00334F0D" w:rsidP="00211EE0">
      <w:r>
        <w:t>Mô tả: Use case cho phép admin quản lý phần trắc nghiệm</w:t>
      </w:r>
      <w:r w:rsidR="00034921">
        <w:t xml:space="preserve"> trong hệ thống.</w:t>
      </w:r>
    </w:p>
    <w:p w14:paraId="2C4E6080" w14:textId="5FB1820D" w:rsidR="00334F0D" w:rsidRDefault="00334F0D" w:rsidP="00211EE0">
      <w:r>
        <w:t>Điều kiện trước: Admin đã đăng nhập vào hệ thống</w:t>
      </w:r>
    </w:p>
    <w:p w14:paraId="37D71DF1" w14:textId="7D1DDBBA" w:rsidR="00334F0D" w:rsidRDefault="00334F0D" w:rsidP="00211EE0">
      <w:r>
        <w:t>Dòng sự kiện chính:</w:t>
      </w:r>
    </w:p>
    <w:p w14:paraId="7D835824" w14:textId="10F6380C" w:rsidR="00334F0D" w:rsidRPr="00334F0D" w:rsidRDefault="00334F0D" w:rsidP="00211EE0">
      <w:r w:rsidRPr="00334F0D">
        <w:t>Admin chọn kiểu tác động: Thêm</w:t>
      </w:r>
      <w:r>
        <w:t xml:space="preserve">, </w:t>
      </w:r>
      <w:r w:rsidRPr="00334F0D">
        <w:t>sửa</w:t>
      </w:r>
      <w:r>
        <w:t xml:space="preserve">, </w:t>
      </w:r>
      <w:r w:rsidRPr="00334F0D">
        <w:t>xóa</w:t>
      </w:r>
      <w:r w:rsidR="00034921">
        <w:t xml:space="preserve"> từ</w:t>
      </w:r>
      <w:r w:rsidRPr="00334F0D">
        <w:t xml:space="preserve"> </w:t>
      </w:r>
      <w:r>
        <w:t>danh mục Question hoặc danh mục Result</w:t>
      </w:r>
    </w:p>
    <w:p w14:paraId="2C4FB6B5" w14:textId="43B8A442" w:rsidR="00334F0D" w:rsidRPr="00034921" w:rsidRDefault="00334F0D" w:rsidP="00211EE0">
      <m:oMath>
        <m:r>
          <w:rPr>
            <w:rFonts w:ascii="Cambria Math" w:hAnsi="Cambria Math"/>
            <w:i/>
          </w:rPr>
          <w:sym w:font="Wingdings" w:char="F0FC"/>
        </m:r>
      </m:oMath>
      <w:r w:rsidRPr="00034921">
        <w:t xml:space="preserve"> Edit Question: Lựa chọn thêm, sửa, xóa question từ Danh mục Question.</w:t>
      </w:r>
      <w:r w:rsidR="00034921" w:rsidRPr="00034921">
        <w:t>Nếu th</w:t>
      </w:r>
      <w:r w:rsidR="00034921">
        <w:t>ành công thì hệ thống sẽ thông báo, nếu thất bại thì yêu cầu nhập lại, lưu thông tin vào danh mục Question</w:t>
      </w:r>
    </w:p>
    <w:p w14:paraId="1CA3A0C7" w14:textId="585E5A31" w:rsidR="00334F0D" w:rsidRDefault="00334F0D" w:rsidP="00334F0D">
      <m:oMath>
        <m:r>
          <w:rPr>
            <w:rFonts w:ascii="Cambria Math" w:hAnsi="Cambria Math"/>
            <w:i/>
          </w:rPr>
          <w:sym w:font="Wingdings" w:char="F0FC"/>
        </m:r>
      </m:oMath>
      <w:r w:rsidRPr="00334F0D">
        <w:t xml:space="preserve"> Edit Result : </w:t>
      </w:r>
      <w:r w:rsidRPr="00334F0D">
        <w:t xml:space="preserve">Lựa chọn thêm, sửa, xóa </w:t>
      </w:r>
      <w:r w:rsidRPr="00334F0D">
        <w:t>r</w:t>
      </w:r>
      <w:r>
        <w:t>esult</w:t>
      </w:r>
      <w:r w:rsidRPr="00334F0D">
        <w:t xml:space="preserve"> từ Danh mục </w:t>
      </w:r>
      <w:r>
        <w:t>Result</w:t>
      </w:r>
      <w:r w:rsidRPr="00334F0D">
        <w:t>.</w:t>
      </w:r>
      <w:r w:rsidR="00034921">
        <w:t>Nếu thành công, hệ thống sẽ thông báo, nếu thất bại thì yêu cầu nhập lại, lưu thông tin vào danh mục Result.</w:t>
      </w:r>
    </w:p>
    <w:p w14:paraId="36B6EE0E" w14:textId="3AC206D7" w:rsidR="00230342" w:rsidRPr="00230342" w:rsidRDefault="00230342" w:rsidP="00334F0D">
      <w:r w:rsidRPr="00230342">
        <w:t>Kết quả: Các question và result được cập nhật tr</w:t>
      </w:r>
      <w:r>
        <w:t>ong cơ sở dữ liệu.</w:t>
      </w:r>
    </w:p>
    <w:p w14:paraId="6B0AF424" w14:textId="2AD8C867" w:rsidR="00334F0D" w:rsidRPr="00334F0D" w:rsidRDefault="001974F5" w:rsidP="00211EE0">
      <w:r>
        <w:t>Use case kết thúc</w:t>
      </w:r>
    </w:p>
    <w:p w14:paraId="4701E003" w14:textId="77777777" w:rsidR="00334F0D" w:rsidRPr="00334F0D" w:rsidRDefault="00334F0D" w:rsidP="00211EE0"/>
    <w:p w14:paraId="46471C8D" w14:textId="77777777" w:rsidR="00A2791B" w:rsidRPr="00334F0D" w:rsidRDefault="00A2791B" w:rsidP="00211EE0"/>
    <w:p w14:paraId="6365D47A" w14:textId="33357258" w:rsidR="00211EE0" w:rsidRPr="00211EE0" w:rsidRDefault="00211EE0" w:rsidP="00211EE0">
      <w:pPr>
        <w:pStyle w:val="Heading4"/>
        <w:rPr>
          <w:b/>
          <w:lang w:val="fr-FR"/>
        </w:rPr>
      </w:pPr>
      <w:r w:rsidRPr="00AD4F3B">
        <w:rPr>
          <w:b/>
          <w:lang w:val="fr-FR"/>
        </w:rPr>
        <w:lastRenderedPageBreak/>
        <w:t>Admin</w:t>
      </w:r>
      <w:r>
        <w:rPr>
          <w:b/>
          <w:lang w:val="fr-FR"/>
        </w:rPr>
        <w:t xml:space="preserve">_Quản lý </w:t>
      </w:r>
      <w:r w:rsidR="00D7001F">
        <w:rPr>
          <w:b/>
          <w:lang w:val="fr-FR"/>
        </w:rPr>
        <w:t>A</w:t>
      </w:r>
      <w:r>
        <w:rPr>
          <w:b/>
          <w:lang w:val="fr-FR"/>
        </w:rPr>
        <w:t>udio</w:t>
      </w:r>
      <w:r w:rsidR="00D7001F">
        <w:rPr>
          <w:b/>
          <w:lang w:val="fr-FR"/>
        </w:rPr>
        <w:t>,Video</w:t>
      </w:r>
    </w:p>
    <w:p w14:paraId="75CCEA67" w14:textId="0BB83F7E" w:rsidR="005610A7" w:rsidRDefault="001B0CF7" w:rsidP="00887898">
      <w:pPr>
        <w:rPr>
          <w:lang w:val="fr-FR"/>
        </w:rPr>
      </w:pPr>
      <w:r>
        <w:rPr>
          <w:noProof/>
          <w:lang w:val="fr-FR"/>
        </w:rPr>
        <w:drawing>
          <wp:inline distT="0" distB="0" distL="0" distR="0" wp14:anchorId="21BF84B6" wp14:editId="4DB74AAA">
            <wp:extent cx="5730240" cy="32156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5123492" w14:textId="24DF6632" w:rsidR="00034921" w:rsidRDefault="00034921" w:rsidP="00887898">
      <w:r>
        <w:t>Tác nhân: Admin</w:t>
      </w:r>
    </w:p>
    <w:p w14:paraId="296049C2" w14:textId="3AC302B9" w:rsidR="00034921" w:rsidRDefault="00034921" w:rsidP="00887898">
      <w:r>
        <w:t>Mô tả: Use case cho phép thêm, sửa, xóa</w:t>
      </w:r>
      <w:r w:rsidR="0094734E">
        <w:t xml:space="preserve"> audio và</w:t>
      </w:r>
      <w:r>
        <w:t xml:space="preserve"> video trong hệ thống.</w:t>
      </w:r>
    </w:p>
    <w:p w14:paraId="13A5D493" w14:textId="4AF9CCB5" w:rsidR="00034921" w:rsidRDefault="00034921" w:rsidP="00887898">
      <w:r>
        <w:t>Điều kiện trước: Admin đã đăng nhập vào hệ thống</w:t>
      </w:r>
    </w:p>
    <w:p w14:paraId="1019C884" w14:textId="30761D94" w:rsidR="00034921" w:rsidRDefault="00034921" w:rsidP="00887898">
      <w:r>
        <w:t>Dòng sự kiện chính:</w:t>
      </w:r>
    </w:p>
    <w:p w14:paraId="3E597F39" w14:textId="471244C6" w:rsidR="00034921" w:rsidRDefault="00034921" w:rsidP="00887898">
      <w:r w:rsidRPr="00034921">
        <w:t>Admin chọn kiểu tác động: th</w:t>
      </w:r>
      <w:r>
        <w:t>êm, sửa, xóa Link, tìm kiếm trên danh sách Link.</w:t>
      </w:r>
    </w:p>
    <w:p w14:paraId="793104AD" w14:textId="132E9BC8" w:rsidR="00034921" w:rsidRDefault="00034921" w:rsidP="00887898">
      <m:oMath>
        <m:r>
          <w:rPr>
            <w:rFonts w:ascii="Cambria Math" w:hAnsi="Cambria Math"/>
            <w:i/>
          </w:rPr>
          <w:sym w:font="Wingdings" w:char="F0FC"/>
        </m:r>
      </m:oMath>
      <w:r w:rsidRPr="00034921">
        <w:t xml:space="preserve"> Thêm Link : Chọn thêm L</w:t>
      </w:r>
      <w:r>
        <w:t>ink, hệ thống hiển thị giao diện nhập thêm đường dẫn theo từng khóa học, nếu thêm thành công sẽ có thông báo, nếu sai thì yêu cầu nhập lại, lưu thông tin vào danh sách Link</w:t>
      </w:r>
    </w:p>
    <w:p w14:paraId="0FE58040" w14:textId="2B457891" w:rsidR="00034921" w:rsidRDefault="00034921" w:rsidP="00887898">
      <m:oMath>
        <m:r>
          <w:rPr>
            <w:rFonts w:ascii="Cambria Math" w:hAnsi="Cambria Math"/>
            <w:i/>
          </w:rPr>
          <w:sym w:font="Wingdings" w:char="F0FC"/>
        </m:r>
      </m:oMath>
      <w:r>
        <w:t xml:space="preserve"> Sửa Link: Chọn sửa Link, Hệ thống hiển thị giao diện sửa Link của từng khóa học, nếu việc thay đổi thành công sẽ có thông báo. Nếu sai thì yêu cầu nhập lại.</w:t>
      </w:r>
    </w:p>
    <w:p w14:paraId="44727883" w14:textId="6D74E841" w:rsidR="00034921" w:rsidRDefault="00034921" w:rsidP="00887898">
      <m:oMath>
        <m:r>
          <w:rPr>
            <w:rFonts w:ascii="Cambria Math" w:hAnsi="Cambria Math"/>
            <w:i/>
          </w:rPr>
          <w:sym w:font="Wingdings" w:char="F0FC"/>
        </m:r>
      </m:oMath>
      <w:r>
        <w:t xml:space="preserve"> Xóa Link: Chọn xóa Link, Hệ thống hiển thị giao diện Xóa Link. Nếu xóa thành công, hệ thống sẽ có thông báo, lưu thông tin danh sách Link</w:t>
      </w:r>
    </w:p>
    <w:p w14:paraId="38FEF0FC" w14:textId="1888EFA5" w:rsidR="00230342" w:rsidRDefault="00230342" w:rsidP="00887898">
      <w:r>
        <w:t>Kết quả: Các đường dẫn Audio, Video được cập nhật trong cơ sở dữ liệu.</w:t>
      </w:r>
    </w:p>
    <w:p w14:paraId="0BC6088B" w14:textId="777D48A5" w:rsidR="001974F5" w:rsidRPr="00034921" w:rsidRDefault="001974F5" w:rsidP="00887898">
      <w:r>
        <w:t>Use case kết thúc</w:t>
      </w:r>
    </w:p>
    <w:p w14:paraId="01A2CA5C" w14:textId="6AB5718F" w:rsidR="00211EE0" w:rsidRDefault="00211EE0" w:rsidP="00211EE0">
      <w:pPr>
        <w:pStyle w:val="Heading4"/>
        <w:rPr>
          <w:b/>
          <w:lang w:val="fr-FR"/>
        </w:rPr>
      </w:pPr>
      <w:r w:rsidRPr="00AD4F3B">
        <w:rPr>
          <w:b/>
          <w:lang w:val="fr-FR"/>
        </w:rPr>
        <w:lastRenderedPageBreak/>
        <w:t>Admin</w:t>
      </w:r>
      <w:r>
        <w:rPr>
          <w:b/>
          <w:lang w:val="fr-FR"/>
        </w:rPr>
        <w:t>_</w:t>
      </w:r>
      <w:r w:rsidR="001B0CF7">
        <w:rPr>
          <w:b/>
          <w:lang w:val="fr-FR"/>
        </w:rPr>
        <w:t>Quản lý Comment</w:t>
      </w:r>
    </w:p>
    <w:p w14:paraId="12C2C034" w14:textId="7FF90657" w:rsidR="00A2791B" w:rsidRDefault="001B0CF7" w:rsidP="00A2791B">
      <w:pPr>
        <w:rPr>
          <w:lang w:val="fr-FR"/>
        </w:rPr>
      </w:pPr>
      <w:r>
        <w:rPr>
          <w:noProof/>
          <w:lang w:val="fr-FR"/>
        </w:rPr>
        <w:drawing>
          <wp:inline distT="0" distB="0" distL="0" distR="0" wp14:anchorId="4FDDFAD4" wp14:editId="1C64B64C">
            <wp:extent cx="5814060" cy="3215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60" cy="3215640"/>
                    </a:xfrm>
                    <a:prstGeom prst="rect">
                      <a:avLst/>
                    </a:prstGeom>
                    <a:noFill/>
                    <a:ln>
                      <a:noFill/>
                    </a:ln>
                  </pic:spPr>
                </pic:pic>
              </a:graphicData>
            </a:graphic>
          </wp:inline>
        </w:drawing>
      </w:r>
    </w:p>
    <w:p w14:paraId="1C1392BE" w14:textId="77777777" w:rsidR="0094734E" w:rsidRDefault="0094734E" w:rsidP="0094734E">
      <w:r>
        <w:t>Tác nhân: Admin</w:t>
      </w:r>
    </w:p>
    <w:p w14:paraId="35F14ACE" w14:textId="35CAE24B" w:rsidR="0094734E" w:rsidRDefault="0094734E" w:rsidP="0094734E">
      <w:r>
        <w:t xml:space="preserve">Mô tả: Use case cho phép thêm, sửa, xóa </w:t>
      </w:r>
      <w:r>
        <w:t>Comment</w:t>
      </w:r>
      <w:r>
        <w:t xml:space="preserve"> trong hệ thống</w:t>
      </w:r>
    </w:p>
    <w:p w14:paraId="04CF9B21" w14:textId="77777777" w:rsidR="0094734E" w:rsidRDefault="0094734E" w:rsidP="0094734E">
      <w:r>
        <w:t>Điều kiện trước: Admin đã đăng nhập vào hệ thống</w:t>
      </w:r>
    </w:p>
    <w:p w14:paraId="2B7EEFBF" w14:textId="77777777" w:rsidR="0094734E" w:rsidRDefault="0094734E" w:rsidP="0094734E">
      <w:r>
        <w:t>Dòng sự kiện chính:</w:t>
      </w:r>
    </w:p>
    <w:p w14:paraId="3FC0330D" w14:textId="6CE9E33F" w:rsidR="0094734E" w:rsidRDefault="0094734E" w:rsidP="0094734E">
      <w:r w:rsidRPr="00034921">
        <w:t>Admin chọn kiểu tác động: th</w:t>
      </w:r>
      <w:r>
        <w:t xml:space="preserve">êm, sửa, xóa </w:t>
      </w:r>
      <w:r>
        <w:t>Comment</w:t>
      </w:r>
      <w:r>
        <w:t xml:space="preserve">, tìm kiếm trên danh sách </w:t>
      </w:r>
      <w:r>
        <w:t>Comment</w:t>
      </w:r>
      <w:r>
        <w:t>.</w:t>
      </w:r>
    </w:p>
    <w:p w14:paraId="4B734A32" w14:textId="46C4D5C8" w:rsidR="0094734E" w:rsidRDefault="0094734E" w:rsidP="0094734E">
      <m:oMath>
        <m:r>
          <w:rPr>
            <w:rFonts w:ascii="Cambria Math" w:hAnsi="Cambria Math"/>
            <w:i/>
          </w:rPr>
          <w:sym w:font="Wingdings" w:char="F0FC"/>
        </m:r>
      </m:oMath>
      <w:r w:rsidRPr="00034921">
        <w:t xml:space="preserve"> Thêm </w:t>
      </w:r>
      <w:r>
        <w:t>Comment</w:t>
      </w:r>
      <w:r w:rsidRPr="00034921">
        <w:t xml:space="preserve"> : Chọn thêm </w:t>
      </w:r>
      <w:r>
        <w:t>Comment</w:t>
      </w:r>
      <w:r>
        <w:t>, hệ thống hiển thị giao diện nhập thêm</w:t>
      </w:r>
      <w:r>
        <w:t xml:space="preserve"> comment để trả lời câu hỏi của các user trong mỗi khóa học. Nếu thêm thành công, hệ thống sẽ thông báo</w:t>
      </w:r>
      <w:r w:rsidR="001974F5">
        <w:t>, lưu thông tin danh sách Comment.</w:t>
      </w:r>
    </w:p>
    <w:p w14:paraId="20F23D27" w14:textId="6D2613B4" w:rsidR="0094734E" w:rsidRDefault="0094734E" w:rsidP="0094734E">
      <m:oMath>
        <m:r>
          <w:rPr>
            <w:rFonts w:ascii="Cambria Math" w:hAnsi="Cambria Math"/>
            <w:i/>
          </w:rPr>
          <w:sym w:font="Wingdings" w:char="F0FC"/>
        </m:r>
      </m:oMath>
      <w:r>
        <w:t xml:space="preserve"> Sửa </w:t>
      </w:r>
      <w:r>
        <w:t>Comment</w:t>
      </w:r>
      <w:r>
        <w:t xml:space="preserve">: Chọn sửa </w:t>
      </w:r>
      <w:r>
        <w:t>Comment</w:t>
      </w:r>
      <w:r>
        <w:t xml:space="preserve">, Hệ thống hiển thị giao diện sửa </w:t>
      </w:r>
      <w:r>
        <w:t>Comment</w:t>
      </w:r>
      <w:r>
        <w:t xml:space="preserve"> của </w:t>
      </w:r>
      <w:r>
        <w:t>admin trong mỗi khóa học.Nếu sửa thành công, hệ thống sẽ thông báo, nếu sai thì nhập lại</w:t>
      </w:r>
    </w:p>
    <w:p w14:paraId="0820C49B" w14:textId="7DF72D3B" w:rsidR="0094734E" w:rsidRDefault="0094734E" w:rsidP="0094734E">
      <m:oMath>
        <m:r>
          <w:rPr>
            <w:rFonts w:ascii="Cambria Math" w:hAnsi="Cambria Math"/>
            <w:i/>
          </w:rPr>
          <w:sym w:font="Wingdings" w:char="F0FC"/>
        </m:r>
      </m:oMath>
      <w:r>
        <w:t xml:space="preserve"> Xóa </w:t>
      </w:r>
      <w:r>
        <w:t>Comment</w:t>
      </w:r>
      <w:r>
        <w:t xml:space="preserve">: Chọn xóa </w:t>
      </w:r>
      <w:r>
        <w:t>Comment</w:t>
      </w:r>
      <w:r>
        <w:t xml:space="preserve">, Hệ thống hiển thị giao diện Xóa </w:t>
      </w:r>
      <w:r>
        <w:t>Comment</w:t>
      </w:r>
      <w:r>
        <w:t xml:space="preserve">. Nếu xóa thành công, hệ thống sẽ có thông báo, lưu thông tin danh sách </w:t>
      </w:r>
      <w:r>
        <w:t>Comment.</w:t>
      </w:r>
    </w:p>
    <w:p w14:paraId="0E8F2433" w14:textId="14C1D717" w:rsidR="00432AAE" w:rsidRPr="00432AAE" w:rsidRDefault="00432AAE" w:rsidP="0094734E">
      <w:r w:rsidRPr="00432AAE">
        <w:t>Kết quả: Các comment được cập nhật th</w:t>
      </w:r>
      <w:r>
        <w:t>ành công.</w:t>
      </w:r>
    </w:p>
    <w:p w14:paraId="0F7524DB" w14:textId="34E95E49" w:rsidR="0094734E" w:rsidRPr="0094734E" w:rsidRDefault="001974F5" w:rsidP="00A2791B">
      <w:r>
        <w:t>Use case kết thúc</w:t>
      </w:r>
    </w:p>
    <w:p w14:paraId="177FC3C5" w14:textId="77777777" w:rsidR="00A2791B" w:rsidRPr="00A2791B" w:rsidRDefault="00A2791B" w:rsidP="00A2791B"/>
    <w:p w14:paraId="47D130FF" w14:textId="0848A730" w:rsidR="00A2791B" w:rsidRDefault="00A2791B" w:rsidP="00A2791B">
      <w:pPr>
        <w:pStyle w:val="Heading4"/>
        <w:rPr>
          <w:b/>
          <w:lang w:val="fr-FR"/>
        </w:rPr>
      </w:pPr>
      <w:r w:rsidRPr="00AD4F3B">
        <w:rPr>
          <w:b/>
          <w:lang w:val="fr-FR"/>
        </w:rPr>
        <w:lastRenderedPageBreak/>
        <w:t>Admin</w:t>
      </w:r>
      <w:r>
        <w:rPr>
          <w:b/>
          <w:lang w:val="fr-FR"/>
        </w:rPr>
        <w:t xml:space="preserve">_Quản lý </w:t>
      </w:r>
      <w:r w:rsidR="00D7001F">
        <w:rPr>
          <w:b/>
          <w:lang w:val="fr-FR"/>
        </w:rPr>
        <w:t>D</w:t>
      </w:r>
      <w:r>
        <w:rPr>
          <w:b/>
          <w:lang w:val="fr-FR"/>
        </w:rPr>
        <w:t>onate</w:t>
      </w:r>
    </w:p>
    <w:p w14:paraId="490A0099" w14:textId="2EBBAF3B" w:rsidR="00211EE0" w:rsidRDefault="001B0CF7" w:rsidP="00887898">
      <w:pPr>
        <w:rPr>
          <w:lang w:val="fr-FR"/>
        </w:rPr>
      </w:pPr>
      <w:r>
        <w:rPr>
          <w:noProof/>
          <w:lang w:val="fr-FR"/>
        </w:rPr>
        <w:drawing>
          <wp:inline distT="0" distB="0" distL="0" distR="0" wp14:anchorId="153C5892" wp14:editId="740C2DDF">
            <wp:extent cx="4663440" cy="22021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2202180"/>
                    </a:xfrm>
                    <a:prstGeom prst="rect">
                      <a:avLst/>
                    </a:prstGeom>
                    <a:noFill/>
                    <a:ln>
                      <a:noFill/>
                    </a:ln>
                  </pic:spPr>
                </pic:pic>
              </a:graphicData>
            </a:graphic>
          </wp:inline>
        </w:drawing>
      </w:r>
    </w:p>
    <w:p w14:paraId="353B44AC" w14:textId="77777777" w:rsidR="0094734E" w:rsidRDefault="0094734E" w:rsidP="0094734E">
      <w:r>
        <w:t>Tác nhân: Admin</w:t>
      </w:r>
    </w:p>
    <w:p w14:paraId="3DC64736" w14:textId="0E843827" w:rsidR="0094734E" w:rsidRDefault="0094734E" w:rsidP="0094734E">
      <w:r>
        <w:t xml:space="preserve">Mô tả: Use case cho phép </w:t>
      </w:r>
      <w:r>
        <w:t xml:space="preserve">quản lý số lượng tiền, và tin nhắn của user đã </w:t>
      </w:r>
      <w:r w:rsidR="001974F5">
        <w:t>đóng góp</w:t>
      </w:r>
      <w:r>
        <w:t xml:space="preserve"> cho hệ thống.</w:t>
      </w:r>
    </w:p>
    <w:p w14:paraId="7AA6BC74" w14:textId="77777777" w:rsidR="0094734E" w:rsidRDefault="0094734E" w:rsidP="0094734E">
      <w:r>
        <w:t>Điều kiện trước: Admin đã đăng nhập vào hệ thống</w:t>
      </w:r>
    </w:p>
    <w:p w14:paraId="6998A62C" w14:textId="77777777" w:rsidR="0094734E" w:rsidRDefault="0094734E" w:rsidP="0094734E">
      <w:r>
        <w:t>Dòng sự kiện chính:</w:t>
      </w:r>
    </w:p>
    <w:p w14:paraId="202BE5E4" w14:textId="2C648FAF" w:rsidR="0094734E" w:rsidRPr="001974F5" w:rsidRDefault="0094734E" w:rsidP="0094734E">
      <w:r w:rsidRPr="001974F5">
        <w:t xml:space="preserve">Admin </w:t>
      </w:r>
      <w:r w:rsidR="001974F5" w:rsidRPr="001974F5">
        <w:t>xem số lượng tiền</w:t>
      </w:r>
      <w:r w:rsidR="001974F5">
        <w:t xml:space="preserve"> và</w:t>
      </w:r>
      <w:r w:rsidR="001974F5" w:rsidRPr="001974F5">
        <w:t xml:space="preserve"> ti</w:t>
      </w:r>
      <w:r w:rsidR="001974F5">
        <w:t>n nhắn kèm theo của user qua hệ thống</w:t>
      </w:r>
    </w:p>
    <w:p w14:paraId="4F1F11A0" w14:textId="03AC2981" w:rsidR="0094734E" w:rsidRDefault="0094734E" w:rsidP="0094734E">
      <m:oMath>
        <m:r>
          <w:rPr>
            <w:rFonts w:ascii="Cambria Math" w:hAnsi="Cambria Math"/>
            <w:i/>
          </w:rPr>
          <w:sym w:font="Wingdings" w:char="F0FC"/>
        </m:r>
      </m:oMath>
      <w:r w:rsidRPr="00034921">
        <w:t xml:space="preserve"> </w:t>
      </w:r>
      <w:r>
        <w:t>Amount</w:t>
      </w:r>
      <w:r w:rsidRPr="00034921">
        <w:t xml:space="preserve"> : </w:t>
      </w:r>
      <w:r w:rsidR="001974F5">
        <w:t>Số lượng tiền mà user đóng góp cho hệ thống</w:t>
      </w:r>
    </w:p>
    <w:p w14:paraId="75F410FF" w14:textId="6B654759" w:rsidR="0094734E" w:rsidRDefault="0094734E" w:rsidP="0094734E">
      <m:oMath>
        <m:r>
          <w:rPr>
            <w:rFonts w:ascii="Cambria Math" w:hAnsi="Cambria Math"/>
            <w:i/>
          </w:rPr>
          <w:sym w:font="Wingdings" w:char="F0FC"/>
        </m:r>
      </m:oMath>
      <w:r w:rsidRPr="001974F5">
        <w:t xml:space="preserve"> </w:t>
      </w:r>
      <w:r w:rsidRPr="001974F5">
        <w:t>Message</w:t>
      </w:r>
      <w:r w:rsidRPr="001974F5">
        <w:t xml:space="preserve">: </w:t>
      </w:r>
      <w:r w:rsidR="001974F5" w:rsidRPr="001974F5">
        <w:t>Tin nhắn kèm the</w:t>
      </w:r>
      <w:r w:rsidR="001974F5">
        <w:t>o của user đóng góp cho hệ thống</w:t>
      </w:r>
    </w:p>
    <w:p w14:paraId="276F11CD" w14:textId="2888356E" w:rsidR="00432AAE" w:rsidRPr="00432AAE" w:rsidRDefault="00432AAE" w:rsidP="0094734E">
      <w:r w:rsidRPr="00432AAE">
        <w:t>Kết quả: Xem được th</w:t>
      </w:r>
      <w:r>
        <w:t>ông điệp và số tiền user gửi gắm.</w:t>
      </w:r>
    </w:p>
    <w:p w14:paraId="713E2B65" w14:textId="063AA0D9" w:rsidR="0094734E" w:rsidRPr="001974F5" w:rsidRDefault="001974F5" w:rsidP="00887898">
      <w:r>
        <w:t>Use case kết thúc.</w:t>
      </w:r>
    </w:p>
    <w:p w14:paraId="390C30A1" w14:textId="19FA6F4D" w:rsidR="00A2791B" w:rsidRDefault="00A2791B" w:rsidP="00A2791B">
      <w:pPr>
        <w:pStyle w:val="Heading4"/>
        <w:rPr>
          <w:b/>
          <w:lang w:val="fr-FR"/>
        </w:rPr>
      </w:pPr>
      <w:r w:rsidRPr="00AD4F3B">
        <w:rPr>
          <w:b/>
          <w:lang w:val="fr-FR"/>
        </w:rPr>
        <w:lastRenderedPageBreak/>
        <w:t>Admin</w:t>
      </w:r>
      <w:r>
        <w:rPr>
          <w:b/>
          <w:lang w:val="fr-FR"/>
        </w:rPr>
        <w:t xml:space="preserve">_Quản lý </w:t>
      </w:r>
      <w:r w:rsidR="001B0CF7">
        <w:rPr>
          <w:b/>
          <w:lang w:val="fr-FR"/>
        </w:rPr>
        <w:t>U</w:t>
      </w:r>
      <w:r>
        <w:rPr>
          <w:b/>
          <w:lang w:val="fr-FR"/>
        </w:rPr>
        <w:t>ser</w:t>
      </w:r>
    </w:p>
    <w:p w14:paraId="55005AD8" w14:textId="540B3847" w:rsidR="003B6819" w:rsidRDefault="003B6819" w:rsidP="003B6819">
      <w:pPr>
        <w:rPr>
          <w:lang w:val="fr-FR"/>
        </w:rPr>
      </w:pPr>
      <w:r>
        <w:rPr>
          <w:noProof/>
          <w:lang w:val="fr-FR"/>
        </w:rPr>
        <w:drawing>
          <wp:inline distT="0" distB="0" distL="0" distR="0" wp14:anchorId="5F57C3E1" wp14:editId="44C05CDA">
            <wp:extent cx="5730240" cy="3482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482340"/>
                    </a:xfrm>
                    <a:prstGeom prst="rect">
                      <a:avLst/>
                    </a:prstGeom>
                    <a:noFill/>
                    <a:ln>
                      <a:noFill/>
                    </a:ln>
                  </pic:spPr>
                </pic:pic>
              </a:graphicData>
            </a:graphic>
          </wp:inline>
        </w:drawing>
      </w:r>
    </w:p>
    <w:p w14:paraId="7C6B1922" w14:textId="77777777" w:rsidR="001974F5" w:rsidRDefault="001974F5" w:rsidP="001974F5">
      <w:r>
        <w:t>Tác nhân: Admin</w:t>
      </w:r>
    </w:p>
    <w:p w14:paraId="33B020BE" w14:textId="0441FF10" w:rsidR="001974F5" w:rsidRDefault="001974F5" w:rsidP="001974F5">
      <w:r>
        <w:t xml:space="preserve">Mô tả: Use case cho phép thêm, sửa, xóa </w:t>
      </w:r>
      <w:r>
        <w:t>User</w:t>
      </w:r>
      <w:r>
        <w:t xml:space="preserve"> trong hệ thống</w:t>
      </w:r>
    </w:p>
    <w:p w14:paraId="06E4E860" w14:textId="77777777" w:rsidR="001974F5" w:rsidRDefault="001974F5" w:rsidP="001974F5">
      <w:r>
        <w:t>Điều kiện trước: Admin đã đăng nhập vào hệ thống</w:t>
      </w:r>
    </w:p>
    <w:p w14:paraId="16B36C11" w14:textId="77777777" w:rsidR="001974F5" w:rsidRDefault="001974F5" w:rsidP="001974F5">
      <w:r>
        <w:t>Dòng sự kiện chính:</w:t>
      </w:r>
    </w:p>
    <w:p w14:paraId="7C457CB2" w14:textId="517B68DF" w:rsidR="001974F5" w:rsidRDefault="001974F5" w:rsidP="001974F5">
      <w:r w:rsidRPr="00034921">
        <w:t>Admin chọn kiểu tác động: th</w:t>
      </w:r>
      <w:r>
        <w:t xml:space="preserve">êm, sửa, xóa </w:t>
      </w:r>
      <w:r>
        <w:t>user</w:t>
      </w:r>
      <w:r>
        <w:t xml:space="preserve">, tìm kiếm </w:t>
      </w:r>
      <w:r>
        <w:t>thông qua</w:t>
      </w:r>
      <w:r>
        <w:t xml:space="preserve"> danh sách </w:t>
      </w:r>
      <w:r>
        <w:t>user</w:t>
      </w:r>
      <w:r>
        <w:t>.</w:t>
      </w:r>
    </w:p>
    <w:p w14:paraId="10CDC588" w14:textId="642738E0" w:rsidR="001974F5" w:rsidRDefault="001974F5" w:rsidP="001974F5">
      <m:oMath>
        <m:r>
          <w:rPr>
            <w:rFonts w:ascii="Cambria Math" w:hAnsi="Cambria Math"/>
            <w:i/>
          </w:rPr>
          <w:sym w:font="Wingdings" w:char="F0FC"/>
        </m:r>
      </m:oMath>
      <w:r w:rsidRPr="00034921">
        <w:t xml:space="preserve"> Thêm </w:t>
      </w:r>
      <w:r>
        <w:t>user</w:t>
      </w:r>
      <w:r w:rsidRPr="00034921">
        <w:t> : Chọn thêm</w:t>
      </w:r>
      <w:r>
        <w:t xml:space="preserve"> user</w:t>
      </w:r>
      <w:r>
        <w:t xml:space="preserve">, hệ thống hiển thị giao diện nhập thêm </w:t>
      </w:r>
      <w:r>
        <w:t xml:space="preserve">user. </w:t>
      </w:r>
      <w:r>
        <w:t>Nếu thêm thành công, hệ thống sẽ thông báo</w:t>
      </w:r>
      <w:r>
        <w:t>, lưu thông tin danh sách user.</w:t>
      </w:r>
    </w:p>
    <w:p w14:paraId="411FB877" w14:textId="27F388C0" w:rsidR="001974F5" w:rsidRDefault="001974F5" w:rsidP="001974F5">
      <m:oMath>
        <m:r>
          <w:rPr>
            <w:rFonts w:ascii="Cambria Math" w:hAnsi="Cambria Math"/>
            <w:i/>
          </w:rPr>
          <w:sym w:font="Wingdings" w:char="F0FC"/>
        </m:r>
      </m:oMath>
      <w:r>
        <w:t xml:space="preserve"> Sửa Comment: Chọn sửa </w:t>
      </w:r>
      <w:r>
        <w:t>user</w:t>
      </w:r>
      <w:r>
        <w:t xml:space="preserve">, Hệ thống hiển thị giao diện sửa </w:t>
      </w:r>
      <w:r>
        <w:t>user</w:t>
      </w:r>
      <w:r>
        <w:t xml:space="preserve"> của admi</w:t>
      </w:r>
      <w:r>
        <w:t>n</w:t>
      </w:r>
      <w:r>
        <w:t>.</w:t>
      </w:r>
      <w:r>
        <w:t xml:space="preserve"> </w:t>
      </w:r>
      <w:r>
        <w:t>Nếu sửa thành công, hệ thống sẽ thông báo, nếu sai thì nhập lại</w:t>
      </w:r>
      <w:r>
        <w:t>.</w:t>
      </w:r>
    </w:p>
    <w:p w14:paraId="78F480B3" w14:textId="0C767EFA" w:rsidR="001974F5" w:rsidRDefault="001974F5" w:rsidP="001974F5">
      <m:oMath>
        <m:r>
          <w:rPr>
            <w:rFonts w:ascii="Cambria Math" w:hAnsi="Cambria Math"/>
            <w:i/>
          </w:rPr>
          <w:sym w:font="Wingdings" w:char="F0FC"/>
        </m:r>
      </m:oMath>
      <w:r>
        <w:t xml:space="preserve"> Xóa Comment: Chọn xóa </w:t>
      </w:r>
      <w:r>
        <w:t>user</w:t>
      </w:r>
      <w:r>
        <w:t xml:space="preserve">, Hệ thống hiển thị giao diện </w:t>
      </w:r>
      <w:r>
        <w:t>xóa user</w:t>
      </w:r>
      <w:r>
        <w:t xml:space="preserve">. Nếu xóa thành công, hệ thống sẽ có thông báo, lưu thông tin danh sách </w:t>
      </w:r>
      <w:r>
        <w:t>user</w:t>
      </w:r>
      <w:r>
        <w:t>.</w:t>
      </w:r>
    </w:p>
    <w:p w14:paraId="38F1F145" w14:textId="026D6A2E" w:rsidR="00432AAE" w:rsidRDefault="00432AAE" w:rsidP="001974F5">
      <w:r>
        <w:t>Kết quả: User được cập nhật thành công.</w:t>
      </w:r>
    </w:p>
    <w:p w14:paraId="4DDBD9EE" w14:textId="1F46FC8B" w:rsidR="001974F5" w:rsidRPr="00034921" w:rsidRDefault="001974F5" w:rsidP="001974F5">
      <w:r>
        <w:t>Use case kết thúc.</w:t>
      </w:r>
    </w:p>
    <w:p w14:paraId="4D7AD5DB" w14:textId="77777777" w:rsidR="001974F5" w:rsidRPr="001974F5" w:rsidRDefault="001974F5" w:rsidP="003B6819"/>
    <w:p w14:paraId="52F715F3" w14:textId="28EA5FFE" w:rsidR="00334F0D" w:rsidRDefault="00334F0D" w:rsidP="00334F0D">
      <w:pPr>
        <w:pStyle w:val="Heading4"/>
        <w:rPr>
          <w:b/>
          <w:lang w:val="fr-FR"/>
        </w:rPr>
      </w:pPr>
      <w:r w:rsidRPr="00AD4F3B">
        <w:rPr>
          <w:b/>
          <w:lang w:val="fr-FR"/>
        </w:rPr>
        <w:lastRenderedPageBreak/>
        <w:t>Admin</w:t>
      </w:r>
      <w:r>
        <w:rPr>
          <w:b/>
          <w:lang w:val="fr-FR"/>
        </w:rPr>
        <w:t xml:space="preserve">_Quản lý </w:t>
      </w:r>
      <w:r>
        <w:rPr>
          <w:b/>
          <w:lang w:val="fr-FR"/>
        </w:rPr>
        <w:t>Library</w:t>
      </w:r>
    </w:p>
    <w:p w14:paraId="759C4901" w14:textId="278745AF" w:rsidR="00A2791B" w:rsidRDefault="00334F0D" w:rsidP="00887898">
      <w:r>
        <w:rPr>
          <w:noProof/>
        </w:rPr>
        <w:drawing>
          <wp:inline distT="0" distB="0" distL="0" distR="0" wp14:anchorId="535AD94D" wp14:editId="4D3B4346">
            <wp:extent cx="463296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273868D4" w14:textId="77777777" w:rsidR="001974F5" w:rsidRDefault="001974F5" w:rsidP="001974F5">
      <w:r>
        <w:t>Tác nhân: Admin</w:t>
      </w:r>
    </w:p>
    <w:p w14:paraId="3A1A54A6" w14:textId="77777777" w:rsidR="001974F5" w:rsidRDefault="001974F5" w:rsidP="001974F5">
      <w:r>
        <w:t>Mô tả: Use case cho phép thêm, sửa, xóa User trong hệ thống</w:t>
      </w:r>
    </w:p>
    <w:p w14:paraId="1F2E30A9" w14:textId="77777777" w:rsidR="001974F5" w:rsidRDefault="001974F5" w:rsidP="001974F5">
      <w:r>
        <w:t>Điều kiện trước: Admin đã đăng nhập vào hệ thống</w:t>
      </w:r>
    </w:p>
    <w:p w14:paraId="4A0D7A64" w14:textId="77777777" w:rsidR="001974F5" w:rsidRDefault="001974F5" w:rsidP="001974F5">
      <w:r>
        <w:t>Dòng sự kiện chính:</w:t>
      </w:r>
    </w:p>
    <w:p w14:paraId="6B0DB51A" w14:textId="02B08332" w:rsidR="001974F5" w:rsidRPr="001974F5" w:rsidRDefault="001974F5" w:rsidP="001974F5">
      <m:oMath>
        <m:r>
          <w:rPr>
            <w:rFonts w:ascii="Cambria Math" w:hAnsi="Cambria Math"/>
            <w:i/>
          </w:rPr>
          <w:sym w:font="Wingdings" w:char="F0FC"/>
        </m:r>
      </m:oMath>
      <w:r w:rsidRPr="001974F5">
        <w:t xml:space="preserve"> </w:t>
      </w:r>
      <w:r w:rsidRPr="001974F5">
        <w:t>Des</w:t>
      </w:r>
      <w:r w:rsidRPr="001974F5">
        <w:t xml:space="preserve">: </w:t>
      </w:r>
      <w:r w:rsidRPr="001974F5">
        <w:t>chọn sửa des, hệ thống hiển thị</w:t>
      </w:r>
      <w:r>
        <w:t xml:space="preserve"> giao diện sửa des. Nếu sửa thành công, hệ thống sẽ thông báo.</w:t>
      </w:r>
    </w:p>
    <w:p w14:paraId="07E9865B" w14:textId="3A8F0D73" w:rsidR="001974F5" w:rsidRDefault="001974F5" w:rsidP="001974F5">
      <m:oMath>
        <m:r>
          <w:rPr>
            <w:rFonts w:ascii="Cambria Math" w:hAnsi="Cambria Math"/>
            <w:i/>
          </w:rPr>
          <w:sym w:font="Wingdings" w:char="F0FC"/>
        </m:r>
      </m:oMath>
      <w:r w:rsidRPr="001974F5">
        <w:t xml:space="preserve"> </w:t>
      </w:r>
      <w:r w:rsidRPr="001974F5">
        <w:t>Link</w:t>
      </w:r>
      <w:r w:rsidRPr="001974F5">
        <w:t>: Chọn sửa</w:t>
      </w:r>
      <w:r>
        <w:t xml:space="preserve"> đường dẫn,</w:t>
      </w:r>
      <w:r w:rsidR="006F703C">
        <w:t xml:space="preserve"> hệ thống sẽ thông báo nếu sửa thành công, nếu không thì nhập lại</w:t>
      </w:r>
    </w:p>
    <w:p w14:paraId="1D03CB19" w14:textId="477492AC" w:rsidR="00432AAE" w:rsidRPr="00432AAE" w:rsidRDefault="00432AAE" w:rsidP="001974F5">
      <w:r w:rsidRPr="00432AAE">
        <w:t>Kết quả: Link và Des của thư viện đ</w:t>
      </w:r>
      <w:r>
        <w:t>ược cập nhật thành công.</w:t>
      </w:r>
    </w:p>
    <w:p w14:paraId="5D1088F7" w14:textId="21ED4433" w:rsidR="006F703C" w:rsidRDefault="006F703C" w:rsidP="001974F5">
      <w:r>
        <w:t>Use case kết thúc.</w:t>
      </w:r>
    </w:p>
    <w:p w14:paraId="0B89240B" w14:textId="77777777" w:rsidR="001974F5" w:rsidRDefault="001974F5" w:rsidP="00887898"/>
    <w:p w14:paraId="19ACE356" w14:textId="77777777" w:rsidR="001974F5" w:rsidRPr="00A2791B" w:rsidRDefault="001974F5"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2FBAF1A9" w:rsidR="003B6819" w:rsidRPr="007F425C" w:rsidRDefault="007F425C" w:rsidP="003B6819">
            <w:pPr>
              <w:spacing w:before="80" w:line="240" w:lineRule="auto"/>
              <w:ind w:left="144" w:right="144"/>
              <w:jc w:val="left"/>
              <w:rPr>
                <w:rFonts w:eastAsia="Times New Roman" w:cs="Times New Roman"/>
                <w:kern w:val="0"/>
                <w:szCs w:val="26"/>
              </w:rPr>
            </w:pPr>
            <w:r w:rsidRPr="007F425C">
              <w:rPr>
                <w:rFonts w:eastAsia="Times New Roman" w:cs="Times New Roman"/>
                <w:kern w:val="0"/>
                <w:szCs w:val="26"/>
              </w:rPr>
              <w:t>Quiz</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6B164BD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sidR="007F425C">
              <w:rPr>
                <w:rFonts w:eastAsia="Times New Roman" w:cs="Times New Roman"/>
                <w:color w:val="000000"/>
                <w:kern w:val="0"/>
                <w:sz w:val="28"/>
                <w:szCs w:val="28"/>
              </w:rPr>
              <w:t>trắc nghiệm</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3DF1E8CD" w:rsidR="003B6819" w:rsidRPr="003B6819" w:rsidRDefault="007F425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Course</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79F7B945"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 xml:space="preserve">g </w:t>
            </w:r>
            <w:r w:rsidR="007F425C">
              <w:rPr>
                <w:rFonts w:eastAsia="Times New Roman" w:cs="Times New Roman"/>
                <w:color w:val="000000"/>
                <w:kern w:val="0"/>
                <w:sz w:val="28"/>
                <w:szCs w:val="28"/>
              </w:rPr>
              <w:t>khóa học</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7F425C"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03B45618" w:rsidR="003B6819" w:rsidRPr="003B6819" w:rsidRDefault="007F425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Result</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1BCB5F8B" w:rsidR="003B6819" w:rsidRPr="007F425C" w:rsidRDefault="007F425C" w:rsidP="007F425C">
            <w:pPr>
              <w:spacing w:before="80" w:line="240" w:lineRule="auto"/>
              <w:ind w:right="144"/>
              <w:jc w:val="left"/>
              <w:rPr>
                <w:rFonts w:eastAsia="Times New Roman" w:cs="Times New Roman"/>
                <w:kern w:val="0"/>
                <w:sz w:val="28"/>
                <w:szCs w:val="28"/>
                <w:lang w:val="fr-FR"/>
              </w:rPr>
            </w:pPr>
            <w:r w:rsidRPr="007F425C">
              <w:rPr>
                <w:rFonts w:eastAsia="Times New Roman" w:cs="Times New Roman"/>
                <w:kern w:val="0"/>
                <w:sz w:val="28"/>
                <w:szCs w:val="28"/>
                <w:lang w:val="fr-FR"/>
              </w:rPr>
              <w:t xml:space="preserve">  Mô tả đáp án của question </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4DDAF68B" w:rsidR="003B6819" w:rsidRPr="007F425C" w:rsidRDefault="007F425C" w:rsidP="003B6819">
            <w:pPr>
              <w:spacing w:before="80" w:line="240" w:lineRule="auto"/>
              <w:ind w:left="144" w:right="144"/>
              <w:jc w:val="left"/>
              <w:rPr>
                <w:rFonts w:eastAsia="Times New Roman" w:cs="Times New Roman"/>
                <w:kern w:val="0"/>
                <w:szCs w:val="26"/>
              </w:rPr>
            </w:pPr>
            <w:r w:rsidRPr="007F425C">
              <w:rPr>
                <w:rFonts w:eastAsia="Times New Roman" w:cs="Times New Roman"/>
                <w:kern w:val="0"/>
                <w:szCs w:val="26"/>
              </w:rPr>
              <w:t>Library</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5BDEB874" w:rsidR="003B6819" w:rsidRPr="007F425C" w:rsidRDefault="001A1E1C" w:rsidP="003B6819">
            <w:pPr>
              <w:spacing w:before="80" w:line="240" w:lineRule="auto"/>
              <w:ind w:left="144" w:right="144"/>
              <w:jc w:val="left"/>
              <w:rPr>
                <w:rFonts w:eastAsia="Times New Roman" w:cs="Times New Roman"/>
                <w:kern w:val="0"/>
                <w:sz w:val="24"/>
                <w:szCs w:val="24"/>
              </w:rPr>
            </w:pPr>
            <w:r w:rsidRPr="007F425C">
              <w:rPr>
                <w:rFonts w:eastAsia="Times New Roman" w:cs="Times New Roman"/>
                <w:color w:val="000000"/>
                <w:kern w:val="0"/>
                <w:sz w:val="28"/>
                <w:szCs w:val="28"/>
              </w:rPr>
              <w:t xml:space="preserve">Mô tả </w:t>
            </w:r>
            <w:r w:rsidR="007F425C" w:rsidRPr="007F425C">
              <w:rPr>
                <w:rFonts w:eastAsia="Times New Roman" w:cs="Times New Roman"/>
                <w:color w:val="000000"/>
                <w:kern w:val="0"/>
                <w:sz w:val="28"/>
                <w:szCs w:val="28"/>
              </w:rPr>
              <w:t>nguồn tài l</w:t>
            </w:r>
            <w:r w:rsidR="007F425C">
              <w:rPr>
                <w:rFonts w:eastAsia="Times New Roman" w:cs="Times New Roman"/>
                <w:color w:val="000000"/>
                <w:kern w:val="0"/>
                <w:sz w:val="28"/>
                <w:szCs w:val="28"/>
              </w:rPr>
              <w:t>iệu</w:t>
            </w:r>
          </w:p>
        </w:tc>
      </w:tr>
      <w:tr w:rsidR="003B6819" w:rsidRPr="007F425C"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6FC77053" w:rsidR="003B6819" w:rsidRPr="003B6819" w:rsidRDefault="007F425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Comment</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60357E3B" w:rsidR="003B6819" w:rsidRPr="007F425C" w:rsidRDefault="007F425C" w:rsidP="003B6819">
            <w:pPr>
              <w:spacing w:before="80" w:line="240" w:lineRule="auto"/>
              <w:ind w:left="144" w:right="144"/>
              <w:jc w:val="left"/>
              <w:rPr>
                <w:rFonts w:eastAsia="Times New Roman" w:cs="Times New Roman"/>
                <w:kern w:val="0"/>
                <w:szCs w:val="26"/>
              </w:rPr>
            </w:pPr>
            <w:r w:rsidRPr="007F425C">
              <w:rPr>
                <w:rFonts w:eastAsia="Times New Roman" w:cs="Times New Roman"/>
                <w:kern w:val="0"/>
                <w:szCs w:val="26"/>
              </w:rPr>
              <w:t>Mô tả bình luận của user dưới các khóa học</w:t>
            </w:r>
          </w:p>
        </w:tc>
      </w:tr>
    </w:tbl>
    <w:p w14:paraId="25C8740B" w14:textId="77777777" w:rsidR="003B6819" w:rsidRPr="007F425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6D242363" w14:textId="30344300" w:rsidR="005D1CCA" w:rsidRPr="00DA2D4E" w:rsidRDefault="00B86C1C" w:rsidP="005D1CCA">
      <w:r>
        <w:rPr>
          <w:noProof/>
        </w:rPr>
        <w:drawing>
          <wp:inline distT="0" distB="0" distL="0" distR="0" wp14:anchorId="7E5D14A1" wp14:editId="0C67B897">
            <wp:extent cx="6126480" cy="4274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4274820"/>
                    </a:xfrm>
                    <a:prstGeom prst="rect">
                      <a:avLst/>
                    </a:prstGeom>
                    <a:noFill/>
                    <a:ln>
                      <a:noFill/>
                    </a:ln>
                  </pic:spPr>
                </pic:pic>
              </a:graphicData>
            </a:graphic>
          </wp:inline>
        </w:drawing>
      </w:r>
    </w:p>
    <w:p w14:paraId="3F84DD6D" w14:textId="6E34FD41" w:rsidR="005D1CCA" w:rsidRDefault="005D1CCA" w:rsidP="009C7181">
      <w:pPr>
        <w:pStyle w:val="Heading3"/>
      </w:pPr>
      <w:r>
        <w:t>Thiết kế cơ sở dữ liệu:</w:t>
      </w:r>
    </w:p>
    <w:p w14:paraId="5A208D1A" w14:textId="4977523E" w:rsidR="00C8430B" w:rsidRDefault="005D1CCA" w:rsidP="00C52D7E">
      <w:pPr>
        <w:pStyle w:val="Heading4"/>
      </w:pPr>
      <w:r>
        <w:t xml:space="preserve">Danh sách các </w:t>
      </w:r>
      <w:r w:rsidR="00C8430B">
        <w:t>Đối tượng</w:t>
      </w:r>
      <w:r>
        <w:t>:</w:t>
      </w:r>
      <w:bookmarkStart w:id="3" w:name="_Toc485894940"/>
    </w:p>
    <w:p w14:paraId="02C39B18" w14:textId="77777777" w:rsidR="00C8430B" w:rsidRPr="00EF2D77" w:rsidRDefault="00C8430B" w:rsidP="00C8430B">
      <w:pPr>
        <w:pStyle w:val="bng"/>
      </w:pPr>
      <w:bookmarkStart w:id="4" w:name="_Toc485894937"/>
      <w:r w:rsidRPr="00EF2D77">
        <w:t>Bảng 2.</w:t>
      </w:r>
      <w:r w:rsidRPr="00EF2D77">
        <w:rPr>
          <w:lang w:val="en-US"/>
        </w:rPr>
        <w:t>6</w:t>
      </w:r>
      <w:r w:rsidRPr="00EF2D77">
        <w:t xml:space="preserve"> - Danh sách các đối tượ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C8430B" w:rsidRPr="00EF2D77" w14:paraId="772D5252" w14:textId="77777777" w:rsidTr="006A1FD8">
        <w:trPr>
          <w:tblHeader/>
        </w:trPr>
        <w:tc>
          <w:tcPr>
            <w:tcW w:w="817" w:type="dxa"/>
            <w:shd w:val="clear" w:color="auto" w:fill="D5DCE4"/>
            <w:vAlign w:val="center"/>
          </w:tcPr>
          <w:p w14:paraId="252191C1" w14:textId="77777777" w:rsidR="00C8430B" w:rsidRPr="00EF2D77" w:rsidRDefault="00C8430B" w:rsidP="006A1FD8">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13E16F23" w14:textId="77777777" w:rsidR="00C8430B" w:rsidRPr="00EF2D77" w:rsidRDefault="00C8430B" w:rsidP="006A1FD8">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14:paraId="4A7149E9" w14:textId="77777777" w:rsidR="00C8430B" w:rsidRPr="00EF2D77" w:rsidRDefault="00C8430B" w:rsidP="006A1FD8">
            <w:pPr>
              <w:pStyle w:val="Nidung"/>
              <w:spacing w:before="0"/>
              <w:ind w:firstLine="0"/>
              <w:jc w:val="center"/>
              <w:rPr>
                <w:b/>
                <w:color w:val="000000"/>
                <w:szCs w:val="26"/>
              </w:rPr>
            </w:pPr>
            <w:r w:rsidRPr="00EF2D77">
              <w:rPr>
                <w:b/>
                <w:color w:val="000000"/>
                <w:szCs w:val="26"/>
              </w:rPr>
              <w:t>Ý nghĩa/Ghi chú</w:t>
            </w:r>
          </w:p>
        </w:tc>
      </w:tr>
      <w:tr w:rsidR="00C8430B" w:rsidRPr="00EF2D77" w14:paraId="408176A0" w14:textId="77777777" w:rsidTr="006A1FD8">
        <w:tc>
          <w:tcPr>
            <w:tcW w:w="817" w:type="dxa"/>
            <w:shd w:val="clear" w:color="auto" w:fill="auto"/>
            <w:vAlign w:val="center"/>
          </w:tcPr>
          <w:p w14:paraId="20BC1C76" w14:textId="77777777" w:rsidR="00C8430B" w:rsidRPr="00EF2D77" w:rsidRDefault="00C8430B" w:rsidP="006A1FD8">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6B9C9A54" w14:textId="77777777" w:rsidR="00C8430B" w:rsidRPr="00EF2D77" w:rsidRDefault="00C8430B" w:rsidP="006A1FD8">
            <w:pPr>
              <w:pStyle w:val="Nidung"/>
              <w:spacing w:before="0"/>
              <w:ind w:firstLine="0"/>
              <w:rPr>
                <w:color w:val="000000"/>
                <w:szCs w:val="26"/>
              </w:rPr>
            </w:pPr>
            <w:r w:rsidRPr="00EF2D77">
              <w:rPr>
                <w:color w:val="000000"/>
                <w:szCs w:val="26"/>
              </w:rPr>
              <w:t>Admin</w:t>
            </w:r>
          </w:p>
        </w:tc>
        <w:tc>
          <w:tcPr>
            <w:tcW w:w="5919" w:type="dxa"/>
            <w:shd w:val="clear" w:color="auto" w:fill="auto"/>
            <w:vAlign w:val="center"/>
          </w:tcPr>
          <w:p w14:paraId="71D982F2" w14:textId="77777777" w:rsidR="00C8430B" w:rsidRPr="00EF2D77" w:rsidRDefault="00C8430B" w:rsidP="006A1FD8">
            <w:pPr>
              <w:pStyle w:val="Nidung"/>
              <w:spacing w:before="0"/>
              <w:ind w:firstLine="0"/>
              <w:rPr>
                <w:color w:val="000000"/>
                <w:szCs w:val="26"/>
              </w:rPr>
            </w:pPr>
            <w:r w:rsidRPr="00EF2D77">
              <w:rPr>
                <w:color w:val="000000"/>
                <w:szCs w:val="26"/>
              </w:rPr>
              <w:t>Mô tả các thuộc tính và các phương thức liên quan tới nghiệp vụ quản lý Admin.</w:t>
            </w:r>
          </w:p>
        </w:tc>
      </w:tr>
      <w:tr w:rsidR="00C8430B" w:rsidRPr="00EF2D77" w14:paraId="7302867E" w14:textId="77777777" w:rsidTr="006A1FD8">
        <w:tc>
          <w:tcPr>
            <w:tcW w:w="817" w:type="dxa"/>
            <w:shd w:val="clear" w:color="auto" w:fill="auto"/>
            <w:vAlign w:val="center"/>
          </w:tcPr>
          <w:p w14:paraId="41B0A394" w14:textId="77777777" w:rsidR="00C8430B" w:rsidRPr="00EF2D77" w:rsidRDefault="00C8430B" w:rsidP="006A1FD8">
            <w:pPr>
              <w:pStyle w:val="Nidung"/>
              <w:spacing w:before="0"/>
              <w:ind w:firstLine="0"/>
              <w:jc w:val="center"/>
              <w:rPr>
                <w:color w:val="000000"/>
                <w:szCs w:val="26"/>
              </w:rPr>
            </w:pPr>
            <w:r w:rsidRPr="00EF2D77">
              <w:rPr>
                <w:color w:val="000000"/>
                <w:szCs w:val="26"/>
              </w:rPr>
              <w:lastRenderedPageBreak/>
              <w:t>2</w:t>
            </w:r>
          </w:p>
        </w:tc>
        <w:tc>
          <w:tcPr>
            <w:tcW w:w="2268" w:type="dxa"/>
            <w:shd w:val="clear" w:color="auto" w:fill="auto"/>
            <w:vAlign w:val="center"/>
          </w:tcPr>
          <w:p w14:paraId="30803B3C" w14:textId="6D577992" w:rsidR="00C8430B" w:rsidRPr="00EF2D77" w:rsidRDefault="00A6112D" w:rsidP="006A1FD8">
            <w:pPr>
              <w:pStyle w:val="Nidung"/>
              <w:spacing w:before="0"/>
              <w:ind w:firstLine="0"/>
              <w:rPr>
                <w:color w:val="000000"/>
                <w:szCs w:val="26"/>
              </w:rPr>
            </w:pPr>
            <w:r>
              <w:rPr>
                <w:color w:val="000000"/>
                <w:szCs w:val="26"/>
              </w:rPr>
              <w:t>User</w:t>
            </w:r>
          </w:p>
        </w:tc>
        <w:tc>
          <w:tcPr>
            <w:tcW w:w="5919" w:type="dxa"/>
            <w:shd w:val="clear" w:color="auto" w:fill="auto"/>
            <w:vAlign w:val="center"/>
          </w:tcPr>
          <w:p w14:paraId="426D37CD" w14:textId="604EDA91"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Người dùng.</w:t>
            </w:r>
          </w:p>
        </w:tc>
      </w:tr>
      <w:tr w:rsidR="00C8430B" w:rsidRPr="00EF2D77" w14:paraId="715EB852" w14:textId="77777777" w:rsidTr="006A1FD8">
        <w:tc>
          <w:tcPr>
            <w:tcW w:w="817" w:type="dxa"/>
            <w:shd w:val="clear" w:color="auto" w:fill="auto"/>
            <w:vAlign w:val="center"/>
          </w:tcPr>
          <w:p w14:paraId="42EE7381" w14:textId="77777777" w:rsidR="00C8430B" w:rsidRPr="00EF2D77" w:rsidRDefault="00C8430B" w:rsidP="006A1FD8">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50D1ECB6" w14:textId="5419AD2D" w:rsidR="00C8430B" w:rsidRPr="00EF2D77" w:rsidRDefault="00A6112D" w:rsidP="006A1FD8">
            <w:pPr>
              <w:pStyle w:val="Nidung"/>
              <w:spacing w:before="0"/>
              <w:ind w:firstLine="0"/>
              <w:rPr>
                <w:color w:val="000000"/>
                <w:szCs w:val="26"/>
              </w:rPr>
            </w:pPr>
            <w:r>
              <w:rPr>
                <w:color w:val="000000"/>
                <w:szCs w:val="26"/>
              </w:rPr>
              <w:t>Course</w:t>
            </w:r>
          </w:p>
        </w:tc>
        <w:tc>
          <w:tcPr>
            <w:tcW w:w="5919" w:type="dxa"/>
            <w:shd w:val="clear" w:color="auto" w:fill="auto"/>
            <w:vAlign w:val="center"/>
          </w:tcPr>
          <w:p w14:paraId="2072DB95" w14:textId="56E312A3"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Danh sách Khoá học.</w:t>
            </w:r>
          </w:p>
        </w:tc>
      </w:tr>
      <w:tr w:rsidR="00C8430B" w:rsidRPr="00EF2D77" w14:paraId="0CC0344B" w14:textId="77777777" w:rsidTr="006A1FD8">
        <w:tc>
          <w:tcPr>
            <w:tcW w:w="817" w:type="dxa"/>
            <w:shd w:val="clear" w:color="auto" w:fill="auto"/>
            <w:vAlign w:val="center"/>
          </w:tcPr>
          <w:p w14:paraId="59D20FC8" w14:textId="77777777" w:rsidR="00C8430B" w:rsidRPr="00EF2D77" w:rsidRDefault="00C8430B" w:rsidP="006A1FD8">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6AB45E5F" w14:textId="5A63DCCF" w:rsidR="00C8430B" w:rsidRPr="00EF2D77" w:rsidRDefault="00A6112D" w:rsidP="006A1FD8">
            <w:pPr>
              <w:pStyle w:val="Nidung"/>
              <w:spacing w:before="0"/>
              <w:ind w:firstLine="0"/>
              <w:rPr>
                <w:color w:val="000000"/>
                <w:szCs w:val="26"/>
              </w:rPr>
            </w:pPr>
            <w:r>
              <w:rPr>
                <w:color w:val="000000"/>
                <w:szCs w:val="26"/>
              </w:rPr>
              <w:t>Comment</w:t>
            </w:r>
          </w:p>
        </w:tc>
        <w:tc>
          <w:tcPr>
            <w:tcW w:w="5919" w:type="dxa"/>
            <w:shd w:val="clear" w:color="auto" w:fill="auto"/>
            <w:vAlign w:val="center"/>
          </w:tcPr>
          <w:p w14:paraId="24953FE0" w14:textId="186E8EFC"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Bình luận.</w:t>
            </w:r>
          </w:p>
        </w:tc>
      </w:tr>
      <w:tr w:rsidR="00C8430B" w:rsidRPr="00EF2D77" w14:paraId="7DC934ED" w14:textId="77777777" w:rsidTr="006A1FD8">
        <w:tc>
          <w:tcPr>
            <w:tcW w:w="817" w:type="dxa"/>
            <w:shd w:val="clear" w:color="auto" w:fill="auto"/>
            <w:vAlign w:val="center"/>
          </w:tcPr>
          <w:p w14:paraId="44A2D266" w14:textId="77777777" w:rsidR="00C8430B" w:rsidRPr="00EF2D77" w:rsidRDefault="00C8430B" w:rsidP="006A1FD8">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356E72E4" w14:textId="491140C6" w:rsidR="00C8430B" w:rsidRPr="00EF2D77" w:rsidRDefault="00A6112D" w:rsidP="006A1FD8">
            <w:pPr>
              <w:pStyle w:val="Nidung"/>
              <w:spacing w:before="0"/>
              <w:ind w:firstLine="0"/>
              <w:rPr>
                <w:color w:val="000000"/>
                <w:szCs w:val="26"/>
              </w:rPr>
            </w:pPr>
            <w:r>
              <w:rPr>
                <w:color w:val="000000"/>
                <w:szCs w:val="26"/>
              </w:rPr>
              <w:t>Progress</w:t>
            </w:r>
          </w:p>
        </w:tc>
        <w:tc>
          <w:tcPr>
            <w:tcW w:w="5919" w:type="dxa"/>
            <w:shd w:val="clear" w:color="auto" w:fill="auto"/>
            <w:vAlign w:val="center"/>
          </w:tcPr>
          <w:p w14:paraId="693A5484" w14:textId="1E29B1FA"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Tiến trình và Kết quả học tập của người dùng</w:t>
            </w:r>
          </w:p>
        </w:tc>
      </w:tr>
      <w:tr w:rsidR="00C8430B" w:rsidRPr="00EF2D77" w14:paraId="218AC6F8" w14:textId="77777777" w:rsidTr="006A1FD8">
        <w:tc>
          <w:tcPr>
            <w:tcW w:w="817" w:type="dxa"/>
            <w:shd w:val="clear" w:color="auto" w:fill="auto"/>
            <w:vAlign w:val="center"/>
          </w:tcPr>
          <w:p w14:paraId="2B00544C" w14:textId="77777777" w:rsidR="00C8430B" w:rsidRPr="00EF2D77" w:rsidRDefault="00C8430B" w:rsidP="006A1FD8">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46AEA62D" w14:textId="0B29E9C1" w:rsidR="00C8430B" w:rsidRPr="00EF2D77" w:rsidRDefault="00A6112D" w:rsidP="006A1FD8">
            <w:pPr>
              <w:pStyle w:val="Nidung"/>
              <w:spacing w:before="0"/>
              <w:ind w:firstLine="0"/>
              <w:rPr>
                <w:color w:val="000000"/>
                <w:szCs w:val="26"/>
              </w:rPr>
            </w:pPr>
            <w:r>
              <w:rPr>
                <w:color w:val="000000"/>
                <w:szCs w:val="26"/>
              </w:rPr>
              <w:t>Videocourse</w:t>
            </w:r>
          </w:p>
        </w:tc>
        <w:tc>
          <w:tcPr>
            <w:tcW w:w="5919" w:type="dxa"/>
            <w:shd w:val="clear" w:color="auto" w:fill="auto"/>
            <w:vAlign w:val="center"/>
          </w:tcPr>
          <w:p w14:paraId="3529D986" w14:textId="01DB2800"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các Khoá học với hình thức học qua Video</w:t>
            </w:r>
          </w:p>
        </w:tc>
      </w:tr>
      <w:tr w:rsidR="00C8430B" w:rsidRPr="00EF2D77" w14:paraId="334F2441" w14:textId="77777777" w:rsidTr="006A1FD8">
        <w:tc>
          <w:tcPr>
            <w:tcW w:w="817" w:type="dxa"/>
            <w:shd w:val="clear" w:color="auto" w:fill="auto"/>
            <w:vAlign w:val="center"/>
          </w:tcPr>
          <w:p w14:paraId="63FFD10A" w14:textId="77777777" w:rsidR="00C8430B" w:rsidRPr="00EF2D77" w:rsidRDefault="00C8430B" w:rsidP="006A1FD8">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68034845" w14:textId="6454EA11" w:rsidR="00C8430B" w:rsidRPr="00EF2D77" w:rsidRDefault="00A6112D" w:rsidP="006A1FD8">
            <w:pPr>
              <w:pStyle w:val="Nidung"/>
              <w:spacing w:before="0"/>
              <w:ind w:firstLine="0"/>
              <w:rPr>
                <w:color w:val="000000"/>
                <w:szCs w:val="26"/>
              </w:rPr>
            </w:pPr>
            <w:r>
              <w:rPr>
                <w:color w:val="000000"/>
                <w:szCs w:val="26"/>
              </w:rPr>
              <w:t>Audiocourse</w:t>
            </w:r>
          </w:p>
        </w:tc>
        <w:tc>
          <w:tcPr>
            <w:tcW w:w="5919" w:type="dxa"/>
            <w:shd w:val="clear" w:color="auto" w:fill="auto"/>
            <w:vAlign w:val="center"/>
          </w:tcPr>
          <w:p w14:paraId="60F85E86" w14:textId="4568D4B8"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các Khoá học với hình thức học qua Audio</w:t>
            </w:r>
          </w:p>
        </w:tc>
      </w:tr>
      <w:tr w:rsidR="00C8430B" w:rsidRPr="00EF2D77" w14:paraId="10391DA5" w14:textId="77777777" w:rsidTr="006A1FD8">
        <w:tc>
          <w:tcPr>
            <w:tcW w:w="817" w:type="dxa"/>
            <w:shd w:val="clear" w:color="auto" w:fill="auto"/>
            <w:vAlign w:val="center"/>
          </w:tcPr>
          <w:p w14:paraId="7E2EA8D4" w14:textId="77777777" w:rsidR="00C8430B" w:rsidRPr="00EF2D77" w:rsidRDefault="00C8430B" w:rsidP="006A1FD8">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5F0FB756" w14:textId="5DC4F17E" w:rsidR="00C8430B" w:rsidRPr="00EF2D77" w:rsidRDefault="00A6112D" w:rsidP="006A1FD8">
            <w:pPr>
              <w:pStyle w:val="Nidung"/>
              <w:spacing w:before="0"/>
              <w:ind w:firstLine="0"/>
              <w:rPr>
                <w:color w:val="000000"/>
                <w:szCs w:val="26"/>
              </w:rPr>
            </w:pPr>
            <w:r>
              <w:rPr>
                <w:color w:val="000000"/>
                <w:szCs w:val="26"/>
              </w:rPr>
              <w:t>Quiz</w:t>
            </w:r>
          </w:p>
        </w:tc>
        <w:tc>
          <w:tcPr>
            <w:tcW w:w="5919" w:type="dxa"/>
            <w:shd w:val="clear" w:color="auto" w:fill="auto"/>
            <w:vAlign w:val="center"/>
          </w:tcPr>
          <w:p w14:paraId="78F954DA" w14:textId="599BDBC5"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 xml:space="preserve">các câu hỏi Trắc nghiệm </w:t>
            </w:r>
          </w:p>
        </w:tc>
      </w:tr>
      <w:tr w:rsidR="00D27C5F" w:rsidRPr="00EF2D77" w14:paraId="01CE2A5D" w14:textId="77777777" w:rsidTr="006A1FD8">
        <w:tc>
          <w:tcPr>
            <w:tcW w:w="817" w:type="dxa"/>
            <w:shd w:val="clear" w:color="auto" w:fill="auto"/>
            <w:vAlign w:val="center"/>
          </w:tcPr>
          <w:p w14:paraId="713A358D" w14:textId="5D3BD9DF" w:rsidR="00D27C5F" w:rsidRDefault="00D27C5F" w:rsidP="00D27C5F">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61254D12" w14:textId="4F520A98" w:rsidR="00D27C5F" w:rsidRDefault="00D27C5F" w:rsidP="00D27C5F">
            <w:pPr>
              <w:pStyle w:val="Nidung"/>
              <w:spacing w:before="0"/>
              <w:ind w:firstLine="0"/>
              <w:rPr>
                <w:color w:val="000000"/>
                <w:szCs w:val="26"/>
              </w:rPr>
            </w:pPr>
            <w:r>
              <w:rPr>
                <w:color w:val="000000"/>
                <w:szCs w:val="26"/>
              </w:rPr>
              <w:t>Donate</w:t>
            </w:r>
          </w:p>
        </w:tc>
        <w:tc>
          <w:tcPr>
            <w:tcW w:w="5919" w:type="dxa"/>
            <w:shd w:val="clear" w:color="auto" w:fill="auto"/>
            <w:vAlign w:val="center"/>
          </w:tcPr>
          <w:p w14:paraId="6F0A8646" w14:textId="1CBA6458" w:rsidR="00D27C5F" w:rsidRPr="00EF2D77" w:rsidRDefault="00D27C5F" w:rsidP="00D27C5F">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các khoản đóng góp của người dùng</w:t>
            </w:r>
          </w:p>
        </w:tc>
      </w:tr>
      <w:tr w:rsidR="00816D62" w:rsidRPr="00EF2D77" w14:paraId="75DEB700" w14:textId="77777777" w:rsidTr="006A1FD8">
        <w:tc>
          <w:tcPr>
            <w:tcW w:w="817" w:type="dxa"/>
            <w:shd w:val="clear" w:color="auto" w:fill="auto"/>
            <w:vAlign w:val="center"/>
          </w:tcPr>
          <w:p w14:paraId="0C86BDBA" w14:textId="5C0EAAEF" w:rsidR="00816D62" w:rsidRDefault="00816D62" w:rsidP="00816D62">
            <w:pPr>
              <w:pStyle w:val="Nidung"/>
              <w:spacing w:before="0"/>
              <w:ind w:firstLine="0"/>
              <w:jc w:val="center"/>
              <w:rPr>
                <w:color w:val="000000"/>
                <w:szCs w:val="26"/>
              </w:rPr>
            </w:pPr>
            <w:r>
              <w:rPr>
                <w:color w:val="000000"/>
                <w:szCs w:val="26"/>
              </w:rPr>
              <w:t>10</w:t>
            </w:r>
          </w:p>
        </w:tc>
        <w:tc>
          <w:tcPr>
            <w:tcW w:w="2268" w:type="dxa"/>
            <w:shd w:val="clear" w:color="auto" w:fill="auto"/>
            <w:vAlign w:val="center"/>
          </w:tcPr>
          <w:p w14:paraId="2829426B" w14:textId="0A41DC21" w:rsidR="00816D62" w:rsidRDefault="00816D62" w:rsidP="00816D62">
            <w:pPr>
              <w:pStyle w:val="Nidung"/>
              <w:spacing w:before="0"/>
              <w:ind w:firstLine="0"/>
              <w:rPr>
                <w:color w:val="000000"/>
                <w:szCs w:val="26"/>
              </w:rPr>
            </w:pPr>
            <w:r>
              <w:rPr>
                <w:color w:val="000000"/>
                <w:szCs w:val="26"/>
              </w:rPr>
              <w:t>Library</w:t>
            </w:r>
          </w:p>
        </w:tc>
        <w:tc>
          <w:tcPr>
            <w:tcW w:w="5919" w:type="dxa"/>
            <w:shd w:val="clear" w:color="auto" w:fill="auto"/>
            <w:vAlign w:val="center"/>
          </w:tcPr>
          <w:p w14:paraId="51E5BF0A" w14:textId="7BF18FD0" w:rsidR="00816D62" w:rsidRPr="00EF2D77" w:rsidRDefault="00816D62" w:rsidP="00816D62">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ài liệu học tập</w:t>
            </w:r>
          </w:p>
        </w:tc>
      </w:tr>
    </w:tbl>
    <w:p w14:paraId="3C490B4C" w14:textId="554A76C8" w:rsidR="00803967" w:rsidRDefault="00803967" w:rsidP="00C8430B">
      <w:pPr>
        <w:ind w:left="720"/>
      </w:pPr>
    </w:p>
    <w:p w14:paraId="24BBB4FE" w14:textId="77777777" w:rsidR="00803967" w:rsidRDefault="00803967">
      <w:pPr>
        <w:spacing w:after="160" w:line="259" w:lineRule="auto"/>
        <w:jc w:val="left"/>
      </w:pPr>
      <w:r>
        <w:br w:type="page"/>
      </w:r>
    </w:p>
    <w:p w14:paraId="70A06B8A" w14:textId="77777777" w:rsidR="00C8430B" w:rsidRPr="00C8430B" w:rsidRDefault="00C8430B" w:rsidP="00C8430B">
      <w:pPr>
        <w:ind w:left="720"/>
      </w:pPr>
    </w:p>
    <w:p w14:paraId="6BF81123" w14:textId="65BA9700" w:rsidR="00C8430B" w:rsidRDefault="00803967" w:rsidP="00C52D7E">
      <w:pPr>
        <w:pStyle w:val="Heading4"/>
      </w:pPr>
      <w:r>
        <w:t>Danh sách các bảng trong cơ sở dữ liệu:</w:t>
      </w:r>
    </w:p>
    <w:p w14:paraId="08C7E9B6" w14:textId="22626DEC" w:rsidR="00803967" w:rsidRPr="00EF2D77" w:rsidRDefault="00803967" w:rsidP="00803967">
      <w:pPr>
        <w:pStyle w:val="bng"/>
      </w:pPr>
      <w:bookmarkStart w:id="5" w:name="_Toc485894938"/>
      <w:r w:rsidRPr="00EF2D77">
        <w:t>Bảng 2.</w:t>
      </w:r>
      <w:r>
        <w:rPr>
          <w:lang w:val="en-US"/>
        </w:rPr>
        <w:t>3.2.2</w:t>
      </w:r>
      <w:r w:rsidRPr="00EF2D77">
        <w:t xml:space="preserve"> -</w:t>
      </w:r>
      <w:r w:rsidRPr="00EF2D77">
        <w:rPr>
          <w:lang w:val="en-US"/>
        </w:rPr>
        <w:t xml:space="preserve"> </w:t>
      </w:r>
      <w:r w:rsidRPr="00EF2D77">
        <w:t>Danh sách các bảng cơ sở dữ liệ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803967" w:rsidRPr="00EF2D77" w14:paraId="60DFFC3B" w14:textId="77777777" w:rsidTr="006A1FD8">
        <w:trPr>
          <w:tblHeader/>
        </w:trPr>
        <w:tc>
          <w:tcPr>
            <w:tcW w:w="817" w:type="dxa"/>
            <w:shd w:val="clear" w:color="auto" w:fill="D5DCE4"/>
            <w:vAlign w:val="center"/>
          </w:tcPr>
          <w:p w14:paraId="785D9C31" w14:textId="77777777" w:rsidR="00803967" w:rsidRPr="00EF2D77" w:rsidRDefault="00803967" w:rsidP="006A1FD8">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3A3E0E88" w14:textId="77777777" w:rsidR="00803967" w:rsidRPr="00EF2D77" w:rsidRDefault="00803967" w:rsidP="006A1FD8">
            <w:pPr>
              <w:pStyle w:val="Nidung"/>
              <w:spacing w:before="0"/>
              <w:ind w:firstLine="0"/>
              <w:jc w:val="center"/>
              <w:rPr>
                <w:b/>
                <w:color w:val="000000"/>
                <w:szCs w:val="26"/>
              </w:rPr>
            </w:pPr>
            <w:r w:rsidRPr="00EF2D77">
              <w:rPr>
                <w:b/>
                <w:color w:val="000000"/>
                <w:szCs w:val="26"/>
              </w:rPr>
              <w:t>Tên thực thể</w:t>
            </w:r>
          </w:p>
        </w:tc>
        <w:tc>
          <w:tcPr>
            <w:tcW w:w="5919" w:type="dxa"/>
            <w:shd w:val="clear" w:color="auto" w:fill="D5DCE4"/>
            <w:vAlign w:val="center"/>
          </w:tcPr>
          <w:p w14:paraId="79C049E6" w14:textId="77777777" w:rsidR="00803967" w:rsidRPr="00EF2D77" w:rsidRDefault="00803967" w:rsidP="006A1FD8">
            <w:pPr>
              <w:pStyle w:val="Nidung"/>
              <w:spacing w:before="0"/>
              <w:ind w:firstLine="0"/>
              <w:jc w:val="center"/>
              <w:rPr>
                <w:b/>
                <w:color w:val="000000"/>
                <w:szCs w:val="26"/>
              </w:rPr>
            </w:pPr>
            <w:r w:rsidRPr="00EF2D77">
              <w:rPr>
                <w:b/>
                <w:color w:val="000000"/>
                <w:szCs w:val="26"/>
              </w:rPr>
              <w:t>Mô tả</w:t>
            </w:r>
          </w:p>
        </w:tc>
      </w:tr>
      <w:tr w:rsidR="00803967" w:rsidRPr="00EF2D77" w14:paraId="50BDD37F" w14:textId="77777777" w:rsidTr="006A1FD8">
        <w:tc>
          <w:tcPr>
            <w:tcW w:w="817" w:type="dxa"/>
            <w:shd w:val="clear" w:color="auto" w:fill="auto"/>
            <w:vAlign w:val="center"/>
          </w:tcPr>
          <w:p w14:paraId="0BDC510F" w14:textId="77777777" w:rsidR="00803967" w:rsidRPr="00EF2D77" w:rsidRDefault="00803967" w:rsidP="0080396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1E1E55F6" w14:textId="4C1A9F44" w:rsidR="00803967" w:rsidRPr="00EF2D77" w:rsidRDefault="00803967" w:rsidP="00803967">
            <w:pPr>
              <w:pStyle w:val="Nidung"/>
              <w:spacing w:before="0"/>
              <w:ind w:firstLine="0"/>
              <w:rPr>
                <w:color w:val="000000"/>
                <w:szCs w:val="26"/>
              </w:rPr>
            </w:pPr>
            <w:r w:rsidRPr="00EF2D77">
              <w:rPr>
                <w:color w:val="000000"/>
                <w:szCs w:val="26"/>
              </w:rPr>
              <w:t>Admin</w:t>
            </w:r>
            <w:r>
              <w:rPr>
                <w:color w:val="000000"/>
                <w:szCs w:val="26"/>
              </w:rPr>
              <w:t>s</w:t>
            </w:r>
          </w:p>
        </w:tc>
        <w:tc>
          <w:tcPr>
            <w:tcW w:w="5919" w:type="dxa"/>
            <w:shd w:val="clear" w:color="auto" w:fill="auto"/>
            <w:vAlign w:val="center"/>
          </w:tcPr>
          <w:p w14:paraId="0CD489F9" w14:textId="77777777" w:rsidR="00803967" w:rsidRPr="00EF2D77" w:rsidRDefault="00803967" w:rsidP="00803967">
            <w:pPr>
              <w:pStyle w:val="Nidung"/>
              <w:spacing w:before="0"/>
              <w:ind w:firstLine="0"/>
              <w:rPr>
                <w:color w:val="000000"/>
                <w:szCs w:val="26"/>
              </w:rPr>
            </w:pPr>
            <w:r w:rsidRPr="00EF2D77">
              <w:rPr>
                <w:color w:val="000000"/>
                <w:szCs w:val="26"/>
              </w:rPr>
              <w:t xml:space="preserve">Lưu thông tin danh sách các admin </w:t>
            </w:r>
          </w:p>
        </w:tc>
      </w:tr>
      <w:tr w:rsidR="00803967" w:rsidRPr="00EF2D77" w14:paraId="0B1421DA" w14:textId="77777777" w:rsidTr="006A1FD8">
        <w:tc>
          <w:tcPr>
            <w:tcW w:w="817" w:type="dxa"/>
            <w:shd w:val="clear" w:color="auto" w:fill="auto"/>
            <w:vAlign w:val="center"/>
          </w:tcPr>
          <w:p w14:paraId="1D679843" w14:textId="77777777" w:rsidR="00803967" w:rsidRPr="00EF2D77" w:rsidRDefault="00803967" w:rsidP="00803967">
            <w:pPr>
              <w:pStyle w:val="Nidung"/>
              <w:spacing w:before="0"/>
              <w:ind w:firstLine="0"/>
              <w:jc w:val="center"/>
              <w:rPr>
                <w:color w:val="000000"/>
                <w:szCs w:val="26"/>
              </w:rPr>
            </w:pPr>
            <w:r>
              <w:rPr>
                <w:color w:val="000000"/>
                <w:szCs w:val="26"/>
              </w:rPr>
              <w:t>2</w:t>
            </w:r>
          </w:p>
        </w:tc>
        <w:tc>
          <w:tcPr>
            <w:tcW w:w="2268" w:type="dxa"/>
            <w:shd w:val="clear" w:color="auto" w:fill="auto"/>
            <w:vAlign w:val="center"/>
          </w:tcPr>
          <w:p w14:paraId="2A49161C" w14:textId="345CC5AD" w:rsidR="00803967" w:rsidRPr="00EF2D77" w:rsidRDefault="00803967" w:rsidP="00803967">
            <w:pPr>
              <w:pStyle w:val="Nidung"/>
              <w:spacing w:before="0"/>
              <w:ind w:firstLine="0"/>
              <w:rPr>
                <w:color w:val="000000"/>
                <w:szCs w:val="26"/>
              </w:rPr>
            </w:pPr>
            <w:r>
              <w:rPr>
                <w:color w:val="000000"/>
                <w:szCs w:val="26"/>
              </w:rPr>
              <w:t>Users</w:t>
            </w:r>
          </w:p>
        </w:tc>
        <w:tc>
          <w:tcPr>
            <w:tcW w:w="5919" w:type="dxa"/>
            <w:shd w:val="clear" w:color="auto" w:fill="auto"/>
            <w:vAlign w:val="center"/>
          </w:tcPr>
          <w:p w14:paraId="50E20CDC" w14:textId="0E7B2C8B"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danh sách người dùng</w:t>
            </w:r>
          </w:p>
        </w:tc>
      </w:tr>
      <w:tr w:rsidR="00803967" w:rsidRPr="00EF2D77" w14:paraId="0E315C3B" w14:textId="77777777" w:rsidTr="006A1FD8">
        <w:tc>
          <w:tcPr>
            <w:tcW w:w="817" w:type="dxa"/>
            <w:shd w:val="clear" w:color="auto" w:fill="auto"/>
            <w:vAlign w:val="center"/>
          </w:tcPr>
          <w:p w14:paraId="1E635814" w14:textId="77777777" w:rsidR="00803967" w:rsidRPr="00EF2D77" w:rsidRDefault="00803967" w:rsidP="0080396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6436AD5D" w14:textId="66184CBF" w:rsidR="00803967" w:rsidRPr="00EF2D77" w:rsidRDefault="00803967" w:rsidP="00803967">
            <w:pPr>
              <w:pStyle w:val="Nidung"/>
              <w:spacing w:before="0"/>
              <w:ind w:firstLine="0"/>
              <w:rPr>
                <w:color w:val="000000"/>
                <w:szCs w:val="26"/>
              </w:rPr>
            </w:pPr>
            <w:r>
              <w:rPr>
                <w:color w:val="000000"/>
                <w:szCs w:val="26"/>
              </w:rPr>
              <w:t>Courses</w:t>
            </w:r>
          </w:p>
        </w:tc>
        <w:tc>
          <w:tcPr>
            <w:tcW w:w="5919" w:type="dxa"/>
            <w:shd w:val="clear" w:color="auto" w:fill="auto"/>
            <w:vAlign w:val="center"/>
          </w:tcPr>
          <w:p w14:paraId="20A5A82C" w14:textId="4CEC7485" w:rsidR="00803967" w:rsidRPr="00EF2D77" w:rsidRDefault="00803967" w:rsidP="00803967">
            <w:pPr>
              <w:pStyle w:val="Nidung"/>
              <w:spacing w:before="0"/>
              <w:ind w:firstLine="0"/>
              <w:rPr>
                <w:color w:val="000000"/>
                <w:szCs w:val="26"/>
              </w:rPr>
            </w:pPr>
            <w:r w:rsidRPr="00EF2D77">
              <w:rPr>
                <w:color w:val="000000"/>
                <w:szCs w:val="26"/>
              </w:rPr>
              <w:t xml:space="preserve">Lưu </w:t>
            </w:r>
            <w:r>
              <w:rPr>
                <w:color w:val="000000"/>
                <w:szCs w:val="26"/>
              </w:rPr>
              <w:t>danh sách</w:t>
            </w:r>
            <w:r w:rsidRPr="00EF2D77">
              <w:rPr>
                <w:color w:val="000000"/>
                <w:szCs w:val="26"/>
              </w:rPr>
              <w:t xml:space="preserve"> </w:t>
            </w:r>
            <w:r>
              <w:rPr>
                <w:color w:val="000000"/>
                <w:szCs w:val="26"/>
              </w:rPr>
              <w:t>các khoá học</w:t>
            </w:r>
          </w:p>
        </w:tc>
      </w:tr>
      <w:tr w:rsidR="00803967" w:rsidRPr="00EF2D77" w14:paraId="50705A35" w14:textId="77777777" w:rsidTr="006A1FD8">
        <w:tc>
          <w:tcPr>
            <w:tcW w:w="817" w:type="dxa"/>
            <w:shd w:val="clear" w:color="auto" w:fill="auto"/>
            <w:vAlign w:val="center"/>
          </w:tcPr>
          <w:p w14:paraId="16ABF869" w14:textId="77777777" w:rsidR="00803967" w:rsidRPr="00EF2D77" w:rsidRDefault="00803967" w:rsidP="0080396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5E6597BA" w14:textId="4D451F7E" w:rsidR="00803967" w:rsidRPr="00EF2D77" w:rsidRDefault="00803967" w:rsidP="00803967">
            <w:pPr>
              <w:pStyle w:val="Nidung"/>
              <w:spacing w:before="0"/>
              <w:ind w:firstLine="0"/>
              <w:rPr>
                <w:color w:val="000000"/>
                <w:szCs w:val="26"/>
              </w:rPr>
            </w:pPr>
            <w:r>
              <w:rPr>
                <w:color w:val="000000"/>
                <w:szCs w:val="26"/>
              </w:rPr>
              <w:t>Comments</w:t>
            </w:r>
          </w:p>
        </w:tc>
        <w:tc>
          <w:tcPr>
            <w:tcW w:w="5919" w:type="dxa"/>
            <w:shd w:val="clear" w:color="auto" w:fill="auto"/>
            <w:vAlign w:val="center"/>
          </w:tcPr>
          <w:p w14:paraId="7A7AB4A0" w14:textId="34413D50"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Bình luận, thảo luận</w:t>
            </w:r>
          </w:p>
        </w:tc>
      </w:tr>
      <w:tr w:rsidR="00803967" w:rsidRPr="00EF2D77" w14:paraId="69F6E371" w14:textId="77777777" w:rsidTr="006A1FD8">
        <w:tc>
          <w:tcPr>
            <w:tcW w:w="817" w:type="dxa"/>
            <w:shd w:val="clear" w:color="auto" w:fill="auto"/>
            <w:vAlign w:val="center"/>
          </w:tcPr>
          <w:p w14:paraId="0141754E" w14:textId="77777777" w:rsidR="00803967" w:rsidRPr="00EF2D77" w:rsidRDefault="00803967" w:rsidP="0080396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473DE0D7" w14:textId="3AE4D40B" w:rsidR="00803967" w:rsidRPr="00EF2D77" w:rsidRDefault="00803967" w:rsidP="00803967">
            <w:pPr>
              <w:pStyle w:val="Nidung"/>
              <w:spacing w:before="0"/>
              <w:ind w:firstLine="0"/>
              <w:rPr>
                <w:color w:val="000000"/>
                <w:szCs w:val="26"/>
              </w:rPr>
            </w:pPr>
            <w:r>
              <w:rPr>
                <w:color w:val="000000"/>
                <w:szCs w:val="26"/>
              </w:rPr>
              <w:t>Progress</w:t>
            </w:r>
            <w:r w:rsidR="00A23D3D">
              <w:rPr>
                <w:color w:val="000000"/>
                <w:szCs w:val="26"/>
              </w:rPr>
              <w:t>e</w:t>
            </w:r>
            <w:r>
              <w:rPr>
                <w:color w:val="000000"/>
                <w:szCs w:val="26"/>
              </w:rPr>
              <w:t>s</w:t>
            </w:r>
          </w:p>
        </w:tc>
        <w:tc>
          <w:tcPr>
            <w:tcW w:w="5919" w:type="dxa"/>
            <w:shd w:val="clear" w:color="auto" w:fill="auto"/>
            <w:vAlign w:val="center"/>
          </w:tcPr>
          <w:p w14:paraId="2BE77817" w14:textId="4A4E0D86" w:rsidR="00803967" w:rsidRPr="00EF2D77" w:rsidRDefault="00803967" w:rsidP="00803967">
            <w:pPr>
              <w:pStyle w:val="Nidung"/>
              <w:spacing w:before="0"/>
              <w:ind w:firstLine="0"/>
              <w:rPr>
                <w:color w:val="000000"/>
                <w:szCs w:val="26"/>
              </w:rPr>
            </w:pPr>
            <w:r w:rsidRPr="00EF2D77">
              <w:rPr>
                <w:color w:val="000000"/>
                <w:szCs w:val="26"/>
              </w:rPr>
              <w:t xml:space="preserve">Lưu thông tin danh sách </w:t>
            </w:r>
            <w:r>
              <w:rPr>
                <w:color w:val="000000"/>
                <w:szCs w:val="26"/>
              </w:rPr>
              <w:t>Tiến trình học tập và Kết quả của người dùng</w:t>
            </w:r>
          </w:p>
        </w:tc>
      </w:tr>
      <w:tr w:rsidR="00803967" w:rsidRPr="00EF2D77" w14:paraId="05AC4FD5" w14:textId="77777777" w:rsidTr="006A1FD8">
        <w:tc>
          <w:tcPr>
            <w:tcW w:w="817" w:type="dxa"/>
            <w:shd w:val="clear" w:color="auto" w:fill="auto"/>
            <w:vAlign w:val="center"/>
          </w:tcPr>
          <w:p w14:paraId="3F806521" w14:textId="77777777" w:rsidR="00803967" w:rsidRPr="00EF2D77" w:rsidRDefault="00803967" w:rsidP="0080396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3BB47F3A" w14:textId="7DB2B46E" w:rsidR="00803967" w:rsidRPr="00EF2D77" w:rsidRDefault="00803967" w:rsidP="00803967">
            <w:pPr>
              <w:pStyle w:val="Nidung"/>
              <w:spacing w:before="0"/>
              <w:ind w:firstLine="0"/>
              <w:rPr>
                <w:color w:val="000000"/>
                <w:szCs w:val="26"/>
              </w:rPr>
            </w:pPr>
            <w:r>
              <w:rPr>
                <w:color w:val="000000"/>
                <w:szCs w:val="26"/>
              </w:rPr>
              <w:t>Videocourses</w:t>
            </w:r>
          </w:p>
        </w:tc>
        <w:tc>
          <w:tcPr>
            <w:tcW w:w="5919" w:type="dxa"/>
            <w:shd w:val="clear" w:color="auto" w:fill="auto"/>
            <w:vAlign w:val="center"/>
          </w:tcPr>
          <w:p w14:paraId="16819E8D" w14:textId="5DC87F2D"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các khoá học với hình thức học qua Video</w:t>
            </w:r>
          </w:p>
        </w:tc>
      </w:tr>
      <w:tr w:rsidR="00803967" w:rsidRPr="00EF2D77" w14:paraId="529B7DE4" w14:textId="77777777" w:rsidTr="006A1FD8">
        <w:tc>
          <w:tcPr>
            <w:tcW w:w="817" w:type="dxa"/>
            <w:shd w:val="clear" w:color="auto" w:fill="auto"/>
            <w:vAlign w:val="center"/>
          </w:tcPr>
          <w:p w14:paraId="3E7F523B" w14:textId="77777777" w:rsidR="00803967" w:rsidRPr="00EF2D77" w:rsidRDefault="00803967" w:rsidP="0080396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35826F96" w14:textId="4BC0E1A9" w:rsidR="00803967" w:rsidRPr="00EF2D77" w:rsidRDefault="00803967" w:rsidP="00803967">
            <w:pPr>
              <w:pStyle w:val="Nidung"/>
              <w:spacing w:before="0"/>
              <w:ind w:firstLine="0"/>
              <w:rPr>
                <w:color w:val="000000"/>
                <w:szCs w:val="26"/>
              </w:rPr>
            </w:pPr>
            <w:r>
              <w:rPr>
                <w:color w:val="000000"/>
                <w:szCs w:val="26"/>
              </w:rPr>
              <w:t>Audiocourses</w:t>
            </w:r>
          </w:p>
        </w:tc>
        <w:tc>
          <w:tcPr>
            <w:tcW w:w="5919" w:type="dxa"/>
            <w:shd w:val="clear" w:color="auto" w:fill="auto"/>
            <w:vAlign w:val="center"/>
          </w:tcPr>
          <w:p w14:paraId="67FF9246" w14:textId="6FC3C0E1"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các khoá học với hình thức học qua Audio</w:t>
            </w:r>
          </w:p>
        </w:tc>
      </w:tr>
      <w:tr w:rsidR="00803967" w:rsidRPr="00EF2D77" w14:paraId="3C72D9FD" w14:textId="77777777" w:rsidTr="006A1FD8">
        <w:tc>
          <w:tcPr>
            <w:tcW w:w="817" w:type="dxa"/>
            <w:shd w:val="clear" w:color="auto" w:fill="auto"/>
            <w:vAlign w:val="center"/>
          </w:tcPr>
          <w:p w14:paraId="32397456" w14:textId="77777777" w:rsidR="00803967" w:rsidRPr="00EF2D77" w:rsidRDefault="00803967" w:rsidP="0080396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6130DF48" w14:textId="419DFA6B" w:rsidR="00803967" w:rsidRPr="00EF2D77" w:rsidRDefault="00803967" w:rsidP="00803967">
            <w:pPr>
              <w:pStyle w:val="Nidung"/>
              <w:spacing w:before="0"/>
              <w:ind w:firstLine="0"/>
              <w:rPr>
                <w:color w:val="000000"/>
                <w:szCs w:val="26"/>
              </w:rPr>
            </w:pPr>
            <w:r>
              <w:rPr>
                <w:color w:val="000000"/>
                <w:szCs w:val="26"/>
              </w:rPr>
              <w:t>Quizs</w:t>
            </w:r>
          </w:p>
        </w:tc>
        <w:tc>
          <w:tcPr>
            <w:tcW w:w="5919" w:type="dxa"/>
            <w:shd w:val="clear" w:color="auto" w:fill="auto"/>
            <w:vAlign w:val="center"/>
          </w:tcPr>
          <w:p w14:paraId="2AF2B768" w14:textId="5EADB31F"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danh sách câu hỏi trắc nghiệm</w:t>
            </w:r>
          </w:p>
        </w:tc>
      </w:tr>
      <w:tr w:rsidR="00D27C5F" w:rsidRPr="00EF2D77" w14:paraId="2EFCED72" w14:textId="77777777" w:rsidTr="006A1FD8">
        <w:tc>
          <w:tcPr>
            <w:tcW w:w="817" w:type="dxa"/>
            <w:shd w:val="clear" w:color="auto" w:fill="auto"/>
            <w:vAlign w:val="center"/>
          </w:tcPr>
          <w:p w14:paraId="4D3EEE3F" w14:textId="382DF66C" w:rsidR="00D27C5F" w:rsidRDefault="00D27C5F" w:rsidP="00803967">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0246BAE3" w14:textId="378101D5" w:rsidR="00D27C5F" w:rsidRDefault="00D27C5F" w:rsidP="00803967">
            <w:pPr>
              <w:pStyle w:val="Nidung"/>
              <w:spacing w:before="0"/>
              <w:ind w:firstLine="0"/>
              <w:rPr>
                <w:color w:val="000000"/>
                <w:szCs w:val="26"/>
              </w:rPr>
            </w:pPr>
            <w:r>
              <w:rPr>
                <w:color w:val="000000"/>
                <w:szCs w:val="26"/>
              </w:rPr>
              <w:t>Donate</w:t>
            </w:r>
          </w:p>
        </w:tc>
        <w:tc>
          <w:tcPr>
            <w:tcW w:w="5919" w:type="dxa"/>
            <w:shd w:val="clear" w:color="auto" w:fill="auto"/>
            <w:vAlign w:val="center"/>
          </w:tcPr>
          <w:p w14:paraId="6E7C3B54" w14:textId="676AD50F" w:rsidR="00D27C5F" w:rsidRPr="00EF2D77" w:rsidRDefault="00D27C5F" w:rsidP="00803967">
            <w:pPr>
              <w:pStyle w:val="Nidung"/>
              <w:spacing w:before="0"/>
              <w:ind w:firstLine="0"/>
              <w:rPr>
                <w:color w:val="000000"/>
                <w:szCs w:val="26"/>
              </w:rPr>
            </w:pPr>
            <w:r>
              <w:rPr>
                <w:color w:val="000000"/>
                <w:szCs w:val="26"/>
              </w:rPr>
              <w:t>Lưu thông tin các khoản đóng góp tự nguyện của người dùng</w:t>
            </w:r>
          </w:p>
        </w:tc>
      </w:tr>
    </w:tbl>
    <w:p w14:paraId="3DFFCB25" w14:textId="64671E74" w:rsidR="00803967" w:rsidRPr="00803967" w:rsidRDefault="00803967" w:rsidP="00926BE0">
      <w:pPr>
        <w:pStyle w:val="Heading4"/>
      </w:pPr>
      <w:r>
        <w:t xml:space="preserve">Bảng Admin </w:t>
      </w:r>
    </w:p>
    <w:p w14:paraId="1FEE6DDB" w14:textId="4950BDCC" w:rsidR="00803967" w:rsidRPr="00EF2D77" w:rsidRDefault="00803967" w:rsidP="00803967">
      <w:pPr>
        <w:pStyle w:val="bng"/>
      </w:pPr>
      <w:bookmarkStart w:id="6" w:name="_Toc485894939"/>
      <w:bookmarkEnd w:id="3"/>
      <w:r w:rsidRPr="00EF2D77">
        <w:t>Bảng</w:t>
      </w:r>
      <w:r>
        <w:rPr>
          <w:lang w:val="en-US"/>
        </w:rPr>
        <w:t xml:space="preserve"> 2.3.2.3</w:t>
      </w:r>
      <w:r w:rsidRPr="00EF2D77">
        <w:t xml:space="preserve"> - Bảng Admin</w:t>
      </w:r>
      <w:bookmarkEnd w:id="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03967" w:rsidRPr="00EF2D77" w14:paraId="29C6F557" w14:textId="77777777" w:rsidTr="006A1FD8">
        <w:trPr>
          <w:tblHeader/>
        </w:trPr>
        <w:tc>
          <w:tcPr>
            <w:tcW w:w="746" w:type="dxa"/>
            <w:shd w:val="clear" w:color="auto" w:fill="D5DCE4"/>
            <w:vAlign w:val="center"/>
          </w:tcPr>
          <w:p w14:paraId="18F93AA9" w14:textId="77777777" w:rsidR="00803967" w:rsidRPr="00EF2D77" w:rsidRDefault="00803967"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C4C1F8A" w14:textId="77777777" w:rsidR="00803967" w:rsidRPr="00EF2D77" w:rsidRDefault="00803967"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7F62C92C" w14:textId="77777777" w:rsidR="00803967" w:rsidRPr="00EF2D77" w:rsidRDefault="00803967"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BCC873C" w14:textId="77777777" w:rsidR="00803967" w:rsidRPr="00EF2D77" w:rsidRDefault="00803967"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06CD227" w14:textId="77777777" w:rsidR="00803967" w:rsidRPr="00EF2D77" w:rsidRDefault="00803967" w:rsidP="006A1FD8">
            <w:pPr>
              <w:pStyle w:val="Nidung"/>
              <w:spacing w:before="0"/>
              <w:ind w:firstLine="0"/>
              <w:rPr>
                <w:b/>
                <w:color w:val="000000"/>
                <w:szCs w:val="26"/>
              </w:rPr>
            </w:pPr>
            <w:r w:rsidRPr="00EF2D77">
              <w:rPr>
                <w:b/>
                <w:color w:val="000000"/>
                <w:szCs w:val="26"/>
              </w:rPr>
              <w:t>Mô tả</w:t>
            </w:r>
          </w:p>
        </w:tc>
      </w:tr>
      <w:tr w:rsidR="00803967" w:rsidRPr="00EF2D77" w14:paraId="27D676B2" w14:textId="77777777" w:rsidTr="006A1FD8">
        <w:tc>
          <w:tcPr>
            <w:tcW w:w="746" w:type="dxa"/>
            <w:shd w:val="clear" w:color="auto" w:fill="auto"/>
            <w:vAlign w:val="center"/>
          </w:tcPr>
          <w:p w14:paraId="50BED5E8" w14:textId="77777777" w:rsidR="00803967" w:rsidRPr="00EF2D77" w:rsidRDefault="00803967"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421142D" w14:textId="77777777" w:rsidR="00803967" w:rsidRPr="00EF2D77" w:rsidRDefault="00803967" w:rsidP="006A1FD8">
            <w:pPr>
              <w:contextualSpacing/>
              <w:rPr>
                <w:color w:val="000000"/>
                <w:szCs w:val="26"/>
              </w:rPr>
            </w:pPr>
            <w:r w:rsidRPr="00EF2D77">
              <w:rPr>
                <w:color w:val="000000"/>
                <w:szCs w:val="26"/>
              </w:rPr>
              <w:t>Id</w:t>
            </w:r>
          </w:p>
        </w:tc>
        <w:tc>
          <w:tcPr>
            <w:tcW w:w="1843" w:type="dxa"/>
            <w:shd w:val="clear" w:color="auto" w:fill="auto"/>
            <w:vAlign w:val="center"/>
          </w:tcPr>
          <w:p w14:paraId="440FD598" w14:textId="77777777" w:rsidR="00803967" w:rsidRPr="00EF2D77" w:rsidRDefault="00803967" w:rsidP="006A1FD8">
            <w:pPr>
              <w:contextualSpacing/>
              <w:rPr>
                <w:color w:val="000000"/>
                <w:szCs w:val="26"/>
              </w:rPr>
            </w:pPr>
            <w:r w:rsidRPr="00EF2D77">
              <w:rPr>
                <w:color w:val="000000"/>
                <w:szCs w:val="26"/>
              </w:rPr>
              <w:t>Int (11)</w:t>
            </w:r>
          </w:p>
        </w:tc>
        <w:tc>
          <w:tcPr>
            <w:tcW w:w="1701" w:type="dxa"/>
            <w:shd w:val="clear" w:color="auto" w:fill="auto"/>
            <w:vAlign w:val="center"/>
          </w:tcPr>
          <w:p w14:paraId="2E81FA7E" w14:textId="77777777" w:rsidR="00803967" w:rsidRPr="00EF2D77" w:rsidRDefault="00803967" w:rsidP="006A1FD8">
            <w:pPr>
              <w:contextualSpacing/>
              <w:rPr>
                <w:color w:val="000000"/>
                <w:szCs w:val="26"/>
              </w:rPr>
            </w:pPr>
            <w:r w:rsidRPr="00EF2D77">
              <w:rPr>
                <w:color w:val="000000"/>
                <w:szCs w:val="26"/>
              </w:rPr>
              <w:t>Khóa chính</w:t>
            </w:r>
          </w:p>
        </w:tc>
        <w:tc>
          <w:tcPr>
            <w:tcW w:w="3685" w:type="dxa"/>
            <w:shd w:val="clear" w:color="auto" w:fill="auto"/>
            <w:vAlign w:val="center"/>
          </w:tcPr>
          <w:p w14:paraId="4B73782F" w14:textId="77777777" w:rsidR="00803967" w:rsidRPr="00EF2D77" w:rsidRDefault="00803967" w:rsidP="006A1FD8">
            <w:pPr>
              <w:contextualSpacing/>
              <w:rPr>
                <w:color w:val="000000"/>
                <w:szCs w:val="26"/>
              </w:rPr>
            </w:pPr>
            <w:r w:rsidRPr="00EF2D77">
              <w:rPr>
                <w:color w:val="000000"/>
                <w:szCs w:val="26"/>
              </w:rPr>
              <w:t>Khóa chính của bảng</w:t>
            </w:r>
          </w:p>
        </w:tc>
      </w:tr>
      <w:tr w:rsidR="00803967" w:rsidRPr="00EF2D77" w14:paraId="3961782B" w14:textId="77777777" w:rsidTr="006A1FD8">
        <w:tc>
          <w:tcPr>
            <w:tcW w:w="746" w:type="dxa"/>
            <w:shd w:val="clear" w:color="auto" w:fill="auto"/>
            <w:vAlign w:val="center"/>
          </w:tcPr>
          <w:p w14:paraId="69945969" w14:textId="77777777" w:rsidR="00803967" w:rsidRPr="00EF2D77" w:rsidRDefault="00803967" w:rsidP="006A1FD8">
            <w:pPr>
              <w:pStyle w:val="Nidung"/>
              <w:spacing w:before="0"/>
              <w:ind w:firstLine="0"/>
              <w:rPr>
                <w:color w:val="000000"/>
                <w:szCs w:val="26"/>
              </w:rPr>
            </w:pPr>
            <w:r w:rsidRPr="00EF2D77">
              <w:rPr>
                <w:color w:val="000000"/>
                <w:szCs w:val="26"/>
              </w:rPr>
              <w:t>2</w:t>
            </w:r>
          </w:p>
        </w:tc>
        <w:tc>
          <w:tcPr>
            <w:tcW w:w="1772" w:type="dxa"/>
            <w:shd w:val="clear" w:color="auto" w:fill="auto"/>
            <w:vAlign w:val="center"/>
          </w:tcPr>
          <w:p w14:paraId="7B370DAC" w14:textId="77777777" w:rsidR="00803967" w:rsidRPr="00EF2D77" w:rsidRDefault="00803967" w:rsidP="006A1FD8">
            <w:pPr>
              <w:contextualSpacing/>
              <w:rPr>
                <w:color w:val="000000"/>
                <w:szCs w:val="26"/>
              </w:rPr>
            </w:pPr>
            <w:r w:rsidRPr="00EF2D77">
              <w:rPr>
                <w:color w:val="000000"/>
                <w:szCs w:val="26"/>
              </w:rPr>
              <w:t>Role</w:t>
            </w:r>
          </w:p>
        </w:tc>
        <w:tc>
          <w:tcPr>
            <w:tcW w:w="1843" w:type="dxa"/>
            <w:shd w:val="clear" w:color="auto" w:fill="auto"/>
            <w:vAlign w:val="center"/>
          </w:tcPr>
          <w:p w14:paraId="0A147B58" w14:textId="77777777" w:rsidR="00803967" w:rsidRPr="00EF2D77" w:rsidRDefault="00803967" w:rsidP="006A1FD8">
            <w:pPr>
              <w:contextualSpacing/>
              <w:rPr>
                <w:color w:val="000000"/>
                <w:szCs w:val="26"/>
              </w:rPr>
            </w:pPr>
            <w:r w:rsidRPr="00EF2D77">
              <w:rPr>
                <w:color w:val="000000"/>
                <w:szCs w:val="26"/>
              </w:rPr>
              <w:t>Int (5)</w:t>
            </w:r>
          </w:p>
        </w:tc>
        <w:tc>
          <w:tcPr>
            <w:tcW w:w="1701" w:type="dxa"/>
            <w:shd w:val="clear" w:color="auto" w:fill="auto"/>
            <w:vAlign w:val="center"/>
          </w:tcPr>
          <w:p w14:paraId="4ECC9C2F"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1A90A047" w14:textId="77777777" w:rsidR="00803967" w:rsidRPr="00EF2D77" w:rsidRDefault="00803967" w:rsidP="006A1FD8">
            <w:pPr>
              <w:contextualSpacing/>
              <w:rPr>
                <w:color w:val="000000"/>
                <w:szCs w:val="26"/>
              </w:rPr>
            </w:pPr>
            <w:r w:rsidRPr="00EF2D77">
              <w:rPr>
                <w:color w:val="000000"/>
                <w:szCs w:val="26"/>
              </w:rPr>
              <w:t>Biểu thị quyền của người dùng</w:t>
            </w:r>
          </w:p>
        </w:tc>
      </w:tr>
      <w:tr w:rsidR="00803967" w:rsidRPr="00EF2D77" w14:paraId="325E100B" w14:textId="77777777" w:rsidTr="006A1FD8">
        <w:tc>
          <w:tcPr>
            <w:tcW w:w="746" w:type="dxa"/>
            <w:shd w:val="clear" w:color="auto" w:fill="auto"/>
            <w:vAlign w:val="center"/>
          </w:tcPr>
          <w:p w14:paraId="6B4BE22F" w14:textId="77777777" w:rsidR="00803967" w:rsidRPr="00EF2D77" w:rsidRDefault="00803967"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593119BD" w14:textId="77777777" w:rsidR="00803967" w:rsidRPr="00EF2D77" w:rsidRDefault="00803967" w:rsidP="006A1FD8">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4BB53A75"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02906955"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92598A6" w14:textId="77777777" w:rsidR="00803967" w:rsidRPr="00EF2D77" w:rsidRDefault="00803967" w:rsidP="006A1FD8">
            <w:pPr>
              <w:contextualSpacing/>
              <w:rPr>
                <w:color w:val="000000"/>
                <w:szCs w:val="26"/>
              </w:rPr>
            </w:pPr>
            <w:r w:rsidRPr="00EF2D77">
              <w:rPr>
                <w:color w:val="000000"/>
                <w:szCs w:val="26"/>
              </w:rPr>
              <w:t>Tên đăng nhập</w:t>
            </w:r>
          </w:p>
        </w:tc>
      </w:tr>
      <w:tr w:rsidR="00803967" w:rsidRPr="00EF2D77" w14:paraId="28C932F8" w14:textId="77777777" w:rsidTr="006A1FD8">
        <w:tc>
          <w:tcPr>
            <w:tcW w:w="746" w:type="dxa"/>
            <w:shd w:val="clear" w:color="auto" w:fill="auto"/>
            <w:vAlign w:val="center"/>
          </w:tcPr>
          <w:p w14:paraId="5D9A4A97" w14:textId="77777777" w:rsidR="00803967" w:rsidRPr="00EF2D77" w:rsidRDefault="00803967"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032C5F79" w14:textId="77777777" w:rsidR="00803967" w:rsidRPr="00EF2D77" w:rsidRDefault="00803967" w:rsidP="006A1FD8">
            <w:pPr>
              <w:contextualSpacing/>
              <w:rPr>
                <w:color w:val="000000"/>
                <w:szCs w:val="26"/>
              </w:rPr>
            </w:pPr>
            <w:r w:rsidRPr="00EF2D77">
              <w:rPr>
                <w:color w:val="000000"/>
                <w:szCs w:val="26"/>
              </w:rPr>
              <w:t>Password</w:t>
            </w:r>
          </w:p>
        </w:tc>
        <w:tc>
          <w:tcPr>
            <w:tcW w:w="1843" w:type="dxa"/>
            <w:shd w:val="clear" w:color="auto" w:fill="auto"/>
            <w:vAlign w:val="center"/>
          </w:tcPr>
          <w:p w14:paraId="5857458D"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27140C97"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4733C995" w14:textId="77777777" w:rsidR="00803967" w:rsidRPr="00EF2D77" w:rsidRDefault="00803967" w:rsidP="006A1FD8">
            <w:pPr>
              <w:contextualSpacing/>
              <w:rPr>
                <w:color w:val="000000"/>
                <w:szCs w:val="26"/>
              </w:rPr>
            </w:pPr>
            <w:r w:rsidRPr="00EF2D77">
              <w:rPr>
                <w:color w:val="000000"/>
                <w:szCs w:val="26"/>
              </w:rPr>
              <w:t>Mật khẩu đăng nhập</w:t>
            </w:r>
          </w:p>
        </w:tc>
      </w:tr>
      <w:tr w:rsidR="00803967" w:rsidRPr="00EF2D77" w14:paraId="3BBD6269" w14:textId="77777777" w:rsidTr="006A1FD8">
        <w:tc>
          <w:tcPr>
            <w:tcW w:w="746" w:type="dxa"/>
            <w:shd w:val="clear" w:color="auto" w:fill="auto"/>
            <w:vAlign w:val="center"/>
          </w:tcPr>
          <w:p w14:paraId="49B525C4" w14:textId="77777777" w:rsidR="00803967" w:rsidRPr="00EF2D77" w:rsidRDefault="00803967"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4576A998" w14:textId="77777777" w:rsidR="00803967" w:rsidRPr="00EF2D77" w:rsidRDefault="00803967" w:rsidP="006A1FD8">
            <w:pPr>
              <w:contextualSpacing/>
              <w:rPr>
                <w:color w:val="000000"/>
                <w:szCs w:val="26"/>
              </w:rPr>
            </w:pPr>
            <w:r w:rsidRPr="00EF2D77">
              <w:rPr>
                <w:color w:val="000000"/>
                <w:szCs w:val="26"/>
              </w:rPr>
              <w:t>Email</w:t>
            </w:r>
          </w:p>
        </w:tc>
        <w:tc>
          <w:tcPr>
            <w:tcW w:w="1843" w:type="dxa"/>
            <w:shd w:val="clear" w:color="auto" w:fill="auto"/>
            <w:vAlign w:val="center"/>
          </w:tcPr>
          <w:p w14:paraId="7454FA71" w14:textId="77777777" w:rsidR="00803967" w:rsidRPr="00EF2D77" w:rsidRDefault="00803967" w:rsidP="006A1FD8">
            <w:pPr>
              <w:contextualSpacing/>
              <w:rPr>
                <w:color w:val="000000"/>
                <w:szCs w:val="26"/>
              </w:rPr>
            </w:pPr>
            <w:r w:rsidRPr="00EF2D77">
              <w:rPr>
                <w:color w:val="000000"/>
                <w:szCs w:val="26"/>
              </w:rPr>
              <w:t>Varchar(100)</w:t>
            </w:r>
          </w:p>
        </w:tc>
        <w:tc>
          <w:tcPr>
            <w:tcW w:w="1701" w:type="dxa"/>
            <w:shd w:val="clear" w:color="auto" w:fill="auto"/>
            <w:vAlign w:val="center"/>
          </w:tcPr>
          <w:p w14:paraId="7B18B32A"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D9E44AB" w14:textId="77777777" w:rsidR="00803967" w:rsidRPr="00EF2D77" w:rsidRDefault="00803967" w:rsidP="006A1FD8">
            <w:pPr>
              <w:contextualSpacing/>
              <w:rPr>
                <w:color w:val="000000"/>
                <w:szCs w:val="26"/>
              </w:rPr>
            </w:pPr>
            <w:r w:rsidRPr="00EF2D77">
              <w:rPr>
                <w:color w:val="000000"/>
                <w:szCs w:val="26"/>
              </w:rPr>
              <w:t xml:space="preserve">Email </w:t>
            </w:r>
          </w:p>
        </w:tc>
      </w:tr>
      <w:tr w:rsidR="00803967" w:rsidRPr="00EF2D77" w14:paraId="7B2EB4C6" w14:textId="77777777" w:rsidTr="006A1FD8">
        <w:tc>
          <w:tcPr>
            <w:tcW w:w="746" w:type="dxa"/>
            <w:shd w:val="clear" w:color="auto" w:fill="auto"/>
            <w:vAlign w:val="center"/>
          </w:tcPr>
          <w:p w14:paraId="6B752D95" w14:textId="77777777" w:rsidR="00803967" w:rsidRPr="00EF2D77" w:rsidRDefault="00803967"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0962AC5C" w14:textId="77777777" w:rsidR="00803967" w:rsidRPr="00EF2D77" w:rsidRDefault="00803967" w:rsidP="006A1FD8">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297B0962" w14:textId="77777777" w:rsidR="00803967" w:rsidRPr="00EF2D77" w:rsidRDefault="00803967" w:rsidP="006A1FD8">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7023C4C6" w14:textId="77777777" w:rsidR="00803967" w:rsidRPr="00EF2D77" w:rsidRDefault="00803967" w:rsidP="006A1FD8">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2740C768" w14:textId="77777777" w:rsidR="00803967" w:rsidRPr="00EF2D77" w:rsidRDefault="00803967" w:rsidP="006A1FD8">
            <w:pPr>
              <w:pStyle w:val="Nidung"/>
              <w:spacing w:before="0"/>
              <w:ind w:firstLine="0"/>
              <w:rPr>
                <w:color w:val="000000"/>
                <w:szCs w:val="26"/>
              </w:rPr>
            </w:pPr>
            <w:r w:rsidRPr="00EF2D77">
              <w:rPr>
                <w:color w:val="000000"/>
                <w:szCs w:val="26"/>
              </w:rPr>
              <w:t>Trạng thái</w:t>
            </w:r>
          </w:p>
        </w:tc>
      </w:tr>
      <w:tr w:rsidR="00803967" w:rsidRPr="00EF2D77" w14:paraId="534CE5B9" w14:textId="77777777" w:rsidTr="006A1FD8">
        <w:tc>
          <w:tcPr>
            <w:tcW w:w="746" w:type="dxa"/>
            <w:shd w:val="clear" w:color="auto" w:fill="auto"/>
            <w:vAlign w:val="center"/>
          </w:tcPr>
          <w:p w14:paraId="49DA0185" w14:textId="77777777" w:rsidR="00803967" w:rsidRPr="00EF2D77" w:rsidRDefault="00803967" w:rsidP="006A1FD8">
            <w:pPr>
              <w:pStyle w:val="Nidung"/>
              <w:spacing w:before="0"/>
              <w:ind w:firstLine="0"/>
              <w:rPr>
                <w:color w:val="000000"/>
                <w:szCs w:val="26"/>
              </w:rPr>
            </w:pPr>
            <w:r>
              <w:rPr>
                <w:color w:val="000000"/>
                <w:szCs w:val="26"/>
              </w:rPr>
              <w:t>7</w:t>
            </w:r>
          </w:p>
        </w:tc>
        <w:tc>
          <w:tcPr>
            <w:tcW w:w="1772" w:type="dxa"/>
            <w:shd w:val="clear" w:color="auto" w:fill="auto"/>
            <w:vAlign w:val="center"/>
          </w:tcPr>
          <w:p w14:paraId="4B79333E" w14:textId="77777777" w:rsidR="00803967" w:rsidRPr="00EF2D77" w:rsidRDefault="00803967" w:rsidP="006A1FD8">
            <w:pPr>
              <w:contextualSpacing/>
              <w:rPr>
                <w:color w:val="000000"/>
                <w:szCs w:val="26"/>
              </w:rPr>
            </w:pPr>
            <w:r w:rsidRPr="00EF2D77">
              <w:rPr>
                <w:color w:val="000000"/>
                <w:szCs w:val="26"/>
              </w:rPr>
              <w:t>Created_at</w:t>
            </w:r>
          </w:p>
        </w:tc>
        <w:tc>
          <w:tcPr>
            <w:tcW w:w="1843" w:type="dxa"/>
            <w:shd w:val="clear" w:color="auto" w:fill="auto"/>
            <w:vAlign w:val="center"/>
          </w:tcPr>
          <w:p w14:paraId="03AFA8E5" w14:textId="77777777" w:rsidR="00803967" w:rsidRPr="00EF2D77" w:rsidRDefault="00803967" w:rsidP="006A1FD8">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04EF04BB"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60951B80" w14:textId="77777777" w:rsidR="00803967" w:rsidRPr="00EF2D77" w:rsidRDefault="00803967" w:rsidP="006A1FD8">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803967" w:rsidRPr="00EF2D77" w14:paraId="410DDD66" w14:textId="77777777" w:rsidTr="006A1FD8">
        <w:tc>
          <w:tcPr>
            <w:tcW w:w="746" w:type="dxa"/>
            <w:shd w:val="clear" w:color="auto" w:fill="auto"/>
            <w:vAlign w:val="center"/>
          </w:tcPr>
          <w:p w14:paraId="4815DD72" w14:textId="77777777" w:rsidR="00803967" w:rsidRDefault="00803967" w:rsidP="006A1FD8">
            <w:pPr>
              <w:pStyle w:val="Nidung"/>
              <w:spacing w:before="0"/>
              <w:ind w:firstLine="0"/>
              <w:rPr>
                <w:color w:val="000000"/>
                <w:szCs w:val="26"/>
              </w:rPr>
            </w:pPr>
            <w:r>
              <w:rPr>
                <w:color w:val="000000"/>
                <w:szCs w:val="26"/>
              </w:rPr>
              <w:t>8</w:t>
            </w:r>
          </w:p>
        </w:tc>
        <w:tc>
          <w:tcPr>
            <w:tcW w:w="1772" w:type="dxa"/>
            <w:shd w:val="clear" w:color="auto" w:fill="auto"/>
            <w:vAlign w:val="center"/>
          </w:tcPr>
          <w:p w14:paraId="09DD4632" w14:textId="77777777" w:rsidR="00803967" w:rsidRPr="00EF2D77" w:rsidRDefault="00803967" w:rsidP="006A1FD8">
            <w:pPr>
              <w:contextualSpacing/>
              <w:rPr>
                <w:color w:val="000000"/>
                <w:szCs w:val="26"/>
              </w:rPr>
            </w:pPr>
            <w:r>
              <w:rPr>
                <w:color w:val="000000"/>
                <w:szCs w:val="26"/>
              </w:rPr>
              <w:t>Updated_at</w:t>
            </w:r>
          </w:p>
        </w:tc>
        <w:tc>
          <w:tcPr>
            <w:tcW w:w="1843" w:type="dxa"/>
            <w:shd w:val="clear" w:color="auto" w:fill="auto"/>
            <w:vAlign w:val="center"/>
          </w:tcPr>
          <w:p w14:paraId="08DA8F3C" w14:textId="77777777" w:rsidR="00803967" w:rsidRPr="00EF2D77" w:rsidRDefault="00803967" w:rsidP="006A1FD8">
            <w:pPr>
              <w:ind w:left="24" w:right="24"/>
              <w:rPr>
                <w:color w:val="000000"/>
                <w:szCs w:val="26"/>
              </w:rPr>
            </w:pPr>
            <w:r>
              <w:rPr>
                <w:color w:val="000000"/>
                <w:szCs w:val="26"/>
              </w:rPr>
              <w:t>Timestamp</w:t>
            </w:r>
          </w:p>
        </w:tc>
        <w:tc>
          <w:tcPr>
            <w:tcW w:w="1701" w:type="dxa"/>
            <w:shd w:val="clear" w:color="auto" w:fill="auto"/>
            <w:vAlign w:val="center"/>
          </w:tcPr>
          <w:p w14:paraId="43B5A493" w14:textId="77777777" w:rsidR="00803967" w:rsidRPr="00EF2D77" w:rsidRDefault="00803967" w:rsidP="006A1FD8">
            <w:pPr>
              <w:contextualSpacing/>
              <w:rPr>
                <w:color w:val="000000"/>
                <w:szCs w:val="26"/>
              </w:rPr>
            </w:pPr>
            <w:r>
              <w:rPr>
                <w:color w:val="000000"/>
                <w:szCs w:val="26"/>
              </w:rPr>
              <w:t>NotNull</w:t>
            </w:r>
          </w:p>
        </w:tc>
        <w:tc>
          <w:tcPr>
            <w:tcW w:w="3685" w:type="dxa"/>
            <w:shd w:val="clear" w:color="auto" w:fill="auto"/>
            <w:vAlign w:val="center"/>
          </w:tcPr>
          <w:p w14:paraId="2A776296" w14:textId="77777777" w:rsidR="00803967" w:rsidRPr="00EF2D77" w:rsidRDefault="00803967" w:rsidP="006A1FD8">
            <w:pPr>
              <w:contextualSpacing/>
              <w:rPr>
                <w:color w:val="000000"/>
                <w:szCs w:val="26"/>
              </w:rPr>
            </w:pPr>
            <w:r>
              <w:rPr>
                <w:color w:val="000000"/>
                <w:szCs w:val="26"/>
              </w:rPr>
              <w:t>Ngày hoạt động gần nhất</w:t>
            </w:r>
          </w:p>
        </w:tc>
      </w:tr>
    </w:tbl>
    <w:p w14:paraId="76EAB694" w14:textId="73A28A70" w:rsidR="00803967" w:rsidRDefault="00803967" w:rsidP="005D1CCA"/>
    <w:p w14:paraId="4E39BBBF" w14:textId="128914E6" w:rsidR="00803967" w:rsidRDefault="00803967" w:rsidP="00D27C5F">
      <w:pPr>
        <w:pStyle w:val="Heading4"/>
      </w:pPr>
      <w:r>
        <w:br w:type="page"/>
      </w:r>
      <w:r>
        <w:lastRenderedPageBreak/>
        <w:t xml:space="preserve">Bảng User </w:t>
      </w:r>
    </w:p>
    <w:p w14:paraId="002BFB2B" w14:textId="31BF4B4D" w:rsidR="00803967" w:rsidRPr="00803967" w:rsidRDefault="00803967" w:rsidP="00803967">
      <w:pPr>
        <w:spacing w:after="160" w:line="259" w:lineRule="auto"/>
        <w:ind w:left="2160" w:firstLine="720"/>
        <w:jc w:val="left"/>
        <w:rPr>
          <w:b/>
          <w:bCs/>
          <w:i/>
          <w:iCs/>
        </w:rPr>
      </w:pPr>
      <w:r w:rsidRPr="00803967">
        <w:rPr>
          <w:b/>
          <w:bCs/>
          <w:i/>
          <w:iCs/>
        </w:rPr>
        <w:t>Bảng 2.</w:t>
      </w:r>
      <w:r w:rsidR="00A93E25">
        <w:rPr>
          <w:b/>
          <w:bCs/>
          <w:i/>
          <w:iCs/>
        </w:rPr>
        <w:t>3.2.4</w:t>
      </w:r>
      <w:r w:rsidRPr="00803967">
        <w:rPr>
          <w:b/>
          <w:bCs/>
          <w:i/>
          <w:iCs/>
        </w:rPr>
        <w:t xml:space="preserve"> - Bảng </w:t>
      </w:r>
      <w:r>
        <w:rPr>
          <w:b/>
          <w:bCs/>
          <w:i/>
          <w:iCs/>
        </w:rPr>
        <w:t>Us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03967" w:rsidRPr="00EF2D77" w14:paraId="691F76A8" w14:textId="77777777" w:rsidTr="006A1FD8">
        <w:trPr>
          <w:tblHeader/>
        </w:trPr>
        <w:tc>
          <w:tcPr>
            <w:tcW w:w="746" w:type="dxa"/>
            <w:shd w:val="clear" w:color="auto" w:fill="D5DCE4"/>
            <w:vAlign w:val="center"/>
          </w:tcPr>
          <w:p w14:paraId="324F4137" w14:textId="77777777" w:rsidR="00803967" w:rsidRPr="00EF2D77" w:rsidRDefault="00803967"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585B559" w14:textId="77777777" w:rsidR="00803967" w:rsidRPr="00EF2D77" w:rsidRDefault="00803967"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58ADB72" w14:textId="77777777" w:rsidR="00803967" w:rsidRPr="00EF2D77" w:rsidRDefault="00803967"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B115C2A" w14:textId="77777777" w:rsidR="00803967" w:rsidRPr="00EF2D77" w:rsidRDefault="00803967"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4097021" w14:textId="77777777" w:rsidR="00803967" w:rsidRPr="00EF2D77" w:rsidRDefault="00803967" w:rsidP="006A1FD8">
            <w:pPr>
              <w:pStyle w:val="Nidung"/>
              <w:spacing w:before="0"/>
              <w:ind w:firstLine="0"/>
              <w:rPr>
                <w:b/>
                <w:color w:val="000000"/>
                <w:szCs w:val="26"/>
              </w:rPr>
            </w:pPr>
            <w:r w:rsidRPr="00EF2D77">
              <w:rPr>
                <w:b/>
                <w:color w:val="000000"/>
                <w:szCs w:val="26"/>
              </w:rPr>
              <w:t>Mô tả</w:t>
            </w:r>
          </w:p>
        </w:tc>
      </w:tr>
      <w:tr w:rsidR="00803967" w:rsidRPr="00EF2D77" w14:paraId="0B54FF2F" w14:textId="77777777" w:rsidTr="006A1FD8">
        <w:tc>
          <w:tcPr>
            <w:tcW w:w="746" w:type="dxa"/>
            <w:shd w:val="clear" w:color="auto" w:fill="auto"/>
            <w:vAlign w:val="center"/>
          </w:tcPr>
          <w:p w14:paraId="7717EE9C" w14:textId="77777777" w:rsidR="00803967" w:rsidRPr="00EF2D77" w:rsidRDefault="00803967"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C29BFDE" w14:textId="77777777" w:rsidR="00803967" w:rsidRPr="00EF2D77" w:rsidRDefault="00803967" w:rsidP="006A1FD8">
            <w:pPr>
              <w:contextualSpacing/>
              <w:rPr>
                <w:color w:val="000000"/>
                <w:szCs w:val="26"/>
              </w:rPr>
            </w:pPr>
            <w:r w:rsidRPr="00EF2D77">
              <w:rPr>
                <w:color w:val="000000"/>
                <w:szCs w:val="26"/>
              </w:rPr>
              <w:t>Id</w:t>
            </w:r>
          </w:p>
        </w:tc>
        <w:tc>
          <w:tcPr>
            <w:tcW w:w="1843" w:type="dxa"/>
            <w:shd w:val="clear" w:color="auto" w:fill="auto"/>
            <w:vAlign w:val="center"/>
          </w:tcPr>
          <w:p w14:paraId="18B2A8C1" w14:textId="77777777" w:rsidR="00803967" w:rsidRPr="00EF2D77" w:rsidRDefault="00803967" w:rsidP="006A1FD8">
            <w:pPr>
              <w:contextualSpacing/>
              <w:rPr>
                <w:color w:val="000000"/>
                <w:szCs w:val="26"/>
              </w:rPr>
            </w:pPr>
            <w:r w:rsidRPr="00EF2D77">
              <w:rPr>
                <w:color w:val="000000"/>
                <w:szCs w:val="26"/>
              </w:rPr>
              <w:t>Int (11)</w:t>
            </w:r>
          </w:p>
        </w:tc>
        <w:tc>
          <w:tcPr>
            <w:tcW w:w="1701" w:type="dxa"/>
            <w:shd w:val="clear" w:color="auto" w:fill="auto"/>
            <w:vAlign w:val="center"/>
          </w:tcPr>
          <w:p w14:paraId="1900A665" w14:textId="77777777" w:rsidR="00803967" w:rsidRPr="00EF2D77" w:rsidRDefault="00803967" w:rsidP="006A1FD8">
            <w:pPr>
              <w:contextualSpacing/>
              <w:rPr>
                <w:color w:val="000000"/>
                <w:szCs w:val="26"/>
              </w:rPr>
            </w:pPr>
            <w:r w:rsidRPr="00EF2D77">
              <w:rPr>
                <w:color w:val="000000"/>
                <w:szCs w:val="26"/>
              </w:rPr>
              <w:t>Khóa chính</w:t>
            </w:r>
          </w:p>
        </w:tc>
        <w:tc>
          <w:tcPr>
            <w:tcW w:w="3685" w:type="dxa"/>
            <w:shd w:val="clear" w:color="auto" w:fill="auto"/>
            <w:vAlign w:val="center"/>
          </w:tcPr>
          <w:p w14:paraId="48FC1F99" w14:textId="77777777" w:rsidR="00803967" w:rsidRPr="00EF2D77" w:rsidRDefault="00803967" w:rsidP="006A1FD8">
            <w:pPr>
              <w:contextualSpacing/>
              <w:rPr>
                <w:color w:val="000000"/>
                <w:szCs w:val="26"/>
              </w:rPr>
            </w:pPr>
            <w:r w:rsidRPr="00EF2D77">
              <w:rPr>
                <w:color w:val="000000"/>
                <w:szCs w:val="26"/>
              </w:rPr>
              <w:t>Khóa chính của bảng</w:t>
            </w:r>
          </w:p>
        </w:tc>
      </w:tr>
      <w:tr w:rsidR="00803967" w:rsidRPr="00EF2D77" w14:paraId="743BE79D" w14:textId="77777777" w:rsidTr="006A1FD8">
        <w:tc>
          <w:tcPr>
            <w:tcW w:w="746" w:type="dxa"/>
            <w:shd w:val="clear" w:color="auto" w:fill="auto"/>
            <w:vAlign w:val="center"/>
          </w:tcPr>
          <w:p w14:paraId="0CF209CE" w14:textId="77777777" w:rsidR="00803967" w:rsidRPr="00EF2D77" w:rsidRDefault="00803967"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C6ECCAC" w14:textId="77777777" w:rsidR="00803967" w:rsidRPr="00EF2D77" w:rsidRDefault="00803967" w:rsidP="006A1FD8">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01AEBC1A"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2772EE37"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F29735E" w14:textId="77777777" w:rsidR="00803967" w:rsidRPr="00EF2D77" w:rsidRDefault="00803967" w:rsidP="006A1FD8">
            <w:pPr>
              <w:contextualSpacing/>
              <w:rPr>
                <w:color w:val="000000"/>
                <w:szCs w:val="26"/>
              </w:rPr>
            </w:pPr>
            <w:r w:rsidRPr="00EF2D77">
              <w:rPr>
                <w:color w:val="000000"/>
                <w:szCs w:val="26"/>
              </w:rPr>
              <w:t>Tên đăng nhập</w:t>
            </w:r>
          </w:p>
        </w:tc>
      </w:tr>
      <w:tr w:rsidR="00803967" w:rsidRPr="00EF2D77" w14:paraId="46027290" w14:textId="77777777" w:rsidTr="006A1FD8">
        <w:tc>
          <w:tcPr>
            <w:tcW w:w="746" w:type="dxa"/>
            <w:shd w:val="clear" w:color="auto" w:fill="auto"/>
            <w:vAlign w:val="center"/>
          </w:tcPr>
          <w:p w14:paraId="393165A6" w14:textId="77777777" w:rsidR="00803967" w:rsidRPr="00EF2D77" w:rsidRDefault="00803967"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371575A2" w14:textId="77777777" w:rsidR="00803967" w:rsidRPr="00EF2D77" w:rsidRDefault="00803967" w:rsidP="006A1FD8">
            <w:pPr>
              <w:contextualSpacing/>
              <w:rPr>
                <w:color w:val="000000"/>
                <w:szCs w:val="26"/>
              </w:rPr>
            </w:pPr>
            <w:r w:rsidRPr="00EF2D77">
              <w:rPr>
                <w:color w:val="000000"/>
                <w:szCs w:val="26"/>
              </w:rPr>
              <w:t>Password</w:t>
            </w:r>
          </w:p>
        </w:tc>
        <w:tc>
          <w:tcPr>
            <w:tcW w:w="1843" w:type="dxa"/>
            <w:shd w:val="clear" w:color="auto" w:fill="auto"/>
            <w:vAlign w:val="center"/>
          </w:tcPr>
          <w:p w14:paraId="4D4EAA02"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5DDCE69E"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E8817B5" w14:textId="77777777" w:rsidR="00803967" w:rsidRPr="00EF2D77" w:rsidRDefault="00803967" w:rsidP="006A1FD8">
            <w:pPr>
              <w:contextualSpacing/>
              <w:rPr>
                <w:color w:val="000000"/>
                <w:szCs w:val="26"/>
              </w:rPr>
            </w:pPr>
            <w:r w:rsidRPr="00EF2D77">
              <w:rPr>
                <w:color w:val="000000"/>
                <w:szCs w:val="26"/>
              </w:rPr>
              <w:t>Mật khẩu đăng nhập</w:t>
            </w:r>
          </w:p>
        </w:tc>
      </w:tr>
      <w:tr w:rsidR="00803967" w:rsidRPr="00EF2D77" w14:paraId="12934BC8" w14:textId="77777777" w:rsidTr="006A1FD8">
        <w:tc>
          <w:tcPr>
            <w:tcW w:w="746" w:type="dxa"/>
            <w:shd w:val="clear" w:color="auto" w:fill="auto"/>
            <w:vAlign w:val="center"/>
          </w:tcPr>
          <w:p w14:paraId="66F1E93C" w14:textId="77777777" w:rsidR="00803967" w:rsidRPr="00EF2D77" w:rsidRDefault="00803967"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698D845A" w14:textId="77777777" w:rsidR="00803967" w:rsidRPr="00EF2D77" w:rsidRDefault="00803967" w:rsidP="006A1FD8">
            <w:pPr>
              <w:contextualSpacing/>
              <w:rPr>
                <w:color w:val="000000"/>
                <w:szCs w:val="26"/>
              </w:rPr>
            </w:pPr>
            <w:r w:rsidRPr="00EF2D77">
              <w:rPr>
                <w:color w:val="000000"/>
                <w:szCs w:val="26"/>
              </w:rPr>
              <w:t>Email</w:t>
            </w:r>
          </w:p>
        </w:tc>
        <w:tc>
          <w:tcPr>
            <w:tcW w:w="1843" w:type="dxa"/>
            <w:shd w:val="clear" w:color="auto" w:fill="auto"/>
            <w:vAlign w:val="center"/>
          </w:tcPr>
          <w:p w14:paraId="751B5D90" w14:textId="77777777" w:rsidR="00803967" w:rsidRPr="00EF2D77" w:rsidRDefault="00803967" w:rsidP="006A1FD8">
            <w:pPr>
              <w:contextualSpacing/>
              <w:rPr>
                <w:color w:val="000000"/>
                <w:szCs w:val="26"/>
              </w:rPr>
            </w:pPr>
            <w:r w:rsidRPr="00EF2D77">
              <w:rPr>
                <w:color w:val="000000"/>
                <w:szCs w:val="26"/>
              </w:rPr>
              <w:t>Varchar(100)</w:t>
            </w:r>
          </w:p>
        </w:tc>
        <w:tc>
          <w:tcPr>
            <w:tcW w:w="1701" w:type="dxa"/>
            <w:shd w:val="clear" w:color="auto" w:fill="auto"/>
            <w:vAlign w:val="center"/>
          </w:tcPr>
          <w:p w14:paraId="35E15A98"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215D47AC" w14:textId="77777777" w:rsidR="00803967" w:rsidRPr="00EF2D77" w:rsidRDefault="00803967" w:rsidP="006A1FD8">
            <w:pPr>
              <w:contextualSpacing/>
              <w:rPr>
                <w:color w:val="000000"/>
                <w:szCs w:val="26"/>
              </w:rPr>
            </w:pPr>
            <w:r w:rsidRPr="00EF2D77">
              <w:rPr>
                <w:color w:val="000000"/>
                <w:szCs w:val="26"/>
              </w:rPr>
              <w:t xml:space="preserve">Email </w:t>
            </w:r>
          </w:p>
        </w:tc>
      </w:tr>
      <w:tr w:rsidR="00803967" w:rsidRPr="00EF2D77" w14:paraId="406AF253" w14:textId="77777777" w:rsidTr="006A1FD8">
        <w:tc>
          <w:tcPr>
            <w:tcW w:w="746" w:type="dxa"/>
            <w:shd w:val="clear" w:color="auto" w:fill="auto"/>
            <w:vAlign w:val="center"/>
          </w:tcPr>
          <w:p w14:paraId="37CEF745" w14:textId="77777777" w:rsidR="00803967" w:rsidRPr="00EF2D77" w:rsidRDefault="00803967"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19F0F413" w14:textId="77777777" w:rsidR="00803967" w:rsidRPr="00EF2D77" w:rsidRDefault="00803967" w:rsidP="006A1FD8">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4BD046DB" w14:textId="77777777" w:rsidR="00803967" w:rsidRPr="00EF2D77" w:rsidRDefault="00803967" w:rsidP="006A1FD8">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103B241E" w14:textId="77777777" w:rsidR="00803967" w:rsidRPr="00EF2D77" w:rsidRDefault="00803967" w:rsidP="006A1FD8">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47E53D3C" w14:textId="77777777" w:rsidR="00803967" w:rsidRPr="00EF2D77" w:rsidRDefault="00803967" w:rsidP="006A1FD8">
            <w:pPr>
              <w:pStyle w:val="Nidung"/>
              <w:spacing w:before="0"/>
              <w:ind w:firstLine="0"/>
              <w:rPr>
                <w:color w:val="000000"/>
                <w:szCs w:val="26"/>
              </w:rPr>
            </w:pPr>
            <w:r w:rsidRPr="00EF2D77">
              <w:rPr>
                <w:color w:val="000000"/>
                <w:szCs w:val="26"/>
              </w:rPr>
              <w:t>Trạng thái</w:t>
            </w:r>
          </w:p>
        </w:tc>
      </w:tr>
      <w:tr w:rsidR="00803967" w:rsidRPr="00EF2D77" w14:paraId="4AFE2AAA" w14:textId="77777777" w:rsidTr="006A1FD8">
        <w:tc>
          <w:tcPr>
            <w:tcW w:w="746" w:type="dxa"/>
            <w:shd w:val="clear" w:color="auto" w:fill="auto"/>
            <w:vAlign w:val="center"/>
          </w:tcPr>
          <w:p w14:paraId="61DF3796" w14:textId="77777777" w:rsidR="00803967" w:rsidRPr="00EF2D77" w:rsidRDefault="00803967" w:rsidP="006A1FD8">
            <w:pPr>
              <w:pStyle w:val="Nidung"/>
              <w:spacing w:before="0"/>
              <w:ind w:firstLine="0"/>
              <w:rPr>
                <w:color w:val="000000"/>
                <w:szCs w:val="26"/>
              </w:rPr>
            </w:pPr>
            <w:r>
              <w:rPr>
                <w:color w:val="000000"/>
                <w:szCs w:val="26"/>
              </w:rPr>
              <w:t>7</w:t>
            </w:r>
          </w:p>
        </w:tc>
        <w:tc>
          <w:tcPr>
            <w:tcW w:w="1772" w:type="dxa"/>
            <w:shd w:val="clear" w:color="auto" w:fill="auto"/>
            <w:vAlign w:val="center"/>
          </w:tcPr>
          <w:p w14:paraId="4B6462BD" w14:textId="77777777" w:rsidR="00803967" w:rsidRPr="00EF2D77" w:rsidRDefault="00803967" w:rsidP="006A1FD8">
            <w:pPr>
              <w:contextualSpacing/>
              <w:rPr>
                <w:color w:val="000000"/>
                <w:szCs w:val="26"/>
              </w:rPr>
            </w:pPr>
            <w:r w:rsidRPr="00EF2D77">
              <w:rPr>
                <w:color w:val="000000"/>
                <w:szCs w:val="26"/>
              </w:rPr>
              <w:t>Created_at</w:t>
            </w:r>
          </w:p>
        </w:tc>
        <w:tc>
          <w:tcPr>
            <w:tcW w:w="1843" w:type="dxa"/>
            <w:shd w:val="clear" w:color="auto" w:fill="auto"/>
            <w:vAlign w:val="center"/>
          </w:tcPr>
          <w:p w14:paraId="652CC00E" w14:textId="77777777" w:rsidR="00803967" w:rsidRPr="00EF2D77" w:rsidRDefault="00803967" w:rsidP="006A1FD8">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00D0B94C"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626154C6" w14:textId="77777777" w:rsidR="00803967" w:rsidRPr="00EF2D77" w:rsidRDefault="00803967" w:rsidP="006A1FD8">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803967" w:rsidRPr="00EF2D77" w14:paraId="4B9E8D20" w14:textId="77777777" w:rsidTr="006A1FD8">
        <w:tc>
          <w:tcPr>
            <w:tcW w:w="746" w:type="dxa"/>
            <w:shd w:val="clear" w:color="auto" w:fill="auto"/>
            <w:vAlign w:val="center"/>
          </w:tcPr>
          <w:p w14:paraId="13B78EEE" w14:textId="77777777" w:rsidR="00803967" w:rsidRDefault="00803967" w:rsidP="006A1FD8">
            <w:pPr>
              <w:pStyle w:val="Nidung"/>
              <w:spacing w:before="0"/>
              <w:ind w:firstLine="0"/>
              <w:rPr>
                <w:color w:val="000000"/>
                <w:szCs w:val="26"/>
              </w:rPr>
            </w:pPr>
            <w:r>
              <w:rPr>
                <w:color w:val="000000"/>
                <w:szCs w:val="26"/>
              </w:rPr>
              <w:t>8</w:t>
            </w:r>
          </w:p>
        </w:tc>
        <w:tc>
          <w:tcPr>
            <w:tcW w:w="1772" w:type="dxa"/>
            <w:shd w:val="clear" w:color="auto" w:fill="auto"/>
            <w:vAlign w:val="center"/>
          </w:tcPr>
          <w:p w14:paraId="03F30BC5" w14:textId="77777777" w:rsidR="00803967" w:rsidRPr="00EF2D77" w:rsidRDefault="00803967" w:rsidP="006A1FD8">
            <w:pPr>
              <w:contextualSpacing/>
              <w:rPr>
                <w:color w:val="000000"/>
                <w:szCs w:val="26"/>
              </w:rPr>
            </w:pPr>
            <w:r>
              <w:rPr>
                <w:color w:val="000000"/>
                <w:szCs w:val="26"/>
              </w:rPr>
              <w:t>Updated_at</w:t>
            </w:r>
          </w:p>
        </w:tc>
        <w:tc>
          <w:tcPr>
            <w:tcW w:w="1843" w:type="dxa"/>
            <w:shd w:val="clear" w:color="auto" w:fill="auto"/>
            <w:vAlign w:val="center"/>
          </w:tcPr>
          <w:p w14:paraId="1E1726BC" w14:textId="77777777" w:rsidR="00803967" w:rsidRPr="00EF2D77" w:rsidRDefault="00803967" w:rsidP="006A1FD8">
            <w:pPr>
              <w:ind w:left="24" w:right="24"/>
              <w:rPr>
                <w:color w:val="000000"/>
                <w:szCs w:val="26"/>
              </w:rPr>
            </w:pPr>
            <w:r>
              <w:rPr>
                <w:color w:val="000000"/>
                <w:szCs w:val="26"/>
              </w:rPr>
              <w:t>Timestamp</w:t>
            </w:r>
          </w:p>
        </w:tc>
        <w:tc>
          <w:tcPr>
            <w:tcW w:w="1701" w:type="dxa"/>
            <w:shd w:val="clear" w:color="auto" w:fill="auto"/>
            <w:vAlign w:val="center"/>
          </w:tcPr>
          <w:p w14:paraId="7935CD8A" w14:textId="77777777" w:rsidR="00803967" w:rsidRPr="00EF2D77" w:rsidRDefault="00803967" w:rsidP="006A1FD8">
            <w:pPr>
              <w:contextualSpacing/>
              <w:rPr>
                <w:color w:val="000000"/>
                <w:szCs w:val="26"/>
              </w:rPr>
            </w:pPr>
            <w:r>
              <w:rPr>
                <w:color w:val="000000"/>
                <w:szCs w:val="26"/>
              </w:rPr>
              <w:t>NotNull</w:t>
            </w:r>
          </w:p>
        </w:tc>
        <w:tc>
          <w:tcPr>
            <w:tcW w:w="3685" w:type="dxa"/>
            <w:shd w:val="clear" w:color="auto" w:fill="auto"/>
            <w:vAlign w:val="center"/>
          </w:tcPr>
          <w:p w14:paraId="201B1FC5" w14:textId="77777777" w:rsidR="00803967" w:rsidRPr="00EF2D77" w:rsidRDefault="00803967" w:rsidP="006A1FD8">
            <w:pPr>
              <w:contextualSpacing/>
              <w:rPr>
                <w:color w:val="000000"/>
                <w:szCs w:val="26"/>
              </w:rPr>
            </w:pPr>
            <w:r>
              <w:rPr>
                <w:color w:val="000000"/>
                <w:szCs w:val="26"/>
              </w:rPr>
              <w:t>Ngày hoạt động gần nhất</w:t>
            </w:r>
          </w:p>
        </w:tc>
      </w:tr>
    </w:tbl>
    <w:p w14:paraId="3514F5F1" w14:textId="5D9DAE6C" w:rsidR="00803967" w:rsidRDefault="00A23D3D" w:rsidP="00A23D3D">
      <w:pPr>
        <w:pStyle w:val="Heading4"/>
      </w:pPr>
      <w:r>
        <w:t>Bảng Courses</w:t>
      </w:r>
    </w:p>
    <w:p w14:paraId="04B91997" w14:textId="0ED4F607" w:rsidR="00A23D3D" w:rsidRPr="00A23D3D" w:rsidRDefault="00A23D3D" w:rsidP="00A23D3D">
      <w:pPr>
        <w:pStyle w:val="bng"/>
        <w:rPr>
          <w:lang w:val="en-US"/>
        </w:rPr>
      </w:pPr>
      <w:r w:rsidRPr="00EF2D77">
        <w:t xml:space="preserve">Bảng </w:t>
      </w:r>
      <w:r>
        <w:rPr>
          <w:lang w:val="en-US"/>
        </w:rPr>
        <w:t>2.3.2.5</w:t>
      </w:r>
      <w:r w:rsidRPr="00EF2D77">
        <w:t xml:space="preserve"> - Bảng </w:t>
      </w:r>
      <w:r>
        <w:rPr>
          <w:lang w:val="en-US"/>
        </w:rPr>
        <w:t>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23D3D" w:rsidRPr="00EF2D77" w14:paraId="6536C20D" w14:textId="77777777" w:rsidTr="006A1FD8">
        <w:trPr>
          <w:tblHeader/>
        </w:trPr>
        <w:tc>
          <w:tcPr>
            <w:tcW w:w="746" w:type="dxa"/>
            <w:shd w:val="clear" w:color="auto" w:fill="D5DCE4"/>
            <w:vAlign w:val="center"/>
          </w:tcPr>
          <w:p w14:paraId="4C1761D7" w14:textId="77777777" w:rsidR="00A23D3D" w:rsidRPr="00EF2D77" w:rsidRDefault="00A23D3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3811407C" w14:textId="77777777" w:rsidR="00A23D3D" w:rsidRPr="00EF2D77" w:rsidRDefault="00A23D3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8E3A48D" w14:textId="77777777" w:rsidR="00A23D3D" w:rsidRPr="00EF2D77" w:rsidRDefault="00A23D3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202C5DFC" w14:textId="77777777" w:rsidR="00A23D3D" w:rsidRPr="00EF2D77" w:rsidRDefault="00A23D3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11E5F31" w14:textId="77777777" w:rsidR="00A23D3D" w:rsidRPr="00EF2D77" w:rsidRDefault="00A23D3D" w:rsidP="006A1FD8">
            <w:pPr>
              <w:pStyle w:val="Nidung"/>
              <w:spacing w:before="0"/>
              <w:ind w:firstLine="0"/>
              <w:rPr>
                <w:b/>
                <w:color w:val="000000"/>
                <w:szCs w:val="26"/>
              </w:rPr>
            </w:pPr>
            <w:r w:rsidRPr="00EF2D77">
              <w:rPr>
                <w:b/>
                <w:color w:val="000000"/>
                <w:szCs w:val="26"/>
              </w:rPr>
              <w:t>Mô tả</w:t>
            </w:r>
          </w:p>
        </w:tc>
      </w:tr>
      <w:tr w:rsidR="00A23D3D" w:rsidRPr="00EF2D77" w14:paraId="01BE710E" w14:textId="77777777" w:rsidTr="006A1FD8">
        <w:tc>
          <w:tcPr>
            <w:tcW w:w="746" w:type="dxa"/>
            <w:shd w:val="clear" w:color="auto" w:fill="auto"/>
            <w:vAlign w:val="center"/>
          </w:tcPr>
          <w:p w14:paraId="00BF521B" w14:textId="77777777" w:rsidR="00A23D3D" w:rsidRPr="00EF2D77" w:rsidRDefault="00A23D3D"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6BD8011" w14:textId="77777777" w:rsidR="00A23D3D" w:rsidRPr="00EF2D77" w:rsidRDefault="00A23D3D" w:rsidP="006A1FD8">
            <w:pPr>
              <w:contextualSpacing/>
              <w:rPr>
                <w:color w:val="000000"/>
                <w:szCs w:val="26"/>
              </w:rPr>
            </w:pPr>
            <w:r w:rsidRPr="00EF2D77">
              <w:rPr>
                <w:color w:val="000000"/>
                <w:szCs w:val="26"/>
              </w:rPr>
              <w:t>Id</w:t>
            </w:r>
          </w:p>
        </w:tc>
        <w:tc>
          <w:tcPr>
            <w:tcW w:w="1843" w:type="dxa"/>
            <w:shd w:val="clear" w:color="auto" w:fill="auto"/>
            <w:vAlign w:val="center"/>
          </w:tcPr>
          <w:p w14:paraId="6EE6F719" w14:textId="77777777" w:rsidR="00A23D3D" w:rsidRPr="00EF2D77" w:rsidRDefault="00A23D3D" w:rsidP="006A1FD8">
            <w:pPr>
              <w:contextualSpacing/>
              <w:rPr>
                <w:color w:val="000000"/>
                <w:szCs w:val="26"/>
              </w:rPr>
            </w:pPr>
            <w:r w:rsidRPr="00EF2D77">
              <w:rPr>
                <w:color w:val="000000"/>
                <w:szCs w:val="26"/>
              </w:rPr>
              <w:t>Int (11)</w:t>
            </w:r>
          </w:p>
        </w:tc>
        <w:tc>
          <w:tcPr>
            <w:tcW w:w="1701" w:type="dxa"/>
            <w:shd w:val="clear" w:color="auto" w:fill="auto"/>
            <w:vAlign w:val="center"/>
          </w:tcPr>
          <w:p w14:paraId="2DA2671B" w14:textId="77777777" w:rsidR="00A23D3D" w:rsidRPr="00EF2D77" w:rsidRDefault="00A23D3D" w:rsidP="006A1FD8">
            <w:pPr>
              <w:contextualSpacing/>
              <w:rPr>
                <w:color w:val="000000"/>
                <w:szCs w:val="26"/>
              </w:rPr>
            </w:pPr>
            <w:r w:rsidRPr="00EF2D77">
              <w:rPr>
                <w:color w:val="000000"/>
                <w:szCs w:val="26"/>
              </w:rPr>
              <w:t>Khóa chính</w:t>
            </w:r>
          </w:p>
        </w:tc>
        <w:tc>
          <w:tcPr>
            <w:tcW w:w="3685" w:type="dxa"/>
            <w:shd w:val="clear" w:color="auto" w:fill="auto"/>
            <w:vAlign w:val="center"/>
          </w:tcPr>
          <w:p w14:paraId="4A5A3560" w14:textId="77777777" w:rsidR="00A23D3D" w:rsidRPr="00EF2D77" w:rsidRDefault="00A23D3D" w:rsidP="006A1FD8">
            <w:pPr>
              <w:contextualSpacing/>
              <w:rPr>
                <w:color w:val="000000"/>
                <w:szCs w:val="26"/>
              </w:rPr>
            </w:pPr>
            <w:r w:rsidRPr="00EF2D77">
              <w:rPr>
                <w:color w:val="000000"/>
                <w:szCs w:val="26"/>
              </w:rPr>
              <w:t>Khóa chính của bảng</w:t>
            </w:r>
          </w:p>
        </w:tc>
      </w:tr>
      <w:tr w:rsidR="00A23D3D" w:rsidRPr="00EF2D77" w14:paraId="2EDFD9F0" w14:textId="77777777" w:rsidTr="006A1FD8">
        <w:tc>
          <w:tcPr>
            <w:tcW w:w="746" w:type="dxa"/>
            <w:shd w:val="clear" w:color="auto" w:fill="auto"/>
            <w:vAlign w:val="center"/>
          </w:tcPr>
          <w:p w14:paraId="6E5CB832" w14:textId="77777777" w:rsidR="00A23D3D" w:rsidRPr="00EF2D77" w:rsidRDefault="00A23D3D"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76133864" w14:textId="13F17AC5" w:rsidR="00A23D3D" w:rsidRPr="00EF2D77" w:rsidRDefault="00A23D3D" w:rsidP="006A1FD8">
            <w:pPr>
              <w:contextualSpacing/>
              <w:rPr>
                <w:color w:val="000000"/>
                <w:szCs w:val="26"/>
              </w:rPr>
            </w:pPr>
            <w:r>
              <w:rPr>
                <w:bCs/>
                <w:color w:val="000000"/>
                <w:szCs w:val="26"/>
                <w:shd w:val="clear" w:color="auto" w:fill="FFFFFF"/>
              </w:rPr>
              <w:t>N</w:t>
            </w:r>
            <w:r w:rsidRPr="00EF2D77">
              <w:rPr>
                <w:bCs/>
                <w:color w:val="000000"/>
                <w:szCs w:val="26"/>
                <w:shd w:val="clear" w:color="auto" w:fill="FFFFFF"/>
              </w:rPr>
              <w:t>ame</w:t>
            </w:r>
          </w:p>
        </w:tc>
        <w:tc>
          <w:tcPr>
            <w:tcW w:w="1843" w:type="dxa"/>
            <w:shd w:val="clear" w:color="auto" w:fill="auto"/>
            <w:vAlign w:val="center"/>
          </w:tcPr>
          <w:p w14:paraId="5A6759A0" w14:textId="77777777" w:rsidR="00A23D3D" w:rsidRPr="00EF2D77" w:rsidRDefault="00A23D3D" w:rsidP="006A1FD8">
            <w:pPr>
              <w:contextualSpacing/>
              <w:rPr>
                <w:color w:val="000000"/>
                <w:szCs w:val="26"/>
              </w:rPr>
            </w:pPr>
            <w:r w:rsidRPr="00EF2D77">
              <w:rPr>
                <w:color w:val="000000"/>
                <w:szCs w:val="26"/>
              </w:rPr>
              <w:t>Varchar(32)</w:t>
            </w:r>
          </w:p>
        </w:tc>
        <w:tc>
          <w:tcPr>
            <w:tcW w:w="1701" w:type="dxa"/>
            <w:shd w:val="clear" w:color="auto" w:fill="auto"/>
            <w:vAlign w:val="center"/>
          </w:tcPr>
          <w:p w14:paraId="49E62E5C"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1E8D5418" w14:textId="3B24910C" w:rsidR="00A23D3D" w:rsidRPr="00EF2D77" w:rsidRDefault="00A23D3D" w:rsidP="006A1FD8">
            <w:pPr>
              <w:contextualSpacing/>
              <w:rPr>
                <w:color w:val="000000"/>
                <w:szCs w:val="26"/>
              </w:rPr>
            </w:pPr>
            <w:r w:rsidRPr="00EF2D77">
              <w:rPr>
                <w:color w:val="000000"/>
                <w:szCs w:val="26"/>
              </w:rPr>
              <w:t xml:space="preserve">Tên </w:t>
            </w:r>
            <w:r>
              <w:rPr>
                <w:color w:val="000000"/>
                <w:szCs w:val="26"/>
              </w:rPr>
              <w:t>khoá học</w:t>
            </w:r>
          </w:p>
        </w:tc>
      </w:tr>
      <w:tr w:rsidR="00A23D3D" w:rsidRPr="00EF2D77" w14:paraId="1B5A9136" w14:textId="77777777" w:rsidTr="006A1FD8">
        <w:tc>
          <w:tcPr>
            <w:tcW w:w="746" w:type="dxa"/>
            <w:shd w:val="clear" w:color="auto" w:fill="auto"/>
            <w:vAlign w:val="center"/>
          </w:tcPr>
          <w:p w14:paraId="5CB88F06" w14:textId="77777777" w:rsidR="00A23D3D" w:rsidRPr="00EF2D77" w:rsidRDefault="00A23D3D"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F53B3EB" w14:textId="51F2D1D2" w:rsidR="00A23D3D" w:rsidRPr="00EF2D77" w:rsidRDefault="00A23D3D" w:rsidP="006A1FD8">
            <w:pPr>
              <w:contextualSpacing/>
              <w:rPr>
                <w:color w:val="000000"/>
                <w:szCs w:val="26"/>
              </w:rPr>
            </w:pPr>
            <w:r>
              <w:rPr>
                <w:color w:val="000000"/>
                <w:szCs w:val="26"/>
              </w:rPr>
              <w:t>Level</w:t>
            </w:r>
          </w:p>
        </w:tc>
        <w:tc>
          <w:tcPr>
            <w:tcW w:w="1843" w:type="dxa"/>
            <w:shd w:val="clear" w:color="auto" w:fill="auto"/>
            <w:vAlign w:val="center"/>
          </w:tcPr>
          <w:p w14:paraId="392A16F0" w14:textId="3E82EE34" w:rsidR="00A23D3D" w:rsidRPr="00EF2D77" w:rsidRDefault="00A23D3D" w:rsidP="006A1FD8">
            <w:pPr>
              <w:contextualSpacing/>
              <w:rPr>
                <w:color w:val="000000"/>
                <w:szCs w:val="26"/>
              </w:rPr>
            </w:pPr>
            <w:r>
              <w:rPr>
                <w:color w:val="000000"/>
                <w:szCs w:val="26"/>
              </w:rPr>
              <w:t>Int(11)</w:t>
            </w:r>
          </w:p>
        </w:tc>
        <w:tc>
          <w:tcPr>
            <w:tcW w:w="1701" w:type="dxa"/>
            <w:shd w:val="clear" w:color="auto" w:fill="auto"/>
            <w:vAlign w:val="center"/>
          </w:tcPr>
          <w:p w14:paraId="1EBEC37D"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175E6522" w14:textId="6D2BFFBA" w:rsidR="00A23D3D" w:rsidRPr="00EF2D77" w:rsidRDefault="00A23D3D" w:rsidP="006A1FD8">
            <w:pPr>
              <w:contextualSpacing/>
              <w:rPr>
                <w:color w:val="000000"/>
                <w:szCs w:val="26"/>
              </w:rPr>
            </w:pPr>
            <w:r>
              <w:rPr>
                <w:color w:val="000000"/>
                <w:szCs w:val="26"/>
              </w:rPr>
              <w:t>Độ khó của khoá học</w:t>
            </w:r>
          </w:p>
        </w:tc>
      </w:tr>
    </w:tbl>
    <w:p w14:paraId="05395D33" w14:textId="0FD35C2F" w:rsidR="00A23D3D" w:rsidRDefault="00A23D3D" w:rsidP="00A23D3D"/>
    <w:p w14:paraId="5F835372" w14:textId="44713175" w:rsidR="00A23D3D" w:rsidRPr="0060022F" w:rsidRDefault="00A23D3D" w:rsidP="009F1C76">
      <w:pPr>
        <w:pStyle w:val="Heading4"/>
        <w:spacing w:after="160" w:line="259" w:lineRule="auto"/>
        <w:jc w:val="left"/>
        <w:rPr>
          <w:rFonts w:eastAsia="Calibri" w:cs="Times New Roman"/>
          <w:b/>
          <w:color w:val="000000"/>
          <w:kern w:val="0"/>
          <w:szCs w:val="26"/>
          <w:lang w:val="vi-VN"/>
        </w:rPr>
      </w:pPr>
      <w:r>
        <w:t xml:space="preserve">Bảng comment </w:t>
      </w:r>
    </w:p>
    <w:p w14:paraId="79DD2B72" w14:textId="13ADAF83" w:rsidR="00A23D3D" w:rsidRPr="00A23D3D" w:rsidRDefault="00A23D3D" w:rsidP="00A23D3D">
      <w:pPr>
        <w:pStyle w:val="bng"/>
        <w:rPr>
          <w:lang w:val="en-US"/>
        </w:rPr>
      </w:pPr>
      <w:r w:rsidRPr="00EF2D77">
        <w:t xml:space="preserve">Bảng </w:t>
      </w:r>
      <w:r>
        <w:rPr>
          <w:lang w:val="en-US"/>
        </w:rPr>
        <w:t>2.3.2.7</w:t>
      </w:r>
      <w:r w:rsidRPr="00EF2D77">
        <w:t xml:space="preserve"> - Bảng </w:t>
      </w:r>
      <w:r>
        <w:rPr>
          <w:lang w:val="en-US"/>
        </w:rPr>
        <w:t>Com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23D3D" w:rsidRPr="00EF2D77" w14:paraId="544404F3" w14:textId="77777777" w:rsidTr="006A1FD8">
        <w:trPr>
          <w:tblHeader/>
        </w:trPr>
        <w:tc>
          <w:tcPr>
            <w:tcW w:w="746" w:type="dxa"/>
            <w:shd w:val="clear" w:color="auto" w:fill="D5DCE4"/>
            <w:vAlign w:val="center"/>
          </w:tcPr>
          <w:p w14:paraId="34D8B12C" w14:textId="77777777" w:rsidR="00A23D3D" w:rsidRPr="00EF2D77" w:rsidRDefault="00A23D3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811A917" w14:textId="77777777" w:rsidR="00A23D3D" w:rsidRPr="00EF2D77" w:rsidRDefault="00A23D3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890DBD4" w14:textId="77777777" w:rsidR="00A23D3D" w:rsidRPr="00EF2D77" w:rsidRDefault="00A23D3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484E3340" w14:textId="77777777" w:rsidR="00A23D3D" w:rsidRPr="00EF2D77" w:rsidRDefault="00A23D3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7B10F2EA" w14:textId="77777777" w:rsidR="00A23D3D" w:rsidRPr="00EF2D77" w:rsidRDefault="00A23D3D" w:rsidP="006A1FD8">
            <w:pPr>
              <w:pStyle w:val="Nidung"/>
              <w:spacing w:before="0"/>
              <w:ind w:firstLine="0"/>
              <w:rPr>
                <w:b/>
                <w:color w:val="000000"/>
                <w:szCs w:val="26"/>
              </w:rPr>
            </w:pPr>
            <w:r w:rsidRPr="00EF2D77">
              <w:rPr>
                <w:b/>
                <w:color w:val="000000"/>
                <w:szCs w:val="26"/>
              </w:rPr>
              <w:t>Mô tả</w:t>
            </w:r>
          </w:p>
        </w:tc>
      </w:tr>
      <w:tr w:rsidR="00A23D3D" w:rsidRPr="00EF2D77" w14:paraId="76904780" w14:textId="77777777" w:rsidTr="006A1FD8">
        <w:tc>
          <w:tcPr>
            <w:tcW w:w="746" w:type="dxa"/>
            <w:shd w:val="clear" w:color="auto" w:fill="auto"/>
            <w:vAlign w:val="center"/>
          </w:tcPr>
          <w:p w14:paraId="507EC78D" w14:textId="77777777" w:rsidR="00A23D3D" w:rsidRPr="00EF2D77" w:rsidRDefault="00A23D3D"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ABA4DEE" w14:textId="77777777" w:rsidR="00A23D3D" w:rsidRPr="00EF2D77" w:rsidRDefault="00A23D3D" w:rsidP="006A1FD8">
            <w:pPr>
              <w:contextualSpacing/>
              <w:rPr>
                <w:color w:val="000000"/>
                <w:szCs w:val="26"/>
              </w:rPr>
            </w:pPr>
            <w:r w:rsidRPr="00EF2D77">
              <w:rPr>
                <w:color w:val="000000"/>
                <w:szCs w:val="26"/>
              </w:rPr>
              <w:t>Id</w:t>
            </w:r>
          </w:p>
        </w:tc>
        <w:tc>
          <w:tcPr>
            <w:tcW w:w="1843" w:type="dxa"/>
            <w:shd w:val="clear" w:color="auto" w:fill="auto"/>
            <w:vAlign w:val="center"/>
          </w:tcPr>
          <w:p w14:paraId="484C77E8" w14:textId="77777777" w:rsidR="00A23D3D" w:rsidRPr="00EF2D77" w:rsidRDefault="00A23D3D" w:rsidP="006A1FD8">
            <w:pPr>
              <w:contextualSpacing/>
              <w:rPr>
                <w:color w:val="000000"/>
                <w:szCs w:val="26"/>
              </w:rPr>
            </w:pPr>
            <w:r w:rsidRPr="00EF2D77">
              <w:rPr>
                <w:color w:val="000000"/>
                <w:szCs w:val="26"/>
              </w:rPr>
              <w:t>Int (11)</w:t>
            </w:r>
          </w:p>
        </w:tc>
        <w:tc>
          <w:tcPr>
            <w:tcW w:w="1701" w:type="dxa"/>
            <w:shd w:val="clear" w:color="auto" w:fill="auto"/>
            <w:vAlign w:val="center"/>
          </w:tcPr>
          <w:p w14:paraId="38A0CDF5" w14:textId="77777777" w:rsidR="00A23D3D" w:rsidRPr="00EF2D77" w:rsidRDefault="00A23D3D" w:rsidP="006A1FD8">
            <w:pPr>
              <w:contextualSpacing/>
              <w:rPr>
                <w:color w:val="000000"/>
                <w:szCs w:val="26"/>
              </w:rPr>
            </w:pPr>
            <w:r w:rsidRPr="00EF2D77">
              <w:rPr>
                <w:color w:val="000000"/>
                <w:szCs w:val="26"/>
              </w:rPr>
              <w:t>Khóa chính</w:t>
            </w:r>
          </w:p>
        </w:tc>
        <w:tc>
          <w:tcPr>
            <w:tcW w:w="3685" w:type="dxa"/>
            <w:shd w:val="clear" w:color="auto" w:fill="auto"/>
            <w:vAlign w:val="center"/>
          </w:tcPr>
          <w:p w14:paraId="0C09FF35" w14:textId="77777777" w:rsidR="00A23D3D" w:rsidRPr="00EF2D77" w:rsidRDefault="00A23D3D" w:rsidP="006A1FD8">
            <w:pPr>
              <w:contextualSpacing/>
              <w:rPr>
                <w:color w:val="000000"/>
                <w:szCs w:val="26"/>
              </w:rPr>
            </w:pPr>
            <w:r w:rsidRPr="00EF2D77">
              <w:rPr>
                <w:color w:val="000000"/>
                <w:szCs w:val="26"/>
              </w:rPr>
              <w:t>Khóa chính của bảng</w:t>
            </w:r>
          </w:p>
        </w:tc>
      </w:tr>
      <w:tr w:rsidR="00A23D3D" w:rsidRPr="00EF2D77" w14:paraId="57BB9069" w14:textId="77777777" w:rsidTr="006A1FD8">
        <w:tc>
          <w:tcPr>
            <w:tcW w:w="746" w:type="dxa"/>
            <w:shd w:val="clear" w:color="auto" w:fill="auto"/>
            <w:vAlign w:val="center"/>
          </w:tcPr>
          <w:p w14:paraId="181402FF" w14:textId="4E7B65D9" w:rsidR="00A23D3D" w:rsidRPr="00EF2D77" w:rsidRDefault="00A23D3D"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52C3B01A" w14:textId="592178ED" w:rsidR="00A23D3D" w:rsidRPr="00EF2D77" w:rsidRDefault="00A23D3D" w:rsidP="006A1FD8">
            <w:pPr>
              <w:contextualSpacing/>
              <w:rPr>
                <w:color w:val="000000"/>
                <w:szCs w:val="26"/>
              </w:rPr>
            </w:pPr>
            <w:r>
              <w:rPr>
                <w:bCs/>
                <w:color w:val="000000"/>
                <w:szCs w:val="26"/>
                <w:shd w:val="clear" w:color="auto" w:fill="FFFFFF"/>
              </w:rPr>
              <w:t>Content</w:t>
            </w:r>
          </w:p>
        </w:tc>
        <w:tc>
          <w:tcPr>
            <w:tcW w:w="1843" w:type="dxa"/>
            <w:shd w:val="clear" w:color="auto" w:fill="auto"/>
            <w:vAlign w:val="center"/>
          </w:tcPr>
          <w:p w14:paraId="3847A984" w14:textId="026EEDA1" w:rsidR="00A23D3D" w:rsidRPr="00EF2D77" w:rsidRDefault="00A23D3D" w:rsidP="006A1FD8">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303EFF27"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7BCF389B" w14:textId="1A9EEEC7" w:rsidR="00A23D3D" w:rsidRPr="00EF2D77" w:rsidRDefault="00A23D3D" w:rsidP="006A1FD8">
            <w:pPr>
              <w:contextualSpacing/>
              <w:rPr>
                <w:color w:val="000000"/>
                <w:szCs w:val="26"/>
              </w:rPr>
            </w:pPr>
            <w:r>
              <w:rPr>
                <w:color w:val="000000"/>
                <w:szCs w:val="26"/>
              </w:rPr>
              <w:t>Nội dung bình luận</w:t>
            </w:r>
          </w:p>
        </w:tc>
      </w:tr>
      <w:tr w:rsidR="00A23D3D" w:rsidRPr="00EF2D77" w14:paraId="7BD17DEA" w14:textId="77777777" w:rsidTr="006A1FD8">
        <w:tc>
          <w:tcPr>
            <w:tcW w:w="746" w:type="dxa"/>
            <w:shd w:val="clear" w:color="auto" w:fill="auto"/>
            <w:vAlign w:val="center"/>
          </w:tcPr>
          <w:p w14:paraId="51A000F5" w14:textId="49A46FAF" w:rsidR="00A23D3D" w:rsidRPr="00EF2D77" w:rsidRDefault="00A23D3D"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025197AA" w14:textId="30FB81CE" w:rsidR="00A23D3D" w:rsidRPr="00EF2D77" w:rsidRDefault="00A23D3D" w:rsidP="006A1FD8">
            <w:pPr>
              <w:contextualSpacing/>
              <w:rPr>
                <w:color w:val="000000"/>
                <w:szCs w:val="26"/>
              </w:rPr>
            </w:pPr>
            <w:r>
              <w:rPr>
                <w:color w:val="000000"/>
                <w:szCs w:val="26"/>
              </w:rPr>
              <w:t>CoursesID</w:t>
            </w:r>
          </w:p>
        </w:tc>
        <w:tc>
          <w:tcPr>
            <w:tcW w:w="1843" w:type="dxa"/>
            <w:shd w:val="clear" w:color="auto" w:fill="auto"/>
            <w:vAlign w:val="center"/>
          </w:tcPr>
          <w:p w14:paraId="0F341460" w14:textId="77777777" w:rsidR="00A23D3D" w:rsidRPr="00EF2D77" w:rsidRDefault="00A23D3D" w:rsidP="006A1FD8">
            <w:pPr>
              <w:contextualSpacing/>
              <w:rPr>
                <w:color w:val="000000"/>
                <w:szCs w:val="26"/>
              </w:rPr>
            </w:pPr>
            <w:r>
              <w:rPr>
                <w:color w:val="000000"/>
                <w:szCs w:val="26"/>
              </w:rPr>
              <w:t>Int(11)</w:t>
            </w:r>
          </w:p>
        </w:tc>
        <w:tc>
          <w:tcPr>
            <w:tcW w:w="1701" w:type="dxa"/>
            <w:shd w:val="clear" w:color="auto" w:fill="auto"/>
            <w:vAlign w:val="center"/>
          </w:tcPr>
          <w:p w14:paraId="5BFE6285" w14:textId="5FF2F971" w:rsidR="00A23D3D" w:rsidRPr="00EF2D77" w:rsidRDefault="00A23D3D" w:rsidP="006A1FD8">
            <w:pPr>
              <w:contextualSpacing/>
              <w:rPr>
                <w:color w:val="000000"/>
                <w:szCs w:val="26"/>
              </w:rPr>
            </w:pPr>
          </w:p>
        </w:tc>
        <w:tc>
          <w:tcPr>
            <w:tcW w:w="3685" w:type="dxa"/>
            <w:shd w:val="clear" w:color="auto" w:fill="auto"/>
            <w:vAlign w:val="center"/>
          </w:tcPr>
          <w:p w14:paraId="49166946" w14:textId="532548B7" w:rsidR="00A23D3D" w:rsidRPr="00EF2D77" w:rsidRDefault="00A23D3D" w:rsidP="006A1FD8">
            <w:pPr>
              <w:contextualSpacing/>
              <w:rPr>
                <w:color w:val="000000"/>
                <w:szCs w:val="26"/>
              </w:rPr>
            </w:pPr>
            <w:r>
              <w:rPr>
                <w:color w:val="000000"/>
                <w:szCs w:val="26"/>
              </w:rPr>
              <w:t>Id của khoá học chứa bình luận</w:t>
            </w:r>
          </w:p>
        </w:tc>
      </w:tr>
      <w:tr w:rsidR="00A23D3D" w:rsidRPr="00EF2D77" w14:paraId="5040B7C2" w14:textId="77777777" w:rsidTr="006A1FD8">
        <w:tc>
          <w:tcPr>
            <w:tcW w:w="746" w:type="dxa"/>
            <w:shd w:val="clear" w:color="auto" w:fill="auto"/>
            <w:vAlign w:val="center"/>
          </w:tcPr>
          <w:p w14:paraId="4EEF9785" w14:textId="5DD6691D" w:rsidR="00A23D3D" w:rsidRPr="00EF2D77" w:rsidRDefault="00A23D3D"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5894B583" w14:textId="11F4291E" w:rsidR="00A23D3D" w:rsidRDefault="00A23D3D" w:rsidP="006A1FD8">
            <w:pPr>
              <w:contextualSpacing/>
              <w:rPr>
                <w:color w:val="000000"/>
                <w:szCs w:val="26"/>
              </w:rPr>
            </w:pPr>
            <w:r>
              <w:rPr>
                <w:color w:val="000000"/>
                <w:szCs w:val="26"/>
              </w:rPr>
              <w:t>QuizID</w:t>
            </w:r>
          </w:p>
        </w:tc>
        <w:tc>
          <w:tcPr>
            <w:tcW w:w="1843" w:type="dxa"/>
            <w:shd w:val="clear" w:color="auto" w:fill="auto"/>
            <w:vAlign w:val="center"/>
          </w:tcPr>
          <w:p w14:paraId="5C044784" w14:textId="5A999C3B" w:rsidR="00A23D3D" w:rsidRDefault="00A23D3D" w:rsidP="006A1FD8">
            <w:pPr>
              <w:contextualSpacing/>
              <w:rPr>
                <w:color w:val="000000"/>
                <w:szCs w:val="26"/>
              </w:rPr>
            </w:pPr>
            <w:r>
              <w:rPr>
                <w:color w:val="000000"/>
                <w:szCs w:val="26"/>
              </w:rPr>
              <w:t>Int(11)</w:t>
            </w:r>
          </w:p>
        </w:tc>
        <w:tc>
          <w:tcPr>
            <w:tcW w:w="1701" w:type="dxa"/>
            <w:shd w:val="clear" w:color="auto" w:fill="auto"/>
            <w:vAlign w:val="center"/>
          </w:tcPr>
          <w:p w14:paraId="2B38867F" w14:textId="77777777" w:rsidR="00A23D3D" w:rsidRPr="00EF2D77" w:rsidRDefault="00A23D3D" w:rsidP="006A1FD8">
            <w:pPr>
              <w:contextualSpacing/>
              <w:rPr>
                <w:color w:val="000000"/>
                <w:szCs w:val="26"/>
              </w:rPr>
            </w:pPr>
          </w:p>
        </w:tc>
        <w:tc>
          <w:tcPr>
            <w:tcW w:w="3685" w:type="dxa"/>
            <w:shd w:val="clear" w:color="auto" w:fill="auto"/>
            <w:vAlign w:val="center"/>
          </w:tcPr>
          <w:p w14:paraId="328C6D0F" w14:textId="3E237366" w:rsidR="00A23D3D" w:rsidRDefault="00A23D3D" w:rsidP="006A1FD8">
            <w:pPr>
              <w:contextualSpacing/>
              <w:rPr>
                <w:color w:val="000000"/>
                <w:szCs w:val="26"/>
              </w:rPr>
            </w:pPr>
            <w:r>
              <w:rPr>
                <w:color w:val="000000"/>
                <w:szCs w:val="26"/>
              </w:rPr>
              <w:t>Id của câu hỏi chứa bình luận</w:t>
            </w:r>
          </w:p>
        </w:tc>
      </w:tr>
      <w:tr w:rsidR="00A23D3D" w:rsidRPr="00EF2D77" w14:paraId="520286A8" w14:textId="77777777" w:rsidTr="006A1FD8">
        <w:tc>
          <w:tcPr>
            <w:tcW w:w="746" w:type="dxa"/>
            <w:shd w:val="clear" w:color="auto" w:fill="auto"/>
            <w:vAlign w:val="center"/>
          </w:tcPr>
          <w:p w14:paraId="769B98AF" w14:textId="45F4C5F4" w:rsidR="00A23D3D" w:rsidRDefault="00A23D3D"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4A3D67E3" w14:textId="7AD05692" w:rsidR="00A23D3D" w:rsidRDefault="00A23D3D" w:rsidP="006A1FD8">
            <w:pPr>
              <w:contextualSpacing/>
              <w:rPr>
                <w:color w:val="000000"/>
                <w:szCs w:val="26"/>
              </w:rPr>
            </w:pPr>
            <w:r>
              <w:rPr>
                <w:color w:val="000000"/>
                <w:szCs w:val="26"/>
              </w:rPr>
              <w:t>ThreadID</w:t>
            </w:r>
          </w:p>
        </w:tc>
        <w:tc>
          <w:tcPr>
            <w:tcW w:w="1843" w:type="dxa"/>
            <w:shd w:val="clear" w:color="auto" w:fill="auto"/>
            <w:vAlign w:val="center"/>
          </w:tcPr>
          <w:p w14:paraId="30C7421D" w14:textId="53144618" w:rsidR="00A23D3D" w:rsidRDefault="00A23D3D" w:rsidP="006A1FD8">
            <w:pPr>
              <w:contextualSpacing/>
              <w:rPr>
                <w:color w:val="000000"/>
                <w:szCs w:val="26"/>
              </w:rPr>
            </w:pPr>
            <w:r>
              <w:rPr>
                <w:color w:val="000000"/>
                <w:szCs w:val="26"/>
              </w:rPr>
              <w:t>Int(11)</w:t>
            </w:r>
          </w:p>
        </w:tc>
        <w:tc>
          <w:tcPr>
            <w:tcW w:w="1701" w:type="dxa"/>
            <w:shd w:val="clear" w:color="auto" w:fill="auto"/>
            <w:vAlign w:val="center"/>
          </w:tcPr>
          <w:p w14:paraId="6740136C" w14:textId="77777777" w:rsidR="00A23D3D" w:rsidRPr="00EF2D77" w:rsidRDefault="00A23D3D" w:rsidP="006A1FD8">
            <w:pPr>
              <w:contextualSpacing/>
              <w:rPr>
                <w:color w:val="000000"/>
                <w:szCs w:val="26"/>
              </w:rPr>
            </w:pPr>
          </w:p>
        </w:tc>
        <w:tc>
          <w:tcPr>
            <w:tcW w:w="3685" w:type="dxa"/>
            <w:shd w:val="clear" w:color="auto" w:fill="auto"/>
            <w:vAlign w:val="center"/>
          </w:tcPr>
          <w:p w14:paraId="2035FB9D" w14:textId="761C7AB8" w:rsidR="00A23D3D" w:rsidRDefault="00A23D3D" w:rsidP="006A1FD8">
            <w:pPr>
              <w:contextualSpacing/>
              <w:rPr>
                <w:color w:val="000000"/>
                <w:szCs w:val="26"/>
              </w:rPr>
            </w:pPr>
            <w:r>
              <w:rPr>
                <w:color w:val="000000"/>
                <w:szCs w:val="26"/>
              </w:rPr>
              <w:t>Id của Thread chứa bình luận</w:t>
            </w:r>
          </w:p>
        </w:tc>
      </w:tr>
    </w:tbl>
    <w:p w14:paraId="429BB94A" w14:textId="71C4C014" w:rsidR="0060022F" w:rsidRDefault="0060022F" w:rsidP="0060022F">
      <w:pPr>
        <w:pStyle w:val="Heading4"/>
        <w:numPr>
          <w:ilvl w:val="0"/>
          <w:numId w:val="0"/>
        </w:numPr>
      </w:pPr>
    </w:p>
    <w:p w14:paraId="2409A518" w14:textId="77777777" w:rsidR="0060022F" w:rsidRDefault="0060022F">
      <w:pPr>
        <w:spacing w:after="160" w:line="259" w:lineRule="auto"/>
        <w:jc w:val="left"/>
        <w:rPr>
          <w:rFonts w:eastAsiaTheme="majorEastAsia" w:cstheme="majorBidi"/>
          <w:bCs/>
          <w:i/>
          <w:iCs/>
        </w:rPr>
      </w:pPr>
      <w:r>
        <w:br w:type="page"/>
      </w:r>
    </w:p>
    <w:p w14:paraId="55712C7E" w14:textId="77777777" w:rsidR="0060022F" w:rsidRPr="00A23D3D" w:rsidRDefault="0060022F" w:rsidP="0060022F">
      <w:pPr>
        <w:pStyle w:val="Heading4"/>
        <w:numPr>
          <w:ilvl w:val="0"/>
          <w:numId w:val="0"/>
        </w:numPr>
      </w:pPr>
    </w:p>
    <w:p w14:paraId="608CFBE8" w14:textId="487446B0" w:rsidR="005D1CCA" w:rsidRDefault="00191A6D" w:rsidP="00A23D3D">
      <w:pPr>
        <w:pStyle w:val="Heading4"/>
      </w:pPr>
      <w:r>
        <w:t>Bảng Progresses</w:t>
      </w:r>
    </w:p>
    <w:p w14:paraId="04E6EC64" w14:textId="283BACAF" w:rsidR="00191A6D" w:rsidRPr="00A23D3D" w:rsidRDefault="00191A6D" w:rsidP="00191A6D">
      <w:pPr>
        <w:pStyle w:val="bng"/>
        <w:rPr>
          <w:lang w:val="en-US"/>
        </w:rPr>
      </w:pPr>
      <w:r w:rsidRPr="00EF2D77">
        <w:t xml:space="preserve">Bảng </w:t>
      </w:r>
      <w:r>
        <w:rPr>
          <w:lang w:val="en-US"/>
        </w:rPr>
        <w:t>2.3.2.7</w:t>
      </w:r>
      <w:r w:rsidRPr="00EF2D77">
        <w:t xml:space="preserve"> - Bảng </w:t>
      </w:r>
      <w:r>
        <w:rPr>
          <w:lang w:val="en-US"/>
        </w:rPr>
        <w:t>Progres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191A6D" w:rsidRPr="00EF2D77" w14:paraId="00C9A186" w14:textId="77777777" w:rsidTr="006A1FD8">
        <w:trPr>
          <w:tblHeader/>
        </w:trPr>
        <w:tc>
          <w:tcPr>
            <w:tcW w:w="746" w:type="dxa"/>
            <w:shd w:val="clear" w:color="auto" w:fill="D5DCE4"/>
            <w:vAlign w:val="center"/>
          </w:tcPr>
          <w:p w14:paraId="2A076895" w14:textId="77777777" w:rsidR="00191A6D" w:rsidRPr="00EF2D77" w:rsidRDefault="00191A6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943F511" w14:textId="77777777" w:rsidR="00191A6D" w:rsidRPr="00EF2D77" w:rsidRDefault="00191A6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F1D7E51" w14:textId="77777777" w:rsidR="00191A6D" w:rsidRPr="00EF2D77" w:rsidRDefault="00191A6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983CE0D" w14:textId="77777777" w:rsidR="00191A6D" w:rsidRPr="00EF2D77" w:rsidRDefault="00191A6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84C6C2" w14:textId="77777777" w:rsidR="00191A6D" w:rsidRPr="00EF2D77" w:rsidRDefault="00191A6D" w:rsidP="006A1FD8">
            <w:pPr>
              <w:pStyle w:val="Nidung"/>
              <w:spacing w:before="0"/>
              <w:ind w:firstLine="0"/>
              <w:rPr>
                <w:b/>
                <w:color w:val="000000"/>
                <w:szCs w:val="26"/>
              </w:rPr>
            </w:pPr>
            <w:r w:rsidRPr="00EF2D77">
              <w:rPr>
                <w:b/>
                <w:color w:val="000000"/>
                <w:szCs w:val="26"/>
              </w:rPr>
              <w:t>Mô tả</w:t>
            </w:r>
          </w:p>
        </w:tc>
      </w:tr>
      <w:tr w:rsidR="0060022F" w:rsidRPr="00EF2D77" w14:paraId="7E68BBF6" w14:textId="77777777" w:rsidTr="006A1FD8">
        <w:tc>
          <w:tcPr>
            <w:tcW w:w="746" w:type="dxa"/>
            <w:shd w:val="clear" w:color="auto" w:fill="auto"/>
            <w:vAlign w:val="center"/>
          </w:tcPr>
          <w:p w14:paraId="52464921" w14:textId="77777777" w:rsidR="0060022F" w:rsidRPr="00EF2D77" w:rsidRDefault="0060022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D7045D8" w14:textId="0092A960" w:rsidR="0060022F" w:rsidRPr="00EF2D77" w:rsidRDefault="0060022F" w:rsidP="006A1FD8">
            <w:pPr>
              <w:contextualSpacing/>
              <w:rPr>
                <w:color w:val="000000"/>
                <w:szCs w:val="26"/>
              </w:rPr>
            </w:pPr>
            <w:r>
              <w:rPr>
                <w:color w:val="000000"/>
                <w:szCs w:val="26"/>
              </w:rPr>
              <w:t>User</w:t>
            </w:r>
            <w:r w:rsidRPr="00EF2D77">
              <w:rPr>
                <w:color w:val="000000"/>
                <w:szCs w:val="26"/>
              </w:rPr>
              <w:t>Id</w:t>
            </w:r>
          </w:p>
        </w:tc>
        <w:tc>
          <w:tcPr>
            <w:tcW w:w="1843" w:type="dxa"/>
            <w:shd w:val="clear" w:color="auto" w:fill="auto"/>
            <w:vAlign w:val="center"/>
          </w:tcPr>
          <w:p w14:paraId="073472AC" w14:textId="77777777" w:rsidR="0060022F" w:rsidRPr="00EF2D77" w:rsidRDefault="0060022F" w:rsidP="006A1FD8">
            <w:pPr>
              <w:contextualSpacing/>
              <w:rPr>
                <w:color w:val="000000"/>
                <w:szCs w:val="26"/>
              </w:rPr>
            </w:pPr>
            <w:r w:rsidRPr="00EF2D77">
              <w:rPr>
                <w:color w:val="000000"/>
                <w:szCs w:val="26"/>
              </w:rPr>
              <w:t>Int (11)</w:t>
            </w:r>
          </w:p>
        </w:tc>
        <w:tc>
          <w:tcPr>
            <w:tcW w:w="1701" w:type="dxa"/>
            <w:vMerge w:val="restart"/>
            <w:shd w:val="clear" w:color="auto" w:fill="auto"/>
            <w:vAlign w:val="center"/>
          </w:tcPr>
          <w:p w14:paraId="25B863CE" w14:textId="77777777" w:rsidR="0060022F" w:rsidRPr="00EF2D77" w:rsidRDefault="0060022F" w:rsidP="006A1FD8">
            <w:pPr>
              <w:contextualSpacing/>
              <w:rPr>
                <w:color w:val="000000"/>
                <w:szCs w:val="26"/>
              </w:rPr>
            </w:pPr>
            <w:r w:rsidRPr="00EF2D77">
              <w:rPr>
                <w:color w:val="000000"/>
                <w:szCs w:val="26"/>
              </w:rPr>
              <w:t>Khóa chính</w:t>
            </w:r>
          </w:p>
          <w:p w14:paraId="021FE610" w14:textId="273DC9D5" w:rsidR="0060022F" w:rsidRPr="00EF2D77" w:rsidRDefault="0060022F" w:rsidP="006A1FD8">
            <w:pPr>
              <w:contextualSpacing/>
              <w:rPr>
                <w:color w:val="000000"/>
                <w:szCs w:val="26"/>
              </w:rPr>
            </w:pPr>
          </w:p>
        </w:tc>
        <w:tc>
          <w:tcPr>
            <w:tcW w:w="3685" w:type="dxa"/>
            <w:shd w:val="clear" w:color="auto" w:fill="auto"/>
            <w:vAlign w:val="center"/>
          </w:tcPr>
          <w:p w14:paraId="6058D0FA" w14:textId="4691B380" w:rsidR="0060022F" w:rsidRPr="00EF2D77" w:rsidRDefault="0060022F" w:rsidP="006A1FD8">
            <w:pPr>
              <w:contextualSpacing/>
              <w:rPr>
                <w:color w:val="000000"/>
                <w:szCs w:val="26"/>
              </w:rPr>
            </w:pPr>
            <w:r>
              <w:rPr>
                <w:color w:val="000000"/>
                <w:szCs w:val="26"/>
              </w:rPr>
              <w:t>Id của người dùng</w:t>
            </w:r>
          </w:p>
          <w:p w14:paraId="1CC9A26C" w14:textId="7DAB6629" w:rsidR="0060022F" w:rsidRPr="00EF2D77" w:rsidRDefault="0060022F" w:rsidP="006A1FD8">
            <w:pPr>
              <w:contextualSpacing/>
              <w:rPr>
                <w:color w:val="000000"/>
                <w:szCs w:val="26"/>
              </w:rPr>
            </w:pPr>
          </w:p>
        </w:tc>
      </w:tr>
      <w:tr w:rsidR="0060022F" w:rsidRPr="00EF2D77" w14:paraId="7947A029" w14:textId="77777777" w:rsidTr="006A1FD8">
        <w:tc>
          <w:tcPr>
            <w:tcW w:w="746" w:type="dxa"/>
            <w:shd w:val="clear" w:color="auto" w:fill="auto"/>
            <w:vAlign w:val="center"/>
          </w:tcPr>
          <w:p w14:paraId="060863EA" w14:textId="46E5229D" w:rsidR="0060022F" w:rsidRPr="00EF2D77" w:rsidRDefault="0060022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0AEDB711" w14:textId="77777777" w:rsidR="0060022F" w:rsidRPr="00EF2D77" w:rsidRDefault="0060022F" w:rsidP="006A1FD8">
            <w:pPr>
              <w:contextualSpacing/>
              <w:rPr>
                <w:color w:val="000000"/>
                <w:szCs w:val="26"/>
              </w:rPr>
            </w:pPr>
            <w:r>
              <w:rPr>
                <w:color w:val="000000"/>
                <w:szCs w:val="26"/>
              </w:rPr>
              <w:t>CoursesID</w:t>
            </w:r>
          </w:p>
        </w:tc>
        <w:tc>
          <w:tcPr>
            <w:tcW w:w="1843" w:type="dxa"/>
            <w:shd w:val="clear" w:color="auto" w:fill="auto"/>
            <w:vAlign w:val="center"/>
          </w:tcPr>
          <w:p w14:paraId="5C94BD59" w14:textId="77777777" w:rsidR="0060022F" w:rsidRPr="00EF2D77" w:rsidRDefault="0060022F" w:rsidP="006A1FD8">
            <w:pPr>
              <w:contextualSpacing/>
              <w:rPr>
                <w:color w:val="000000"/>
                <w:szCs w:val="26"/>
              </w:rPr>
            </w:pPr>
            <w:r>
              <w:rPr>
                <w:color w:val="000000"/>
                <w:szCs w:val="26"/>
              </w:rPr>
              <w:t>Int(11)</w:t>
            </w:r>
          </w:p>
        </w:tc>
        <w:tc>
          <w:tcPr>
            <w:tcW w:w="1701" w:type="dxa"/>
            <w:vMerge/>
            <w:shd w:val="clear" w:color="auto" w:fill="auto"/>
            <w:vAlign w:val="center"/>
          </w:tcPr>
          <w:p w14:paraId="5130E5AF" w14:textId="69C7814D" w:rsidR="0060022F" w:rsidRPr="00EF2D77" w:rsidRDefault="0060022F" w:rsidP="006A1FD8">
            <w:pPr>
              <w:contextualSpacing/>
              <w:rPr>
                <w:color w:val="000000"/>
                <w:szCs w:val="26"/>
              </w:rPr>
            </w:pPr>
          </w:p>
        </w:tc>
        <w:tc>
          <w:tcPr>
            <w:tcW w:w="3685" w:type="dxa"/>
            <w:shd w:val="clear" w:color="auto" w:fill="auto"/>
            <w:vAlign w:val="center"/>
          </w:tcPr>
          <w:p w14:paraId="5BE8490F" w14:textId="1A4E6D31" w:rsidR="0060022F" w:rsidRPr="00EF2D77" w:rsidRDefault="0060022F" w:rsidP="006A1FD8">
            <w:pPr>
              <w:contextualSpacing/>
              <w:rPr>
                <w:color w:val="000000"/>
                <w:szCs w:val="26"/>
              </w:rPr>
            </w:pPr>
            <w:r>
              <w:rPr>
                <w:color w:val="000000"/>
                <w:szCs w:val="26"/>
              </w:rPr>
              <w:t>Id của khoá học</w:t>
            </w:r>
          </w:p>
        </w:tc>
      </w:tr>
      <w:tr w:rsidR="00191A6D" w:rsidRPr="00EF2D77" w14:paraId="748738B3" w14:textId="77777777" w:rsidTr="006A1FD8">
        <w:tc>
          <w:tcPr>
            <w:tcW w:w="746" w:type="dxa"/>
            <w:shd w:val="clear" w:color="auto" w:fill="auto"/>
            <w:vAlign w:val="center"/>
          </w:tcPr>
          <w:p w14:paraId="4BD82B52" w14:textId="10F2F626" w:rsidR="00191A6D" w:rsidRPr="00EF2D77" w:rsidRDefault="00191A6D"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3F02CE51" w14:textId="27593900" w:rsidR="00191A6D" w:rsidRDefault="00191A6D" w:rsidP="006A1FD8">
            <w:pPr>
              <w:contextualSpacing/>
              <w:rPr>
                <w:color w:val="000000"/>
                <w:szCs w:val="26"/>
              </w:rPr>
            </w:pPr>
            <w:r>
              <w:rPr>
                <w:color w:val="000000"/>
                <w:szCs w:val="26"/>
              </w:rPr>
              <w:t>Progress</w:t>
            </w:r>
          </w:p>
        </w:tc>
        <w:tc>
          <w:tcPr>
            <w:tcW w:w="1843" w:type="dxa"/>
            <w:shd w:val="clear" w:color="auto" w:fill="auto"/>
            <w:vAlign w:val="center"/>
          </w:tcPr>
          <w:p w14:paraId="69B1D7FC" w14:textId="4DC62D3F" w:rsidR="00191A6D" w:rsidRDefault="005B5B48" w:rsidP="006A1FD8">
            <w:pPr>
              <w:contextualSpacing/>
              <w:rPr>
                <w:color w:val="000000"/>
                <w:szCs w:val="26"/>
              </w:rPr>
            </w:pPr>
            <w:r>
              <w:rPr>
                <w:color w:val="000000"/>
                <w:szCs w:val="26"/>
              </w:rPr>
              <w:t>Int</w:t>
            </w:r>
            <w:r w:rsidR="00191A6D">
              <w:rPr>
                <w:color w:val="000000"/>
                <w:szCs w:val="26"/>
              </w:rPr>
              <w:t>(11)</w:t>
            </w:r>
          </w:p>
        </w:tc>
        <w:tc>
          <w:tcPr>
            <w:tcW w:w="1701" w:type="dxa"/>
            <w:shd w:val="clear" w:color="auto" w:fill="auto"/>
            <w:vAlign w:val="center"/>
          </w:tcPr>
          <w:p w14:paraId="66B7C13A" w14:textId="23B07A3D" w:rsidR="00191A6D" w:rsidRPr="00EF2D77" w:rsidRDefault="00191A6D" w:rsidP="006A1FD8">
            <w:pPr>
              <w:contextualSpacing/>
              <w:rPr>
                <w:color w:val="000000"/>
                <w:szCs w:val="26"/>
              </w:rPr>
            </w:pPr>
          </w:p>
        </w:tc>
        <w:tc>
          <w:tcPr>
            <w:tcW w:w="3685" w:type="dxa"/>
            <w:shd w:val="clear" w:color="auto" w:fill="auto"/>
            <w:vAlign w:val="center"/>
          </w:tcPr>
          <w:p w14:paraId="327CB061" w14:textId="6F97B12D" w:rsidR="00191A6D" w:rsidRDefault="005B5B48" w:rsidP="006A1FD8">
            <w:pPr>
              <w:contextualSpacing/>
              <w:rPr>
                <w:color w:val="000000"/>
                <w:szCs w:val="26"/>
              </w:rPr>
            </w:pPr>
            <w:r>
              <w:rPr>
                <w:color w:val="000000"/>
                <w:szCs w:val="26"/>
              </w:rPr>
              <w:t xml:space="preserve">Tiến độ hoàn thành của khoá học </w:t>
            </w:r>
          </w:p>
        </w:tc>
      </w:tr>
      <w:tr w:rsidR="00191A6D" w:rsidRPr="00EF2D77" w14:paraId="175F43E5" w14:textId="77777777" w:rsidTr="006A1FD8">
        <w:tc>
          <w:tcPr>
            <w:tcW w:w="746" w:type="dxa"/>
            <w:shd w:val="clear" w:color="auto" w:fill="auto"/>
            <w:vAlign w:val="center"/>
          </w:tcPr>
          <w:p w14:paraId="02972577" w14:textId="68024656" w:rsidR="00191A6D" w:rsidRDefault="00191A6D"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7B84F236" w14:textId="60A52C53" w:rsidR="00191A6D" w:rsidRDefault="00191A6D" w:rsidP="006A1FD8">
            <w:pPr>
              <w:contextualSpacing/>
              <w:rPr>
                <w:color w:val="000000"/>
                <w:szCs w:val="26"/>
              </w:rPr>
            </w:pPr>
            <w:r>
              <w:rPr>
                <w:color w:val="000000"/>
                <w:szCs w:val="26"/>
              </w:rPr>
              <w:t>Point</w:t>
            </w:r>
          </w:p>
        </w:tc>
        <w:tc>
          <w:tcPr>
            <w:tcW w:w="1843" w:type="dxa"/>
            <w:shd w:val="clear" w:color="auto" w:fill="auto"/>
            <w:vAlign w:val="center"/>
          </w:tcPr>
          <w:p w14:paraId="364CF35D" w14:textId="7A03FC9F" w:rsidR="00191A6D" w:rsidRDefault="005B5B48" w:rsidP="006A1FD8">
            <w:pPr>
              <w:contextualSpacing/>
              <w:rPr>
                <w:color w:val="000000"/>
                <w:szCs w:val="26"/>
              </w:rPr>
            </w:pPr>
            <w:r>
              <w:rPr>
                <w:color w:val="000000"/>
                <w:szCs w:val="26"/>
              </w:rPr>
              <w:t>Decimal</w:t>
            </w:r>
            <w:r w:rsidR="00191A6D">
              <w:rPr>
                <w:color w:val="000000"/>
                <w:szCs w:val="26"/>
              </w:rPr>
              <w:t>(11)</w:t>
            </w:r>
          </w:p>
        </w:tc>
        <w:tc>
          <w:tcPr>
            <w:tcW w:w="1701" w:type="dxa"/>
            <w:shd w:val="clear" w:color="auto" w:fill="auto"/>
            <w:vAlign w:val="center"/>
          </w:tcPr>
          <w:p w14:paraId="4120F700" w14:textId="522A6675" w:rsidR="00191A6D" w:rsidRPr="00EF2D77" w:rsidRDefault="00191A6D" w:rsidP="006A1FD8">
            <w:pPr>
              <w:contextualSpacing/>
              <w:rPr>
                <w:color w:val="000000"/>
                <w:szCs w:val="26"/>
              </w:rPr>
            </w:pPr>
          </w:p>
        </w:tc>
        <w:tc>
          <w:tcPr>
            <w:tcW w:w="3685" w:type="dxa"/>
            <w:shd w:val="clear" w:color="auto" w:fill="auto"/>
            <w:vAlign w:val="center"/>
          </w:tcPr>
          <w:p w14:paraId="28B08807" w14:textId="1D57C241" w:rsidR="00191A6D" w:rsidRDefault="005B5B48" w:rsidP="006A1FD8">
            <w:pPr>
              <w:contextualSpacing/>
              <w:rPr>
                <w:color w:val="000000"/>
                <w:szCs w:val="26"/>
              </w:rPr>
            </w:pPr>
            <w:r>
              <w:rPr>
                <w:color w:val="000000"/>
                <w:szCs w:val="26"/>
              </w:rPr>
              <w:t>Điểm số khoá học</w:t>
            </w:r>
          </w:p>
        </w:tc>
      </w:tr>
    </w:tbl>
    <w:p w14:paraId="5192B998" w14:textId="6863BC08" w:rsidR="00191A6D" w:rsidRDefault="00191A6D" w:rsidP="00191A6D"/>
    <w:p w14:paraId="65483977" w14:textId="77FCDAC7" w:rsidR="0060022F" w:rsidRDefault="0060022F" w:rsidP="0060022F">
      <w:pPr>
        <w:pStyle w:val="Heading4"/>
      </w:pPr>
      <w:r>
        <w:t>Bảng Video courses</w:t>
      </w:r>
    </w:p>
    <w:p w14:paraId="1ED1759B" w14:textId="4AD94330" w:rsidR="0060022F" w:rsidRPr="00A23D3D" w:rsidRDefault="0060022F" w:rsidP="0060022F">
      <w:pPr>
        <w:pStyle w:val="bng"/>
        <w:rPr>
          <w:lang w:val="en-US"/>
        </w:rPr>
      </w:pPr>
      <w:r w:rsidRPr="00EF2D77">
        <w:t xml:space="preserve">Bảng </w:t>
      </w:r>
      <w:r>
        <w:rPr>
          <w:lang w:val="en-US"/>
        </w:rPr>
        <w:t>2.3.2.</w:t>
      </w:r>
      <w:r w:rsidR="00A93E25">
        <w:rPr>
          <w:lang w:val="en-US"/>
        </w:rPr>
        <w:t>8</w:t>
      </w:r>
      <w:r w:rsidRPr="00EF2D77">
        <w:t xml:space="preserve"> - Bảng </w:t>
      </w:r>
      <w:r w:rsidR="00A93E25">
        <w:rPr>
          <w:lang w:val="en-US"/>
        </w:rPr>
        <w:t>Video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60022F" w:rsidRPr="00EF2D77" w14:paraId="0272E5EF" w14:textId="77777777" w:rsidTr="006A1FD8">
        <w:trPr>
          <w:tblHeader/>
        </w:trPr>
        <w:tc>
          <w:tcPr>
            <w:tcW w:w="746" w:type="dxa"/>
            <w:shd w:val="clear" w:color="auto" w:fill="D5DCE4"/>
            <w:vAlign w:val="center"/>
          </w:tcPr>
          <w:p w14:paraId="649979F2" w14:textId="77777777" w:rsidR="0060022F" w:rsidRPr="00EF2D77" w:rsidRDefault="0060022F"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EE8336B" w14:textId="77777777" w:rsidR="0060022F" w:rsidRPr="00EF2D77" w:rsidRDefault="0060022F"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D098F66" w14:textId="77777777" w:rsidR="0060022F" w:rsidRPr="00EF2D77" w:rsidRDefault="0060022F"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52CF1BE3" w14:textId="77777777" w:rsidR="0060022F" w:rsidRPr="00EF2D77" w:rsidRDefault="0060022F"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E6DB984" w14:textId="77777777" w:rsidR="0060022F" w:rsidRPr="00EF2D77" w:rsidRDefault="0060022F" w:rsidP="006A1FD8">
            <w:pPr>
              <w:pStyle w:val="Nidung"/>
              <w:spacing w:before="0"/>
              <w:ind w:firstLine="0"/>
              <w:rPr>
                <w:b/>
                <w:color w:val="000000"/>
                <w:szCs w:val="26"/>
              </w:rPr>
            </w:pPr>
            <w:r w:rsidRPr="00EF2D77">
              <w:rPr>
                <w:b/>
                <w:color w:val="000000"/>
                <w:szCs w:val="26"/>
              </w:rPr>
              <w:t>Mô tả</w:t>
            </w:r>
          </w:p>
        </w:tc>
      </w:tr>
      <w:tr w:rsidR="0060022F" w:rsidRPr="00EF2D77" w14:paraId="748C10B0" w14:textId="77777777" w:rsidTr="006A1FD8">
        <w:tc>
          <w:tcPr>
            <w:tcW w:w="746" w:type="dxa"/>
            <w:shd w:val="clear" w:color="auto" w:fill="auto"/>
            <w:vAlign w:val="center"/>
          </w:tcPr>
          <w:p w14:paraId="0CEBA15F" w14:textId="77777777" w:rsidR="0060022F" w:rsidRPr="00EF2D77" w:rsidRDefault="0060022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69A7F0C" w14:textId="74262211" w:rsidR="0060022F" w:rsidRPr="00EF2D77" w:rsidRDefault="0060022F" w:rsidP="006A1FD8">
            <w:pPr>
              <w:contextualSpacing/>
              <w:rPr>
                <w:color w:val="000000"/>
                <w:szCs w:val="26"/>
              </w:rPr>
            </w:pPr>
            <w:r>
              <w:rPr>
                <w:color w:val="000000"/>
                <w:szCs w:val="26"/>
              </w:rPr>
              <w:t>Id</w:t>
            </w:r>
          </w:p>
        </w:tc>
        <w:tc>
          <w:tcPr>
            <w:tcW w:w="1843" w:type="dxa"/>
            <w:shd w:val="clear" w:color="auto" w:fill="auto"/>
            <w:vAlign w:val="center"/>
          </w:tcPr>
          <w:p w14:paraId="3008CF69" w14:textId="77777777" w:rsidR="0060022F" w:rsidRPr="00EF2D77" w:rsidRDefault="0060022F" w:rsidP="006A1FD8">
            <w:pPr>
              <w:contextualSpacing/>
              <w:rPr>
                <w:color w:val="000000"/>
                <w:szCs w:val="26"/>
              </w:rPr>
            </w:pPr>
            <w:r w:rsidRPr="00EF2D77">
              <w:rPr>
                <w:color w:val="000000"/>
                <w:szCs w:val="26"/>
              </w:rPr>
              <w:t>Int (11)</w:t>
            </w:r>
          </w:p>
        </w:tc>
        <w:tc>
          <w:tcPr>
            <w:tcW w:w="1701" w:type="dxa"/>
            <w:shd w:val="clear" w:color="auto" w:fill="auto"/>
            <w:vAlign w:val="center"/>
          </w:tcPr>
          <w:p w14:paraId="5D09B474" w14:textId="6531698E" w:rsidR="0060022F" w:rsidRPr="00EF2D77" w:rsidRDefault="0060022F" w:rsidP="006A1FD8">
            <w:pPr>
              <w:contextualSpacing/>
              <w:rPr>
                <w:color w:val="000000"/>
                <w:szCs w:val="26"/>
              </w:rPr>
            </w:pPr>
            <w:r>
              <w:rPr>
                <w:color w:val="000000"/>
                <w:szCs w:val="26"/>
              </w:rPr>
              <w:t>Not null</w:t>
            </w:r>
          </w:p>
        </w:tc>
        <w:tc>
          <w:tcPr>
            <w:tcW w:w="3685" w:type="dxa"/>
            <w:shd w:val="clear" w:color="auto" w:fill="auto"/>
            <w:vAlign w:val="center"/>
          </w:tcPr>
          <w:p w14:paraId="585CA0A7" w14:textId="5D3A4EB5" w:rsidR="0060022F" w:rsidRPr="00EF2D77" w:rsidRDefault="0060022F" w:rsidP="006A1FD8">
            <w:pPr>
              <w:contextualSpacing/>
              <w:rPr>
                <w:color w:val="000000"/>
                <w:szCs w:val="26"/>
              </w:rPr>
            </w:pPr>
            <w:r>
              <w:rPr>
                <w:color w:val="000000"/>
                <w:szCs w:val="26"/>
              </w:rPr>
              <w:t>Số thứ tự</w:t>
            </w:r>
          </w:p>
        </w:tc>
      </w:tr>
      <w:tr w:rsidR="0060022F" w:rsidRPr="00EF2D77" w14:paraId="1036850B" w14:textId="77777777" w:rsidTr="006A1FD8">
        <w:tc>
          <w:tcPr>
            <w:tcW w:w="746" w:type="dxa"/>
            <w:shd w:val="clear" w:color="auto" w:fill="auto"/>
            <w:vAlign w:val="center"/>
          </w:tcPr>
          <w:p w14:paraId="3C6930F7" w14:textId="77777777" w:rsidR="0060022F" w:rsidRPr="00EF2D77" w:rsidRDefault="0060022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2A88457B" w14:textId="77777777" w:rsidR="0060022F" w:rsidRPr="00EF2D77" w:rsidRDefault="0060022F" w:rsidP="006A1FD8">
            <w:pPr>
              <w:contextualSpacing/>
              <w:rPr>
                <w:color w:val="000000"/>
                <w:szCs w:val="26"/>
              </w:rPr>
            </w:pPr>
            <w:r>
              <w:rPr>
                <w:color w:val="000000"/>
                <w:szCs w:val="26"/>
              </w:rPr>
              <w:t>CoursesID</w:t>
            </w:r>
          </w:p>
        </w:tc>
        <w:tc>
          <w:tcPr>
            <w:tcW w:w="1843" w:type="dxa"/>
            <w:shd w:val="clear" w:color="auto" w:fill="auto"/>
            <w:vAlign w:val="center"/>
          </w:tcPr>
          <w:p w14:paraId="48DE39AE" w14:textId="77777777" w:rsidR="0060022F" w:rsidRPr="00EF2D77" w:rsidRDefault="0060022F" w:rsidP="006A1FD8">
            <w:pPr>
              <w:contextualSpacing/>
              <w:rPr>
                <w:color w:val="000000"/>
                <w:szCs w:val="26"/>
              </w:rPr>
            </w:pPr>
            <w:r>
              <w:rPr>
                <w:color w:val="000000"/>
                <w:szCs w:val="26"/>
              </w:rPr>
              <w:t>Int(11)</w:t>
            </w:r>
          </w:p>
        </w:tc>
        <w:tc>
          <w:tcPr>
            <w:tcW w:w="1701" w:type="dxa"/>
            <w:vMerge w:val="restart"/>
            <w:shd w:val="clear" w:color="auto" w:fill="auto"/>
            <w:vAlign w:val="center"/>
          </w:tcPr>
          <w:p w14:paraId="10579251" w14:textId="3FC82795" w:rsidR="0060022F" w:rsidRPr="00EF2D77" w:rsidRDefault="0060022F" w:rsidP="006A1FD8">
            <w:pPr>
              <w:contextualSpacing/>
              <w:rPr>
                <w:color w:val="000000"/>
                <w:szCs w:val="26"/>
              </w:rPr>
            </w:pPr>
            <w:r>
              <w:rPr>
                <w:color w:val="000000"/>
                <w:szCs w:val="26"/>
              </w:rPr>
              <w:t>Khoá chính</w:t>
            </w:r>
          </w:p>
        </w:tc>
        <w:tc>
          <w:tcPr>
            <w:tcW w:w="3685" w:type="dxa"/>
            <w:shd w:val="clear" w:color="auto" w:fill="auto"/>
            <w:vAlign w:val="center"/>
          </w:tcPr>
          <w:p w14:paraId="0A94F98E" w14:textId="77777777" w:rsidR="0060022F" w:rsidRPr="00EF2D77" w:rsidRDefault="0060022F" w:rsidP="006A1FD8">
            <w:pPr>
              <w:contextualSpacing/>
              <w:rPr>
                <w:color w:val="000000"/>
                <w:szCs w:val="26"/>
              </w:rPr>
            </w:pPr>
            <w:r>
              <w:rPr>
                <w:color w:val="000000"/>
                <w:szCs w:val="26"/>
              </w:rPr>
              <w:t xml:space="preserve">Id của khoá học </w:t>
            </w:r>
          </w:p>
        </w:tc>
      </w:tr>
      <w:tr w:rsidR="0060022F" w:rsidRPr="00EF2D77" w14:paraId="1333250F" w14:textId="77777777" w:rsidTr="006A1FD8">
        <w:tc>
          <w:tcPr>
            <w:tcW w:w="746" w:type="dxa"/>
            <w:shd w:val="clear" w:color="auto" w:fill="auto"/>
            <w:vAlign w:val="center"/>
          </w:tcPr>
          <w:p w14:paraId="169AC347" w14:textId="77777777" w:rsidR="0060022F" w:rsidRPr="00EF2D77" w:rsidRDefault="0060022F"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4A422AD2" w14:textId="427B028D" w:rsidR="0060022F" w:rsidRDefault="0060022F" w:rsidP="006A1FD8">
            <w:pPr>
              <w:contextualSpacing/>
              <w:rPr>
                <w:color w:val="000000"/>
                <w:szCs w:val="26"/>
              </w:rPr>
            </w:pPr>
            <w:r>
              <w:rPr>
                <w:color w:val="000000"/>
                <w:szCs w:val="26"/>
              </w:rPr>
              <w:t>Part</w:t>
            </w:r>
          </w:p>
        </w:tc>
        <w:tc>
          <w:tcPr>
            <w:tcW w:w="1843" w:type="dxa"/>
            <w:shd w:val="clear" w:color="auto" w:fill="auto"/>
            <w:vAlign w:val="center"/>
          </w:tcPr>
          <w:p w14:paraId="6771A4AF" w14:textId="77777777" w:rsidR="0060022F" w:rsidRDefault="0060022F" w:rsidP="006A1FD8">
            <w:pPr>
              <w:contextualSpacing/>
              <w:rPr>
                <w:color w:val="000000"/>
                <w:szCs w:val="26"/>
              </w:rPr>
            </w:pPr>
            <w:r>
              <w:rPr>
                <w:color w:val="000000"/>
                <w:szCs w:val="26"/>
              </w:rPr>
              <w:t>Int(11)</w:t>
            </w:r>
          </w:p>
        </w:tc>
        <w:tc>
          <w:tcPr>
            <w:tcW w:w="1701" w:type="dxa"/>
            <w:vMerge/>
            <w:shd w:val="clear" w:color="auto" w:fill="auto"/>
            <w:vAlign w:val="center"/>
          </w:tcPr>
          <w:p w14:paraId="0DC7CB15" w14:textId="77777777" w:rsidR="0060022F" w:rsidRPr="00EF2D77" w:rsidRDefault="0060022F" w:rsidP="006A1FD8">
            <w:pPr>
              <w:contextualSpacing/>
              <w:rPr>
                <w:color w:val="000000"/>
                <w:szCs w:val="26"/>
              </w:rPr>
            </w:pPr>
          </w:p>
        </w:tc>
        <w:tc>
          <w:tcPr>
            <w:tcW w:w="3685" w:type="dxa"/>
            <w:shd w:val="clear" w:color="auto" w:fill="auto"/>
            <w:vAlign w:val="center"/>
          </w:tcPr>
          <w:p w14:paraId="44C6A19F" w14:textId="441695C7" w:rsidR="0060022F" w:rsidRDefault="0060022F" w:rsidP="006A1FD8">
            <w:pPr>
              <w:contextualSpacing/>
              <w:rPr>
                <w:color w:val="000000"/>
                <w:szCs w:val="26"/>
              </w:rPr>
            </w:pPr>
            <w:r>
              <w:rPr>
                <w:color w:val="000000"/>
                <w:szCs w:val="26"/>
              </w:rPr>
              <w:t xml:space="preserve">Phần của khoá học </w:t>
            </w:r>
          </w:p>
        </w:tc>
      </w:tr>
      <w:tr w:rsidR="0060022F" w:rsidRPr="00EF2D77" w14:paraId="6471C5DA" w14:textId="77777777" w:rsidTr="006A1FD8">
        <w:tc>
          <w:tcPr>
            <w:tcW w:w="746" w:type="dxa"/>
            <w:shd w:val="clear" w:color="auto" w:fill="auto"/>
            <w:vAlign w:val="center"/>
          </w:tcPr>
          <w:p w14:paraId="2C217130" w14:textId="77777777" w:rsidR="0060022F" w:rsidRDefault="0060022F"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1A0015E2" w14:textId="7735C326" w:rsidR="0060022F" w:rsidRDefault="0060022F" w:rsidP="006A1FD8">
            <w:pPr>
              <w:contextualSpacing/>
              <w:rPr>
                <w:color w:val="000000"/>
                <w:szCs w:val="26"/>
              </w:rPr>
            </w:pPr>
            <w:r>
              <w:rPr>
                <w:color w:val="000000"/>
                <w:szCs w:val="26"/>
              </w:rPr>
              <w:t>Content</w:t>
            </w:r>
          </w:p>
        </w:tc>
        <w:tc>
          <w:tcPr>
            <w:tcW w:w="1843" w:type="dxa"/>
            <w:shd w:val="clear" w:color="auto" w:fill="auto"/>
            <w:vAlign w:val="center"/>
          </w:tcPr>
          <w:p w14:paraId="1054319B" w14:textId="29AAE5F8" w:rsidR="0060022F" w:rsidRDefault="0060022F" w:rsidP="006A1FD8">
            <w:pPr>
              <w:contextualSpacing/>
              <w:rPr>
                <w:color w:val="000000"/>
                <w:szCs w:val="26"/>
              </w:rPr>
            </w:pPr>
            <w:r>
              <w:rPr>
                <w:color w:val="000000"/>
                <w:szCs w:val="26"/>
              </w:rPr>
              <w:t>Varchar(255)</w:t>
            </w:r>
          </w:p>
        </w:tc>
        <w:tc>
          <w:tcPr>
            <w:tcW w:w="1701" w:type="dxa"/>
            <w:shd w:val="clear" w:color="auto" w:fill="auto"/>
            <w:vAlign w:val="center"/>
          </w:tcPr>
          <w:p w14:paraId="08FFCB1F" w14:textId="77777777" w:rsidR="0060022F" w:rsidRPr="00EF2D77" w:rsidRDefault="0060022F" w:rsidP="006A1FD8">
            <w:pPr>
              <w:contextualSpacing/>
              <w:rPr>
                <w:color w:val="000000"/>
                <w:szCs w:val="26"/>
              </w:rPr>
            </w:pPr>
          </w:p>
        </w:tc>
        <w:tc>
          <w:tcPr>
            <w:tcW w:w="3685" w:type="dxa"/>
            <w:shd w:val="clear" w:color="auto" w:fill="auto"/>
            <w:vAlign w:val="center"/>
          </w:tcPr>
          <w:p w14:paraId="5820267F" w14:textId="3007BED5" w:rsidR="0060022F" w:rsidRDefault="0060022F" w:rsidP="006A1FD8">
            <w:pPr>
              <w:contextualSpacing/>
              <w:rPr>
                <w:color w:val="000000"/>
                <w:szCs w:val="26"/>
              </w:rPr>
            </w:pPr>
            <w:r>
              <w:rPr>
                <w:color w:val="000000"/>
                <w:szCs w:val="26"/>
              </w:rPr>
              <w:t>Nội dung bài học</w:t>
            </w:r>
          </w:p>
        </w:tc>
      </w:tr>
      <w:tr w:rsidR="00A93E25" w:rsidRPr="00EF2D77" w14:paraId="762AB28A" w14:textId="77777777" w:rsidTr="006A1FD8">
        <w:tc>
          <w:tcPr>
            <w:tcW w:w="746" w:type="dxa"/>
            <w:shd w:val="clear" w:color="auto" w:fill="auto"/>
            <w:vAlign w:val="center"/>
          </w:tcPr>
          <w:p w14:paraId="10092E96" w14:textId="5F104FDE" w:rsidR="00A93E25" w:rsidRDefault="00A93E25" w:rsidP="00A93E25">
            <w:pPr>
              <w:pStyle w:val="Nidung"/>
              <w:spacing w:before="0"/>
              <w:ind w:firstLine="0"/>
              <w:rPr>
                <w:color w:val="000000"/>
                <w:szCs w:val="26"/>
              </w:rPr>
            </w:pPr>
            <w:r>
              <w:rPr>
                <w:color w:val="000000"/>
                <w:szCs w:val="26"/>
              </w:rPr>
              <w:t>5</w:t>
            </w:r>
          </w:p>
        </w:tc>
        <w:tc>
          <w:tcPr>
            <w:tcW w:w="1772" w:type="dxa"/>
            <w:shd w:val="clear" w:color="auto" w:fill="auto"/>
            <w:vAlign w:val="center"/>
          </w:tcPr>
          <w:p w14:paraId="4B4CEBC3" w14:textId="2F9096B2" w:rsidR="00A93E25" w:rsidRDefault="00A93E25" w:rsidP="00A93E25">
            <w:pPr>
              <w:contextualSpacing/>
              <w:rPr>
                <w:color w:val="000000"/>
                <w:szCs w:val="26"/>
              </w:rPr>
            </w:pPr>
            <w:r>
              <w:rPr>
                <w:color w:val="000000"/>
                <w:szCs w:val="26"/>
              </w:rPr>
              <w:t>Link</w:t>
            </w:r>
          </w:p>
        </w:tc>
        <w:tc>
          <w:tcPr>
            <w:tcW w:w="1843" w:type="dxa"/>
            <w:shd w:val="clear" w:color="auto" w:fill="auto"/>
            <w:vAlign w:val="center"/>
          </w:tcPr>
          <w:p w14:paraId="60FD6550" w14:textId="1E406476" w:rsidR="00A93E25" w:rsidRDefault="00A93E25" w:rsidP="00A93E25">
            <w:pPr>
              <w:contextualSpacing/>
              <w:rPr>
                <w:color w:val="000000"/>
                <w:szCs w:val="26"/>
              </w:rPr>
            </w:pPr>
            <w:r>
              <w:rPr>
                <w:color w:val="000000"/>
                <w:szCs w:val="26"/>
              </w:rPr>
              <w:t>Varchar(255)</w:t>
            </w:r>
          </w:p>
        </w:tc>
        <w:tc>
          <w:tcPr>
            <w:tcW w:w="1701" w:type="dxa"/>
            <w:shd w:val="clear" w:color="auto" w:fill="auto"/>
            <w:vAlign w:val="center"/>
          </w:tcPr>
          <w:p w14:paraId="7424A738" w14:textId="64FEC553" w:rsidR="00A93E25" w:rsidRPr="00EF2D77" w:rsidRDefault="00A93E25" w:rsidP="00A93E25">
            <w:pPr>
              <w:contextualSpacing/>
              <w:rPr>
                <w:color w:val="000000"/>
                <w:szCs w:val="26"/>
              </w:rPr>
            </w:pPr>
            <w:r>
              <w:rPr>
                <w:color w:val="000000"/>
                <w:szCs w:val="26"/>
              </w:rPr>
              <w:t>Not null</w:t>
            </w:r>
          </w:p>
        </w:tc>
        <w:tc>
          <w:tcPr>
            <w:tcW w:w="3685" w:type="dxa"/>
            <w:shd w:val="clear" w:color="auto" w:fill="auto"/>
            <w:vAlign w:val="center"/>
          </w:tcPr>
          <w:p w14:paraId="3D300488" w14:textId="4359B0D0" w:rsidR="00A93E25" w:rsidRDefault="00A93E25" w:rsidP="00A93E25">
            <w:pPr>
              <w:contextualSpacing/>
              <w:rPr>
                <w:color w:val="000000"/>
                <w:szCs w:val="26"/>
              </w:rPr>
            </w:pPr>
            <w:r>
              <w:rPr>
                <w:color w:val="000000"/>
                <w:szCs w:val="26"/>
              </w:rPr>
              <w:t xml:space="preserve">Link của video bài học </w:t>
            </w:r>
          </w:p>
        </w:tc>
      </w:tr>
    </w:tbl>
    <w:p w14:paraId="6DC1D7F3" w14:textId="1E34DDDB" w:rsidR="00A93E25" w:rsidRDefault="00A93E25" w:rsidP="00A93E25">
      <w:pPr>
        <w:pStyle w:val="Heading4"/>
      </w:pPr>
      <w:r>
        <w:t>Bảng Audio courses</w:t>
      </w:r>
    </w:p>
    <w:p w14:paraId="40868136" w14:textId="031590E9" w:rsidR="00A93E25" w:rsidRPr="00A23D3D" w:rsidRDefault="00A93E25" w:rsidP="00A93E25">
      <w:pPr>
        <w:pStyle w:val="bng"/>
        <w:rPr>
          <w:lang w:val="en-US"/>
        </w:rPr>
      </w:pPr>
      <w:r w:rsidRPr="00EF2D77">
        <w:t xml:space="preserve">Bảng </w:t>
      </w:r>
      <w:r>
        <w:rPr>
          <w:lang w:val="en-US"/>
        </w:rPr>
        <w:t>2.3.2.9</w:t>
      </w:r>
      <w:r w:rsidRPr="00EF2D77">
        <w:t xml:space="preserve"> - Bảng </w:t>
      </w:r>
      <w:r>
        <w:rPr>
          <w:lang w:val="en-US"/>
        </w:rPr>
        <w:t>Audio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93E25" w:rsidRPr="00EF2D77" w14:paraId="09EFBADA" w14:textId="77777777" w:rsidTr="006A1FD8">
        <w:trPr>
          <w:tblHeader/>
        </w:trPr>
        <w:tc>
          <w:tcPr>
            <w:tcW w:w="746" w:type="dxa"/>
            <w:shd w:val="clear" w:color="auto" w:fill="D5DCE4"/>
            <w:vAlign w:val="center"/>
          </w:tcPr>
          <w:p w14:paraId="0317B8E2" w14:textId="77777777" w:rsidR="00A93E25" w:rsidRPr="00EF2D77" w:rsidRDefault="00A93E25"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401C556C" w14:textId="77777777" w:rsidR="00A93E25" w:rsidRPr="00EF2D77" w:rsidRDefault="00A93E25"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05E73B" w14:textId="77777777" w:rsidR="00A93E25" w:rsidRPr="00EF2D77" w:rsidRDefault="00A93E25"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F84887D" w14:textId="77777777" w:rsidR="00A93E25" w:rsidRPr="00EF2D77" w:rsidRDefault="00A93E25"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A751D3E" w14:textId="77777777" w:rsidR="00A93E25" w:rsidRPr="00EF2D77" w:rsidRDefault="00A93E25" w:rsidP="006A1FD8">
            <w:pPr>
              <w:pStyle w:val="Nidung"/>
              <w:spacing w:before="0"/>
              <w:ind w:firstLine="0"/>
              <w:rPr>
                <w:b/>
                <w:color w:val="000000"/>
                <w:szCs w:val="26"/>
              </w:rPr>
            </w:pPr>
            <w:r w:rsidRPr="00EF2D77">
              <w:rPr>
                <w:b/>
                <w:color w:val="000000"/>
                <w:szCs w:val="26"/>
              </w:rPr>
              <w:t>Mô tả</w:t>
            </w:r>
          </w:p>
        </w:tc>
      </w:tr>
      <w:tr w:rsidR="00A93E25" w:rsidRPr="00EF2D77" w14:paraId="18FEA222" w14:textId="77777777" w:rsidTr="006A1FD8">
        <w:tc>
          <w:tcPr>
            <w:tcW w:w="746" w:type="dxa"/>
            <w:shd w:val="clear" w:color="auto" w:fill="auto"/>
            <w:vAlign w:val="center"/>
          </w:tcPr>
          <w:p w14:paraId="4CE0032E" w14:textId="77777777" w:rsidR="00A93E25" w:rsidRPr="00EF2D77" w:rsidRDefault="00A93E25"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8E6C836" w14:textId="77777777" w:rsidR="00A93E25" w:rsidRPr="00EF2D77" w:rsidRDefault="00A93E25" w:rsidP="006A1FD8">
            <w:pPr>
              <w:contextualSpacing/>
              <w:rPr>
                <w:color w:val="000000"/>
                <w:szCs w:val="26"/>
              </w:rPr>
            </w:pPr>
            <w:r>
              <w:rPr>
                <w:color w:val="000000"/>
                <w:szCs w:val="26"/>
              </w:rPr>
              <w:t>Id</w:t>
            </w:r>
          </w:p>
        </w:tc>
        <w:tc>
          <w:tcPr>
            <w:tcW w:w="1843" w:type="dxa"/>
            <w:shd w:val="clear" w:color="auto" w:fill="auto"/>
            <w:vAlign w:val="center"/>
          </w:tcPr>
          <w:p w14:paraId="589BAAEA" w14:textId="77777777" w:rsidR="00A93E25" w:rsidRPr="00EF2D77" w:rsidRDefault="00A93E25" w:rsidP="006A1FD8">
            <w:pPr>
              <w:contextualSpacing/>
              <w:rPr>
                <w:color w:val="000000"/>
                <w:szCs w:val="26"/>
              </w:rPr>
            </w:pPr>
            <w:r w:rsidRPr="00EF2D77">
              <w:rPr>
                <w:color w:val="000000"/>
                <w:szCs w:val="26"/>
              </w:rPr>
              <w:t>Int (11)</w:t>
            </w:r>
          </w:p>
        </w:tc>
        <w:tc>
          <w:tcPr>
            <w:tcW w:w="1701" w:type="dxa"/>
            <w:shd w:val="clear" w:color="auto" w:fill="auto"/>
            <w:vAlign w:val="center"/>
          </w:tcPr>
          <w:p w14:paraId="66F8B10A" w14:textId="77777777" w:rsidR="00A93E25" w:rsidRPr="00EF2D77" w:rsidRDefault="00A93E25" w:rsidP="006A1FD8">
            <w:pPr>
              <w:contextualSpacing/>
              <w:rPr>
                <w:color w:val="000000"/>
                <w:szCs w:val="26"/>
              </w:rPr>
            </w:pPr>
            <w:r>
              <w:rPr>
                <w:color w:val="000000"/>
                <w:szCs w:val="26"/>
              </w:rPr>
              <w:t>Not null</w:t>
            </w:r>
          </w:p>
        </w:tc>
        <w:tc>
          <w:tcPr>
            <w:tcW w:w="3685" w:type="dxa"/>
            <w:shd w:val="clear" w:color="auto" w:fill="auto"/>
            <w:vAlign w:val="center"/>
          </w:tcPr>
          <w:p w14:paraId="6DACCB42" w14:textId="77777777" w:rsidR="00A93E25" w:rsidRPr="00EF2D77" w:rsidRDefault="00A93E25" w:rsidP="006A1FD8">
            <w:pPr>
              <w:contextualSpacing/>
              <w:rPr>
                <w:color w:val="000000"/>
                <w:szCs w:val="26"/>
              </w:rPr>
            </w:pPr>
            <w:r>
              <w:rPr>
                <w:color w:val="000000"/>
                <w:szCs w:val="26"/>
              </w:rPr>
              <w:t>Số thứ tự</w:t>
            </w:r>
          </w:p>
        </w:tc>
      </w:tr>
      <w:tr w:rsidR="00A93E25" w:rsidRPr="00EF2D77" w14:paraId="7D70188E" w14:textId="77777777" w:rsidTr="006A1FD8">
        <w:tc>
          <w:tcPr>
            <w:tcW w:w="746" w:type="dxa"/>
            <w:shd w:val="clear" w:color="auto" w:fill="auto"/>
            <w:vAlign w:val="center"/>
          </w:tcPr>
          <w:p w14:paraId="7B9EAF44" w14:textId="77777777" w:rsidR="00A93E25" w:rsidRPr="00EF2D77" w:rsidRDefault="00A93E25"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11B6B765" w14:textId="77777777" w:rsidR="00A93E25" w:rsidRPr="00EF2D77" w:rsidRDefault="00A93E25" w:rsidP="006A1FD8">
            <w:pPr>
              <w:contextualSpacing/>
              <w:rPr>
                <w:color w:val="000000"/>
                <w:szCs w:val="26"/>
              </w:rPr>
            </w:pPr>
            <w:r>
              <w:rPr>
                <w:color w:val="000000"/>
                <w:szCs w:val="26"/>
              </w:rPr>
              <w:t>CoursesID</w:t>
            </w:r>
          </w:p>
        </w:tc>
        <w:tc>
          <w:tcPr>
            <w:tcW w:w="1843" w:type="dxa"/>
            <w:shd w:val="clear" w:color="auto" w:fill="auto"/>
            <w:vAlign w:val="center"/>
          </w:tcPr>
          <w:p w14:paraId="29A6628D" w14:textId="77777777" w:rsidR="00A93E25" w:rsidRPr="00EF2D77" w:rsidRDefault="00A93E25" w:rsidP="006A1FD8">
            <w:pPr>
              <w:contextualSpacing/>
              <w:rPr>
                <w:color w:val="000000"/>
                <w:szCs w:val="26"/>
              </w:rPr>
            </w:pPr>
            <w:r>
              <w:rPr>
                <w:color w:val="000000"/>
                <w:szCs w:val="26"/>
              </w:rPr>
              <w:t>Int(11)</w:t>
            </w:r>
          </w:p>
        </w:tc>
        <w:tc>
          <w:tcPr>
            <w:tcW w:w="1701" w:type="dxa"/>
            <w:vMerge w:val="restart"/>
            <w:shd w:val="clear" w:color="auto" w:fill="auto"/>
            <w:vAlign w:val="center"/>
          </w:tcPr>
          <w:p w14:paraId="6F1F9249" w14:textId="77777777" w:rsidR="00A93E25" w:rsidRPr="00EF2D77" w:rsidRDefault="00A93E25" w:rsidP="006A1FD8">
            <w:pPr>
              <w:contextualSpacing/>
              <w:rPr>
                <w:color w:val="000000"/>
                <w:szCs w:val="26"/>
              </w:rPr>
            </w:pPr>
            <w:r>
              <w:rPr>
                <w:color w:val="000000"/>
                <w:szCs w:val="26"/>
              </w:rPr>
              <w:t>Khoá chính</w:t>
            </w:r>
          </w:p>
        </w:tc>
        <w:tc>
          <w:tcPr>
            <w:tcW w:w="3685" w:type="dxa"/>
            <w:shd w:val="clear" w:color="auto" w:fill="auto"/>
            <w:vAlign w:val="center"/>
          </w:tcPr>
          <w:p w14:paraId="293BFD45" w14:textId="77777777" w:rsidR="00A93E25" w:rsidRPr="00EF2D77" w:rsidRDefault="00A93E25" w:rsidP="006A1FD8">
            <w:pPr>
              <w:contextualSpacing/>
              <w:rPr>
                <w:color w:val="000000"/>
                <w:szCs w:val="26"/>
              </w:rPr>
            </w:pPr>
            <w:r>
              <w:rPr>
                <w:color w:val="000000"/>
                <w:szCs w:val="26"/>
              </w:rPr>
              <w:t xml:space="preserve">Id của khoá học </w:t>
            </w:r>
          </w:p>
        </w:tc>
      </w:tr>
      <w:tr w:rsidR="00A93E25" w:rsidRPr="00EF2D77" w14:paraId="2EE48D1F" w14:textId="77777777" w:rsidTr="006A1FD8">
        <w:tc>
          <w:tcPr>
            <w:tcW w:w="746" w:type="dxa"/>
            <w:shd w:val="clear" w:color="auto" w:fill="auto"/>
            <w:vAlign w:val="center"/>
          </w:tcPr>
          <w:p w14:paraId="506AED48" w14:textId="77777777" w:rsidR="00A93E25" w:rsidRPr="00EF2D77" w:rsidRDefault="00A93E25"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311DBA00" w14:textId="77777777" w:rsidR="00A93E25" w:rsidRDefault="00A93E25" w:rsidP="006A1FD8">
            <w:pPr>
              <w:contextualSpacing/>
              <w:rPr>
                <w:color w:val="000000"/>
                <w:szCs w:val="26"/>
              </w:rPr>
            </w:pPr>
            <w:r>
              <w:rPr>
                <w:color w:val="000000"/>
                <w:szCs w:val="26"/>
              </w:rPr>
              <w:t>Part</w:t>
            </w:r>
          </w:p>
        </w:tc>
        <w:tc>
          <w:tcPr>
            <w:tcW w:w="1843" w:type="dxa"/>
            <w:shd w:val="clear" w:color="auto" w:fill="auto"/>
            <w:vAlign w:val="center"/>
          </w:tcPr>
          <w:p w14:paraId="5C75597B" w14:textId="77777777" w:rsidR="00A93E25" w:rsidRDefault="00A93E25" w:rsidP="006A1FD8">
            <w:pPr>
              <w:contextualSpacing/>
              <w:rPr>
                <w:color w:val="000000"/>
                <w:szCs w:val="26"/>
              </w:rPr>
            </w:pPr>
            <w:r>
              <w:rPr>
                <w:color w:val="000000"/>
                <w:szCs w:val="26"/>
              </w:rPr>
              <w:t>Int(11)</w:t>
            </w:r>
          </w:p>
        </w:tc>
        <w:tc>
          <w:tcPr>
            <w:tcW w:w="1701" w:type="dxa"/>
            <w:vMerge/>
            <w:shd w:val="clear" w:color="auto" w:fill="auto"/>
            <w:vAlign w:val="center"/>
          </w:tcPr>
          <w:p w14:paraId="1CF6A877" w14:textId="77777777" w:rsidR="00A93E25" w:rsidRPr="00EF2D77" w:rsidRDefault="00A93E25" w:rsidP="006A1FD8">
            <w:pPr>
              <w:contextualSpacing/>
              <w:rPr>
                <w:color w:val="000000"/>
                <w:szCs w:val="26"/>
              </w:rPr>
            </w:pPr>
          </w:p>
        </w:tc>
        <w:tc>
          <w:tcPr>
            <w:tcW w:w="3685" w:type="dxa"/>
            <w:shd w:val="clear" w:color="auto" w:fill="auto"/>
            <w:vAlign w:val="center"/>
          </w:tcPr>
          <w:p w14:paraId="3DA99C78" w14:textId="77777777" w:rsidR="00A93E25" w:rsidRDefault="00A93E25" w:rsidP="006A1FD8">
            <w:pPr>
              <w:contextualSpacing/>
              <w:rPr>
                <w:color w:val="000000"/>
                <w:szCs w:val="26"/>
              </w:rPr>
            </w:pPr>
            <w:r>
              <w:rPr>
                <w:color w:val="000000"/>
                <w:szCs w:val="26"/>
              </w:rPr>
              <w:t xml:space="preserve">Phần của khoá học </w:t>
            </w:r>
          </w:p>
        </w:tc>
      </w:tr>
      <w:tr w:rsidR="00A93E25" w:rsidRPr="00EF2D77" w14:paraId="1C9DF42F" w14:textId="77777777" w:rsidTr="006A1FD8">
        <w:tc>
          <w:tcPr>
            <w:tcW w:w="746" w:type="dxa"/>
            <w:shd w:val="clear" w:color="auto" w:fill="auto"/>
            <w:vAlign w:val="center"/>
          </w:tcPr>
          <w:p w14:paraId="1106BCD3" w14:textId="77777777" w:rsidR="00A93E25" w:rsidRDefault="00A93E25"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4A86A6F8" w14:textId="77777777" w:rsidR="00A93E25" w:rsidRDefault="00A93E25" w:rsidP="006A1FD8">
            <w:pPr>
              <w:contextualSpacing/>
              <w:rPr>
                <w:color w:val="000000"/>
                <w:szCs w:val="26"/>
              </w:rPr>
            </w:pPr>
            <w:r>
              <w:rPr>
                <w:color w:val="000000"/>
                <w:szCs w:val="26"/>
              </w:rPr>
              <w:t>Content</w:t>
            </w:r>
          </w:p>
        </w:tc>
        <w:tc>
          <w:tcPr>
            <w:tcW w:w="1843" w:type="dxa"/>
            <w:shd w:val="clear" w:color="auto" w:fill="auto"/>
            <w:vAlign w:val="center"/>
          </w:tcPr>
          <w:p w14:paraId="2AC05A67"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3058E0E2" w14:textId="77777777" w:rsidR="00A93E25" w:rsidRPr="00EF2D77" w:rsidRDefault="00A93E25" w:rsidP="006A1FD8">
            <w:pPr>
              <w:contextualSpacing/>
              <w:rPr>
                <w:color w:val="000000"/>
                <w:szCs w:val="26"/>
              </w:rPr>
            </w:pPr>
          </w:p>
        </w:tc>
        <w:tc>
          <w:tcPr>
            <w:tcW w:w="3685" w:type="dxa"/>
            <w:shd w:val="clear" w:color="auto" w:fill="auto"/>
            <w:vAlign w:val="center"/>
          </w:tcPr>
          <w:p w14:paraId="5CB8122B" w14:textId="77777777" w:rsidR="00A93E25" w:rsidRDefault="00A93E25" w:rsidP="006A1FD8">
            <w:pPr>
              <w:contextualSpacing/>
              <w:rPr>
                <w:color w:val="000000"/>
                <w:szCs w:val="26"/>
              </w:rPr>
            </w:pPr>
            <w:r>
              <w:rPr>
                <w:color w:val="000000"/>
                <w:szCs w:val="26"/>
              </w:rPr>
              <w:t>Nội dung bài học</w:t>
            </w:r>
          </w:p>
        </w:tc>
      </w:tr>
      <w:tr w:rsidR="00A93E25" w:rsidRPr="00EF2D77" w14:paraId="48F82877" w14:textId="77777777" w:rsidTr="006A1FD8">
        <w:tc>
          <w:tcPr>
            <w:tcW w:w="746" w:type="dxa"/>
            <w:shd w:val="clear" w:color="auto" w:fill="auto"/>
            <w:vAlign w:val="center"/>
          </w:tcPr>
          <w:p w14:paraId="72AD6C83"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0228DBB3" w14:textId="77777777" w:rsidR="00A93E25" w:rsidRDefault="00A93E25" w:rsidP="006A1FD8">
            <w:pPr>
              <w:contextualSpacing/>
              <w:rPr>
                <w:color w:val="000000"/>
                <w:szCs w:val="26"/>
              </w:rPr>
            </w:pPr>
            <w:r>
              <w:rPr>
                <w:color w:val="000000"/>
                <w:szCs w:val="26"/>
              </w:rPr>
              <w:t>Link</w:t>
            </w:r>
          </w:p>
        </w:tc>
        <w:tc>
          <w:tcPr>
            <w:tcW w:w="1843" w:type="dxa"/>
            <w:shd w:val="clear" w:color="auto" w:fill="auto"/>
            <w:vAlign w:val="center"/>
          </w:tcPr>
          <w:p w14:paraId="74810A1C"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156DDB33" w14:textId="77777777" w:rsidR="00A93E25" w:rsidRPr="00EF2D77" w:rsidRDefault="00A93E25" w:rsidP="006A1FD8">
            <w:pPr>
              <w:contextualSpacing/>
              <w:rPr>
                <w:color w:val="000000"/>
                <w:szCs w:val="26"/>
              </w:rPr>
            </w:pPr>
            <w:r>
              <w:rPr>
                <w:color w:val="000000"/>
                <w:szCs w:val="26"/>
              </w:rPr>
              <w:t>Not null</w:t>
            </w:r>
          </w:p>
        </w:tc>
        <w:tc>
          <w:tcPr>
            <w:tcW w:w="3685" w:type="dxa"/>
            <w:shd w:val="clear" w:color="auto" w:fill="auto"/>
            <w:vAlign w:val="center"/>
          </w:tcPr>
          <w:p w14:paraId="327EE3DB" w14:textId="71A569A1" w:rsidR="00A93E25" w:rsidRDefault="00A93E25" w:rsidP="006A1FD8">
            <w:pPr>
              <w:contextualSpacing/>
              <w:rPr>
                <w:color w:val="000000"/>
                <w:szCs w:val="26"/>
              </w:rPr>
            </w:pPr>
            <w:r>
              <w:rPr>
                <w:color w:val="000000"/>
                <w:szCs w:val="26"/>
              </w:rPr>
              <w:t xml:space="preserve">Link của audio bài học </w:t>
            </w:r>
          </w:p>
        </w:tc>
      </w:tr>
    </w:tbl>
    <w:p w14:paraId="55317451" w14:textId="774CEE2F" w:rsidR="00A93E25" w:rsidRDefault="00A93E25" w:rsidP="00191A6D"/>
    <w:p w14:paraId="5D5A6973" w14:textId="77777777" w:rsidR="00A93E25" w:rsidRDefault="00A93E25">
      <w:pPr>
        <w:spacing w:after="160" w:line="259" w:lineRule="auto"/>
        <w:jc w:val="left"/>
      </w:pPr>
      <w:r>
        <w:br w:type="page"/>
      </w:r>
    </w:p>
    <w:p w14:paraId="22DF9B13" w14:textId="77777777" w:rsidR="0060022F" w:rsidRPr="00191A6D" w:rsidRDefault="0060022F" w:rsidP="00191A6D"/>
    <w:p w14:paraId="067EAEF3" w14:textId="635733DF" w:rsidR="00191A6D" w:rsidRDefault="00D27C5F" w:rsidP="005B5B48">
      <w:pPr>
        <w:pStyle w:val="Heading4"/>
      </w:pPr>
      <w:r>
        <w:t>Bảng Quizs</w:t>
      </w:r>
    </w:p>
    <w:p w14:paraId="49207A1D" w14:textId="521966B9" w:rsidR="00D27C5F" w:rsidRPr="00A23D3D" w:rsidRDefault="00D27C5F" w:rsidP="00D27C5F">
      <w:pPr>
        <w:pStyle w:val="bng"/>
        <w:rPr>
          <w:lang w:val="en-US"/>
        </w:rPr>
      </w:pPr>
      <w:r w:rsidRPr="00EF2D77">
        <w:t xml:space="preserve">Bảng </w:t>
      </w:r>
      <w:r>
        <w:rPr>
          <w:lang w:val="en-US"/>
        </w:rPr>
        <w:t>2.3.2.</w:t>
      </w:r>
      <w:r w:rsidR="00816D62">
        <w:rPr>
          <w:lang w:val="en-US"/>
        </w:rPr>
        <w:t>10</w:t>
      </w:r>
      <w:r w:rsidRPr="00EF2D77">
        <w:t xml:space="preserve"> - Bảng </w:t>
      </w:r>
      <w:r w:rsidR="0060022F">
        <w:rPr>
          <w:lang w:val="en-US"/>
        </w:rPr>
        <w:t>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D27C5F" w:rsidRPr="00EF2D77" w14:paraId="0521C96D" w14:textId="77777777" w:rsidTr="006A1FD8">
        <w:trPr>
          <w:tblHeader/>
        </w:trPr>
        <w:tc>
          <w:tcPr>
            <w:tcW w:w="746" w:type="dxa"/>
            <w:shd w:val="clear" w:color="auto" w:fill="D5DCE4"/>
            <w:vAlign w:val="center"/>
          </w:tcPr>
          <w:p w14:paraId="7DF9827F" w14:textId="77777777" w:rsidR="00D27C5F" w:rsidRPr="00EF2D77" w:rsidRDefault="00D27C5F"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8104BC7" w14:textId="77777777" w:rsidR="00D27C5F" w:rsidRPr="00EF2D77" w:rsidRDefault="00D27C5F"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438050E" w14:textId="77777777" w:rsidR="00D27C5F" w:rsidRPr="00EF2D77" w:rsidRDefault="00D27C5F"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426DC48" w14:textId="77777777" w:rsidR="00D27C5F" w:rsidRPr="00EF2D77" w:rsidRDefault="00D27C5F"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1DD62BD" w14:textId="77777777" w:rsidR="00D27C5F" w:rsidRPr="00EF2D77" w:rsidRDefault="00D27C5F" w:rsidP="006A1FD8">
            <w:pPr>
              <w:pStyle w:val="Nidung"/>
              <w:spacing w:before="0"/>
              <w:ind w:firstLine="0"/>
              <w:rPr>
                <w:b/>
                <w:color w:val="000000"/>
                <w:szCs w:val="26"/>
              </w:rPr>
            </w:pPr>
            <w:r w:rsidRPr="00EF2D77">
              <w:rPr>
                <w:b/>
                <w:color w:val="000000"/>
                <w:szCs w:val="26"/>
              </w:rPr>
              <w:t>Mô tả</w:t>
            </w:r>
          </w:p>
        </w:tc>
      </w:tr>
      <w:tr w:rsidR="00D27C5F" w:rsidRPr="00EF2D77" w14:paraId="7E167095" w14:textId="77777777" w:rsidTr="006A1FD8">
        <w:tc>
          <w:tcPr>
            <w:tcW w:w="746" w:type="dxa"/>
            <w:shd w:val="clear" w:color="auto" w:fill="auto"/>
            <w:vAlign w:val="center"/>
          </w:tcPr>
          <w:p w14:paraId="7C390920" w14:textId="77777777" w:rsidR="00D27C5F" w:rsidRPr="00EF2D77" w:rsidRDefault="00D27C5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3320091C" w14:textId="285B84FC" w:rsidR="00D27C5F" w:rsidRPr="00EF2D77" w:rsidRDefault="00D27C5F" w:rsidP="006A1FD8">
            <w:pPr>
              <w:contextualSpacing/>
              <w:rPr>
                <w:color w:val="000000"/>
                <w:szCs w:val="26"/>
              </w:rPr>
            </w:pPr>
            <w:r w:rsidRPr="00EF2D77">
              <w:rPr>
                <w:color w:val="000000"/>
                <w:szCs w:val="26"/>
              </w:rPr>
              <w:t>Id</w:t>
            </w:r>
          </w:p>
        </w:tc>
        <w:tc>
          <w:tcPr>
            <w:tcW w:w="1843" w:type="dxa"/>
            <w:shd w:val="clear" w:color="auto" w:fill="auto"/>
            <w:vAlign w:val="center"/>
          </w:tcPr>
          <w:p w14:paraId="6F0A5401" w14:textId="77777777" w:rsidR="00D27C5F" w:rsidRPr="00EF2D77" w:rsidRDefault="00D27C5F" w:rsidP="006A1FD8">
            <w:pPr>
              <w:contextualSpacing/>
              <w:rPr>
                <w:color w:val="000000"/>
                <w:szCs w:val="26"/>
              </w:rPr>
            </w:pPr>
            <w:r w:rsidRPr="00EF2D77">
              <w:rPr>
                <w:color w:val="000000"/>
                <w:szCs w:val="26"/>
              </w:rPr>
              <w:t>Int (11)</w:t>
            </w:r>
          </w:p>
        </w:tc>
        <w:tc>
          <w:tcPr>
            <w:tcW w:w="1701" w:type="dxa"/>
            <w:shd w:val="clear" w:color="auto" w:fill="auto"/>
            <w:vAlign w:val="center"/>
          </w:tcPr>
          <w:p w14:paraId="7A45AC96" w14:textId="77777777" w:rsidR="00D27C5F" w:rsidRPr="00EF2D77" w:rsidRDefault="00D27C5F" w:rsidP="006A1FD8">
            <w:pPr>
              <w:contextualSpacing/>
              <w:rPr>
                <w:color w:val="000000"/>
                <w:szCs w:val="26"/>
              </w:rPr>
            </w:pPr>
            <w:r w:rsidRPr="00EF2D77">
              <w:rPr>
                <w:color w:val="000000"/>
                <w:szCs w:val="26"/>
              </w:rPr>
              <w:t>Khóa chính</w:t>
            </w:r>
          </w:p>
        </w:tc>
        <w:tc>
          <w:tcPr>
            <w:tcW w:w="3685" w:type="dxa"/>
            <w:shd w:val="clear" w:color="auto" w:fill="auto"/>
            <w:vAlign w:val="center"/>
          </w:tcPr>
          <w:p w14:paraId="5DFAEB01" w14:textId="77777777" w:rsidR="00D27C5F" w:rsidRPr="00EF2D77" w:rsidRDefault="00D27C5F" w:rsidP="006A1FD8">
            <w:pPr>
              <w:contextualSpacing/>
              <w:rPr>
                <w:color w:val="000000"/>
                <w:szCs w:val="26"/>
              </w:rPr>
            </w:pPr>
            <w:r w:rsidRPr="00EF2D77">
              <w:rPr>
                <w:color w:val="000000"/>
                <w:szCs w:val="26"/>
              </w:rPr>
              <w:t>Khóa chính của bảng</w:t>
            </w:r>
          </w:p>
        </w:tc>
      </w:tr>
      <w:tr w:rsidR="00D27C5F" w:rsidRPr="00EF2D77" w14:paraId="277066E6" w14:textId="77777777" w:rsidTr="006A1FD8">
        <w:tc>
          <w:tcPr>
            <w:tcW w:w="746" w:type="dxa"/>
            <w:shd w:val="clear" w:color="auto" w:fill="auto"/>
            <w:vAlign w:val="center"/>
          </w:tcPr>
          <w:p w14:paraId="3DEA018F" w14:textId="77777777" w:rsidR="00D27C5F" w:rsidRPr="00EF2D77" w:rsidRDefault="00D27C5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554AA77C" w14:textId="77777777" w:rsidR="00D27C5F" w:rsidRPr="00EF2D77" w:rsidRDefault="00D27C5F" w:rsidP="006A1FD8">
            <w:pPr>
              <w:contextualSpacing/>
              <w:rPr>
                <w:color w:val="000000"/>
                <w:szCs w:val="26"/>
              </w:rPr>
            </w:pPr>
            <w:r>
              <w:rPr>
                <w:color w:val="000000"/>
                <w:szCs w:val="26"/>
              </w:rPr>
              <w:t>CoursesID</w:t>
            </w:r>
          </w:p>
        </w:tc>
        <w:tc>
          <w:tcPr>
            <w:tcW w:w="1843" w:type="dxa"/>
            <w:shd w:val="clear" w:color="auto" w:fill="auto"/>
            <w:vAlign w:val="center"/>
          </w:tcPr>
          <w:p w14:paraId="2C082667" w14:textId="77777777" w:rsidR="00D27C5F" w:rsidRPr="00EF2D77" w:rsidRDefault="00D27C5F" w:rsidP="006A1FD8">
            <w:pPr>
              <w:contextualSpacing/>
              <w:rPr>
                <w:color w:val="000000"/>
                <w:szCs w:val="26"/>
              </w:rPr>
            </w:pPr>
            <w:r>
              <w:rPr>
                <w:color w:val="000000"/>
                <w:szCs w:val="26"/>
              </w:rPr>
              <w:t>Int(11)</w:t>
            </w:r>
          </w:p>
        </w:tc>
        <w:tc>
          <w:tcPr>
            <w:tcW w:w="1701" w:type="dxa"/>
            <w:shd w:val="clear" w:color="auto" w:fill="auto"/>
            <w:vAlign w:val="center"/>
          </w:tcPr>
          <w:p w14:paraId="4FB5F58A" w14:textId="77777777" w:rsidR="00D27C5F" w:rsidRPr="00EF2D77" w:rsidRDefault="00D27C5F" w:rsidP="006A1FD8">
            <w:pPr>
              <w:contextualSpacing/>
              <w:rPr>
                <w:color w:val="000000"/>
                <w:szCs w:val="26"/>
              </w:rPr>
            </w:pPr>
            <w:r>
              <w:rPr>
                <w:color w:val="000000"/>
                <w:szCs w:val="26"/>
              </w:rPr>
              <w:t>Not null</w:t>
            </w:r>
          </w:p>
        </w:tc>
        <w:tc>
          <w:tcPr>
            <w:tcW w:w="3685" w:type="dxa"/>
            <w:shd w:val="clear" w:color="auto" w:fill="auto"/>
            <w:vAlign w:val="center"/>
          </w:tcPr>
          <w:p w14:paraId="12998AD9" w14:textId="143C44DE" w:rsidR="00D27C5F" w:rsidRPr="00EF2D77" w:rsidRDefault="00D27C5F" w:rsidP="006A1FD8">
            <w:pPr>
              <w:contextualSpacing/>
              <w:rPr>
                <w:color w:val="000000"/>
                <w:szCs w:val="26"/>
              </w:rPr>
            </w:pPr>
            <w:r>
              <w:rPr>
                <w:color w:val="000000"/>
                <w:szCs w:val="26"/>
              </w:rPr>
              <w:t>I</w:t>
            </w:r>
            <w:r w:rsidR="00A93E25">
              <w:rPr>
                <w:color w:val="000000"/>
                <w:szCs w:val="26"/>
              </w:rPr>
              <w:t>D</w:t>
            </w:r>
            <w:r>
              <w:rPr>
                <w:color w:val="000000"/>
                <w:szCs w:val="26"/>
              </w:rPr>
              <w:t xml:space="preserve"> của khoá học </w:t>
            </w:r>
            <w:r w:rsidR="00A93E25">
              <w:rPr>
                <w:color w:val="000000"/>
                <w:szCs w:val="26"/>
              </w:rPr>
              <w:t>chứa câu hỏi</w:t>
            </w:r>
          </w:p>
        </w:tc>
      </w:tr>
      <w:tr w:rsidR="00D27C5F" w:rsidRPr="00EF2D77" w14:paraId="73D523E8" w14:textId="77777777" w:rsidTr="006A1FD8">
        <w:tc>
          <w:tcPr>
            <w:tcW w:w="746" w:type="dxa"/>
            <w:shd w:val="clear" w:color="auto" w:fill="auto"/>
            <w:vAlign w:val="center"/>
          </w:tcPr>
          <w:p w14:paraId="1E2844A6" w14:textId="77777777" w:rsidR="00D27C5F" w:rsidRPr="00EF2D77" w:rsidRDefault="00D27C5F"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09DE4589" w14:textId="29BBE0FA" w:rsidR="00D27C5F" w:rsidRDefault="00A93E25" w:rsidP="006A1FD8">
            <w:pPr>
              <w:contextualSpacing/>
              <w:rPr>
                <w:color w:val="000000"/>
                <w:szCs w:val="26"/>
              </w:rPr>
            </w:pPr>
            <w:r>
              <w:rPr>
                <w:color w:val="000000"/>
                <w:szCs w:val="26"/>
              </w:rPr>
              <w:t>Part</w:t>
            </w:r>
          </w:p>
        </w:tc>
        <w:tc>
          <w:tcPr>
            <w:tcW w:w="1843" w:type="dxa"/>
            <w:shd w:val="clear" w:color="auto" w:fill="auto"/>
            <w:vAlign w:val="center"/>
          </w:tcPr>
          <w:p w14:paraId="2F1E5936" w14:textId="77777777" w:rsidR="00D27C5F" w:rsidRDefault="00D27C5F" w:rsidP="006A1FD8">
            <w:pPr>
              <w:contextualSpacing/>
              <w:rPr>
                <w:color w:val="000000"/>
                <w:szCs w:val="26"/>
              </w:rPr>
            </w:pPr>
            <w:r>
              <w:rPr>
                <w:color w:val="000000"/>
                <w:szCs w:val="26"/>
              </w:rPr>
              <w:t>Int(11)</w:t>
            </w:r>
          </w:p>
        </w:tc>
        <w:tc>
          <w:tcPr>
            <w:tcW w:w="1701" w:type="dxa"/>
            <w:shd w:val="clear" w:color="auto" w:fill="auto"/>
            <w:vAlign w:val="center"/>
          </w:tcPr>
          <w:p w14:paraId="3A512830" w14:textId="77777777" w:rsidR="00D27C5F" w:rsidRPr="00EF2D77" w:rsidRDefault="00D27C5F" w:rsidP="006A1FD8">
            <w:pPr>
              <w:contextualSpacing/>
              <w:rPr>
                <w:color w:val="000000"/>
                <w:szCs w:val="26"/>
              </w:rPr>
            </w:pPr>
          </w:p>
        </w:tc>
        <w:tc>
          <w:tcPr>
            <w:tcW w:w="3685" w:type="dxa"/>
            <w:shd w:val="clear" w:color="auto" w:fill="auto"/>
            <w:vAlign w:val="center"/>
          </w:tcPr>
          <w:p w14:paraId="567F7C6C" w14:textId="1E5449EA" w:rsidR="00D27C5F" w:rsidRDefault="00A93E25" w:rsidP="006A1FD8">
            <w:pPr>
              <w:contextualSpacing/>
              <w:rPr>
                <w:color w:val="000000"/>
                <w:szCs w:val="26"/>
              </w:rPr>
            </w:pPr>
            <w:r>
              <w:rPr>
                <w:color w:val="000000"/>
                <w:szCs w:val="26"/>
              </w:rPr>
              <w:t>Phần của khoá học chứa câu hỏi</w:t>
            </w:r>
          </w:p>
        </w:tc>
      </w:tr>
      <w:tr w:rsidR="00D27C5F" w:rsidRPr="00EF2D77" w14:paraId="4239F977" w14:textId="77777777" w:rsidTr="006A1FD8">
        <w:tc>
          <w:tcPr>
            <w:tcW w:w="746" w:type="dxa"/>
            <w:shd w:val="clear" w:color="auto" w:fill="auto"/>
            <w:vAlign w:val="center"/>
          </w:tcPr>
          <w:p w14:paraId="52CF71F8" w14:textId="77777777" w:rsidR="00D27C5F" w:rsidRDefault="00D27C5F"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7B540624" w14:textId="7A378629" w:rsidR="00D27C5F" w:rsidRDefault="00A93E25" w:rsidP="006A1FD8">
            <w:pPr>
              <w:contextualSpacing/>
              <w:rPr>
                <w:color w:val="000000"/>
                <w:szCs w:val="26"/>
              </w:rPr>
            </w:pPr>
            <w:r>
              <w:rPr>
                <w:color w:val="000000"/>
                <w:szCs w:val="26"/>
              </w:rPr>
              <w:t>Question</w:t>
            </w:r>
          </w:p>
        </w:tc>
        <w:tc>
          <w:tcPr>
            <w:tcW w:w="1843" w:type="dxa"/>
            <w:shd w:val="clear" w:color="auto" w:fill="auto"/>
            <w:vAlign w:val="center"/>
          </w:tcPr>
          <w:p w14:paraId="617C851E" w14:textId="64721A7A" w:rsidR="00D27C5F" w:rsidRDefault="00A93E25" w:rsidP="006A1FD8">
            <w:pPr>
              <w:contextualSpacing/>
              <w:rPr>
                <w:color w:val="000000"/>
                <w:szCs w:val="26"/>
              </w:rPr>
            </w:pPr>
            <w:r>
              <w:rPr>
                <w:color w:val="000000"/>
                <w:szCs w:val="26"/>
              </w:rPr>
              <w:t>Varchar</w:t>
            </w:r>
            <w:r w:rsidR="00D27C5F">
              <w:rPr>
                <w:color w:val="000000"/>
                <w:szCs w:val="26"/>
              </w:rPr>
              <w:t>(</w:t>
            </w:r>
            <w:r>
              <w:rPr>
                <w:color w:val="000000"/>
                <w:szCs w:val="26"/>
              </w:rPr>
              <w:t>1000</w:t>
            </w:r>
            <w:r w:rsidR="00D27C5F">
              <w:rPr>
                <w:color w:val="000000"/>
                <w:szCs w:val="26"/>
              </w:rPr>
              <w:t>)</w:t>
            </w:r>
          </w:p>
        </w:tc>
        <w:tc>
          <w:tcPr>
            <w:tcW w:w="1701" w:type="dxa"/>
            <w:shd w:val="clear" w:color="auto" w:fill="auto"/>
            <w:vAlign w:val="center"/>
          </w:tcPr>
          <w:p w14:paraId="010BBB6D" w14:textId="77777777" w:rsidR="00D27C5F" w:rsidRPr="00EF2D77" w:rsidRDefault="00D27C5F" w:rsidP="006A1FD8">
            <w:pPr>
              <w:contextualSpacing/>
              <w:rPr>
                <w:color w:val="000000"/>
                <w:szCs w:val="26"/>
              </w:rPr>
            </w:pPr>
          </w:p>
        </w:tc>
        <w:tc>
          <w:tcPr>
            <w:tcW w:w="3685" w:type="dxa"/>
            <w:shd w:val="clear" w:color="auto" w:fill="auto"/>
            <w:vAlign w:val="center"/>
          </w:tcPr>
          <w:p w14:paraId="3A21EAD0" w14:textId="2A4430E6" w:rsidR="00D27C5F" w:rsidRDefault="00A93E25" w:rsidP="006A1FD8">
            <w:pPr>
              <w:contextualSpacing/>
              <w:rPr>
                <w:color w:val="000000"/>
                <w:szCs w:val="26"/>
              </w:rPr>
            </w:pPr>
            <w:r>
              <w:rPr>
                <w:color w:val="000000"/>
                <w:szCs w:val="26"/>
              </w:rPr>
              <w:t>Câu hỏi</w:t>
            </w:r>
          </w:p>
        </w:tc>
      </w:tr>
      <w:tr w:rsidR="00A93E25" w:rsidRPr="00EF2D77" w14:paraId="183DBFDC" w14:textId="77777777" w:rsidTr="006A1FD8">
        <w:tc>
          <w:tcPr>
            <w:tcW w:w="746" w:type="dxa"/>
            <w:shd w:val="clear" w:color="auto" w:fill="auto"/>
            <w:vAlign w:val="center"/>
          </w:tcPr>
          <w:p w14:paraId="1F31EE88" w14:textId="41A5C352"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59988DA7" w14:textId="01F6D1CF" w:rsidR="00A93E25" w:rsidRDefault="00A93E25" w:rsidP="006A1FD8">
            <w:pPr>
              <w:contextualSpacing/>
              <w:rPr>
                <w:color w:val="000000"/>
                <w:szCs w:val="26"/>
              </w:rPr>
            </w:pPr>
            <w:r>
              <w:rPr>
                <w:color w:val="000000"/>
                <w:szCs w:val="26"/>
              </w:rPr>
              <w:t>aA</w:t>
            </w:r>
          </w:p>
        </w:tc>
        <w:tc>
          <w:tcPr>
            <w:tcW w:w="1843" w:type="dxa"/>
            <w:shd w:val="clear" w:color="auto" w:fill="auto"/>
            <w:vAlign w:val="center"/>
          </w:tcPr>
          <w:p w14:paraId="4C7F2CFD" w14:textId="395119A5"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45EDC046" w14:textId="77777777" w:rsidR="00A93E25" w:rsidRPr="00EF2D77" w:rsidRDefault="00A93E25" w:rsidP="006A1FD8">
            <w:pPr>
              <w:contextualSpacing/>
              <w:rPr>
                <w:color w:val="000000"/>
                <w:szCs w:val="26"/>
              </w:rPr>
            </w:pPr>
          </w:p>
        </w:tc>
        <w:tc>
          <w:tcPr>
            <w:tcW w:w="3685" w:type="dxa"/>
            <w:shd w:val="clear" w:color="auto" w:fill="auto"/>
            <w:vAlign w:val="center"/>
          </w:tcPr>
          <w:p w14:paraId="4CF61984" w14:textId="54F4E8AD" w:rsidR="00A93E25" w:rsidRDefault="00A93E25" w:rsidP="006A1FD8">
            <w:pPr>
              <w:contextualSpacing/>
              <w:rPr>
                <w:color w:val="000000"/>
                <w:szCs w:val="26"/>
              </w:rPr>
            </w:pPr>
            <w:r>
              <w:rPr>
                <w:color w:val="000000"/>
                <w:szCs w:val="26"/>
              </w:rPr>
              <w:t>Đáp án thứ nhất</w:t>
            </w:r>
          </w:p>
        </w:tc>
      </w:tr>
      <w:tr w:rsidR="00A93E25" w14:paraId="10B2B393" w14:textId="77777777" w:rsidTr="006A1FD8">
        <w:tc>
          <w:tcPr>
            <w:tcW w:w="746" w:type="dxa"/>
            <w:shd w:val="clear" w:color="auto" w:fill="auto"/>
            <w:vAlign w:val="center"/>
          </w:tcPr>
          <w:p w14:paraId="2C738985"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676F794C" w14:textId="4F91F7D5" w:rsidR="00A93E25" w:rsidRDefault="00A93E25" w:rsidP="006A1FD8">
            <w:pPr>
              <w:contextualSpacing/>
              <w:rPr>
                <w:color w:val="000000"/>
                <w:szCs w:val="26"/>
              </w:rPr>
            </w:pPr>
            <w:r>
              <w:rPr>
                <w:color w:val="000000"/>
                <w:szCs w:val="26"/>
              </w:rPr>
              <w:t>aB</w:t>
            </w:r>
          </w:p>
        </w:tc>
        <w:tc>
          <w:tcPr>
            <w:tcW w:w="1843" w:type="dxa"/>
            <w:shd w:val="clear" w:color="auto" w:fill="auto"/>
            <w:vAlign w:val="center"/>
          </w:tcPr>
          <w:p w14:paraId="3A8D4B7A"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59954C41" w14:textId="77777777" w:rsidR="00A93E25" w:rsidRPr="00EF2D77" w:rsidRDefault="00A93E25" w:rsidP="006A1FD8">
            <w:pPr>
              <w:contextualSpacing/>
              <w:rPr>
                <w:color w:val="000000"/>
                <w:szCs w:val="26"/>
              </w:rPr>
            </w:pPr>
          </w:p>
        </w:tc>
        <w:tc>
          <w:tcPr>
            <w:tcW w:w="3685" w:type="dxa"/>
            <w:shd w:val="clear" w:color="auto" w:fill="auto"/>
            <w:vAlign w:val="center"/>
          </w:tcPr>
          <w:p w14:paraId="4F9B37A6" w14:textId="20F702BA" w:rsidR="00A93E25" w:rsidRDefault="00A93E25" w:rsidP="006A1FD8">
            <w:pPr>
              <w:contextualSpacing/>
              <w:rPr>
                <w:color w:val="000000"/>
                <w:szCs w:val="26"/>
              </w:rPr>
            </w:pPr>
            <w:r>
              <w:rPr>
                <w:color w:val="000000"/>
                <w:szCs w:val="26"/>
              </w:rPr>
              <w:t>Đáp án thứ hai</w:t>
            </w:r>
          </w:p>
        </w:tc>
      </w:tr>
      <w:tr w:rsidR="00A93E25" w14:paraId="0FE9D2C7" w14:textId="77777777" w:rsidTr="006A1FD8">
        <w:tc>
          <w:tcPr>
            <w:tcW w:w="746" w:type="dxa"/>
            <w:shd w:val="clear" w:color="auto" w:fill="auto"/>
            <w:vAlign w:val="center"/>
          </w:tcPr>
          <w:p w14:paraId="2397573A"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7FFA059D" w14:textId="26F405DA" w:rsidR="00A93E25" w:rsidRDefault="00A93E25" w:rsidP="006A1FD8">
            <w:pPr>
              <w:contextualSpacing/>
              <w:rPr>
                <w:color w:val="000000"/>
                <w:szCs w:val="26"/>
              </w:rPr>
            </w:pPr>
            <w:r>
              <w:rPr>
                <w:color w:val="000000"/>
                <w:szCs w:val="26"/>
              </w:rPr>
              <w:t>aC</w:t>
            </w:r>
          </w:p>
        </w:tc>
        <w:tc>
          <w:tcPr>
            <w:tcW w:w="1843" w:type="dxa"/>
            <w:shd w:val="clear" w:color="auto" w:fill="auto"/>
            <w:vAlign w:val="center"/>
          </w:tcPr>
          <w:p w14:paraId="35B6450F"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2C840F04" w14:textId="77777777" w:rsidR="00A93E25" w:rsidRPr="00EF2D77" w:rsidRDefault="00A93E25" w:rsidP="006A1FD8">
            <w:pPr>
              <w:contextualSpacing/>
              <w:rPr>
                <w:color w:val="000000"/>
                <w:szCs w:val="26"/>
              </w:rPr>
            </w:pPr>
          </w:p>
        </w:tc>
        <w:tc>
          <w:tcPr>
            <w:tcW w:w="3685" w:type="dxa"/>
            <w:shd w:val="clear" w:color="auto" w:fill="auto"/>
            <w:vAlign w:val="center"/>
          </w:tcPr>
          <w:p w14:paraId="6140D9A1" w14:textId="6CEC0DA8" w:rsidR="00A93E25" w:rsidRDefault="00A93E25" w:rsidP="006A1FD8">
            <w:pPr>
              <w:contextualSpacing/>
              <w:rPr>
                <w:color w:val="000000"/>
                <w:szCs w:val="26"/>
              </w:rPr>
            </w:pPr>
            <w:r>
              <w:rPr>
                <w:color w:val="000000"/>
                <w:szCs w:val="26"/>
              </w:rPr>
              <w:t>Đáp án thứ ba</w:t>
            </w:r>
          </w:p>
        </w:tc>
      </w:tr>
      <w:tr w:rsidR="00A93E25" w14:paraId="60FCE25A" w14:textId="77777777" w:rsidTr="006A1FD8">
        <w:tc>
          <w:tcPr>
            <w:tcW w:w="746" w:type="dxa"/>
            <w:shd w:val="clear" w:color="auto" w:fill="auto"/>
            <w:vAlign w:val="center"/>
          </w:tcPr>
          <w:p w14:paraId="0E8A9B78"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767B0E8D" w14:textId="3217A60A" w:rsidR="00A93E25" w:rsidRDefault="00A93E25" w:rsidP="006A1FD8">
            <w:pPr>
              <w:contextualSpacing/>
              <w:rPr>
                <w:color w:val="000000"/>
                <w:szCs w:val="26"/>
              </w:rPr>
            </w:pPr>
            <w:r>
              <w:rPr>
                <w:color w:val="000000"/>
                <w:szCs w:val="26"/>
              </w:rPr>
              <w:t>aD</w:t>
            </w:r>
          </w:p>
        </w:tc>
        <w:tc>
          <w:tcPr>
            <w:tcW w:w="1843" w:type="dxa"/>
            <w:shd w:val="clear" w:color="auto" w:fill="auto"/>
            <w:vAlign w:val="center"/>
          </w:tcPr>
          <w:p w14:paraId="69EA2DC2"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57EA531A" w14:textId="77777777" w:rsidR="00A93E25" w:rsidRPr="00EF2D77" w:rsidRDefault="00A93E25" w:rsidP="006A1FD8">
            <w:pPr>
              <w:contextualSpacing/>
              <w:rPr>
                <w:color w:val="000000"/>
                <w:szCs w:val="26"/>
              </w:rPr>
            </w:pPr>
          </w:p>
        </w:tc>
        <w:tc>
          <w:tcPr>
            <w:tcW w:w="3685" w:type="dxa"/>
            <w:shd w:val="clear" w:color="auto" w:fill="auto"/>
            <w:vAlign w:val="center"/>
          </w:tcPr>
          <w:p w14:paraId="5382EE4D" w14:textId="53BB1B99" w:rsidR="00A93E25" w:rsidRDefault="00A93E25" w:rsidP="006A1FD8">
            <w:pPr>
              <w:contextualSpacing/>
              <w:rPr>
                <w:color w:val="000000"/>
                <w:szCs w:val="26"/>
              </w:rPr>
            </w:pPr>
            <w:r>
              <w:rPr>
                <w:color w:val="000000"/>
                <w:szCs w:val="26"/>
              </w:rPr>
              <w:t>Đáp án thứ tư</w:t>
            </w:r>
          </w:p>
        </w:tc>
      </w:tr>
      <w:tr w:rsidR="00A93E25" w14:paraId="22C8C3CC" w14:textId="77777777" w:rsidTr="006A1FD8">
        <w:tc>
          <w:tcPr>
            <w:tcW w:w="746" w:type="dxa"/>
            <w:shd w:val="clear" w:color="auto" w:fill="auto"/>
            <w:vAlign w:val="center"/>
          </w:tcPr>
          <w:p w14:paraId="705025E6"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4DCADF2A" w14:textId="1B8FF536" w:rsidR="00A93E25" w:rsidRDefault="00A93E25" w:rsidP="006A1FD8">
            <w:pPr>
              <w:contextualSpacing/>
              <w:rPr>
                <w:color w:val="000000"/>
                <w:szCs w:val="26"/>
              </w:rPr>
            </w:pPr>
            <w:r>
              <w:rPr>
                <w:color w:val="000000"/>
                <w:szCs w:val="26"/>
              </w:rPr>
              <w:t>result</w:t>
            </w:r>
          </w:p>
        </w:tc>
        <w:tc>
          <w:tcPr>
            <w:tcW w:w="1843" w:type="dxa"/>
            <w:shd w:val="clear" w:color="auto" w:fill="auto"/>
            <w:vAlign w:val="center"/>
          </w:tcPr>
          <w:p w14:paraId="7AE03CC6"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07887510" w14:textId="77777777" w:rsidR="00A93E25" w:rsidRPr="00EF2D77" w:rsidRDefault="00A93E25" w:rsidP="006A1FD8">
            <w:pPr>
              <w:contextualSpacing/>
              <w:rPr>
                <w:color w:val="000000"/>
                <w:szCs w:val="26"/>
              </w:rPr>
            </w:pPr>
          </w:p>
        </w:tc>
        <w:tc>
          <w:tcPr>
            <w:tcW w:w="3685" w:type="dxa"/>
            <w:shd w:val="clear" w:color="auto" w:fill="auto"/>
            <w:vAlign w:val="center"/>
          </w:tcPr>
          <w:p w14:paraId="18FFA77A" w14:textId="40D27B29" w:rsidR="00A93E25" w:rsidRDefault="00A93E25" w:rsidP="006A1FD8">
            <w:pPr>
              <w:contextualSpacing/>
              <w:rPr>
                <w:color w:val="000000"/>
                <w:szCs w:val="26"/>
              </w:rPr>
            </w:pPr>
            <w:r>
              <w:rPr>
                <w:color w:val="000000"/>
                <w:szCs w:val="26"/>
              </w:rPr>
              <w:t>Đáp án đúng</w:t>
            </w:r>
          </w:p>
        </w:tc>
      </w:tr>
    </w:tbl>
    <w:p w14:paraId="45242F9C" w14:textId="77777777" w:rsidR="00D27C5F" w:rsidRPr="00191A6D" w:rsidRDefault="00D27C5F" w:rsidP="00D27C5F"/>
    <w:p w14:paraId="1843444C" w14:textId="708C3BAA" w:rsidR="00D27C5F" w:rsidRDefault="00D27C5F" w:rsidP="00D27C5F">
      <w:pPr>
        <w:pStyle w:val="Heading4"/>
      </w:pPr>
      <w:r>
        <w:t>Bảng Donates</w:t>
      </w:r>
    </w:p>
    <w:p w14:paraId="14F10367" w14:textId="3247547E" w:rsidR="00A93E25" w:rsidRPr="00803967" w:rsidRDefault="00A93E25" w:rsidP="00A93E25">
      <w:pPr>
        <w:spacing w:after="160" w:line="259" w:lineRule="auto"/>
        <w:ind w:left="2160" w:firstLine="720"/>
        <w:jc w:val="left"/>
        <w:rPr>
          <w:b/>
          <w:bCs/>
          <w:i/>
          <w:iCs/>
        </w:rPr>
      </w:pPr>
      <w:r w:rsidRPr="00803967">
        <w:rPr>
          <w:b/>
          <w:bCs/>
          <w:i/>
          <w:iCs/>
        </w:rPr>
        <w:t>Bảng 2.</w:t>
      </w:r>
      <w:r w:rsidR="00816D62">
        <w:rPr>
          <w:b/>
          <w:bCs/>
          <w:i/>
          <w:iCs/>
        </w:rPr>
        <w:t>3.2.11</w:t>
      </w:r>
      <w:r w:rsidRPr="00803967">
        <w:rPr>
          <w:b/>
          <w:bCs/>
          <w:i/>
          <w:iCs/>
        </w:rPr>
        <w:t xml:space="preserve"> - Bảng </w:t>
      </w:r>
      <w:r w:rsidR="00816D62">
        <w:rPr>
          <w:b/>
          <w:bCs/>
          <w:i/>
          <w:iCs/>
        </w:rPr>
        <w:t>Don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93E25" w:rsidRPr="00EF2D77" w14:paraId="62FFD329" w14:textId="77777777" w:rsidTr="006A1FD8">
        <w:trPr>
          <w:tblHeader/>
        </w:trPr>
        <w:tc>
          <w:tcPr>
            <w:tcW w:w="746" w:type="dxa"/>
            <w:shd w:val="clear" w:color="auto" w:fill="D5DCE4"/>
            <w:vAlign w:val="center"/>
          </w:tcPr>
          <w:p w14:paraId="7D1C3385" w14:textId="77777777" w:rsidR="00A93E25" w:rsidRPr="00EF2D77" w:rsidRDefault="00A93E25"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3DF182DB" w14:textId="77777777" w:rsidR="00A93E25" w:rsidRPr="00EF2D77" w:rsidRDefault="00A93E25"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7535EA0A" w14:textId="77777777" w:rsidR="00A93E25" w:rsidRPr="00EF2D77" w:rsidRDefault="00A93E25"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06083B6" w14:textId="77777777" w:rsidR="00A93E25" w:rsidRPr="00EF2D77" w:rsidRDefault="00A93E25"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1A99D2F" w14:textId="77777777" w:rsidR="00A93E25" w:rsidRPr="00EF2D77" w:rsidRDefault="00A93E25" w:rsidP="006A1FD8">
            <w:pPr>
              <w:pStyle w:val="Nidung"/>
              <w:spacing w:before="0"/>
              <w:ind w:firstLine="0"/>
              <w:rPr>
                <w:b/>
                <w:color w:val="000000"/>
                <w:szCs w:val="26"/>
              </w:rPr>
            </w:pPr>
            <w:r w:rsidRPr="00EF2D77">
              <w:rPr>
                <w:b/>
                <w:color w:val="000000"/>
                <w:szCs w:val="26"/>
              </w:rPr>
              <w:t>Mô tả</w:t>
            </w:r>
          </w:p>
        </w:tc>
      </w:tr>
      <w:tr w:rsidR="00A93E25" w:rsidRPr="00EF2D77" w14:paraId="2CE2246A" w14:textId="77777777" w:rsidTr="006A1FD8">
        <w:tc>
          <w:tcPr>
            <w:tcW w:w="746" w:type="dxa"/>
            <w:shd w:val="clear" w:color="auto" w:fill="auto"/>
            <w:vAlign w:val="center"/>
          </w:tcPr>
          <w:p w14:paraId="0B54C9DB" w14:textId="77777777" w:rsidR="00A93E25" w:rsidRPr="00EF2D77" w:rsidRDefault="00A93E25"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ED07C19" w14:textId="77777777" w:rsidR="00A93E25" w:rsidRPr="00EF2D77" w:rsidRDefault="00A93E25" w:rsidP="006A1FD8">
            <w:pPr>
              <w:contextualSpacing/>
              <w:rPr>
                <w:color w:val="000000"/>
                <w:szCs w:val="26"/>
              </w:rPr>
            </w:pPr>
            <w:r w:rsidRPr="00EF2D77">
              <w:rPr>
                <w:color w:val="000000"/>
                <w:szCs w:val="26"/>
              </w:rPr>
              <w:t>Id</w:t>
            </w:r>
          </w:p>
        </w:tc>
        <w:tc>
          <w:tcPr>
            <w:tcW w:w="1843" w:type="dxa"/>
            <w:shd w:val="clear" w:color="auto" w:fill="auto"/>
            <w:vAlign w:val="center"/>
          </w:tcPr>
          <w:p w14:paraId="2F35A4FF" w14:textId="77777777" w:rsidR="00A93E25" w:rsidRPr="00EF2D77" w:rsidRDefault="00A93E25" w:rsidP="006A1FD8">
            <w:pPr>
              <w:contextualSpacing/>
              <w:rPr>
                <w:color w:val="000000"/>
                <w:szCs w:val="26"/>
              </w:rPr>
            </w:pPr>
            <w:r w:rsidRPr="00EF2D77">
              <w:rPr>
                <w:color w:val="000000"/>
                <w:szCs w:val="26"/>
              </w:rPr>
              <w:t>Int (11)</w:t>
            </w:r>
          </w:p>
        </w:tc>
        <w:tc>
          <w:tcPr>
            <w:tcW w:w="1701" w:type="dxa"/>
            <w:shd w:val="clear" w:color="auto" w:fill="auto"/>
            <w:vAlign w:val="center"/>
          </w:tcPr>
          <w:p w14:paraId="3807A347" w14:textId="77777777" w:rsidR="00A93E25" w:rsidRPr="00EF2D77" w:rsidRDefault="00A93E25" w:rsidP="006A1FD8">
            <w:pPr>
              <w:contextualSpacing/>
              <w:rPr>
                <w:color w:val="000000"/>
                <w:szCs w:val="26"/>
              </w:rPr>
            </w:pPr>
            <w:r w:rsidRPr="00EF2D77">
              <w:rPr>
                <w:color w:val="000000"/>
                <w:szCs w:val="26"/>
              </w:rPr>
              <w:t>Khóa chính</w:t>
            </w:r>
          </w:p>
        </w:tc>
        <w:tc>
          <w:tcPr>
            <w:tcW w:w="3685" w:type="dxa"/>
            <w:shd w:val="clear" w:color="auto" w:fill="auto"/>
            <w:vAlign w:val="center"/>
          </w:tcPr>
          <w:p w14:paraId="180FB010" w14:textId="77777777" w:rsidR="00A93E25" w:rsidRPr="00EF2D77" w:rsidRDefault="00A93E25" w:rsidP="006A1FD8">
            <w:pPr>
              <w:contextualSpacing/>
              <w:rPr>
                <w:color w:val="000000"/>
                <w:szCs w:val="26"/>
              </w:rPr>
            </w:pPr>
            <w:r w:rsidRPr="00EF2D77">
              <w:rPr>
                <w:color w:val="000000"/>
                <w:szCs w:val="26"/>
              </w:rPr>
              <w:t>Khóa chính của bảng</w:t>
            </w:r>
          </w:p>
        </w:tc>
      </w:tr>
      <w:tr w:rsidR="00A93E25" w:rsidRPr="00EF2D77" w14:paraId="0F881897" w14:textId="77777777" w:rsidTr="006A1FD8">
        <w:tc>
          <w:tcPr>
            <w:tcW w:w="746" w:type="dxa"/>
            <w:shd w:val="clear" w:color="auto" w:fill="auto"/>
            <w:vAlign w:val="center"/>
          </w:tcPr>
          <w:p w14:paraId="7A9BBEBC" w14:textId="77777777" w:rsidR="00A93E25" w:rsidRPr="00EF2D77" w:rsidRDefault="00A93E25"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43F13665" w14:textId="2FE7C227" w:rsidR="00A93E25" w:rsidRPr="00EF2D77" w:rsidRDefault="00A93E25" w:rsidP="006A1FD8">
            <w:pPr>
              <w:contextualSpacing/>
              <w:rPr>
                <w:color w:val="000000"/>
                <w:szCs w:val="26"/>
              </w:rPr>
            </w:pPr>
            <w:r>
              <w:rPr>
                <w:color w:val="000000"/>
                <w:szCs w:val="26"/>
              </w:rPr>
              <w:t>UserID</w:t>
            </w:r>
          </w:p>
        </w:tc>
        <w:tc>
          <w:tcPr>
            <w:tcW w:w="1843" w:type="dxa"/>
            <w:shd w:val="clear" w:color="auto" w:fill="auto"/>
            <w:vAlign w:val="center"/>
          </w:tcPr>
          <w:p w14:paraId="17C0A386" w14:textId="09DB49E5" w:rsidR="00A93E25" w:rsidRPr="00EF2D77" w:rsidRDefault="00A93E25" w:rsidP="006A1FD8">
            <w:pPr>
              <w:contextualSpacing/>
              <w:rPr>
                <w:color w:val="000000"/>
                <w:szCs w:val="26"/>
              </w:rPr>
            </w:pPr>
            <w:r>
              <w:rPr>
                <w:color w:val="000000"/>
                <w:szCs w:val="26"/>
              </w:rPr>
              <w:t>Int</w:t>
            </w:r>
            <w:r w:rsidRPr="00EF2D77">
              <w:rPr>
                <w:color w:val="000000"/>
                <w:szCs w:val="26"/>
              </w:rPr>
              <w:t>(</w:t>
            </w:r>
            <w:r>
              <w:rPr>
                <w:color w:val="000000"/>
                <w:szCs w:val="26"/>
              </w:rPr>
              <w:t>11</w:t>
            </w:r>
            <w:r w:rsidRPr="00EF2D77">
              <w:rPr>
                <w:color w:val="000000"/>
                <w:szCs w:val="26"/>
              </w:rPr>
              <w:t>)</w:t>
            </w:r>
          </w:p>
        </w:tc>
        <w:tc>
          <w:tcPr>
            <w:tcW w:w="1701" w:type="dxa"/>
            <w:shd w:val="clear" w:color="auto" w:fill="auto"/>
            <w:vAlign w:val="center"/>
          </w:tcPr>
          <w:p w14:paraId="544E158F" w14:textId="3DC52083" w:rsidR="00A93E25" w:rsidRPr="00EF2D77" w:rsidRDefault="00A93E25" w:rsidP="006A1FD8">
            <w:pPr>
              <w:contextualSpacing/>
              <w:rPr>
                <w:color w:val="000000"/>
                <w:szCs w:val="26"/>
              </w:rPr>
            </w:pPr>
          </w:p>
        </w:tc>
        <w:tc>
          <w:tcPr>
            <w:tcW w:w="3685" w:type="dxa"/>
            <w:shd w:val="clear" w:color="auto" w:fill="auto"/>
            <w:vAlign w:val="center"/>
          </w:tcPr>
          <w:p w14:paraId="529DEC89" w14:textId="1DCAF1D5" w:rsidR="00A93E25" w:rsidRPr="00EF2D77" w:rsidRDefault="00A93E25" w:rsidP="006A1FD8">
            <w:pPr>
              <w:contextualSpacing/>
              <w:rPr>
                <w:color w:val="000000"/>
                <w:szCs w:val="26"/>
              </w:rPr>
            </w:pPr>
            <w:r>
              <w:rPr>
                <w:color w:val="000000"/>
                <w:szCs w:val="26"/>
              </w:rPr>
              <w:t>ID của người dùng tiến hành quyên góp</w:t>
            </w:r>
          </w:p>
        </w:tc>
      </w:tr>
      <w:tr w:rsidR="00A93E25" w:rsidRPr="00EF2D77" w14:paraId="4A63029D" w14:textId="77777777" w:rsidTr="006A1FD8">
        <w:tc>
          <w:tcPr>
            <w:tcW w:w="746" w:type="dxa"/>
            <w:shd w:val="clear" w:color="auto" w:fill="auto"/>
            <w:vAlign w:val="center"/>
          </w:tcPr>
          <w:p w14:paraId="73242401" w14:textId="77777777" w:rsidR="00A93E25" w:rsidRPr="00EF2D77" w:rsidRDefault="00A93E25"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4C8641AF" w14:textId="1677CF94" w:rsidR="00A93E25" w:rsidRPr="00EF2D77" w:rsidRDefault="00A93E25" w:rsidP="006A1FD8">
            <w:pPr>
              <w:contextualSpacing/>
              <w:rPr>
                <w:color w:val="000000"/>
                <w:szCs w:val="26"/>
              </w:rPr>
            </w:pPr>
            <w:r>
              <w:rPr>
                <w:color w:val="000000"/>
                <w:szCs w:val="26"/>
              </w:rPr>
              <w:t>Amount</w:t>
            </w:r>
          </w:p>
        </w:tc>
        <w:tc>
          <w:tcPr>
            <w:tcW w:w="1843" w:type="dxa"/>
            <w:shd w:val="clear" w:color="auto" w:fill="auto"/>
            <w:vAlign w:val="center"/>
          </w:tcPr>
          <w:p w14:paraId="5592B236" w14:textId="7294F53E" w:rsidR="00A93E25" w:rsidRPr="00EF2D77" w:rsidRDefault="00A93E25" w:rsidP="006A1FD8">
            <w:pPr>
              <w:contextualSpacing/>
              <w:rPr>
                <w:color w:val="000000"/>
                <w:szCs w:val="26"/>
              </w:rPr>
            </w:pPr>
            <w:r>
              <w:rPr>
                <w:color w:val="000000"/>
                <w:szCs w:val="26"/>
              </w:rPr>
              <w:t>Int</w:t>
            </w:r>
            <w:r w:rsidRPr="00EF2D77">
              <w:rPr>
                <w:color w:val="000000"/>
                <w:szCs w:val="26"/>
              </w:rPr>
              <w:t>(32)</w:t>
            </w:r>
          </w:p>
        </w:tc>
        <w:tc>
          <w:tcPr>
            <w:tcW w:w="1701" w:type="dxa"/>
            <w:shd w:val="clear" w:color="auto" w:fill="auto"/>
            <w:vAlign w:val="center"/>
          </w:tcPr>
          <w:p w14:paraId="77CBA113" w14:textId="77777777" w:rsidR="00A93E25" w:rsidRPr="00EF2D77" w:rsidRDefault="00A93E25" w:rsidP="006A1FD8">
            <w:pPr>
              <w:contextualSpacing/>
              <w:rPr>
                <w:color w:val="000000"/>
                <w:szCs w:val="26"/>
              </w:rPr>
            </w:pPr>
            <w:r w:rsidRPr="00EF2D77">
              <w:rPr>
                <w:color w:val="000000"/>
                <w:szCs w:val="26"/>
              </w:rPr>
              <w:t>Not null</w:t>
            </w:r>
          </w:p>
        </w:tc>
        <w:tc>
          <w:tcPr>
            <w:tcW w:w="3685" w:type="dxa"/>
            <w:shd w:val="clear" w:color="auto" w:fill="auto"/>
            <w:vAlign w:val="center"/>
          </w:tcPr>
          <w:p w14:paraId="59EF3F7A" w14:textId="6AED24C1" w:rsidR="00A93E25" w:rsidRPr="00EF2D77" w:rsidRDefault="00A93E25" w:rsidP="006A1FD8">
            <w:pPr>
              <w:contextualSpacing/>
              <w:rPr>
                <w:color w:val="000000"/>
                <w:szCs w:val="26"/>
              </w:rPr>
            </w:pPr>
            <w:r>
              <w:rPr>
                <w:color w:val="000000"/>
                <w:szCs w:val="26"/>
              </w:rPr>
              <w:t>Số tiền</w:t>
            </w:r>
          </w:p>
        </w:tc>
      </w:tr>
      <w:tr w:rsidR="00A93E25" w:rsidRPr="00EF2D77" w14:paraId="653B53FF" w14:textId="77777777" w:rsidTr="006A1FD8">
        <w:tc>
          <w:tcPr>
            <w:tcW w:w="746" w:type="dxa"/>
            <w:shd w:val="clear" w:color="auto" w:fill="auto"/>
            <w:vAlign w:val="center"/>
          </w:tcPr>
          <w:p w14:paraId="53680BF6" w14:textId="77777777" w:rsidR="00A93E25" w:rsidRPr="00EF2D77" w:rsidRDefault="00A93E25"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599FCEC8" w14:textId="68C63AAA" w:rsidR="00A93E25" w:rsidRPr="00EF2D77" w:rsidRDefault="00A93E25" w:rsidP="006A1FD8">
            <w:pPr>
              <w:contextualSpacing/>
              <w:rPr>
                <w:color w:val="000000"/>
                <w:szCs w:val="26"/>
              </w:rPr>
            </w:pPr>
            <w:r>
              <w:rPr>
                <w:color w:val="000000"/>
                <w:szCs w:val="26"/>
              </w:rPr>
              <w:t>Time</w:t>
            </w:r>
          </w:p>
        </w:tc>
        <w:tc>
          <w:tcPr>
            <w:tcW w:w="1843" w:type="dxa"/>
            <w:shd w:val="clear" w:color="auto" w:fill="auto"/>
            <w:vAlign w:val="center"/>
          </w:tcPr>
          <w:p w14:paraId="62CCB681" w14:textId="20661F02" w:rsidR="00A93E25" w:rsidRPr="00EF2D77" w:rsidRDefault="00A93E25" w:rsidP="006A1FD8">
            <w:pPr>
              <w:contextualSpacing/>
              <w:rPr>
                <w:color w:val="000000"/>
                <w:szCs w:val="26"/>
              </w:rPr>
            </w:pPr>
            <w:r>
              <w:rPr>
                <w:color w:val="000000"/>
                <w:szCs w:val="26"/>
              </w:rPr>
              <w:t>timestamp</w:t>
            </w:r>
          </w:p>
        </w:tc>
        <w:tc>
          <w:tcPr>
            <w:tcW w:w="1701" w:type="dxa"/>
            <w:shd w:val="clear" w:color="auto" w:fill="auto"/>
            <w:vAlign w:val="center"/>
          </w:tcPr>
          <w:p w14:paraId="6282699F" w14:textId="77777777" w:rsidR="00A93E25" w:rsidRPr="00EF2D77" w:rsidRDefault="00A93E25" w:rsidP="006A1FD8">
            <w:pPr>
              <w:contextualSpacing/>
              <w:rPr>
                <w:color w:val="000000"/>
                <w:szCs w:val="26"/>
              </w:rPr>
            </w:pPr>
            <w:r w:rsidRPr="00EF2D77">
              <w:rPr>
                <w:color w:val="000000"/>
                <w:szCs w:val="26"/>
              </w:rPr>
              <w:t>Not null</w:t>
            </w:r>
          </w:p>
        </w:tc>
        <w:tc>
          <w:tcPr>
            <w:tcW w:w="3685" w:type="dxa"/>
            <w:shd w:val="clear" w:color="auto" w:fill="auto"/>
            <w:vAlign w:val="center"/>
          </w:tcPr>
          <w:p w14:paraId="401AF525" w14:textId="3F204E23" w:rsidR="00A93E25" w:rsidRPr="00EF2D77" w:rsidRDefault="00A93E25" w:rsidP="006A1FD8">
            <w:pPr>
              <w:contextualSpacing/>
              <w:rPr>
                <w:color w:val="000000"/>
                <w:szCs w:val="26"/>
              </w:rPr>
            </w:pPr>
            <w:r>
              <w:rPr>
                <w:color w:val="000000"/>
                <w:szCs w:val="26"/>
              </w:rPr>
              <w:t>Thời gian tiến hành quyên góp</w:t>
            </w:r>
            <w:r w:rsidRPr="00EF2D77">
              <w:rPr>
                <w:color w:val="000000"/>
                <w:szCs w:val="26"/>
              </w:rPr>
              <w:t xml:space="preserve"> </w:t>
            </w:r>
          </w:p>
        </w:tc>
      </w:tr>
      <w:tr w:rsidR="00A93E25" w:rsidRPr="00EF2D77" w14:paraId="055B5F98" w14:textId="77777777" w:rsidTr="006A1FD8">
        <w:tc>
          <w:tcPr>
            <w:tcW w:w="746" w:type="dxa"/>
            <w:shd w:val="clear" w:color="auto" w:fill="auto"/>
            <w:vAlign w:val="center"/>
          </w:tcPr>
          <w:p w14:paraId="30124963" w14:textId="77777777" w:rsidR="00A93E25" w:rsidRPr="00EF2D77" w:rsidRDefault="00A93E25"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48961615" w14:textId="33C15E38" w:rsidR="00A93E25" w:rsidRPr="00EF2D77" w:rsidRDefault="00A93E25" w:rsidP="006A1FD8">
            <w:pPr>
              <w:pStyle w:val="Nidung"/>
              <w:spacing w:before="0"/>
              <w:ind w:firstLine="0"/>
              <w:rPr>
                <w:color w:val="000000"/>
                <w:szCs w:val="26"/>
              </w:rPr>
            </w:pPr>
            <w:r>
              <w:rPr>
                <w:color w:val="000000"/>
                <w:szCs w:val="26"/>
              </w:rPr>
              <w:t>Massage</w:t>
            </w:r>
          </w:p>
        </w:tc>
        <w:tc>
          <w:tcPr>
            <w:tcW w:w="1843" w:type="dxa"/>
            <w:shd w:val="clear" w:color="auto" w:fill="auto"/>
            <w:vAlign w:val="center"/>
          </w:tcPr>
          <w:p w14:paraId="40DA0988" w14:textId="4740C53A" w:rsidR="00A93E25" w:rsidRPr="00EF2D77" w:rsidRDefault="00A93E25" w:rsidP="006A1FD8">
            <w:pPr>
              <w:pStyle w:val="Nidung"/>
              <w:spacing w:before="0"/>
              <w:ind w:firstLine="0"/>
              <w:rPr>
                <w:color w:val="000000"/>
                <w:szCs w:val="26"/>
              </w:rPr>
            </w:pPr>
            <w:r>
              <w:rPr>
                <w:color w:val="000000"/>
                <w:szCs w:val="26"/>
              </w:rPr>
              <w:t>Varchar(1000)</w:t>
            </w:r>
          </w:p>
        </w:tc>
        <w:tc>
          <w:tcPr>
            <w:tcW w:w="1701" w:type="dxa"/>
            <w:shd w:val="clear" w:color="auto" w:fill="auto"/>
            <w:vAlign w:val="center"/>
          </w:tcPr>
          <w:p w14:paraId="07AC8173" w14:textId="53D72549" w:rsidR="00A93E25" w:rsidRPr="00EF2D77" w:rsidRDefault="00A93E25" w:rsidP="006A1FD8">
            <w:pPr>
              <w:pStyle w:val="Nidung"/>
              <w:spacing w:before="0"/>
              <w:ind w:firstLine="0"/>
              <w:rPr>
                <w:b/>
                <w:i/>
                <w:color w:val="000000"/>
                <w:szCs w:val="26"/>
              </w:rPr>
            </w:pPr>
          </w:p>
        </w:tc>
        <w:tc>
          <w:tcPr>
            <w:tcW w:w="3685" w:type="dxa"/>
            <w:shd w:val="clear" w:color="auto" w:fill="auto"/>
            <w:vAlign w:val="center"/>
          </w:tcPr>
          <w:p w14:paraId="7FEEC07C" w14:textId="4163948B" w:rsidR="00A93E25" w:rsidRPr="00EF2D77" w:rsidRDefault="00A93E25" w:rsidP="006A1FD8">
            <w:pPr>
              <w:pStyle w:val="Nidung"/>
              <w:spacing w:before="0"/>
              <w:ind w:firstLine="0"/>
              <w:rPr>
                <w:color w:val="000000"/>
                <w:szCs w:val="26"/>
              </w:rPr>
            </w:pPr>
            <w:r>
              <w:rPr>
                <w:color w:val="000000"/>
                <w:szCs w:val="26"/>
              </w:rPr>
              <w:t>Lời nhắn</w:t>
            </w:r>
          </w:p>
        </w:tc>
      </w:tr>
    </w:tbl>
    <w:p w14:paraId="4ED9CF42" w14:textId="77777777" w:rsidR="00A93E25" w:rsidRPr="00A93E25" w:rsidRDefault="00A93E25" w:rsidP="00A93E25"/>
    <w:p w14:paraId="03F3C814" w14:textId="3AE8FE1D" w:rsidR="00D27C5F" w:rsidRDefault="00816D62" w:rsidP="00816D62">
      <w:pPr>
        <w:pStyle w:val="Heading4"/>
      </w:pPr>
      <w:r>
        <w:t>Bảng Library</w:t>
      </w:r>
    </w:p>
    <w:p w14:paraId="118CEF3E" w14:textId="77777777" w:rsidR="00816D62" w:rsidRDefault="00816D62">
      <w:pPr>
        <w:spacing w:after="160" w:line="259" w:lineRule="auto"/>
        <w:jc w:val="left"/>
        <w:rPr>
          <w:b/>
          <w:bCs/>
          <w:i/>
          <w:iCs/>
        </w:rPr>
      </w:pPr>
      <w:r>
        <w:rPr>
          <w:b/>
          <w:bCs/>
          <w:i/>
          <w:iCs/>
        </w:rPr>
        <w:br w:type="page"/>
      </w:r>
    </w:p>
    <w:p w14:paraId="41C36900" w14:textId="7DCF384C" w:rsidR="00816D62" w:rsidRPr="00803967" w:rsidRDefault="00816D62" w:rsidP="00816D62">
      <w:pPr>
        <w:spacing w:after="160" w:line="259" w:lineRule="auto"/>
        <w:ind w:left="2160" w:firstLine="720"/>
        <w:jc w:val="left"/>
        <w:rPr>
          <w:b/>
          <w:bCs/>
          <w:i/>
          <w:iCs/>
        </w:rPr>
      </w:pPr>
      <w:r w:rsidRPr="00803967">
        <w:rPr>
          <w:b/>
          <w:bCs/>
          <w:i/>
          <w:iCs/>
        </w:rPr>
        <w:lastRenderedPageBreak/>
        <w:t>Bảng 2.</w:t>
      </w:r>
      <w:r>
        <w:rPr>
          <w:b/>
          <w:bCs/>
          <w:i/>
          <w:iCs/>
        </w:rPr>
        <w:t>3.2.12</w:t>
      </w:r>
      <w:r w:rsidRPr="00803967">
        <w:rPr>
          <w:b/>
          <w:bCs/>
          <w:i/>
          <w:iCs/>
        </w:rPr>
        <w:t xml:space="preserve"> - Bảng </w:t>
      </w:r>
      <w:r>
        <w:rPr>
          <w:b/>
          <w:bCs/>
          <w:i/>
          <w:iCs/>
        </w:rPr>
        <w:t>Libr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16D62" w:rsidRPr="00EF2D77" w14:paraId="7F7B207A" w14:textId="77777777" w:rsidTr="006A1FD8">
        <w:trPr>
          <w:tblHeader/>
        </w:trPr>
        <w:tc>
          <w:tcPr>
            <w:tcW w:w="746" w:type="dxa"/>
            <w:shd w:val="clear" w:color="auto" w:fill="D5DCE4"/>
            <w:vAlign w:val="center"/>
          </w:tcPr>
          <w:p w14:paraId="009FF04F" w14:textId="77777777" w:rsidR="00816D62" w:rsidRPr="00EF2D77" w:rsidRDefault="00816D62"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12D2A8DF" w14:textId="77777777" w:rsidR="00816D62" w:rsidRPr="00EF2D77" w:rsidRDefault="00816D62"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6A51FE5" w14:textId="77777777" w:rsidR="00816D62" w:rsidRPr="00EF2D77" w:rsidRDefault="00816D62"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7C571F6" w14:textId="77777777" w:rsidR="00816D62" w:rsidRPr="00EF2D77" w:rsidRDefault="00816D62"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CB1E3C0" w14:textId="77777777" w:rsidR="00816D62" w:rsidRPr="00EF2D77" w:rsidRDefault="00816D62" w:rsidP="006A1FD8">
            <w:pPr>
              <w:pStyle w:val="Nidung"/>
              <w:spacing w:before="0"/>
              <w:ind w:firstLine="0"/>
              <w:rPr>
                <w:b/>
                <w:color w:val="000000"/>
                <w:szCs w:val="26"/>
              </w:rPr>
            </w:pPr>
            <w:r w:rsidRPr="00EF2D77">
              <w:rPr>
                <w:b/>
                <w:color w:val="000000"/>
                <w:szCs w:val="26"/>
              </w:rPr>
              <w:t>Mô tả</w:t>
            </w:r>
          </w:p>
        </w:tc>
      </w:tr>
      <w:tr w:rsidR="00816D62" w:rsidRPr="00EF2D77" w14:paraId="53ECEF70" w14:textId="77777777" w:rsidTr="006A1FD8">
        <w:tc>
          <w:tcPr>
            <w:tcW w:w="746" w:type="dxa"/>
            <w:shd w:val="clear" w:color="auto" w:fill="auto"/>
            <w:vAlign w:val="center"/>
          </w:tcPr>
          <w:p w14:paraId="3199DF88" w14:textId="77777777" w:rsidR="00816D62" w:rsidRPr="00EF2D77" w:rsidRDefault="00816D62"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77213DF1" w14:textId="77777777" w:rsidR="00816D62" w:rsidRPr="00EF2D77" w:rsidRDefault="00816D62" w:rsidP="006A1FD8">
            <w:pPr>
              <w:contextualSpacing/>
              <w:rPr>
                <w:color w:val="000000"/>
                <w:szCs w:val="26"/>
              </w:rPr>
            </w:pPr>
            <w:r w:rsidRPr="00EF2D77">
              <w:rPr>
                <w:color w:val="000000"/>
                <w:szCs w:val="26"/>
              </w:rPr>
              <w:t>Id</w:t>
            </w:r>
          </w:p>
        </w:tc>
        <w:tc>
          <w:tcPr>
            <w:tcW w:w="1843" w:type="dxa"/>
            <w:shd w:val="clear" w:color="auto" w:fill="auto"/>
            <w:vAlign w:val="center"/>
          </w:tcPr>
          <w:p w14:paraId="51524913" w14:textId="77777777" w:rsidR="00816D62" w:rsidRPr="00EF2D77" w:rsidRDefault="00816D62" w:rsidP="006A1FD8">
            <w:pPr>
              <w:contextualSpacing/>
              <w:rPr>
                <w:color w:val="000000"/>
                <w:szCs w:val="26"/>
              </w:rPr>
            </w:pPr>
            <w:r w:rsidRPr="00EF2D77">
              <w:rPr>
                <w:color w:val="000000"/>
                <w:szCs w:val="26"/>
              </w:rPr>
              <w:t>Int (11)</w:t>
            </w:r>
          </w:p>
        </w:tc>
        <w:tc>
          <w:tcPr>
            <w:tcW w:w="1701" w:type="dxa"/>
            <w:shd w:val="clear" w:color="auto" w:fill="auto"/>
            <w:vAlign w:val="center"/>
          </w:tcPr>
          <w:p w14:paraId="5CCA47ED" w14:textId="77777777" w:rsidR="00816D62" w:rsidRPr="00EF2D77" w:rsidRDefault="00816D62" w:rsidP="006A1FD8">
            <w:pPr>
              <w:contextualSpacing/>
              <w:rPr>
                <w:color w:val="000000"/>
                <w:szCs w:val="26"/>
              </w:rPr>
            </w:pPr>
            <w:r w:rsidRPr="00EF2D77">
              <w:rPr>
                <w:color w:val="000000"/>
                <w:szCs w:val="26"/>
              </w:rPr>
              <w:t>Khóa chính</w:t>
            </w:r>
          </w:p>
        </w:tc>
        <w:tc>
          <w:tcPr>
            <w:tcW w:w="3685" w:type="dxa"/>
            <w:shd w:val="clear" w:color="auto" w:fill="auto"/>
            <w:vAlign w:val="center"/>
          </w:tcPr>
          <w:p w14:paraId="573629C3" w14:textId="77777777" w:rsidR="00816D62" w:rsidRPr="00EF2D77" w:rsidRDefault="00816D62" w:rsidP="006A1FD8">
            <w:pPr>
              <w:contextualSpacing/>
              <w:rPr>
                <w:color w:val="000000"/>
                <w:szCs w:val="26"/>
              </w:rPr>
            </w:pPr>
            <w:r w:rsidRPr="00EF2D77">
              <w:rPr>
                <w:color w:val="000000"/>
                <w:szCs w:val="26"/>
              </w:rPr>
              <w:t>Khóa chính của bảng</w:t>
            </w:r>
          </w:p>
        </w:tc>
      </w:tr>
      <w:tr w:rsidR="00816D62" w:rsidRPr="00EF2D77" w14:paraId="363FBAE7" w14:textId="77777777" w:rsidTr="006A1FD8">
        <w:tc>
          <w:tcPr>
            <w:tcW w:w="746" w:type="dxa"/>
            <w:shd w:val="clear" w:color="auto" w:fill="auto"/>
            <w:vAlign w:val="center"/>
          </w:tcPr>
          <w:p w14:paraId="43AA6E1C" w14:textId="77777777" w:rsidR="00816D62" w:rsidRPr="00EF2D77" w:rsidRDefault="00816D62"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7C4EFA84" w14:textId="0F195402" w:rsidR="00816D62" w:rsidRPr="00EF2D77" w:rsidRDefault="00816D62" w:rsidP="006A1FD8">
            <w:pPr>
              <w:contextualSpacing/>
              <w:rPr>
                <w:color w:val="000000"/>
                <w:szCs w:val="26"/>
              </w:rPr>
            </w:pPr>
            <w:r>
              <w:rPr>
                <w:color w:val="000000"/>
                <w:szCs w:val="26"/>
              </w:rPr>
              <w:t>Name</w:t>
            </w:r>
          </w:p>
        </w:tc>
        <w:tc>
          <w:tcPr>
            <w:tcW w:w="1843" w:type="dxa"/>
            <w:shd w:val="clear" w:color="auto" w:fill="auto"/>
            <w:vAlign w:val="center"/>
          </w:tcPr>
          <w:p w14:paraId="7CED8BB1" w14:textId="7EE76174" w:rsidR="00816D62" w:rsidRPr="00EF2D77" w:rsidRDefault="00816D62" w:rsidP="006A1FD8">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4014FB50" w14:textId="75BEA607" w:rsidR="00816D62" w:rsidRPr="00EF2D77" w:rsidRDefault="00816D62" w:rsidP="006A1FD8">
            <w:pPr>
              <w:contextualSpacing/>
              <w:rPr>
                <w:color w:val="000000"/>
                <w:szCs w:val="26"/>
              </w:rPr>
            </w:pPr>
            <w:r>
              <w:rPr>
                <w:color w:val="000000"/>
                <w:szCs w:val="26"/>
              </w:rPr>
              <w:t>Not null</w:t>
            </w:r>
          </w:p>
        </w:tc>
        <w:tc>
          <w:tcPr>
            <w:tcW w:w="3685" w:type="dxa"/>
            <w:shd w:val="clear" w:color="auto" w:fill="auto"/>
            <w:vAlign w:val="center"/>
          </w:tcPr>
          <w:p w14:paraId="7FFA0932" w14:textId="7A9B3D01" w:rsidR="00816D62" w:rsidRPr="00EF2D77" w:rsidRDefault="00816D62" w:rsidP="006A1FD8">
            <w:pPr>
              <w:contextualSpacing/>
              <w:rPr>
                <w:color w:val="000000"/>
                <w:szCs w:val="26"/>
              </w:rPr>
            </w:pPr>
            <w:r>
              <w:rPr>
                <w:color w:val="000000"/>
                <w:szCs w:val="26"/>
              </w:rPr>
              <w:t>Tên tài liệu</w:t>
            </w:r>
          </w:p>
        </w:tc>
      </w:tr>
      <w:tr w:rsidR="00816D62" w:rsidRPr="00EF2D77" w14:paraId="59899AAD" w14:textId="77777777" w:rsidTr="006A1FD8">
        <w:tc>
          <w:tcPr>
            <w:tcW w:w="746" w:type="dxa"/>
            <w:shd w:val="clear" w:color="auto" w:fill="auto"/>
            <w:vAlign w:val="center"/>
          </w:tcPr>
          <w:p w14:paraId="45F1ED95" w14:textId="77777777" w:rsidR="00816D62" w:rsidRPr="00EF2D77" w:rsidRDefault="00816D62"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6D3459C6" w14:textId="1E242536" w:rsidR="00816D62" w:rsidRPr="00EF2D77" w:rsidRDefault="00816D62" w:rsidP="006A1FD8">
            <w:pPr>
              <w:contextualSpacing/>
              <w:rPr>
                <w:color w:val="000000"/>
                <w:szCs w:val="26"/>
              </w:rPr>
            </w:pPr>
            <w:r>
              <w:rPr>
                <w:color w:val="000000"/>
                <w:szCs w:val="26"/>
              </w:rPr>
              <w:t>Des</w:t>
            </w:r>
          </w:p>
        </w:tc>
        <w:tc>
          <w:tcPr>
            <w:tcW w:w="1843" w:type="dxa"/>
            <w:shd w:val="clear" w:color="auto" w:fill="auto"/>
            <w:vAlign w:val="center"/>
          </w:tcPr>
          <w:p w14:paraId="0C64E94F" w14:textId="7986C9E3" w:rsidR="00816D62" w:rsidRPr="00EF2D77" w:rsidRDefault="00816D62" w:rsidP="006A1FD8">
            <w:pPr>
              <w:contextualSpacing/>
              <w:rPr>
                <w:color w:val="000000"/>
                <w:szCs w:val="26"/>
              </w:rPr>
            </w:pPr>
            <w:r>
              <w:rPr>
                <w:color w:val="000000"/>
                <w:szCs w:val="26"/>
              </w:rPr>
              <w:t>Varchar(500)</w:t>
            </w:r>
          </w:p>
        </w:tc>
        <w:tc>
          <w:tcPr>
            <w:tcW w:w="1701" w:type="dxa"/>
            <w:shd w:val="clear" w:color="auto" w:fill="auto"/>
            <w:vAlign w:val="center"/>
          </w:tcPr>
          <w:p w14:paraId="1657303A" w14:textId="4E9A8793" w:rsidR="00816D62" w:rsidRPr="00EF2D77" w:rsidRDefault="00816D62" w:rsidP="006A1FD8">
            <w:pPr>
              <w:contextualSpacing/>
              <w:rPr>
                <w:color w:val="000000"/>
                <w:szCs w:val="26"/>
              </w:rPr>
            </w:pPr>
          </w:p>
        </w:tc>
        <w:tc>
          <w:tcPr>
            <w:tcW w:w="3685" w:type="dxa"/>
            <w:shd w:val="clear" w:color="auto" w:fill="auto"/>
            <w:vAlign w:val="center"/>
          </w:tcPr>
          <w:p w14:paraId="29E1E136" w14:textId="26F0649C" w:rsidR="00816D62" w:rsidRPr="00EF2D77" w:rsidRDefault="00816D62" w:rsidP="006A1FD8">
            <w:pPr>
              <w:contextualSpacing/>
              <w:rPr>
                <w:color w:val="000000"/>
                <w:szCs w:val="26"/>
              </w:rPr>
            </w:pPr>
            <w:r>
              <w:rPr>
                <w:color w:val="000000"/>
                <w:szCs w:val="26"/>
              </w:rPr>
              <w:t>Mô tả tài liệu</w:t>
            </w:r>
          </w:p>
        </w:tc>
      </w:tr>
      <w:tr w:rsidR="00816D62" w:rsidRPr="00EF2D77" w14:paraId="3CD9152E" w14:textId="77777777" w:rsidTr="006A1FD8">
        <w:tc>
          <w:tcPr>
            <w:tcW w:w="746" w:type="dxa"/>
            <w:shd w:val="clear" w:color="auto" w:fill="auto"/>
            <w:vAlign w:val="center"/>
          </w:tcPr>
          <w:p w14:paraId="0EFFB252" w14:textId="77777777" w:rsidR="00816D62" w:rsidRPr="00EF2D77" w:rsidRDefault="00816D62"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0268B49B" w14:textId="58B37106" w:rsidR="00816D62" w:rsidRPr="00EF2D77" w:rsidRDefault="00816D62" w:rsidP="006A1FD8">
            <w:pPr>
              <w:contextualSpacing/>
              <w:rPr>
                <w:color w:val="000000"/>
                <w:szCs w:val="26"/>
              </w:rPr>
            </w:pPr>
            <w:r>
              <w:rPr>
                <w:color w:val="000000"/>
                <w:szCs w:val="26"/>
              </w:rPr>
              <w:t>Link</w:t>
            </w:r>
          </w:p>
        </w:tc>
        <w:tc>
          <w:tcPr>
            <w:tcW w:w="1843" w:type="dxa"/>
            <w:shd w:val="clear" w:color="auto" w:fill="auto"/>
            <w:vAlign w:val="center"/>
          </w:tcPr>
          <w:p w14:paraId="05E5565C" w14:textId="44AF9C5F" w:rsidR="00816D62" w:rsidRPr="00EF2D77" w:rsidRDefault="00816D62" w:rsidP="006A1FD8">
            <w:pPr>
              <w:contextualSpacing/>
              <w:rPr>
                <w:color w:val="000000"/>
                <w:szCs w:val="26"/>
              </w:rPr>
            </w:pPr>
            <w:r>
              <w:rPr>
                <w:color w:val="000000"/>
                <w:szCs w:val="26"/>
              </w:rPr>
              <w:t>Varchar(255)</w:t>
            </w:r>
          </w:p>
        </w:tc>
        <w:tc>
          <w:tcPr>
            <w:tcW w:w="1701" w:type="dxa"/>
            <w:shd w:val="clear" w:color="auto" w:fill="auto"/>
            <w:vAlign w:val="center"/>
          </w:tcPr>
          <w:p w14:paraId="4A2EB5CE" w14:textId="073DBE9E" w:rsidR="00816D62" w:rsidRPr="00EF2D77" w:rsidRDefault="00816D62" w:rsidP="006A1FD8">
            <w:pPr>
              <w:contextualSpacing/>
              <w:rPr>
                <w:color w:val="000000"/>
                <w:szCs w:val="26"/>
              </w:rPr>
            </w:pPr>
          </w:p>
        </w:tc>
        <w:tc>
          <w:tcPr>
            <w:tcW w:w="3685" w:type="dxa"/>
            <w:shd w:val="clear" w:color="auto" w:fill="auto"/>
            <w:vAlign w:val="center"/>
          </w:tcPr>
          <w:p w14:paraId="7D017B03" w14:textId="3D2781D2" w:rsidR="00816D62" w:rsidRPr="00EF2D77" w:rsidRDefault="00816D62" w:rsidP="006A1FD8">
            <w:pPr>
              <w:contextualSpacing/>
              <w:rPr>
                <w:color w:val="000000"/>
                <w:szCs w:val="26"/>
              </w:rPr>
            </w:pPr>
            <w:r>
              <w:rPr>
                <w:color w:val="000000"/>
                <w:szCs w:val="26"/>
              </w:rPr>
              <w:t>Link download tài liệu</w:t>
            </w:r>
            <w:r w:rsidRPr="00EF2D77">
              <w:rPr>
                <w:color w:val="000000"/>
                <w:szCs w:val="26"/>
              </w:rPr>
              <w:t xml:space="preserve"> </w:t>
            </w:r>
          </w:p>
        </w:tc>
      </w:tr>
    </w:tbl>
    <w:p w14:paraId="176967E5" w14:textId="77777777" w:rsidR="00816D62" w:rsidRPr="00816D62" w:rsidRDefault="00816D62" w:rsidP="00816D62"/>
    <w:p w14:paraId="1CC11687" w14:textId="77777777" w:rsidR="00816D62" w:rsidRPr="00816D62" w:rsidRDefault="00816D62" w:rsidP="00816D62"/>
    <w:p w14:paraId="7C16D6CE" w14:textId="6D4A9041"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C20DBC">
      <w:pPr>
        <w:ind w:left="720"/>
        <w:jc w:val="center"/>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9"/>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7" w:name="_Toc79226136"/>
      <w:r>
        <w:t xml:space="preserve">Mô hình hệ thống </w:t>
      </w:r>
      <w:bookmarkEnd w:id="7"/>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8" w:name="_Toc79226139"/>
      <w:r>
        <w:t xml:space="preserve">Trang web </w:t>
      </w:r>
      <w:bookmarkEnd w:id="8"/>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9" w:name="_Toc79226140"/>
      <w:r>
        <w:t>Các tính năng dành cho khách hàng</w:t>
      </w:r>
      <w:bookmarkEnd w:id="9"/>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10" w:name="_Toc79226141"/>
      <w:r>
        <w:t>Các tính năng dành cho quản trị viên</w:t>
      </w:r>
      <w:bookmarkEnd w:id="10"/>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11" w:name="_Toc79226129"/>
    </w:p>
    <w:bookmarkEnd w:id="11"/>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2" w:name="_Toc79226142"/>
      <w:r>
        <w:t>TÀI LIỆU THAM KHẢO</w:t>
      </w:r>
      <w:bookmarkEnd w:id="12"/>
    </w:p>
    <w:p w14:paraId="05EE1F20" w14:textId="2AC8D491" w:rsidR="009311DC" w:rsidRPr="009311DC" w:rsidRDefault="00504BF2" w:rsidP="009311DC">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50"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58F8ED9" w14:textId="5C76786E" w:rsidR="009311DC" w:rsidRDefault="009311DC" w:rsidP="009311DC">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51" w:history="1">
        <w:r w:rsidRPr="00412C14">
          <w:rPr>
            <w:rStyle w:val="Hyperlink"/>
            <w:i/>
            <w:iCs/>
            <w:szCs w:val="26"/>
          </w:rPr>
          <w:t>MVC Architecture: A Detailed Insight to the Modern Web Applications Development</w:t>
        </w:r>
      </w:hyperlink>
      <w:r>
        <w:rPr>
          <w:szCs w:val="26"/>
        </w:rPr>
        <w:t xml:space="preserve"> ,</w:t>
      </w:r>
      <w:r w:rsidR="00412C14">
        <w:rPr>
          <w:szCs w:val="26"/>
        </w:rPr>
        <w:t xml:space="preserve"> </w:t>
      </w:r>
      <w:r>
        <w:rPr>
          <w:szCs w:val="26"/>
        </w:rPr>
        <w:t xml:space="preserve"> </w:t>
      </w:r>
      <w:r w:rsidR="00412C14" w:rsidRPr="00412C14">
        <w:rPr>
          <w:szCs w:val="26"/>
        </w:rPr>
        <w:t>September 26, 2018</w:t>
      </w:r>
    </w:p>
    <w:p w14:paraId="667D1400" w14:textId="1EC4B4DC" w:rsidR="009311DC" w:rsidRDefault="009311DC" w:rsidP="009311DC">
      <w:pPr>
        <w:spacing w:before="240" w:after="240" w:line="240" w:lineRule="auto"/>
        <w:ind w:right="-330"/>
        <w:rPr>
          <w:szCs w:val="26"/>
        </w:rPr>
      </w:pPr>
    </w:p>
    <w:p w14:paraId="7B5B2CD7" w14:textId="3C2C03B4" w:rsidR="009311DC" w:rsidRPr="009311DC" w:rsidRDefault="009311DC" w:rsidP="009311DC">
      <w:pPr>
        <w:spacing w:before="240" w:after="240" w:line="240" w:lineRule="auto"/>
        <w:ind w:right="-330"/>
        <w:rPr>
          <w:szCs w:val="26"/>
        </w:rPr>
      </w:pPr>
      <w:r w:rsidRPr="009311DC">
        <w:rPr>
          <w:szCs w:val="26"/>
        </w:rPr>
        <w:tab/>
        <w:t xml:space="preserve"> </w:t>
      </w:r>
    </w:p>
    <w:p w14:paraId="6E6581CC" w14:textId="77777777" w:rsidR="009311DC" w:rsidRPr="00476261" w:rsidRDefault="009311DC" w:rsidP="009311DC">
      <w:pPr>
        <w:pStyle w:val="ListParagraph"/>
        <w:spacing w:before="240" w:after="240" w:line="240" w:lineRule="auto"/>
        <w:ind w:left="142" w:right="-330"/>
        <w:contextualSpacing w:val="0"/>
        <w:rPr>
          <w:szCs w:val="26"/>
        </w:rPr>
      </w:pPr>
    </w:p>
    <w:p w14:paraId="7CAA936A" w14:textId="77777777" w:rsidR="00504BF2" w:rsidRPr="00802629" w:rsidRDefault="00504BF2" w:rsidP="009311DC"/>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52"/>
      <w:footerReference w:type="default" r:id="rId53"/>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5A4E" w14:textId="77777777" w:rsidR="002E456B" w:rsidRDefault="002E456B">
      <w:pPr>
        <w:spacing w:after="0" w:line="240" w:lineRule="auto"/>
      </w:pPr>
      <w:r>
        <w:separator/>
      </w:r>
    </w:p>
  </w:endnote>
  <w:endnote w:type="continuationSeparator" w:id="0">
    <w:p w14:paraId="51B854AA" w14:textId="77777777" w:rsidR="002E456B" w:rsidRDefault="002E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2E456B">
    <w:pPr>
      <w:pStyle w:val="Footer"/>
    </w:pPr>
  </w:p>
  <w:p w14:paraId="29436E39" w14:textId="77777777" w:rsidR="00E77BF0" w:rsidRDefault="002E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2E456B">
    <w:pPr>
      <w:pStyle w:val="Footer"/>
      <w:jc w:val="right"/>
    </w:pPr>
  </w:p>
  <w:p w14:paraId="1EF8B795" w14:textId="77777777" w:rsidR="00E77BF0" w:rsidRDefault="002E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2E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2E456B">
    <w:pPr>
      <w:pStyle w:val="Footer"/>
      <w:jc w:val="right"/>
    </w:pPr>
  </w:p>
  <w:p w14:paraId="1719DA94" w14:textId="77777777" w:rsidR="00E77BF0" w:rsidRDefault="002E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200C" w14:textId="77777777" w:rsidR="002E456B" w:rsidRDefault="002E456B">
      <w:pPr>
        <w:spacing w:after="0" w:line="240" w:lineRule="auto"/>
      </w:pPr>
      <w:r>
        <w:separator/>
      </w:r>
    </w:p>
  </w:footnote>
  <w:footnote w:type="continuationSeparator" w:id="0">
    <w:p w14:paraId="05D51F4A" w14:textId="77777777" w:rsidR="002E456B" w:rsidRDefault="002E4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449"/>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A7905"/>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3"/>
  </w:num>
  <w:num w:numId="5">
    <w:abstractNumId w:val="8"/>
  </w:num>
  <w:num w:numId="6">
    <w:abstractNumId w:val="9"/>
  </w:num>
  <w:num w:numId="7">
    <w:abstractNumId w:val="14"/>
  </w:num>
  <w:num w:numId="8">
    <w:abstractNumId w:val="7"/>
  </w:num>
  <w:num w:numId="9">
    <w:abstractNumId w:val="1"/>
  </w:num>
  <w:num w:numId="10">
    <w:abstractNumId w:val="3"/>
  </w:num>
  <w:num w:numId="11">
    <w:abstractNumId w:val="16"/>
  </w:num>
  <w:num w:numId="12">
    <w:abstractNumId w:val="2"/>
  </w:num>
  <w:num w:numId="13">
    <w:abstractNumId w:val="12"/>
  </w:num>
  <w:num w:numId="14">
    <w:abstractNumId w:val="6"/>
  </w:num>
  <w:num w:numId="15">
    <w:abstractNumId w:val="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34921"/>
    <w:rsid w:val="00060456"/>
    <w:rsid w:val="00075E23"/>
    <w:rsid w:val="000C6548"/>
    <w:rsid w:val="000E21FB"/>
    <w:rsid w:val="001108F1"/>
    <w:rsid w:val="00137740"/>
    <w:rsid w:val="00191A6D"/>
    <w:rsid w:val="001974F5"/>
    <w:rsid w:val="001A1E1C"/>
    <w:rsid w:val="001B0CF7"/>
    <w:rsid w:val="001D5658"/>
    <w:rsid w:val="00211EE0"/>
    <w:rsid w:val="00230342"/>
    <w:rsid w:val="00281634"/>
    <w:rsid w:val="00285449"/>
    <w:rsid w:val="0029558D"/>
    <w:rsid w:val="002A08ED"/>
    <w:rsid w:val="002A2C4A"/>
    <w:rsid w:val="002B7D57"/>
    <w:rsid w:val="002C0610"/>
    <w:rsid w:val="002E456B"/>
    <w:rsid w:val="00306481"/>
    <w:rsid w:val="00320292"/>
    <w:rsid w:val="00334F0D"/>
    <w:rsid w:val="0034666A"/>
    <w:rsid w:val="003A45A9"/>
    <w:rsid w:val="003B6819"/>
    <w:rsid w:val="003F525D"/>
    <w:rsid w:val="00412C14"/>
    <w:rsid w:val="00416B4C"/>
    <w:rsid w:val="00432AAE"/>
    <w:rsid w:val="004755C1"/>
    <w:rsid w:val="004B4F95"/>
    <w:rsid w:val="0050141D"/>
    <w:rsid w:val="00504BF2"/>
    <w:rsid w:val="00507F0B"/>
    <w:rsid w:val="005107EA"/>
    <w:rsid w:val="00543395"/>
    <w:rsid w:val="005610A7"/>
    <w:rsid w:val="005629C6"/>
    <w:rsid w:val="005B27AF"/>
    <w:rsid w:val="005B5B48"/>
    <w:rsid w:val="005D1CCA"/>
    <w:rsid w:val="0060022F"/>
    <w:rsid w:val="006472CC"/>
    <w:rsid w:val="00654B4A"/>
    <w:rsid w:val="006E65CD"/>
    <w:rsid w:val="006F703C"/>
    <w:rsid w:val="006F75E9"/>
    <w:rsid w:val="007078EC"/>
    <w:rsid w:val="007250A9"/>
    <w:rsid w:val="007868B3"/>
    <w:rsid w:val="007E216F"/>
    <w:rsid w:val="007F425C"/>
    <w:rsid w:val="00803967"/>
    <w:rsid w:val="008074DC"/>
    <w:rsid w:val="00816D62"/>
    <w:rsid w:val="00823654"/>
    <w:rsid w:val="00887898"/>
    <w:rsid w:val="008D132C"/>
    <w:rsid w:val="008F70FE"/>
    <w:rsid w:val="009311DC"/>
    <w:rsid w:val="0094734E"/>
    <w:rsid w:val="00971621"/>
    <w:rsid w:val="00976477"/>
    <w:rsid w:val="00986876"/>
    <w:rsid w:val="009C7181"/>
    <w:rsid w:val="009D7CF5"/>
    <w:rsid w:val="00A04819"/>
    <w:rsid w:val="00A23D3D"/>
    <w:rsid w:val="00A2791B"/>
    <w:rsid w:val="00A46D5D"/>
    <w:rsid w:val="00A6112D"/>
    <w:rsid w:val="00A72FD7"/>
    <w:rsid w:val="00A74A52"/>
    <w:rsid w:val="00A93E25"/>
    <w:rsid w:val="00AC4A0F"/>
    <w:rsid w:val="00AD4F3B"/>
    <w:rsid w:val="00AE3713"/>
    <w:rsid w:val="00B13F9E"/>
    <w:rsid w:val="00B4108B"/>
    <w:rsid w:val="00B86C1C"/>
    <w:rsid w:val="00BC4027"/>
    <w:rsid w:val="00BC6459"/>
    <w:rsid w:val="00BF4861"/>
    <w:rsid w:val="00C20DBC"/>
    <w:rsid w:val="00C43BD3"/>
    <w:rsid w:val="00C6259C"/>
    <w:rsid w:val="00C814F7"/>
    <w:rsid w:val="00C8430B"/>
    <w:rsid w:val="00CB66D0"/>
    <w:rsid w:val="00CB6FAC"/>
    <w:rsid w:val="00CD7953"/>
    <w:rsid w:val="00CE0C58"/>
    <w:rsid w:val="00CF5F2F"/>
    <w:rsid w:val="00CF641A"/>
    <w:rsid w:val="00D27C5F"/>
    <w:rsid w:val="00D45A8B"/>
    <w:rsid w:val="00D66478"/>
    <w:rsid w:val="00D7001F"/>
    <w:rsid w:val="00DA2D4E"/>
    <w:rsid w:val="00DB247F"/>
    <w:rsid w:val="00E45E72"/>
    <w:rsid w:val="00E618F1"/>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2"/>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paragraph" w:customStyle="1" w:styleId="Nidung">
    <w:name w:val="Nội dung"/>
    <w:basedOn w:val="Normal"/>
    <w:link w:val="NidungChar"/>
    <w:uiPriority w:val="99"/>
    <w:qFormat/>
    <w:rsid w:val="005D1CCA"/>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5D1CCA"/>
    <w:rPr>
      <w:rFonts w:ascii="Times New Roman" w:eastAsia="Calibri" w:hAnsi="Times New Roman" w:cs="Times New Roman"/>
      <w:sz w:val="26"/>
    </w:rPr>
  </w:style>
  <w:style w:type="character" w:customStyle="1" w:styleId="ListParagraphChar">
    <w:name w:val="List Paragraph Char"/>
    <w:link w:val="ListParagraph"/>
    <w:uiPriority w:val="34"/>
    <w:locked/>
    <w:rsid w:val="005D1CCA"/>
    <w:rPr>
      <w:rFonts w:ascii="Times New Roman" w:hAnsi="Times New Roman" w:cs="Angsana New"/>
      <w:kern w:val="2"/>
      <w:sz w:val="26"/>
      <w:szCs w:val="20"/>
    </w:rPr>
  </w:style>
  <w:style w:type="paragraph" w:customStyle="1" w:styleId="bng">
    <w:name w:val="bảng"/>
    <w:basedOn w:val="Normal"/>
    <w:rsid w:val="005D1CCA"/>
    <w:pPr>
      <w:spacing w:after="0" w:line="360" w:lineRule="auto"/>
      <w:jc w:val="center"/>
    </w:pPr>
    <w:rPr>
      <w:rFonts w:eastAsia="Calibri" w:cs="Times New Roman"/>
      <w:b/>
      <w:i/>
      <w:color w:val="000000"/>
      <w:kern w:val="0"/>
      <w:szCs w:val="26"/>
      <w:lang w:val="vi-VN"/>
    </w:rPr>
  </w:style>
  <w:style w:type="character" w:styleId="UnresolvedMention">
    <w:name w:val="Unresolved Mention"/>
    <w:basedOn w:val="DefaultParagraphFont"/>
    <w:uiPriority w:val="99"/>
    <w:semiHidden/>
    <w:unhideWhenUsed/>
    <w:rsid w:val="00C20DBC"/>
    <w:rPr>
      <w:color w:val="605E5C"/>
      <w:shd w:val="clear" w:color="auto" w:fill="E1DFDD"/>
    </w:rPr>
  </w:style>
  <w:style w:type="character" w:styleId="PlaceholderText">
    <w:name w:val="Placeholder Text"/>
    <w:basedOn w:val="DefaultParagraphFont"/>
    <w:uiPriority w:val="99"/>
    <w:semiHidden/>
    <w:rsid w:val="00562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8827">
      <w:bodyDiv w:val="1"/>
      <w:marLeft w:val="0"/>
      <w:marRight w:val="0"/>
      <w:marTop w:val="0"/>
      <w:marBottom w:val="0"/>
      <w:divBdr>
        <w:top w:val="none" w:sz="0" w:space="0" w:color="auto"/>
        <w:left w:val="none" w:sz="0" w:space="0" w:color="auto"/>
        <w:bottom w:val="none" w:sz="0" w:space="0" w:color="auto"/>
        <w:right w:val="none" w:sz="0" w:space="0" w:color="auto"/>
      </w:divBdr>
    </w:div>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789478247">
      <w:bodyDiv w:val="1"/>
      <w:marLeft w:val="0"/>
      <w:marRight w:val="0"/>
      <w:marTop w:val="0"/>
      <w:marBottom w:val="0"/>
      <w:divBdr>
        <w:top w:val="none" w:sz="0" w:space="0" w:color="auto"/>
        <w:left w:val="none" w:sz="0" w:space="0" w:color="auto"/>
        <w:bottom w:val="none" w:sz="0" w:space="0" w:color="auto"/>
        <w:right w:val="none" w:sz="0" w:space="0" w:color="auto"/>
      </w:divBdr>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 w:id="9142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script.com/" TargetMode="External"/><Relationship Id="rId18" Type="http://schemas.openxmlformats.org/officeDocument/2006/relationships/hyperlink" Target="https://www.jetbrains.com/webstor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laravel.co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researchgate.net/publication/224085435_Standards_and_specifications_for_e-learning_system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TR/CSS/" TargetMode="External"/><Relationship Id="rId17" Type="http://schemas.openxmlformats.org/officeDocument/2006/relationships/hyperlink" Target="https://www.jetbrains.com/phpstor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24" Type="http://schemas.openxmlformats.org/officeDocument/2006/relationships/hyperlink" Target="https://scorm.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ysql.com/"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hyperlink" Target="https://githu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p.net/" TargetMode="External"/><Relationship Id="rId22" Type="http://schemas.openxmlformats.org/officeDocument/2006/relationships/hyperlink" Target="https://vuejs.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crimsonpublishers.com/prsp/pdf/PRSP.00050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4</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11</cp:revision>
  <dcterms:created xsi:type="dcterms:W3CDTF">2021-09-07T21:15:00Z</dcterms:created>
  <dcterms:modified xsi:type="dcterms:W3CDTF">2021-09-12T15:32:00Z</dcterms:modified>
</cp:coreProperties>
</file>